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414AB" w14:textId="77777777" w:rsidR="00581B7C" w:rsidRPr="00581B7C" w:rsidRDefault="00581B7C" w:rsidP="00581B7C">
      <w:pPr>
        <w:widowControl w:val="0"/>
        <w:autoSpaceDE w:val="0"/>
        <w:autoSpaceDN w:val="0"/>
        <w:spacing w:before="89"/>
        <w:ind w:right="143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581B7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</w:t>
      </w:r>
    </w:p>
    <w:p w14:paraId="52D9CAB2" w14:textId="77777777" w:rsidR="00581B7C" w:rsidRPr="00581B7C" w:rsidRDefault="00581B7C" w:rsidP="00581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1B7C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14:paraId="0842020F" w14:textId="77777777" w:rsidR="00581B7C" w:rsidRPr="00581B7C" w:rsidRDefault="00581B7C" w:rsidP="00581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1B7C">
        <w:rPr>
          <w:rFonts w:ascii="Times New Roman" w:eastAsia="Times New Roman" w:hAnsi="Times New Roman" w:cs="Times New Roman"/>
          <w:sz w:val="28"/>
          <w:szCs w:val="28"/>
        </w:rPr>
        <w:t>СЕЛЬСКОЕ ПОСЕЛЕНИЕ СЕЛИЯРОВО</w:t>
      </w:r>
    </w:p>
    <w:p w14:paraId="6755A26F" w14:textId="77777777" w:rsidR="00581B7C" w:rsidRPr="00581B7C" w:rsidRDefault="00581B7C" w:rsidP="00581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1B7C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-Югра</w:t>
      </w:r>
    </w:p>
    <w:p w14:paraId="5B4563E0" w14:textId="77777777" w:rsidR="00581B7C" w:rsidRPr="00581B7C" w:rsidRDefault="00581B7C" w:rsidP="00581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156344" w14:textId="77777777" w:rsidR="00581B7C" w:rsidRPr="00581B7C" w:rsidRDefault="00581B7C" w:rsidP="00581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1B7C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СЕЛИЯРОВО</w:t>
      </w:r>
    </w:p>
    <w:p w14:paraId="1F8DE7D8" w14:textId="77777777" w:rsidR="00581B7C" w:rsidRPr="00581B7C" w:rsidRDefault="00581B7C" w:rsidP="00581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040F87" w14:textId="77777777" w:rsidR="00581B7C" w:rsidRPr="00581B7C" w:rsidRDefault="00581B7C" w:rsidP="00581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B7C">
        <w:rPr>
          <w:rFonts w:ascii="Times New Roman" w:eastAsia="Times New Roman" w:hAnsi="Times New Roman" w:cs="Times New Roman"/>
          <w:sz w:val="28"/>
          <w:szCs w:val="28"/>
        </w:rPr>
        <w:t>П О С Т А Н О В Л Е Н И Е</w:t>
      </w:r>
    </w:p>
    <w:p w14:paraId="10D48184" w14:textId="77777777" w:rsidR="00581B7C" w:rsidRPr="00581B7C" w:rsidRDefault="00581B7C" w:rsidP="00581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37965C4" w14:textId="77777777" w:rsidR="00581B7C" w:rsidRPr="00581B7C" w:rsidRDefault="00581B7C" w:rsidP="00581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341EE9D" w14:textId="77777777" w:rsidR="00581B7C" w:rsidRPr="00581B7C" w:rsidRDefault="00581B7C" w:rsidP="0058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81B7C">
        <w:rPr>
          <w:rFonts w:ascii="Times New Roman" w:eastAsia="Times New Roman" w:hAnsi="Times New Roman" w:cs="Times New Roman"/>
          <w:sz w:val="28"/>
          <w:szCs w:val="28"/>
          <w:lang w:eastAsia="en-US"/>
        </w:rPr>
        <w:t>от 00.00.0000                                                                                               № 000</w:t>
      </w:r>
    </w:p>
    <w:p w14:paraId="336BD1C8" w14:textId="02212620" w:rsidR="00581B7C" w:rsidRPr="00D431B1" w:rsidRDefault="00581B7C" w:rsidP="00581B7C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proofErr w:type="spellStart"/>
      <w:r w:rsidRPr="00D431B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</w:t>
      </w:r>
      <w:proofErr w:type="gramStart"/>
      <w:r w:rsidRPr="00D431B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С</w:t>
      </w:r>
      <w:proofErr w:type="gramEnd"/>
      <w:r w:rsidRPr="00D431B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елиярово</w:t>
      </w:r>
      <w:proofErr w:type="spellEnd"/>
    </w:p>
    <w:p w14:paraId="4A5BA9D7" w14:textId="77777777" w:rsidR="00581B7C" w:rsidRPr="00581B7C" w:rsidRDefault="00581B7C" w:rsidP="00581B7C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9"/>
      </w:tblGrid>
      <w:tr w:rsidR="00581B7C" w:rsidRPr="00581B7C" w14:paraId="5B149CBE" w14:textId="77777777" w:rsidTr="00581B7C">
        <w:trPr>
          <w:trHeight w:val="2398"/>
        </w:trPr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14:paraId="398F822F" w14:textId="77777777" w:rsidR="00581B7C" w:rsidRPr="00581B7C" w:rsidRDefault="00581B7C" w:rsidP="00581B7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81B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 утверждении административного</w:t>
            </w:r>
          </w:p>
          <w:p w14:paraId="0819A67C" w14:textId="4CC05B56" w:rsidR="00581B7C" w:rsidRPr="00D431B1" w:rsidRDefault="00581B7C" w:rsidP="00581B7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81B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егламента предоставления муниципальной услуги «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»</w:t>
            </w:r>
          </w:p>
        </w:tc>
      </w:tr>
    </w:tbl>
    <w:p w14:paraId="2426130F" w14:textId="6A50FD4D" w:rsidR="00CA6C0D" w:rsidRPr="00CA6C0D" w:rsidRDefault="00CA6C0D" w:rsidP="00D431B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6C0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B1E37">
        <w:rPr>
          <w:rFonts w:ascii="Times New Roman" w:hAnsi="Times New Roman" w:cs="Times New Roman"/>
          <w:sz w:val="28"/>
          <w:szCs w:val="28"/>
        </w:rPr>
        <w:t>ф</w:t>
      </w:r>
      <w:r w:rsidRPr="00CA6C0D">
        <w:rPr>
          <w:rFonts w:ascii="Times New Roman" w:hAnsi="Times New Roman" w:cs="Times New Roman"/>
          <w:sz w:val="28"/>
          <w:szCs w:val="28"/>
        </w:rPr>
        <w:t xml:space="preserve">едеральными законами от 27.07.2010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CA6C0D">
        <w:rPr>
          <w:rFonts w:ascii="Times New Roman" w:hAnsi="Times New Roman" w:cs="Times New Roman"/>
          <w:sz w:val="28"/>
          <w:szCs w:val="28"/>
        </w:rPr>
        <w:t>№ 210-ФЗ «Об организации предоставления государственных и муниципальных услуг», от 30.12.2021 №</w:t>
      </w:r>
      <w:r w:rsidR="00BB1E37">
        <w:rPr>
          <w:rFonts w:ascii="Times New Roman" w:hAnsi="Times New Roman" w:cs="Times New Roman"/>
          <w:sz w:val="28"/>
          <w:szCs w:val="28"/>
        </w:rPr>
        <w:t xml:space="preserve"> </w:t>
      </w:r>
      <w:r w:rsidRPr="00CA6C0D">
        <w:rPr>
          <w:rFonts w:ascii="Times New Roman" w:hAnsi="Times New Roman" w:cs="Times New Roman"/>
          <w:sz w:val="28"/>
          <w:szCs w:val="28"/>
        </w:rPr>
        <w:t xml:space="preserve">436-ФЗ «О внесении изменений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CA6C0D">
        <w:rPr>
          <w:rFonts w:ascii="Times New Roman" w:hAnsi="Times New Roman" w:cs="Times New Roman"/>
          <w:sz w:val="28"/>
          <w:szCs w:val="28"/>
        </w:rPr>
        <w:t xml:space="preserve">в Федеральный закон «О публично-правовой компании по защите прав граждан </w:t>
      </w:r>
      <w:r w:rsidR="00D069B6">
        <w:rPr>
          <w:rFonts w:ascii="Times New Roman" w:hAnsi="Times New Roman" w:cs="Times New Roman"/>
          <w:sz w:val="28"/>
          <w:szCs w:val="28"/>
        </w:rPr>
        <w:t>–</w:t>
      </w:r>
      <w:r w:rsidR="00D43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1B1">
        <w:rPr>
          <w:rFonts w:ascii="Times New Roman" w:hAnsi="Times New Roman" w:cs="Times New Roman"/>
          <w:sz w:val="28"/>
          <w:szCs w:val="28"/>
        </w:rPr>
        <w:t>участни</w:t>
      </w:r>
      <w:r w:rsidRPr="00CA6C0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A6C0D">
        <w:rPr>
          <w:rFonts w:ascii="Times New Roman" w:hAnsi="Times New Roman" w:cs="Times New Roman"/>
          <w:sz w:val="28"/>
          <w:szCs w:val="28"/>
        </w:rPr>
        <w:t xml:space="preserve">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и отдельные законодательные акты Российской Федерации», от 30.12.2021 №</w:t>
      </w:r>
      <w:r w:rsidR="00BB1E37">
        <w:rPr>
          <w:rFonts w:ascii="Times New Roman" w:hAnsi="Times New Roman" w:cs="Times New Roman"/>
          <w:sz w:val="28"/>
          <w:szCs w:val="28"/>
        </w:rPr>
        <w:t xml:space="preserve"> </w:t>
      </w:r>
      <w:r w:rsidRPr="00CA6C0D">
        <w:rPr>
          <w:rFonts w:ascii="Times New Roman" w:hAnsi="Times New Roman" w:cs="Times New Roman"/>
          <w:sz w:val="28"/>
          <w:szCs w:val="28"/>
        </w:rPr>
        <w:t>449-ФЗ «О внесении изменений</w:t>
      </w:r>
      <w:proofErr w:type="gramEnd"/>
      <w:r w:rsidRPr="00CA6C0D">
        <w:rPr>
          <w:rFonts w:ascii="Times New Roman" w:hAnsi="Times New Roman" w:cs="Times New Roman"/>
          <w:sz w:val="28"/>
          <w:szCs w:val="28"/>
        </w:rPr>
        <w:t xml:space="preserve"> в отдельные законодательные акты Российской Федерации», постановлениями Правительства Российской Федерации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CA6C0D">
        <w:rPr>
          <w:rFonts w:ascii="Times New Roman" w:hAnsi="Times New Roman" w:cs="Times New Roman"/>
          <w:sz w:val="28"/>
          <w:szCs w:val="28"/>
        </w:rPr>
        <w:t>от 18.09.2020 №</w:t>
      </w:r>
      <w:r w:rsidR="00BB1E37">
        <w:rPr>
          <w:rFonts w:ascii="Times New Roman" w:hAnsi="Times New Roman" w:cs="Times New Roman"/>
          <w:sz w:val="28"/>
          <w:szCs w:val="28"/>
        </w:rPr>
        <w:t xml:space="preserve"> </w:t>
      </w:r>
      <w:r w:rsidRPr="00CA6C0D">
        <w:rPr>
          <w:rFonts w:ascii="Times New Roman" w:hAnsi="Times New Roman" w:cs="Times New Roman"/>
          <w:sz w:val="28"/>
          <w:szCs w:val="28"/>
        </w:rPr>
        <w:t xml:space="preserve">1574 «О внесении изменений в требовани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CA6C0D">
        <w:rPr>
          <w:rFonts w:ascii="Times New Roman" w:hAnsi="Times New Roman" w:cs="Times New Roman"/>
          <w:sz w:val="28"/>
          <w:szCs w:val="28"/>
        </w:rPr>
        <w:t>к предоставлению в электронной форме государственных и муниципальных услуг», от 09.04.2022 №</w:t>
      </w:r>
      <w:r w:rsidR="00BB1E37">
        <w:rPr>
          <w:rFonts w:ascii="Times New Roman" w:hAnsi="Times New Roman" w:cs="Times New Roman"/>
          <w:sz w:val="28"/>
          <w:szCs w:val="28"/>
        </w:rPr>
        <w:t xml:space="preserve"> </w:t>
      </w:r>
      <w:r w:rsidRPr="00CA6C0D">
        <w:rPr>
          <w:rFonts w:ascii="Times New Roman" w:hAnsi="Times New Roman" w:cs="Times New Roman"/>
          <w:sz w:val="28"/>
          <w:szCs w:val="28"/>
        </w:rPr>
        <w:t xml:space="preserve">629 «Об особенностях регулирования земельных отношений в Российской Федерации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CA6C0D">
        <w:rPr>
          <w:rFonts w:ascii="Times New Roman" w:hAnsi="Times New Roman" w:cs="Times New Roman"/>
          <w:sz w:val="28"/>
          <w:szCs w:val="28"/>
        </w:rPr>
        <w:t xml:space="preserve">в 2022 году», постановлением администрации </w:t>
      </w:r>
      <w:r w:rsidR="00581B7C">
        <w:rPr>
          <w:rFonts w:ascii="Times New Roman" w:hAnsi="Times New Roman" w:cs="Times New Roman"/>
          <w:sz w:val="28"/>
          <w:szCs w:val="28"/>
        </w:rPr>
        <w:t>сельского постановления</w:t>
      </w:r>
      <w:r w:rsidRPr="00CA6C0D">
        <w:rPr>
          <w:rFonts w:ascii="Times New Roman" w:hAnsi="Times New Roman" w:cs="Times New Roman"/>
          <w:sz w:val="28"/>
          <w:szCs w:val="28"/>
        </w:rPr>
        <w:t xml:space="preserve"> от </w:t>
      </w:r>
      <w:r w:rsidR="00581B7C">
        <w:rPr>
          <w:rFonts w:ascii="Times New Roman" w:hAnsi="Times New Roman" w:cs="Times New Roman"/>
          <w:sz w:val="28"/>
          <w:szCs w:val="28"/>
        </w:rPr>
        <w:t>10</w:t>
      </w:r>
      <w:r w:rsidRPr="00CA6C0D">
        <w:rPr>
          <w:rFonts w:ascii="Times New Roman" w:hAnsi="Times New Roman" w:cs="Times New Roman"/>
          <w:sz w:val="28"/>
          <w:szCs w:val="28"/>
        </w:rPr>
        <w:t>.</w:t>
      </w:r>
      <w:r w:rsidR="00581B7C">
        <w:rPr>
          <w:rFonts w:ascii="Times New Roman" w:hAnsi="Times New Roman" w:cs="Times New Roman"/>
          <w:sz w:val="28"/>
          <w:szCs w:val="28"/>
        </w:rPr>
        <w:t>11</w:t>
      </w:r>
      <w:r w:rsidRPr="00CA6C0D">
        <w:rPr>
          <w:rFonts w:ascii="Times New Roman" w:hAnsi="Times New Roman" w:cs="Times New Roman"/>
          <w:sz w:val="28"/>
          <w:szCs w:val="28"/>
        </w:rPr>
        <w:t>.201</w:t>
      </w:r>
      <w:r w:rsidR="00581B7C">
        <w:rPr>
          <w:rFonts w:ascii="Times New Roman" w:hAnsi="Times New Roman" w:cs="Times New Roman"/>
          <w:sz w:val="28"/>
          <w:szCs w:val="28"/>
        </w:rPr>
        <w:t>1</w:t>
      </w:r>
      <w:r w:rsidRPr="00CA6C0D">
        <w:rPr>
          <w:rFonts w:ascii="Times New Roman" w:hAnsi="Times New Roman" w:cs="Times New Roman"/>
          <w:sz w:val="28"/>
          <w:szCs w:val="28"/>
        </w:rPr>
        <w:t xml:space="preserve"> №</w:t>
      </w:r>
      <w:r w:rsidR="00BB1E37">
        <w:rPr>
          <w:rFonts w:ascii="Times New Roman" w:hAnsi="Times New Roman" w:cs="Times New Roman"/>
          <w:sz w:val="28"/>
          <w:szCs w:val="28"/>
        </w:rPr>
        <w:t xml:space="preserve"> </w:t>
      </w:r>
      <w:r w:rsidR="00581B7C">
        <w:rPr>
          <w:rFonts w:ascii="Times New Roman" w:hAnsi="Times New Roman" w:cs="Times New Roman"/>
          <w:sz w:val="28"/>
          <w:szCs w:val="28"/>
        </w:rPr>
        <w:t>33</w:t>
      </w:r>
      <w:r w:rsidRPr="00CA6C0D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предоставления муниципальных услуг»:</w:t>
      </w:r>
    </w:p>
    <w:p w14:paraId="63B5DBDF" w14:textId="77777777" w:rsidR="00CA6C0D" w:rsidRPr="00CA6C0D" w:rsidRDefault="00CA6C0D" w:rsidP="00CA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9CE822" w14:textId="63E96659" w:rsidR="00581B7C" w:rsidRPr="00581B7C" w:rsidRDefault="00CA6C0D" w:rsidP="00581B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A6C0D">
        <w:rPr>
          <w:rFonts w:ascii="Times New Roman" w:hAnsi="Times New Roman" w:cs="Times New Roman"/>
          <w:sz w:val="28"/>
          <w:szCs w:val="28"/>
        </w:rPr>
        <w:t>1. </w:t>
      </w:r>
      <w:r w:rsidR="00581B7C" w:rsidRPr="00581B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твердить административный регламент предоставления муниципальной услуги «</w:t>
      </w:r>
      <w:r w:rsidR="00581B7C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ие схемы расположения земельного участка или земельных участков на кадастровом плане территории</w:t>
      </w:r>
      <w:r w:rsidR="00581B7C" w:rsidRPr="00581B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согласно приложению к настоящему постановлению.</w:t>
      </w:r>
    </w:p>
    <w:p w14:paraId="36824941" w14:textId="27F43DEB" w:rsidR="00581B7C" w:rsidRPr="00581B7C" w:rsidRDefault="00581B7C" w:rsidP="00581B7C">
      <w:pPr>
        <w:tabs>
          <w:tab w:val="left" w:pos="567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B7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. </w:t>
      </w:r>
      <w:r w:rsidR="00D431B1">
        <w:rPr>
          <w:rFonts w:ascii="Times New Roman" w:eastAsia="Calibri" w:hAnsi="Times New Roman" w:cs="Times New Roman"/>
          <w:sz w:val="28"/>
          <w:szCs w:val="28"/>
          <w:lang w:eastAsia="en-US"/>
        </w:rPr>
        <w:t>Обнародовать настоящее постановление в установленном порядке.</w:t>
      </w:r>
    </w:p>
    <w:p w14:paraId="3F41017A" w14:textId="77777777" w:rsidR="00581B7C" w:rsidRPr="00581B7C" w:rsidRDefault="00581B7C" w:rsidP="00581B7C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1B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Настоящее постановление вступает в силу после его официального опубликования (обнародования). </w:t>
      </w:r>
    </w:p>
    <w:p w14:paraId="18167AAC" w14:textId="77777777" w:rsidR="00581B7C" w:rsidRDefault="00581B7C" w:rsidP="00581B7C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5E832F9" w14:textId="77777777" w:rsidR="00D431B1" w:rsidRDefault="00D431B1" w:rsidP="00581B7C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F86AC6" w14:textId="77777777" w:rsidR="00D431B1" w:rsidRPr="00581B7C" w:rsidRDefault="00D431B1" w:rsidP="00581B7C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F8A0DF" w14:textId="746EB37A" w:rsidR="00581B7C" w:rsidRPr="00581B7C" w:rsidRDefault="00581B7C" w:rsidP="00D431B1">
      <w:pPr>
        <w:tabs>
          <w:tab w:val="left" w:pos="62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1B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D431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                 </w:t>
      </w:r>
      <w:r w:rsidRPr="00581B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</w:t>
      </w:r>
      <w:proofErr w:type="spellStart"/>
      <w:r w:rsidRPr="00581B7C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Юдин</w:t>
      </w:r>
      <w:proofErr w:type="spellEnd"/>
    </w:p>
    <w:p w14:paraId="4AEF73C8" w14:textId="2C800528" w:rsidR="008B2A42" w:rsidRPr="008B2A42" w:rsidRDefault="008B2A42" w:rsidP="00581B7C">
      <w:pPr>
        <w:tabs>
          <w:tab w:val="left" w:pos="6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FB164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73BC1C6F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7A8ECDFB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1A8C8268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3B3CD89A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6494EB51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6A77739A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656902E6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28DF6998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1BC18E12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5B7E184A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55F455B9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4B3B2AC1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40124455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46E43F46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160BFC8D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2B32E41C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10D6EA32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6D20CB24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027191CA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4EA085C6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444341D7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692953DC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4D84A959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3E8FE908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3A6AB9EC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509BF2D2" w14:textId="7777777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06B223D7" w14:textId="0C0853E7" w:rsidR="00AA7EAD" w:rsidRDefault="00AA7EAD" w:rsidP="00DB3DEE">
      <w:pPr>
        <w:pStyle w:val="1"/>
        <w:jc w:val="right"/>
        <w:rPr>
          <w:b w:val="0"/>
          <w:sz w:val="28"/>
          <w:szCs w:val="28"/>
        </w:rPr>
      </w:pPr>
    </w:p>
    <w:p w14:paraId="36878A27" w14:textId="77777777" w:rsidR="00581B7C" w:rsidRPr="00581B7C" w:rsidRDefault="00581B7C" w:rsidP="00581B7C"/>
    <w:p w14:paraId="5F398D0E" w14:textId="5FF81771" w:rsidR="00DB3DEE" w:rsidRPr="002D4B9C" w:rsidRDefault="00DB3DEE" w:rsidP="00DB3DEE">
      <w:pPr>
        <w:pStyle w:val="1"/>
        <w:jc w:val="right"/>
        <w:rPr>
          <w:b w:val="0"/>
          <w:bCs/>
          <w:sz w:val="28"/>
          <w:szCs w:val="28"/>
        </w:rPr>
      </w:pPr>
      <w:bookmarkStart w:id="0" w:name="_GoBack"/>
      <w:bookmarkEnd w:id="0"/>
      <w:r w:rsidRPr="002D4B9C">
        <w:rPr>
          <w:b w:val="0"/>
          <w:sz w:val="28"/>
          <w:szCs w:val="28"/>
        </w:rPr>
        <w:lastRenderedPageBreak/>
        <w:t>Приложение 2</w:t>
      </w:r>
      <w:r w:rsidRPr="002D4B9C">
        <w:rPr>
          <w:b w:val="0"/>
          <w:sz w:val="28"/>
          <w:szCs w:val="28"/>
        </w:rPr>
        <w:br/>
        <w:t>к постановлению администрации</w:t>
      </w:r>
      <w:r w:rsidRPr="002D4B9C">
        <w:rPr>
          <w:b w:val="0"/>
          <w:sz w:val="28"/>
          <w:szCs w:val="28"/>
        </w:rPr>
        <w:br/>
      </w:r>
      <w:r w:rsidR="00581B7C">
        <w:rPr>
          <w:b w:val="0"/>
          <w:sz w:val="28"/>
          <w:szCs w:val="28"/>
        </w:rPr>
        <w:t>сельского поселения Селиярово</w:t>
      </w:r>
      <w:r w:rsidRPr="002D4B9C">
        <w:rPr>
          <w:b w:val="0"/>
          <w:sz w:val="28"/>
          <w:szCs w:val="28"/>
        </w:rPr>
        <w:br/>
        <w:t xml:space="preserve">от </w:t>
      </w:r>
      <w:r w:rsidR="00581B7C">
        <w:rPr>
          <w:b w:val="0"/>
          <w:sz w:val="28"/>
          <w:szCs w:val="28"/>
        </w:rPr>
        <w:t>00</w:t>
      </w:r>
      <w:r w:rsidRPr="002D4B9C">
        <w:rPr>
          <w:b w:val="0"/>
          <w:sz w:val="28"/>
          <w:szCs w:val="28"/>
        </w:rPr>
        <w:t>.0</w:t>
      </w:r>
      <w:r w:rsidR="00581B7C">
        <w:rPr>
          <w:b w:val="0"/>
          <w:sz w:val="28"/>
          <w:szCs w:val="28"/>
        </w:rPr>
        <w:t>0</w:t>
      </w:r>
      <w:r w:rsidRPr="002D4B9C">
        <w:rPr>
          <w:b w:val="0"/>
          <w:sz w:val="28"/>
          <w:szCs w:val="28"/>
        </w:rPr>
        <w:t>.</w:t>
      </w:r>
      <w:r w:rsidR="00581B7C">
        <w:rPr>
          <w:b w:val="0"/>
          <w:sz w:val="28"/>
          <w:szCs w:val="28"/>
        </w:rPr>
        <w:t>0000</w:t>
      </w:r>
      <w:r w:rsidRPr="002D4B9C">
        <w:rPr>
          <w:b w:val="0"/>
          <w:sz w:val="28"/>
          <w:szCs w:val="28"/>
        </w:rPr>
        <w:t xml:space="preserve"> № </w:t>
      </w:r>
      <w:r w:rsidR="00581B7C">
        <w:rPr>
          <w:b w:val="0"/>
          <w:sz w:val="28"/>
          <w:szCs w:val="28"/>
        </w:rPr>
        <w:t>000</w:t>
      </w:r>
      <w:r w:rsidRPr="002D4B9C">
        <w:rPr>
          <w:b w:val="0"/>
          <w:sz w:val="28"/>
          <w:szCs w:val="28"/>
        </w:rPr>
        <w:br/>
      </w:r>
    </w:p>
    <w:p w14:paraId="3DE54447" w14:textId="77777777" w:rsidR="00DB3DEE" w:rsidRPr="00866F9C" w:rsidRDefault="00DB3DEE" w:rsidP="00D06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по у</w:t>
      </w:r>
      <w:r w:rsidRPr="002D4B9C">
        <w:rPr>
          <w:rFonts w:ascii="Times New Roman" w:hAnsi="Times New Roman" w:cs="Times New Roman"/>
          <w:sz w:val="28"/>
          <w:szCs w:val="28"/>
        </w:rPr>
        <w:t>твер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D4B9C">
        <w:rPr>
          <w:rFonts w:ascii="Times New Roman" w:hAnsi="Times New Roman" w:cs="Times New Roman"/>
          <w:sz w:val="28"/>
          <w:szCs w:val="28"/>
        </w:rPr>
        <w:t xml:space="preserve"> схемы </w:t>
      </w:r>
      <w:r w:rsidRPr="00866F9C">
        <w:rPr>
          <w:rFonts w:ascii="Times New Roman" w:hAnsi="Times New Roman" w:cs="Times New Roman"/>
          <w:sz w:val="28"/>
          <w:szCs w:val="28"/>
        </w:rPr>
        <w:t xml:space="preserve">расположения земельного участка или земельных участков на кадастровом плане территории </w:t>
      </w:r>
    </w:p>
    <w:p w14:paraId="1F792ABE" w14:textId="77777777" w:rsidR="00DB3DEE" w:rsidRPr="00866F9C" w:rsidRDefault="00DB3DEE" w:rsidP="00D069B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669716D" w14:textId="77777777" w:rsidR="00DB3DEE" w:rsidRPr="00866F9C" w:rsidRDefault="00DB3DEE" w:rsidP="00D069B6">
      <w:pPr>
        <w:pStyle w:val="a6"/>
        <w:keepNext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866F9C">
        <w:rPr>
          <w:rFonts w:ascii="Times New Roman" w:hAnsi="Times New Roman"/>
          <w:bCs/>
          <w:sz w:val="28"/>
          <w:szCs w:val="28"/>
        </w:rPr>
        <w:t>Общие</w:t>
      </w:r>
      <w:r w:rsidRPr="00866F9C">
        <w:rPr>
          <w:rFonts w:ascii="Times New Roman" w:hAnsi="Times New Roman"/>
          <w:sz w:val="28"/>
          <w:szCs w:val="28"/>
        </w:rPr>
        <w:t xml:space="preserve"> </w:t>
      </w:r>
      <w:r w:rsidRPr="00866F9C">
        <w:rPr>
          <w:rFonts w:ascii="Times New Roman" w:eastAsia="Calibri" w:hAnsi="Times New Roman"/>
          <w:sz w:val="28"/>
          <w:szCs w:val="28"/>
        </w:rPr>
        <w:t>положения</w:t>
      </w:r>
    </w:p>
    <w:p w14:paraId="16311122" w14:textId="77777777" w:rsidR="00DB3DEE" w:rsidRPr="00866F9C" w:rsidRDefault="00DB3DEE" w:rsidP="00D069B6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36AF11B" w14:textId="77777777" w:rsidR="00DB3DEE" w:rsidRPr="00866F9C" w:rsidRDefault="00DB3DEE" w:rsidP="00D069B6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866F9C">
        <w:rPr>
          <w:rFonts w:ascii="Times New Roman" w:hAnsi="Times New Roman"/>
          <w:sz w:val="28"/>
          <w:szCs w:val="28"/>
        </w:rPr>
        <w:t xml:space="preserve">Предмет </w:t>
      </w:r>
      <w:r w:rsidRPr="00866F9C">
        <w:rPr>
          <w:rFonts w:ascii="Times New Roman" w:eastAsia="Calibri" w:hAnsi="Times New Roman"/>
          <w:sz w:val="28"/>
          <w:szCs w:val="28"/>
        </w:rPr>
        <w:t>регулирования</w:t>
      </w:r>
      <w:r w:rsidRPr="00866F9C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</w:p>
    <w:p w14:paraId="68B09C02" w14:textId="77777777" w:rsidR="00DB3DEE" w:rsidRPr="00866F9C" w:rsidRDefault="00DB3DEE" w:rsidP="00622E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DD4AA" w14:textId="4DB3777A" w:rsidR="00DB3DEE" w:rsidRPr="00E57408" w:rsidRDefault="00DB3DEE" w:rsidP="00622E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866F9C">
        <w:rPr>
          <w:rFonts w:ascii="Times New Roman" w:hAnsi="Times New Roman" w:cs="Times New Roman"/>
          <w:sz w:val="28"/>
          <w:szCs w:val="28"/>
        </w:rPr>
        <w:t>1.1</w:t>
      </w:r>
      <w:r w:rsidR="00D069B6">
        <w:rPr>
          <w:rFonts w:ascii="Times New Roman" w:hAnsi="Times New Roman" w:cs="Times New Roman"/>
          <w:sz w:val="28"/>
          <w:szCs w:val="28"/>
        </w:rPr>
        <w:t>. </w:t>
      </w:r>
      <w:r w:rsidRPr="00866F9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 (далее </w:t>
      </w:r>
      <w:r w:rsidR="00D069B6">
        <w:rPr>
          <w:rFonts w:ascii="Times New Roman" w:hAnsi="Times New Roman" w:cs="Times New Roman"/>
          <w:sz w:val="28"/>
          <w:szCs w:val="28"/>
        </w:rPr>
        <w:t>–</w:t>
      </w:r>
      <w:r w:rsidRPr="00866F9C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разработан в целях повышения качества и доступности предоставления муниципальной</w:t>
      </w:r>
      <w:r w:rsidRPr="007B6510">
        <w:rPr>
          <w:rFonts w:ascii="Times New Roman" w:hAnsi="Times New Roman" w:cs="Times New Roman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7B6510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по утверждению схемы расположения земельного участка или земельных участков на кадастровом плане территории (далее – </w:t>
      </w:r>
      <w:r w:rsidRPr="004A4849">
        <w:rPr>
          <w:rFonts w:ascii="Times New Roman" w:hAnsi="Times New Roman" w:cs="Times New Roman"/>
          <w:sz w:val="28"/>
          <w:szCs w:val="28"/>
        </w:rPr>
        <w:t xml:space="preserve">схема расположения </w:t>
      </w:r>
      <w:r w:rsidRPr="00E57408">
        <w:rPr>
          <w:rFonts w:ascii="Times New Roman" w:hAnsi="Times New Roman" w:cs="Times New Roman"/>
          <w:sz w:val="28"/>
          <w:szCs w:val="28"/>
        </w:rPr>
        <w:t xml:space="preserve">земельного участка) администрацией </w:t>
      </w:r>
      <w:r w:rsidR="00581B7C">
        <w:rPr>
          <w:rFonts w:ascii="Times New Roman" w:hAnsi="Times New Roman" w:cs="Times New Roman"/>
          <w:sz w:val="28"/>
          <w:szCs w:val="28"/>
        </w:rPr>
        <w:t>сельского поселения Селиярово</w:t>
      </w:r>
      <w:r w:rsidRPr="00E5740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069B6">
        <w:rPr>
          <w:rFonts w:ascii="Times New Roman" w:hAnsi="Times New Roman" w:cs="Times New Roman"/>
          <w:sz w:val="28"/>
          <w:szCs w:val="28"/>
        </w:rPr>
        <w:t>–</w:t>
      </w:r>
      <w:r w:rsidRPr="00E57408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592B04" w:rsidRPr="00E57408">
        <w:rPr>
          <w:rFonts w:ascii="Times New Roman" w:hAnsi="Times New Roman" w:cs="Times New Roman"/>
          <w:sz w:val="28"/>
          <w:szCs w:val="28"/>
        </w:rPr>
        <w:t>.</w:t>
      </w:r>
    </w:p>
    <w:p w14:paraId="5CB452BA" w14:textId="77777777" w:rsidR="00DB3DEE" w:rsidRPr="00E57408" w:rsidRDefault="00DB3DEE" w:rsidP="00622E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408">
        <w:rPr>
          <w:rFonts w:ascii="Times New Roman" w:hAnsi="Times New Roman" w:cs="Times New Roman"/>
          <w:sz w:val="28"/>
          <w:szCs w:val="28"/>
        </w:rPr>
        <w:t xml:space="preserve">Действие Административного регламента распространяетс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E57408">
        <w:rPr>
          <w:rFonts w:ascii="Times New Roman" w:hAnsi="Times New Roman" w:cs="Times New Roman"/>
          <w:sz w:val="28"/>
          <w:szCs w:val="28"/>
        </w:rPr>
        <w:t xml:space="preserve">на случаи образования земельных участков из земель или земельных участков, при отсутствии утвержденного проекта межевания территории,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E57408">
        <w:rPr>
          <w:rFonts w:ascii="Times New Roman" w:hAnsi="Times New Roman" w:cs="Times New Roman"/>
          <w:sz w:val="28"/>
          <w:szCs w:val="28"/>
        </w:rPr>
        <w:t xml:space="preserve">в границах которой предстоит образовать такие земельные участки,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E57408">
        <w:rPr>
          <w:rFonts w:ascii="Times New Roman" w:hAnsi="Times New Roman" w:cs="Times New Roman"/>
          <w:sz w:val="28"/>
          <w:szCs w:val="28"/>
        </w:rPr>
        <w:t>а именно:</w:t>
      </w:r>
    </w:p>
    <w:p w14:paraId="0CD682AA" w14:textId="77777777" w:rsidR="00DB3DEE" w:rsidRPr="00E57408" w:rsidRDefault="00DB3DEE" w:rsidP="00622E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408">
        <w:rPr>
          <w:rFonts w:ascii="Times New Roman" w:hAnsi="Times New Roman" w:cs="Times New Roman"/>
          <w:sz w:val="28"/>
          <w:szCs w:val="28"/>
        </w:rPr>
        <w:t>1) при образовании земельных участков из земель или земельных участков, находящихся в государственной или муниципальной собственности</w:t>
      </w:r>
      <w:r w:rsidR="00BB1E37">
        <w:rPr>
          <w:rFonts w:ascii="Times New Roman" w:hAnsi="Times New Roman" w:cs="Times New Roman"/>
          <w:sz w:val="28"/>
          <w:szCs w:val="28"/>
        </w:rPr>
        <w:t>;</w:t>
      </w:r>
    </w:p>
    <w:p w14:paraId="1C5F661D" w14:textId="77777777" w:rsidR="00DB3DEE" w:rsidRPr="00E57408" w:rsidRDefault="00DB3DEE" w:rsidP="00622E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408">
        <w:rPr>
          <w:rFonts w:ascii="Times New Roman" w:hAnsi="Times New Roman" w:cs="Times New Roman"/>
          <w:sz w:val="28"/>
          <w:szCs w:val="28"/>
        </w:rPr>
        <w:t>2) при разделе земельного участка, предоставленного юридическому лицу на праве постоянного (бессрочного) пользования;</w:t>
      </w:r>
    </w:p>
    <w:p w14:paraId="12DD1C69" w14:textId="77777777" w:rsidR="00DB3DEE" w:rsidRPr="00E57408" w:rsidRDefault="00DB3DEE" w:rsidP="00622E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408">
        <w:rPr>
          <w:rFonts w:ascii="Times New Roman" w:hAnsi="Times New Roman" w:cs="Times New Roman"/>
          <w:sz w:val="28"/>
          <w:szCs w:val="28"/>
        </w:rPr>
        <w:t>3) при разделе земельного участка, предоставленного гражданину или юридическому лицу на праве аренды или безвозмездного пользования.</w:t>
      </w:r>
    </w:p>
    <w:p w14:paraId="4797B2A0" w14:textId="404DA969" w:rsidR="00DB3DEE" w:rsidRPr="00866F9C" w:rsidRDefault="00DB3DEE" w:rsidP="00622E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408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отношении земельных участков, расположенных на территории </w:t>
      </w:r>
      <w:r w:rsidR="00581B7C">
        <w:rPr>
          <w:rFonts w:ascii="Times New Roman" w:hAnsi="Times New Roman" w:cs="Times New Roman"/>
          <w:sz w:val="28"/>
          <w:szCs w:val="28"/>
        </w:rPr>
        <w:t>сельского полселения Селиярово</w:t>
      </w:r>
      <w:r w:rsidRPr="004A4849">
        <w:rPr>
          <w:rFonts w:ascii="Times New Roman" w:hAnsi="Times New Roman" w:cs="Times New Roman"/>
          <w:sz w:val="28"/>
          <w:szCs w:val="28"/>
        </w:rPr>
        <w:t xml:space="preserve">, находящихся в муниципальной собственности </w:t>
      </w:r>
      <w:r w:rsidR="00581B7C">
        <w:rPr>
          <w:rFonts w:ascii="Times New Roman" w:hAnsi="Times New Roman" w:cs="Times New Roman"/>
          <w:sz w:val="28"/>
          <w:szCs w:val="28"/>
        </w:rPr>
        <w:t>администрации сельского поселения Селиярово</w:t>
      </w:r>
      <w:r w:rsidRPr="004A484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66F9C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.</w:t>
      </w:r>
    </w:p>
    <w:p w14:paraId="21AC6CBC" w14:textId="77777777" w:rsidR="00DB3DEE" w:rsidRPr="00866F9C" w:rsidRDefault="00DB3DEE" w:rsidP="00622E56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D41C25" w14:textId="77777777" w:rsidR="00DB3DEE" w:rsidRPr="00866F9C" w:rsidRDefault="00DB3DEE" w:rsidP="00D069B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866F9C">
        <w:rPr>
          <w:rFonts w:ascii="Times New Roman" w:eastAsia="Calibri" w:hAnsi="Times New Roman"/>
          <w:sz w:val="28"/>
          <w:szCs w:val="28"/>
        </w:rPr>
        <w:t>Круг Заявителей</w:t>
      </w:r>
    </w:p>
    <w:p w14:paraId="5A48ABF4" w14:textId="77777777" w:rsidR="00DB3DEE" w:rsidRPr="00D21448" w:rsidRDefault="00DB3DEE" w:rsidP="00622E5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F99ADD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физические лица, индивидуальные предприниматели и юридические лица (далее – Заявитель). </w:t>
      </w:r>
    </w:p>
    <w:p w14:paraId="72B6E759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1.3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DD64414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EB21E" w14:textId="77777777" w:rsidR="00DB3DEE" w:rsidRPr="004A4849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4A4849">
        <w:rPr>
          <w:rFonts w:ascii="Times New Roman" w:eastAsia="Calibri" w:hAnsi="Times New Roman"/>
          <w:sz w:val="28"/>
          <w:szCs w:val="28"/>
        </w:rPr>
        <w:t>Требования к порядку информирования о предоставлении</w:t>
      </w:r>
      <w:r w:rsidRPr="004A4849">
        <w:rPr>
          <w:rFonts w:ascii="Times New Roman" w:eastAsia="Calibri" w:hAnsi="Times New Roman"/>
          <w:sz w:val="28"/>
          <w:szCs w:val="28"/>
        </w:rPr>
        <w:br/>
        <w:t>муниципальной услуги</w:t>
      </w:r>
    </w:p>
    <w:p w14:paraId="790416AA" w14:textId="77777777" w:rsidR="00DB3DEE" w:rsidRPr="004A4849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E67BEF" w14:textId="5FEEE4C9" w:rsidR="00DB3DEE" w:rsidRPr="00B80921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1.4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муниципальной услуги </w:t>
      </w:r>
      <w:r w:rsidRPr="00B8092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922F4" w:rsidRPr="00B80921">
        <w:rPr>
          <w:rFonts w:ascii="Times New Roman" w:hAnsi="Times New Roman" w:cs="Times New Roman"/>
          <w:sz w:val="28"/>
          <w:szCs w:val="28"/>
        </w:rPr>
        <w:t>через специалист</w:t>
      </w:r>
      <w:r w:rsidR="00F452C0">
        <w:rPr>
          <w:rFonts w:ascii="Times New Roman" w:hAnsi="Times New Roman" w:cs="Times New Roman"/>
          <w:sz w:val="28"/>
          <w:szCs w:val="28"/>
        </w:rPr>
        <w:t>а</w:t>
      </w:r>
      <w:r w:rsidR="005922F4" w:rsidRPr="00B80921">
        <w:rPr>
          <w:rFonts w:ascii="Times New Roman" w:hAnsi="Times New Roman" w:cs="Times New Roman"/>
          <w:sz w:val="28"/>
          <w:szCs w:val="28"/>
        </w:rPr>
        <w:t xml:space="preserve"> </w:t>
      </w:r>
      <w:r w:rsidR="0061764B">
        <w:rPr>
          <w:rFonts w:ascii="Times New Roman" w:hAnsi="Times New Roman" w:cs="Times New Roman"/>
          <w:sz w:val="28"/>
          <w:szCs w:val="28"/>
        </w:rPr>
        <w:t>администрации сельского поселения Селиярово</w:t>
      </w:r>
      <w:r w:rsidRPr="00B8092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069B6">
        <w:rPr>
          <w:rFonts w:ascii="Times New Roman" w:hAnsi="Times New Roman" w:cs="Times New Roman"/>
          <w:sz w:val="28"/>
          <w:szCs w:val="28"/>
        </w:rPr>
        <w:t>–</w:t>
      </w:r>
      <w:r w:rsidRPr="00B80921">
        <w:rPr>
          <w:rFonts w:ascii="Times New Roman" w:hAnsi="Times New Roman" w:cs="Times New Roman"/>
          <w:sz w:val="28"/>
          <w:szCs w:val="28"/>
        </w:rPr>
        <w:t xml:space="preserve"> </w:t>
      </w:r>
      <w:r w:rsidR="0061764B">
        <w:rPr>
          <w:rFonts w:ascii="Times New Roman" w:hAnsi="Times New Roman" w:cs="Times New Roman"/>
          <w:sz w:val="28"/>
          <w:szCs w:val="28"/>
        </w:rPr>
        <w:t>администрация</w:t>
      </w:r>
      <w:r w:rsidRPr="00B80921">
        <w:rPr>
          <w:rFonts w:ascii="Times New Roman" w:hAnsi="Times New Roman" w:cs="Times New Roman"/>
          <w:sz w:val="28"/>
          <w:szCs w:val="28"/>
        </w:rPr>
        <w:t>).</w:t>
      </w:r>
      <w:r w:rsidR="006640CB">
        <w:rPr>
          <w:rFonts w:ascii="Times New Roman" w:hAnsi="Times New Roman" w:cs="Times New Roman"/>
          <w:szCs w:val="28"/>
        </w:rPr>
        <w:t xml:space="preserve"> </w:t>
      </w:r>
    </w:p>
    <w:p w14:paraId="212D4330" w14:textId="2935A7BD" w:rsidR="00DB3DEE" w:rsidRPr="00D21448" w:rsidRDefault="0032010F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B3DEE" w:rsidRPr="00B80921">
        <w:rPr>
          <w:rFonts w:ascii="Times New Roman" w:hAnsi="Times New Roman" w:cs="Times New Roman"/>
          <w:sz w:val="28"/>
          <w:szCs w:val="28"/>
        </w:rPr>
        <w:t>непосредственно при личном приеме Заявителя</w:t>
      </w:r>
      <w:r w:rsidR="00DB3DEE" w:rsidRPr="00D21448">
        <w:rPr>
          <w:rFonts w:ascii="Times New Roman" w:hAnsi="Times New Roman" w:cs="Times New Roman"/>
          <w:sz w:val="28"/>
          <w:szCs w:val="28"/>
        </w:rPr>
        <w:t xml:space="preserve"> в </w:t>
      </w:r>
      <w:r w:rsidR="0061764B">
        <w:rPr>
          <w:rFonts w:ascii="Times New Roman" w:hAnsi="Times New Roman" w:cs="Times New Roman"/>
          <w:iCs/>
          <w:sz w:val="28"/>
          <w:szCs w:val="28"/>
        </w:rPr>
        <w:t>администрацию сельского поселения Селиярово</w:t>
      </w:r>
      <w:r w:rsidR="00DB3DEE" w:rsidRPr="00D21448">
        <w:rPr>
          <w:rFonts w:ascii="Times New Roman" w:hAnsi="Times New Roman" w:cs="Times New Roman"/>
          <w:sz w:val="28"/>
          <w:szCs w:val="28"/>
        </w:rPr>
        <w:t>;</w:t>
      </w:r>
    </w:p>
    <w:p w14:paraId="6077473A" w14:textId="188759B5" w:rsidR="00DB3DEE" w:rsidRPr="00D21448" w:rsidRDefault="0032010F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B3DEE" w:rsidRPr="00D21448">
        <w:rPr>
          <w:rFonts w:ascii="Times New Roman" w:hAnsi="Times New Roman" w:cs="Times New Roman"/>
          <w:sz w:val="28"/>
          <w:szCs w:val="28"/>
        </w:rPr>
        <w:t xml:space="preserve">по </w:t>
      </w:r>
      <w:r w:rsidR="000716ED" w:rsidRPr="00D07AE6">
        <w:rPr>
          <w:rFonts w:ascii="Times New Roman" w:hAnsi="Times New Roman" w:cs="Times New Roman"/>
          <w:sz w:val="28"/>
          <w:szCs w:val="28"/>
        </w:rPr>
        <w:t>номеру</w:t>
      </w:r>
      <w:r w:rsidR="000716ED">
        <w:rPr>
          <w:rFonts w:ascii="Times New Roman" w:hAnsi="Times New Roman" w:cs="Times New Roman"/>
          <w:sz w:val="28"/>
          <w:szCs w:val="28"/>
        </w:rPr>
        <w:t xml:space="preserve"> </w:t>
      </w:r>
      <w:r w:rsidR="00DB3DEE" w:rsidRPr="00D21448">
        <w:rPr>
          <w:rFonts w:ascii="Times New Roman" w:hAnsi="Times New Roman" w:cs="Times New Roman"/>
          <w:sz w:val="28"/>
          <w:szCs w:val="28"/>
        </w:rPr>
        <w:t xml:space="preserve">телефона </w:t>
      </w:r>
      <w:r w:rsidR="0061764B">
        <w:rPr>
          <w:rFonts w:ascii="Times New Roman" w:hAnsi="Times New Roman" w:cs="Times New Roman"/>
          <w:sz w:val="28"/>
          <w:szCs w:val="28"/>
        </w:rPr>
        <w:t>администрации сельского поселения Селиярово</w:t>
      </w:r>
      <w:r w:rsidR="00DB3DEE" w:rsidRPr="00D21448">
        <w:rPr>
          <w:rFonts w:ascii="Times New Roman" w:hAnsi="Times New Roman" w:cs="Times New Roman"/>
          <w:sz w:val="28"/>
          <w:szCs w:val="28"/>
        </w:rPr>
        <w:t>;</w:t>
      </w:r>
    </w:p>
    <w:p w14:paraId="5AF45E26" w14:textId="77777777"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)</w:t>
      </w:r>
      <w:r w:rsidR="0032010F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6BCCCF17" w14:textId="77777777" w:rsidR="00DB3DEE" w:rsidRPr="00D21448" w:rsidRDefault="0032010F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DB3DEE" w:rsidRPr="00D21448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2B3185CA" w14:textId="77777777" w:rsidR="00DB3DEE" w:rsidRPr="00D21448" w:rsidRDefault="00DB3DEE" w:rsidP="00622E56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D214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>(https://www.gosuslugi.ru/) (далее – ЕПГУ);</w:t>
      </w:r>
    </w:p>
    <w:p w14:paraId="25E66788" w14:textId="4551D4E5"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</w:t>
      </w:r>
      <w:r w:rsidR="0061764B" w:rsidRPr="006176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64B">
        <w:rPr>
          <w:rFonts w:ascii="Times New Roman" w:hAnsi="Times New Roman" w:cs="Times New Roman"/>
          <w:sz w:val="28"/>
          <w:szCs w:val="28"/>
          <w:lang w:val="en-US"/>
        </w:rPr>
        <w:t>slr</w:t>
      </w:r>
      <w:proofErr w:type="spellEnd"/>
      <w:r w:rsidR="0061764B" w:rsidRPr="0061764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1764B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61764B" w:rsidRPr="006176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764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214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iCs/>
          <w:sz w:val="28"/>
          <w:szCs w:val="28"/>
        </w:rPr>
        <w:t xml:space="preserve">/ </w:t>
      </w:r>
      <w:r w:rsidR="00BB1E37">
        <w:rPr>
          <w:rFonts w:ascii="Times New Roman" w:hAnsi="Times New Roman" w:cs="Times New Roman"/>
          <w:iCs/>
          <w:sz w:val="28"/>
          <w:szCs w:val="28"/>
        </w:rPr>
        <w:br/>
      </w:r>
      <w:r w:rsidRPr="00D21448">
        <w:rPr>
          <w:rFonts w:ascii="Times New Roman" w:hAnsi="Times New Roman" w:cs="Times New Roman"/>
          <w:iCs/>
          <w:sz w:val="28"/>
          <w:szCs w:val="28"/>
        </w:rPr>
        <w:t>(далее – официальный сайт)</w:t>
      </w:r>
      <w:r w:rsidRPr="00D21448">
        <w:rPr>
          <w:rFonts w:ascii="Times New Roman" w:hAnsi="Times New Roman" w:cs="Times New Roman"/>
          <w:sz w:val="28"/>
          <w:szCs w:val="28"/>
        </w:rPr>
        <w:t>;</w:t>
      </w:r>
    </w:p>
    <w:p w14:paraId="131E9B62" w14:textId="77777777"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5)</w:t>
      </w:r>
      <w:r w:rsidR="0032010F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ом стенде департамента.</w:t>
      </w:r>
    </w:p>
    <w:p w14:paraId="183BC350" w14:textId="77777777"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47C09D31" w14:textId="77777777"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35B456E" w14:textId="0FE4766D"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адреса Уполномоченного органа, </w:t>
      </w:r>
      <w:r w:rsidR="0061764B">
        <w:rPr>
          <w:rFonts w:ascii="Times New Roman" w:hAnsi="Times New Roman" w:cs="Times New Roman"/>
          <w:sz w:val="28"/>
          <w:szCs w:val="28"/>
        </w:rPr>
        <w:t>администрации</w:t>
      </w:r>
      <w:r w:rsidR="00914FF2">
        <w:rPr>
          <w:rFonts w:ascii="Times New Roman" w:hAnsi="Times New Roman" w:cs="Times New Roman"/>
          <w:sz w:val="28"/>
          <w:szCs w:val="28"/>
        </w:rPr>
        <w:t xml:space="preserve"> </w:t>
      </w:r>
      <w:r w:rsidR="008D77A4">
        <w:rPr>
          <w:rFonts w:ascii="Times New Roman" w:hAnsi="Times New Roman" w:cs="Times New Roman"/>
          <w:sz w:val="28"/>
          <w:szCs w:val="28"/>
        </w:rPr>
        <w:t>сельского поселения Селиярово</w:t>
      </w:r>
      <w:r w:rsidR="0061764B" w:rsidRPr="0061764B">
        <w:rPr>
          <w:rFonts w:ascii="Times New Roman" w:hAnsi="Times New Roman" w:cs="Times New Roman"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 xml:space="preserve"> и </w:t>
      </w:r>
      <w:r w:rsidR="0032010F" w:rsidRPr="00D21448">
        <w:rPr>
          <w:rFonts w:ascii="Times New Roman" w:hAnsi="Times New Roman" w:cs="Times New Roman"/>
          <w:sz w:val="28"/>
          <w:szCs w:val="28"/>
        </w:rPr>
        <w:t>многофункционально</w:t>
      </w:r>
      <w:r w:rsidR="0032010F">
        <w:rPr>
          <w:rFonts w:ascii="Times New Roman" w:hAnsi="Times New Roman" w:cs="Times New Roman"/>
          <w:sz w:val="28"/>
          <w:szCs w:val="28"/>
        </w:rPr>
        <w:t>го</w:t>
      </w:r>
      <w:r w:rsidR="0032010F" w:rsidRPr="00D2144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32010F">
        <w:rPr>
          <w:rFonts w:ascii="Times New Roman" w:hAnsi="Times New Roman" w:cs="Times New Roman"/>
          <w:sz w:val="28"/>
          <w:szCs w:val="28"/>
        </w:rPr>
        <w:t>а</w:t>
      </w:r>
      <w:r w:rsidR="0032010F" w:rsidRPr="00D2144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(далее – многофункциональный центр)</w:t>
      </w:r>
      <w:r w:rsidRPr="00D21448">
        <w:rPr>
          <w:rFonts w:ascii="Times New Roman" w:hAnsi="Times New Roman" w:cs="Times New Roman"/>
          <w:sz w:val="28"/>
          <w:szCs w:val="28"/>
        </w:rPr>
        <w:t xml:space="preserve">, обращение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которые необходимо для предоставления муниципальной услуги;</w:t>
      </w:r>
    </w:p>
    <w:p w14:paraId="1F8364A1" w14:textId="0CE4F77A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Уполномоченного органа, </w:t>
      </w:r>
      <w:r w:rsidR="008D77A4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D21448">
        <w:rPr>
          <w:rFonts w:ascii="Times New Roman" w:hAnsi="Times New Roman" w:cs="Times New Roman"/>
          <w:sz w:val="28"/>
          <w:szCs w:val="28"/>
        </w:rPr>
        <w:t xml:space="preserve"> </w:t>
      </w:r>
      <w:r w:rsidR="008D77A4">
        <w:rPr>
          <w:rFonts w:ascii="Times New Roman" w:hAnsi="Times New Roman" w:cs="Times New Roman"/>
          <w:sz w:val="28"/>
          <w:szCs w:val="28"/>
        </w:rPr>
        <w:t xml:space="preserve">Селиярово </w:t>
      </w:r>
      <w:r w:rsidRPr="00D21448">
        <w:rPr>
          <w:rFonts w:ascii="Times New Roman" w:hAnsi="Times New Roman" w:cs="Times New Roman"/>
          <w:sz w:val="28"/>
          <w:szCs w:val="28"/>
        </w:rPr>
        <w:t>или многофункционального центра;</w:t>
      </w:r>
    </w:p>
    <w:p w14:paraId="0EB83BE6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4CDE9E00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13604FBA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lastRenderedPageBreak/>
        <w:t xml:space="preserve">порядка получения сведений о ходе рассмотрения заявлени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70DF515C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42411881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муниципальных служащих, и принимаемых ими решений при предоставлении муниципальной услуги.</w:t>
      </w:r>
    </w:p>
    <w:p w14:paraId="5655DDDC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372D2853" w14:textId="77777777"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1.6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="000D75FB">
        <w:rPr>
          <w:rFonts w:ascii="Times New Roman" w:hAnsi="Times New Roman" w:cs="Times New Roman"/>
          <w:sz w:val="28"/>
          <w:szCs w:val="28"/>
        </w:rPr>
        <w:t>управления земельных ресурсов</w:t>
      </w:r>
      <w:r w:rsidRPr="00D21448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A70C51A" w14:textId="77777777"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466531" w14:textId="77777777"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Если должностное лицо </w:t>
      </w:r>
      <w:r w:rsidR="007C46DE" w:rsidRPr="00B80921">
        <w:rPr>
          <w:rFonts w:ascii="Times New Roman" w:hAnsi="Times New Roman" w:cs="Times New Roman"/>
          <w:sz w:val="28"/>
          <w:szCs w:val="28"/>
        </w:rPr>
        <w:t xml:space="preserve">управления земельных ресурсов </w:t>
      </w:r>
      <w:r w:rsidRPr="00D21448">
        <w:rPr>
          <w:rFonts w:ascii="Times New Roman" w:hAnsi="Times New Roman" w:cs="Times New Roman"/>
          <w:sz w:val="28"/>
          <w:szCs w:val="28"/>
        </w:rPr>
        <w:t>не может самостоятельно дать ответ, телефонный звонок</w:t>
      </w:r>
      <w:r w:rsidRPr="00D214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по которому можно будет получить необходимую информацию.</w:t>
      </w:r>
    </w:p>
    <w:p w14:paraId="2EA4CE1C" w14:textId="77777777"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Заявителю предлагается один из следующих вариантов дальнейших действий:</w:t>
      </w:r>
    </w:p>
    <w:p w14:paraId="0383E2B0" w14:textId="77777777"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направить обращение </w:t>
      </w:r>
      <w:r w:rsidR="00AC60C2" w:rsidRPr="00D21448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D21448">
        <w:rPr>
          <w:rFonts w:ascii="Times New Roman" w:hAnsi="Times New Roman" w:cs="Times New Roman"/>
          <w:sz w:val="28"/>
          <w:szCs w:val="28"/>
        </w:rPr>
        <w:t xml:space="preserve">в Уполномоченный орган или департамент; </w:t>
      </w:r>
    </w:p>
    <w:p w14:paraId="759C3D98" w14:textId="77777777"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назначить другое время для проведения консультаций.</w:t>
      </w:r>
    </w:p>
    <w:p w14:paraId="05F3F140" w14:textId="5D9F2C5B"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Должностное лицо</w:t>
      </w:r>
      <w:r w:rsidR="008D77A4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Селиярово</w:t>
      </w:r>
      <w:r w:rsidR="007C46DE" w:rsidRPr="00B80921">
        <w:rPr>
          <w:rFonts w:ascii="Times New Roman" w:hAnsi="Times New Roman" w:cs="Times New Roman"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A7ACFA1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47C5A35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419D93DF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1.7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</w:t>
      </w:r>
      <w:r w:rsidR="007C46DE" w:rsidRPr="00B80921">
        <w:rPr>
          <w:rFonts w:ascii="Times New Roman" w:hAnsi="Times New Roman" w:cs="Times New Roman"/>
          <w:sz w:val="28"/>
          <w:szCs w:val="28"/>
        </w:rPr>
        <w:t>управления земельных ресурсов</w:t>
      </w:r>
      <w:r w:rsidRPr="00D21448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, подробно в письменной форме разъясняет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 xml:space="preserve">аявителю сведения по вопросам, указанным в </w:t>
      </w:r>
      <w:hyperlink w:anchor="Par84" w:history="1">
        <w:r w:rsidRPr="00D2144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21448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</w:t>
      </w:r>
      <w:r w:rsidRPr="00D21448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 в порядке, установленном Федеральным законом от </w:t>
      </w:r>
      <w:r w:rsidR="00D069B6">
        <w:rPr>
          <w:rFonts w:ascii="Times New Roman" w:hAnsi="Times New Roman" w:cs="Times New Roman"/>
          <w:sz w:val="28"/>
          <w:szCs w:val="28"/>
        </w:rPr>
        <w:t xml:space="preserve">02.05.2006 </w:t>
      </w:r>
      <w:r w:rsidRPr="00D21448">
        <w:rPr>
          <w:rFonts w:ascii="Times New Roman" w:hAnsi="Times New Roman" w:cs="Times New Roman"/>
          <w:sz w:val="28"/>
          <w:szCs w:val="28"/>
        </w:rPr>
        <w:t>№ 59-ФЗ «О порядке рассмотрения обращений граждан Российской Федерации» (далее – Федеральный закон № 59-ФЗ).</w:t>
      </w:r>
    </w:p>
    <w:p w14:paraId="553EAC13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1.8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от </w:t>
      </w:r>
      <w:r w:rsidR="00D069B6">
        <w:rPr>
          <w:rFonts w:ascii="Times New Roman" w:hAnsi="Times New Roman" w:cs="Times New Roman"/>
          <w:sz w:val="28"/>
          <w:szCs w:val="28"/>
        </w:rPr>
        <w:t>24.10.</w:t>
      </w:r>
      <w:r w:rsidRPr="00D21448">
        <w:rPr>
          <w:rFonts w:ascii="Times New Roman" w:hAnsi="Times New Roman" w:cs="Times New Roman"/>
          <w:sz w:val="28"/>
          <w:szCs w:val="28"/>
        </w:rPr>
        <w:t>2011 № 861.</w:t>
      </w:r>
    </w:p>
    <w:p w14:paraId="605C3B7A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 xml:space="preserve">аявителя требует заключения лицензионного или иного соглашени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с правообладателем программного обеспечения, предусматривающего взимание платы, регистрацию или авторизацию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>аявителя, или предоставление им персональных данных.</w:t>
      </w:r>
    </w:p>
    <w:p w14:paraId="4D62AAB6" w14:textId="5E2F1CB3" w:rsidR="00765403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1.9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,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8D77A4">
        <w:rPr>
          <w:rFonts w:ascii="Times New Roman" w:hAnsi="Times New Roman" w:cs="Times New Roman"/>
          <w:sz w:val="28"/>
          <w:szCs w:val="28"/>
        </w:rPr>
        <w:t>администрации сельского поселения Селиярово</w:t>
      </w:r>
      <w:r w:rsidRPr="00D21448">
        <w:rPr>
          <w:rFonts w:ascii="Times New Roman" w:hAnsi="Times New Roman" w:cs="Times New Roman"/>
          <w:sz w:val="28"/>
          <w:szCs w:val="28"/>
        </w:rPr>
        <w:t xml:space="preserve"> в месте предоставления муниципальной услуги размещается следующая справочная информация:</w:t>
      </w:r>
      <w:r w:rsidR="007560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BD777" w14:textId="5B741D4D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о месте нахождения и графике работы Уполном</w:t>
      </w:r>
      <w:r w:rsidR="0009583E">
        <w:rPr>
          <w:rFonts w:ascii="Times New Roman" w:hAnsi="Times New Roman" w:cs="Times New Roman"/>
          <w:sz w:val="28"/>
          <w:szCs w:val="28"/>
        </w:rPr>
        <w:t xml:space="preserve">оченного органа, </w:t>
      </w:r>
      <w:r w:rsidR="008D77A4">
        <w:rPr>
          <w:rFonts w:ascii="Times New Roman" w:hAnsi="Times New Roman" w:cs="Times New Roman"/>
          <w:sz w:val="28"/>
          <w:szCs w:val="28"/>
        </w:rPr>
        <w:t>администрации сельского поселения Селиярово</w:t>
      </w:r>
      <w:r w:rsidRPr="00D21448">
        <w:rPr>
          <w:rFonts w:ascii="Times New Roman" w:hAnsi="Times New Roman" w:cs="Times New Roman"/>
          <w:sz w:val="28"/>
          <w:szCs w:val="28"/>
        </w:rPr>
        <w:t xml:space="preserve">, ответственных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а также многофункционального центра;</w:t>
      </w:r>
    </w:p>
    <w:p w14:paraId="5BC5D7C8" w14:textId="3114DD64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справочные телефоны Уполномоченного органа, </w:t>
      </w:r>
      <w:r w:rsidR="008D77A4">
        <w:rPr>
          <w:rFonts w:ascii="Times New Roman" w:hAnsi="Times New Roman" w:cs="Times New Roman"/>
          <w:sz w:val="28"/>
          <w:szCs w:val="28"/>
        </w:rPr>
        <w:t>администрации сельского поселения Селиярово</w:t>
      </w:r>
      <w:r w:rsidR="0009583E">
        <w:rPr>
          <w:rFonts w:ascii="Times New Roman" w:hAnsi="Times New Roman" w:cs="Times New Roman"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>ответственных за предоставление муниципальной услуги;</w:t>
      </w:r>
    </w:p>
    <w:p w14:paraId="4FF3EE8B" w14:textId="696D9F6D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, </w:t>
      </w:r>
      <w:r w:rsidR="008D77A4">
        <w:rPr>
          <w:rFonts w:ascii="Times New Roman" w:hAnsi="Times New Roman" w:cs="Times New Roman"/>
          <w:sz w:val="28"/>
          <w:szCs w:val="28"/>
        </w:rPr>
        <w:t>администрации сельского поселения Селиярово</w:t>
      </w:r>
      <w:r w:rsidRPr="00D21448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14:paraId="5C1330FF" w14:textId="33BC0CA1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1.10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В месте ожидания </w:t>
      </w:r>
      <w:r w:rsidR="008D77A4">
        <w:rPr>
          <w:rFonts w:ascii="Times New Roman" w:hAnsi="Times New Roman" w:cs="Times New Roman"/>
          <w:sz w:val="28"/>
          <w:szCs w:val="28"/>
        </w:rPr>
        <w:t>администрации сельского поселения Селиярово</w:t>
      </w:r>
      <w:r w:rsidRPr="00D21448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>аявителя предоставляются ему для ознакомления.</w:t>
      </w:r>
    </w:p>
    <w:p w14:paraId="674B930E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1.11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14:paraId="595579EB" w14:textId="77777777" w:rsidR="00022618" w:rsidRDefault="00DB3DEE" w:rsidP="00D0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21448">
        <w:rPr>
          <w:rFonts w:ascii="Times New Roman" w:hAnsi="Times New Roman" w:cs="Times New Roman"/>
          <w:sz w:val="28"/>
          <w:szCs w:val="24"/>
        </w:rPr>
        <w:t>1.12.</w:t>
      </w:r>
      <w:r w:rsidR="00D069B6">
        <w:rPr>
          <w:rFonts w:ascii="Times New Roman" w:hAnsi="Times New Roman" w:cs="Times New Roman"/>
          <w:sz w:val="28"/>
          <w:szCs w:val="24"/>
        </w:rPr>
        <w:t> </w:t>
      </w:r>
      <w:r w:rsidRPr="00D21448">
        <w:rPr>
          <w:rFonts w:ascii="Times New Roman" w:hAnsi="Times New Roman" w:cs="Times New Roman"/>
          <w:sz w:val="28"/>
          <w:szCs w:val="24"/>
        </w:rPr>
        <w:t xml:space="preserve">Информация о ходе рассмотрения заявления о предоставлении </w:t>
      </w:r>
      <w:r w:rsidRPr="00D21448">
        <w:rPr>
          <w:rFonts w:ascii="Times New Roman" w:hAnsi="Times New Roman" w:cs="Times New Roman"/>
          <w:sz w:val="28"/>
          <w:szCs w:val="28"/>
        </w:rPr>
        <w:t>муниципальной</w:t>
      </w:r>
      <w:r w:rsidRPr="00D21448">
        <w:rPr>
          <w:rFonts w:ascii="Times New Roman" w:hAnsi="Times New Roman" w:cs="Times New Roman"/>
          <w:sz w:val="28"/>
          <w:szCs w:val="24"/>
        </w:rPr>
        <w:t xml:space="preserve"> услуги и о результатах предоставления </w:t>
      </w:r>
      <w:r w:rsidRPr="00D21448">
        <w:rPr>
          <w:rFonts w:ascii="Times New Roman" w:hAnsi="Times New Roman" w:cs="Times New Roman"/>
          <w:sz w:val="28"/>
          <w:szCs w:val="28"/>
        </w:rPr>
        <w:t>муниципальной</w:t>
      </w:r>
      <w:r w:rsidRPr="00D21448">
        <w:rPr>
          <w:rFonts w:ascii="Times New Roman" w:hAnsi="Times New Roman" w:cs="Times New Roman"/>
          <w:sz w:val="28"/>
          <w:szCs w:val="24"/>
        </w:rPr>
        <w:t xml:space="preserve"> услуги может быть получена </w:t>
      </w:r>
      <w:r w:rsidR="009F360F">
        <w:rPr>
          <w:rFonts w:ascii="Times New Roman" w:hAnsi="Times New Roman" w:cs="Times New Roman"/>
          <w:sz w:val="28"/>
          <w:szCs w:val="24"/>
        </w:rPr>
        <w:t>З</w:t>
      </w:r>
      <w:r w:rsidRPr="00D21448">
        <w:rPr>
          <w:rFonts w:ascii="Times New Roman" w:hAnsi="Times New Roman" w:cs="Times New Roman"/>
          <w:sz w:val="28"/>
          <w:szCs w:val="24"/>
        </w:rPr>
        <w:t xml:space="preserve">аявителем (его представителем) в личном </w:t>
      </w:r>
      <w:r w:rsidRPr="00D21448">
        <w:rPr>
          <w:rFonts w:ascii="Times New Roman" w:hAnsi="Times New Roman" w:cs="Times New Roman"/>
          <w:sz w:val="28"/>
          <w:szCs w:val="24"/>
        </w:rPr>
        <w:lastRenderedPageBreak/>
        <w:t xml:space="preserve">кабинете на </w:t>
      </w:r>
      <w:r w:rsidRPr="00D21448">
        <w:rPr>
          <w:rFonts w:ascii="Times New Roman" w:hAnsi="Times New Roman" w:cs="Times New Roman"/>
          <w:sz w:val="28"/>
          <w:szCs w:val="28"/>
        </w:rPr>
        <w:t>ЕПГУ</w:t>
      </w:r>
      <w:r w:rsidRPr="004A4849">
        <w:rPr>
          <w:rFonts w:ascii="Times New Roman" w:hAnsi="Times New Roman" w:cs="Times New Roman"/>
          <w:sz w:val="28"/>
          <w:szCs w:val="24"/>
        </w:rPr>
        <w:t xml:space="preserve">, а также в </w:t>
      </w:r>
      <w:r w:rsidR="007C46DE" w:rsidRPr="00B80921">
        <w:rPr>
          <w:rFonts w:ascii="Times New Roman" w:hAnsi="Times New Roman" w:cs="Times New Roman"/>
          <w:sz w:val="28"/>
          <w:szCs w:val="28"/>
        </w:rPr>
        <w:t xml:space="preserve">управления земельных ресурсов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4A4849">
        <w:rPr>
          <w:rFonts w:ascii="Times New Roman" w:hAnsi="Times New Roman" w:cs="Times New Roman"/>
          <w:sz w:val="28"/>
          <w:szCs w:val="24"/>
        </w:rPr>
        <w:t xml:space="preserve">при обращении </w:t>
      </w:r>
      <w:r w:rsidR="009F360F">
        <w:rPr>
          <w:rFonts w:ascii="Times New Roman" w:hAnsi="Times New Roman" w:cs="Times New Roman"/>
          <w:sz w:val="28"/>
          <w:szCs w:val="24"/>
        </w:rPr>
        <w:t>З</w:t>
      </w:r>
      <w:r w:rsidRPr="004A4849">
        <w:rPr>
          <w:rFonts w:ascii="Times New Roman" w:hAnsi="Times New Roman" w:cs="Times New Roman"/>
          <w:sz w:val="28"/>
          <w:szCs w:val="24"/>
        </w:rPr>
        <w:t xml:space="preserve">аявителя лично, по телефону, посредством электронной почты. </w:t>
      </w:r>
    </w:p>
    <w:p w14:paraId="3F33138C" w14:textId="77777777" w:rsidR="00D069B6" w:rsidRPr="004A4849" w:rsidRDefault="00D069B6" w:rsidP="00D0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581C045" w14:textId="77777777" w:rsidR="00DB3DEE" w:rsidRPr="004A4849" w:rsidRDefault="00DB3DEE" w:rsidP="00622E56">
      <w:pPr>
        <w:pStyle w:val="a6"/>
        <w:keepNext/>
        <w:numPr>
          <w:ilvl w:val="0"/>
          <w:numId w:val="19"/>
        </w:numPr>
        <w:tabs>
          <w:tab w:val="center" w:pos="142"/>
          <w:tab w:val="left" w:pos="284"/>
        </w:tabs>
        <w:spacing w:after="0" w:line="240" w:lineRule="auto"/>
        <w:ind w:left="0" w:firstLine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4A4849">
        <w:rPr>
          <w:rFonts w:ascii="Times New Roman" w:hAnsi="Times New Roman"/>
          <w:bCs/>
          <w:sz w:val="28"/>
          <w:szCs w:val="28"/>
        </w:rPr>
        <w:t>Стандарт предоставления муниципальной услуги</w:t>
      </w:r>
    </w:p>
    <w:p w14:paraId="7DB9EBCF" w14:textId="77777777" w:rsidR="00DB3DEE" w:rsidRPr="004A4849" w:rsidRDefault="00DB3DEE" w:rsidP="00622E56">
      <w:pPr>
        <w:pStyle w:val="a6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14:paraId="60984EBF" w14:textId="77777777" w:rsidR="00DB3DEE" w:rsidRPr="004A4849" w:rsidRDefault="00DB3DEE" w:rsidP="00622E56">
      <w:pPr>
        <w:pStyle w:val="a6"/>
        <w:keepNext/>
        <w:tabs>
          <w:tab w:val="left" w:pos="0"/>
          <w:tab w:val="center" w:pos="8647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4A4849">
        <w:rPr>
          <w:rFonts w:ascii="Times New Roman" w:eastAsia="Calibri" w:hAnsi="Times New Roman"/>
          <w:sz w:val="28"/>
          <w:szCs w:val="28"/>
        </w:rPr>
        <w:t>Наименование</w:t>
      </w:r>
      <w:r w:rsidRPr="004A4849">
        <w:rPr>
          <w:rFonts w:ascii="Times New Roman" w:hAnsi="Times New Roman"/>
          <w:bCs/>
          <w:sz w:val="28"/>
          <w:szCs w:val="28"/>
        </w:rPr>
        <w:t xml:space="preserve"> муниципальной услуги</w:t>
      </w:r>
    </w:p>
    <w:p w14:paraId="4E11DA9D" w14:textId="77777777" w:rsidR="00DB3DEE" w:rsidRPr="004A4849" w:rsidRDefault="00DB3DEE" w:rsidP="00622E56">
      <w:pPr>
        <w:pStyle w:val="a6"/>
        <w:spacing w:after="0" w:line="240" w:lineRule="auto"/>
        <w:ind w:left="0"/>
        <w:rPr>
          <w:rStyle w:val="2b"/>
          <w:rFonts w:ascii="Times New Roman" w:hAnsi="Times New Roman" w:cs="Times New Roman"/>
          <w:b w:val="0"/>
        </w:rPr>
      </w:pPr>
    </w:p>
    <w:p w14:paraId="1DFCA216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A4849">
        <w:rPr>
          <w:rFonts w:ascii="Times New Roman" w:hAnsi="Times New Roman" w:cs="Times New Roman"/>
          <w:bCs/>
          <w:sz w:val="28"/>
          <w:szCs w:val="28"/>
        </w:rPr>
        <w:t>2.1.</w:t>
      </w:r>
      <w:r w:rsidRPr="004A484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4A4849">
        <w:rPr>
          <w:rFonts w:ascii="Times New Roman" w:hAnsi="Times New Roman" w:cs="Times New Roman"/>
          <w:bCs/>
          <w:sz w:val="28"/>
          <w:szCs w:val="28"/>
        </w:rPr>
        <w:t>Муниципальная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 услуга «Утверждение схемы расположения земельного участка или земельных участков на кадастровом плане территории».</w:t>
      </w:r>
    </w:p>
    <w:p w14:paraId="7FE2F2CA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89368E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Наименование органа местного самоуправления, предоставляющего муниципальную услугу</w:t>
      </w:r>
    </w:p>
    <w:p w14:paraId="6AFEB322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2B1F7B" w14:textId="731FD3D4" w:rsidR="00595857" w:rsidRPr="00135FB2" w:rsidRDefault="00DB3DEE" w:rsidP="00622E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1448">
        <w:rPr>
          <w:rFonts w:ascii="Times New Roman" w:hAnsi="Times New Roman"/>
          <w:bCs/>
          <w:sz w:val="28"/>
          <w:szCs w:val="28"/>
        </w:rPr>
        <w:t>2.2. </w:t>
      </w:r>
      <w:r w:rsidR="00595857" w:rsidRPr="00135FB2">
        <w:rPr>
          <w:rFonts w:ascii="Times New Roman" w:hAnsi="Times New Roman"/>
          <w:bCs/>
          <w:sz w:val="28"/>
          <w:szCs w:val="28"/>
        </w:rPr>
        <w:t xml:space="preserve">Предоставление муниципальной услуги осуществляется администрацией </w:t>
      </w:r>
      <w:r w:rsidR="008D77A4">
        <w:rPr>
          <w:rFonts w:ascii="Times New Roman" w:hAnsi="Times New Roman"/>
          <w:bCs/>
          <w:sz w:val="28"/>
          <w:szCs w:val="28"/>
        </w:rPr>
        <w:t>сельского поселения Селиярово</w:t>
      </w:r>
      <w:r w:rsidR="00595857" w:rsidRPr="00135FB2">
        <w:rPr>
          <w:rFonts w:ascii="Times New Roman" w:hAnsi="Times New Roman"/>
          <w:bCs/>
          <w:sz w:val="28"/>
          <w:szCs w:val="28"/>
        </w:rPr>
        <w:t>.</w:t>
      </w:r>
    </w:p>
    <w:p w14:paraId="39637C8A" w14:textId="04ED376F" w:rsidR="00B51951" w:rsidRDefault="00B51951" w:rsidP="00622E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FB2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беспечива</w:t>
      </w:r>
      <w:r w:rsidR="008D77A4">
        <w:rPr>
          <w:rFonts w:ascii="Times New Roman" w:hAnsi="Times New Roman" w:cs="Times New Roman"/>
          <w:sz w:val="28"/>
          <w:szCs w:val="28"/>
        </w:rPr>
        <w:t>ет</w:t>
      </w:r>
      <w:r w:rsidRPr="00135FB2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8D77A4">
        <w:rPr>
          <w:rFonts w:ascii="Times New Roman" w:hAnsi="Times New Roman" w:cs="Times New Roman"/>
          <w:sz w:val="28"/>
          <w:szCs w:val="28"/>
        </w:rPr>
        <w:t>ое</w:t>
      </w:r>
      <w:r w:rsidRPr="00135FB2">
        <w:rPr>
          <w:rFonts w:ascii="Times New Roman" w:hAnsi="Times New Roman" w:cs="Times New Roman"/>
          <w:sz w:val="28"/>
          <w:szCs w:val="28"/>
        </w:rPr>
        <w:t xml:space="preserve"> лиц</w:t>
      </w:r>
      <w:r w:rsidR="008D77A4">
        <w:rPr>
          <w:rFonts w:ascii="Times New Roman" w:hAnsi="Times New Roman" w:cs="Times New Roman"/>
          <w:sz w:val="28"/>
          <w:szCs w:val="28"/>
        </w:rPr>
        <w:t>о администрации сельского поселения Селиярово,</w:t>
      </w:r>
      <w:r w:rsidRPr="00135FB2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35FB2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 (далее – </w:t>
      </w:r>
      <w:r w:rsidR="008D77A4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proofErr w:type="gramStart"/>
      <w:r w:rsidR="008D77A4">
        <w:rPr>
          <w:rFonts w:ascii="Times New Roman" w:hAnsi="Times New Roman" w:cs="Times New Roman"/>
          <w:sz w:val="28"/>
          <w:szCs w:val="28"/>
        </w:rPr>
        <w:t xml:space="preserve"> </w:t>
      </w:r>
      <w:r w:rsidRPr="00135FB2"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38AD7F38" w14:textId="77777777" w:rsidR="00DB3DEE" w:rsidRPr="00135FB2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35FB2">
        <w:rPr>
          <w:rFonts w:ascii="Times New Roman" w:hAnsi="Times New Roman"/>
          <w:iCs/>
          <w:sz w:val="28"/>
          <w:szCs w:val="28"/>
        </w:rPr>
        <w:t xml:space="preserve">За </w:t>
      </w:r>
      <w:r w:rsidRPr="00135FB2">
        <w:rPr>
          <w:rFonts w:ascii="Times New Roman" w:hAnsi="Times New Roman" w:cs="Times New Roman"/>
          <w:bCs/>
          <w:sz w:val="28"/>
          <w:szCs w:val="28"/>
        </w:rPr>
        <w:t>получением</w:t>
      </w:r>
      <w:r w:rsidRPr="00135FB2">
        <w:rPr>
          <w:rFonts w:ascii="Times New Roman" w:hAnsi="Times New Roman"/>
          <w:iCs/>
          <w:sz w:val="28"/>
          <w:szCs w:val="28"/>
        </w:rPr>
        <w:t xml:space="preserve"> муниципальной услуги Заявитель вправе обратиться </w:t>
      </w:r>
      <w:r w:rsidR="00D069B6">
        <w:rPr>
          <w:rFonts w:ascii="Times New Roman" w:hAnsi="Times New Roman"/>
          <w:iCs/>
          <w:sz w:val="28"/>
          <w:szCs w:val="28"/>
        </w:rPr>
        <w:br/>
      </w:r>
      <w:r w:rsidRPr="00135FB2">
        <w:rPr>
          <w:rFonts w:ascii="Times New Roman" w:hAnsi="Times New Roman"/>
          <w:iCs/>
          <w:sz w:val="28"/>
          <w:szCs w:val="28"/>
        </w:rPr>
        <w:t>в многофункциональный центр.</w:t>
      </w:r>
    </w:p>
    <w:p w14:paraId="72F64CF3" w14:textId="40A209F1" w:rsidR="00DB3DEE" w:rsidRPr="00D21448" w:rsidRDefault="00F05169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FB2">
        <w:rPr>
          <w:rFonts w:ascii="Times New Roman" w:hAnsi="Times New Roman"/>
          <w:iCs/>
          <w:sz w:val="28"/>
          <w:szCs w:val="28"/>
        </w:rPr>
        <w:t>2.3. </w:t>
      </w:r>
      <w:r w:rsidR="00DB3DEE" w:rsidRPr="00135FB2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</w:t>
      </w:r>
      <w:r w:rsidR="00DB3DEE" w:rsidRPr="00D21448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8D77A4">
        <w:rPr>
          <w:rFonts w:ascii="Times New Roman" w:eastAsia="Calibri" w:hAnsi="Times New Roman" w:cs="Times New Roman"/>
          <w:sz w:val="28"/>
          <w:szCs w:val="28"/>
        </w:rPr>
        <w:t xml:space="preserve"> администрация сельского поселения Селиярово</w:t>
      </w:r>
      <w:r w:rsidR="00DB3DEE" w:rsidRPr="00D21448">
        <w:rPr>
          <w:rFonts w:ascii="Times New Roman" w:eastAsia="Calibri" w:hAnsi="Times New Roman" w:cs="Times New Roman"/>
          <w:sz w:val="28"/>
          <w:szCs w:val="28"/>
        </w:rPr>
        <w:t xml:space="preserve"> взаимодействует с: </w:t>
      </w:r>
    </w:p>
    <w:p w14:paraId="6DF2FCA9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2.3.1. Федеральной налоговой службой Российской Федерации </w:t>
      </w:r>
      <w:r w:rsidR="00D069B6">
        <w:rPr>
          <w:rFonts w:ascii="Times New Roman" w:eastAsia="Calibri" w:hAnsi="Times New Roman" w:cs="Times New Roman"/>
          <w:sz w:val="28"/>
          <w:szCs w:val="28"/>
        </w:rPr>
        <w:br/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в части получения сведений из Единого государственного реестра юридических лиц и Единого государственного реестра </w:t>
      </w:r>
      <w:r w:rsidR="00BB1E37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.</w:t>
      </w:r>
    </w:p>
    <w:p w14:paraId="1DD3DF4D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14:paraId="642A42D8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>2.3.3 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</w:p>
    <w:p w14:paraId="44534950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4A304AAB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AD5C56" w14:textId="77777777" w:rsidR="00DB3DEE" w:rsidRPr="00D21448" w:rsidRDefault="00E30CDD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Р</w:t>
      </w:r>
      <w:r w:rsidR="00DB3DEE" w:rsidRPr="00D21448">
        <w:rPr>
          <w:rFonts w:ascii="Times New Roman" w:hAnsi="Times New Roman"/>
          <w:bCs/>
          <w:sz w:val="28"/>
          <w:szCs w:val="24"/>
        </w:rPr>
        <w:t>езультат предоставления муниципальной услуги</w:t>
      </w:r>
    </w:p>
    <w:p w14:paraId="4ABC1D64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C0707A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2.5.</w:t>
      </w:r>
      <w:r w:rsidR="00D069B6">
        <w:rPr>
          <w:rFonts w:ascii="Times New Roman" w:hAnsi="Times New Roman" w:cs="Times New Roman"/>
          <w:bCs/>
          <w:sz w:val="28"/>
          <w:szCs w:val="28"/>
        </w:rPr>
        <w:t> 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Результатом предоставления муниципальной услуги является: </w:t>
      </w:r>
    </w:p>
    <w:p w14:paraId="4AA7C86B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2.5.1.</w:t>
      </w:r>
      <w:r w:rsidR="00D069B6">
        <w:rPr>
          <w:rFonts w:ascii="Times New Roman" w:hAnsi="Times New Roman" w:cs="Times New Roman"/>
          <w:bCs/>
          <w:sz w:val="28"/>
          <w:szCs w:val="28"/>
        </w:rPr>
        <w:t> </w:t>
      </w:r>
      <w:r w:rsidR="002F1F10"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 об утверждении схемы расположения земельного участка</w:t>
      </w:r>
      <w:r w:rsidR="00BB1E37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</w:t>
      </w:r>
      <w:r w:rsidRPr="00D21448">
        <w:rPr>
          <w:rFonts w:ascii="Times New Roman" w:hAnsi="Times New Roman" w:cs="Times New Roman"/>
          <w:bCs/>
          <w:sz w:val="28"/>
          <w:szCs w:val="28"/>
        </w:rPr>
        <w:t>1 к настоящему Административному регламенту с приложением утвержденной схемы расположения земельного участка (далее – решение об утверждении схемы расположения земельного участка);</w:t>
      </w:r>
    </w:p>
    <w:p w14:paraId="21C09162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2.5.2.</w:t>
      </w:r>
      <w:r w:rsidR="00D069B6">
        <w:rPr>
          <w:rFonts w:ascii="Times New Roman" w:hAnsi="Times New Roman" w:cs="Times New Roman"/>
          <w:bCs/>
          <w:sz w:val="28"/>
          <w:szCs w:val="28"/>
        </w:rPr>
        <w:t> </w:t>
      </w:r>
      <w:r w:rsidRPr="00D21448">
        <w:rPr>
          <w:rFonts w:ascii="Times New Roman" w:hAnsi="Times New Roman" w:cs="Times New Roman"/>
          <w:bCs/>
          <w:sz w:val="28"/>
          <w:szCs w:val="28"/>
        </w:rPr>
        <w:t>Уведомление об отказе в утверждении схемы расположения земельного участка (далее – решение об отказе в утверждении схемы расположения земельного участка</w:t>
      </w:r>
      <w:r w:rsidR="00BB1E37">
        <w:rPr>
          <w:rFonts w:ascii="Times New Roman" w:hAnsi="Times New Roman" w:cs="Times New Roman"/>
          <w:bCs/>
          <w:sz w:val="28"/>
          <w:szCs w:val="28"/>
        </w:rPr>
        <w:t>) по форме согласно приложению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 2 </w:t>
      </w:r>
      <w:r w:rsidR="00D069B6">
        <w:rPr>
          <w:rFonts w:ascii="Times New Roman" w:hAnsi="Times New Roman" w:cs="Times New Roman"/>
          <w:bCs/>
          <w:sz w:val="28"/>
          <w:szCs w:val="28"/>
        </w:rPr>
        <w:br/>
      </w:r>
      <w:r w:rsidRPr="00D21448">
        <w:rPr>
          <w:rFonts w:ascii="Times New Roman" w:hAnsi="Times New Roman" w:cs="Times New Roman"/>
          <w:bCs/>
          <w:sz w:val="28"/>
          <w:szCs w:val="28"/>
        </w:rPr>
        <w:t>к настоящему Административному регламенту.</w:t>
      </w:r>
    </w:p>
    <w:p w14:paraId="73960E47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AEA40A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14:paraId="6CD80359" w14:textId="77777777" w:rsidR="00DB3DEE" w:rsidRPr="00D21448" w:rsidRDefault="00DB3DEE" w:rsidP="00622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0566DE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6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пределяетс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.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8481E1B" w14:textId="4FDE2006" w:rsidR="00DB3DEE" w:rsidRPr="0037219F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1)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10 рабочих дней со дня поступления заявления о предоставлении муниципальной услуги в Уполномоченный орган</w:t>
      </w:r>
      <w:r w:rsidRPr="0037219F">
        <w:rPr>
          <w:rFonts w:ascii="Times New Roman" w:hAnsi="Times New Roman" w:cs="Times New Roman"/>
          <w:sz w:val="28"/>
          <w:szCs w:val="28"/>
        </w:rPr>
        <w:t xml:space="preserve"> – в случае образования земельных участков из земель или земельных участков, находящихся в  муниципальной собственности</w:t>
      </w:r>
      <w:r w:rsidR="00BB1E37">
        <w:rPr>
          <w:rFonts w:ascii="Times New Roman" w:hAnsi="Times New Roman" w:cs="Times New Roman"/>
          <w:sz w:val="28"/>
          <w:szCs w:val="28"/>
        </w:rPr>
        <w:t>;</w:t>
      </w:r>
    </w:p>
    <w:p w14:paraId="51B7A1E9" w14:textId="082301C9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9F">
        <w:rPr>
          <w:rFonts w:ascii="Times New Roman" w:hAnsi="Times New Roman" w:cs="Times New Roman"/>
          <w:sz w:val="28"/>
          <w:szCs w:val="28"/>
        </w:rPr>
        <w:t>2)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37219F">
        <w:rPr>
          <w:rFonts w:ascii="Times New Roman" w:hAnsi="Times New Roman" w:cs="Times New Roman"/>
          <w:sz w:val="28"/>
          <w:szCs w:val="28"/>
        </w:rPr>
        <w:t xml:space="preserve">30 календарных дней со дня поступления заявлени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37219F">
        <w:rPr>
          <w:rFonts w:ascii="Times New Roman" w:hAnsi="Times New Roman" w:cs="Times New Roman"/>
          <w:sz w:val="28"/>
          <w:szCs w:val="28"/>
        </w:rPr>
        <w:t>о предоставлении муниципальной услуги в Уполномоченный орган</w:t>
      </w:r>
      <w:r w:rsidR="0033591A" w:rsidRPr="0037219F">
        <w:rPr>
          <w:rFonts w:ascii="Times New Roman" w:hAnsi="Times New Roman" w:cs="Times New Roman"/>
          <w:sz w:val="28"/>
          <w:szCs w:val="28"/>
        </w:rPr>
        <w:t>, департамент</w:t>
      </w:r>
      <w:r w:rsidRPr="0037219F">
        <w:rPr>
          <w:rFonts w:ascii="Times New Roman" w:hAnsi="Times New Roman" w:cs="Times New Roman"/>
          <w:sz w:val="28"/>
          <w:szCs w:val="28"/>
        </w:rPr>
        <w:t xml:space="preserve"> – в случае раздела земельного участка, который находитс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37219F">
        <w:rPr>
          <w:rFonts w:ascii="Times New Roman" w:hAnsi="Times New Roman" w:cs="Times New Roman"/>
          <w:sz w:val="28"/>
          <w:szCs w:val="28"/>
        </w:rPr>
        <w:t>в муниципальной собственн</w:t>
      </w:r>
      <w:r w:rsidRPr="00D21448">
        <w:rPr>
          <w:rFonts w:ascii="Times New Roman" w:hAnsi="Times New Roman" w:cs="Times New Roman"/>
          <w:sz w:val="28"/>
          <w:szCs w:val="28"/>
        </w:rPr>
        <w:t xml:space="preserve">ости и предоставлен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на праве постоянного (бессрочного) пользования, аренды или безвозмездного пользования.</w:t>
      </w:r>
    </w:p>
    <w:p w14:paraId="0CCB5904" w14:textId="77777777" w:rsidR="00DB3DEE" w:rsidRPr="00A27A4A" w:rsidRDefault="00DB3DEE" w:rsidP="00622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A27A4A">
        <w:rPr>
          <w:rFonts w:ascii="Times New Roman" w:hAnsi="Times New Roman" w:cs="Times New Roman"/>
          <w:iCs/>
          <w:sz w:val="28"/>
          <w:szCs w:val="28"/>
        </w:rPr>
        <w:t xml:space="preserve">С учетом особенностей, установленных </w:t>
      </w:r>
      <w:r w:rsidR="00BB1E37" w:rsidRPr="00A27A4A">
        <w:rPr>
          <w:rFonts w:ascii="Times New Roman" w:hAnsi="Times New Roman" w:cs="Times New Roman"/>
          <w:iCs/>
          <w:sz w:val="28"/>
          <w:szCs w:val="28"/>
        </w:rPr>
        <w:t>п</w:t>
      </w:r>
      <w:r w:rsidRPr="00A27A4A">
        <w:rPr>
          <w:rFonts w:ascii="Times New Roman" w:hAnsi="Times New Roman" w:cs="Times New Roman"/>
          <w:iCs/>
          <w:sz w:val="28"/>
          <w:szCs w:val="28"/>
        </w:rPr>
        <w:t>остановлением Правительства Российской Федерации от 09</w:t>
      </w:r>
      <w:r w:rsidR="00D069B6" w:rsidRPr="00A27A4A">
        <w:rPr>
          <w:rFonts w:ascii="Times New Roman" w:hAnsi="Times New Roman" w:cs="Times New Roman"/>
          <w:iCs/>
          <w:sz w:val="28"/>
          <w:szCs w:val="28"/>
        </w:rPr>
        <w:t>.04.</w:t>
      </w:r>
      <w:r w:rsidRPr="00A27A4A">
        <w:rPr>
          <w:rFonts w:ascii="Times New Roman" w:hAnsi="Times New Roman" w:cs="Times New Roman"/>
          <w:iCs/>
          <w:sz w:val="28"/>
          <w:szCs w:val="28"/>
        </w:rPr>
        <w:t>2022 №</w:t>
      </w:r>
      <w:r w:rsidR="00D069B6" w:rsidRPr="00A27A4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27A4A">
        <w:rPr>
          <w:rFonts w:ascii="Times New Roman" w:hAnsi="Times New Roman" w:cs="Times New Roman"/>
          <w:iCs/>
          <w:sz w:val="28"/>
          <w:szCs w:val="28"/>
        </w:rPr>
        <w:t>629, в 2022 году предоставление муниципальной услуги, предусмотренной подпунктом 2 пункта 2.6, осуществля</w:t>
      </w:r>
      <w:r w:rsidR="00BB1E37" w:rsidRPr="00A27A4A">
        <w:rPr>
          <w:rFonts w:ascii="Times New Roman" w:hAnsi="Times New Roman" w:cs="Times New Roman"/>
          <w:iCs/>
          <w:sz w:val="28"/>
          <w:szCs w:val="28"/>
        </w:rPr>
        <w:t>е</w:t>
      </w:r>
      <w:r w:rsidRPr="00A27A4A">
        <w:rPr>
          <w:rFonts w:ascii="Times New Roman" w:hAnsi="Times New Roman" w:cs="Times New Roman"/>
          <w:iCs/>
          <w:sz w:val="28"/>
          <w:szCs w:val="28"/>
        </w:rPr>
        <w:t>тся в срок не более 14 календарных дней.</w:t>
      </w:r>
    </w:p>
    <w:p w14:paraId="70229B1C" w14:textId="77777777" w:rsidR="00DB3DEE" w:rsidRPr="00D21448" w:rsidRDefault="00DB3DEE" w:rsidP="00622E5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казание муниципальной услуги подлежит прекращению при отказе </w:t>
      </w:r>
      <w:r w:rsidR="009F360F">
        <w:rPr>
          <w:rFonts w:ascii="Times New Roman" w:hAnsi="Times New Roman" w:cs="Times New Roman"/>
          <w:bCs/>
          <w:sz w:val="28"/>
          <w:szCs w:val="28"/>
          <w:lang w:bidi="ru-RU"/>
        </w:rPr>
        <w:t>З</w:t>
      </w:r>
      <w:r w:rsidRPr="00D2144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аявителя от получения муниципальной услуги, изложенного </w:t>
      </w:r>
      <w:r w:rsidR="00D069B6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D2144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письменной форме. Принятия решения по заявлению об отказе </w:t>
      </w:r>
      <w:r w:rsidR="00D069B6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D2144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т получения муниципальной услуги, а также уведомление заявителя </w:t>
      </w:r>
      <w:r w:rsidR="00D069B6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D21448">
        <w:rPr>
          <w:rFonts w:ascii="Times New Roman" w:hAnsi="Times New Roman" w:cs="Times New Roman"/>
          <w:bCs/>
          <w:sz w:val="28"/>
          <w:szCs w:val="28"/>
          <w:lang w:bidi="ru-RU"/>
        </w:rPr>
        <w:t>о прекращении рассмотрения заявления не требуется.</w:t>
      </w:r>
    </w:p>
    <w:p w14:paraId="7AA564E6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Нормативные правовые акты, регулирующие предоставление муниципальной услуги</w:t>
      </w:r>
    </w:p>
    <w:p w14:paraId="361CC2C4" w14:textId="77777777" w:rsidR="00DB3DEE" w:rsidRPr="00D21448" w:rsidRDefault="00DB3DEE" w:rsidP="00622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68B2BF" w14:textId="77777777" w:rsidR="00DB3DEE" w:rsidRPr="006F5381" w:rsidRDefault="00DB3DEE" w:rsidP="00622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lastRenderedPageBreak/>
        <w:t>2.7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="00E64DD4" w:rsidRPr="00D21448">
        <w:rPr>
          <w:rFonts w:ascii="Times New Roman" w:hAnsi="Times New Roman" w:cs="Times New Roman"/>
          <w:bCs/>
          <w:sz w:val="28"/>
          <w:szCs w:val="28"/>
          <w:lang w:bidi="ru-RU"/>
        </w:rPr>
        <w:t>Перечень</w:t>
      </w:r>
      <w:r w:rsidR="00E64DD4" w:rsidRPr="00D21448">
        <w:rPr>
          <w:rFonts w:ascii="Times New Roman" w:hAnsi="Times New Roman" w:cs="Times New Roman"/>
          <w:sz w:val="28"/>
          <w:szCs w:val="28"/>
          <w:lang w:bidi="ru-RU"/>
        </w:rPr>
        <w:t xml:space="preserve"> нормативных правовых актов, регулирующих предоставление муниципальной услуги</w:t>
      </w:r>
      <w:r w:rsidR="00E64DD4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E64DD4" w:rsidRPr="00D21448">
        <w:rPr>
          <w:rFonts w:ascii="Times New Roman" w:hAnsi="Times New Roman" w:cs="Times New Roman"/>
          <w:sz w:val="28"/>
          <w:szCs w:val="28"/>
          <w:lang w:bidi="ru-RU"/>
        </w:rPr>
        <w:t xml:space="preserve">размещен </w:t>
      </w:r>
      <w:r w:rsidR="00E64DD4" w:rsidRPr="00D21448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</w:t>
      </w:r>
      <w:r w:rsidR="00E64DD4">
        <w:rPr>
          <w:rFonts w:ascii="Times New Roman" w:hAnsi="Times New Roman" w:cs="Times New Roman"/>
          <w:sz w:val="28"/>
          <w:szCs w:val="28"/>
        </w:rPr>
        <w:t xml:space="preserve"> и</w:t>
      </w:r>
      <w:r w:rsidR="00E64DD4" w:rsidRPr="00D21448">
        <w:rPr>
          <w:rFonts w:ascii="Times New Roman" w:hAnsi="Times New Roman" w:cs="Times New Roman"/>
          <w:sz w:val="28"/>
          <w:szCs w:val="28"/>
        </w:rPr>
        <w:t xml:space="preserve"> </w:t>
      </w:r>
      <w:r w:rsidR="00E64DD4">
        <w:rPr>
          <w:rFonts w:ascii="Times New Roman" w:hAnsi="Times New Roman" w:cs="Times New Roman"/>
          <w:sz w:val="28"/>
          <w:szCs w:val="28"/>
        </w:rPr>
        <w:t xml:space="preserve">в </w:t>
      </w:r>
      <w:r w:rsidR="00E64DD4" w:rsidRPr="00D21448">
        <w:rPr>
          <w:rFonts w:ascii="Times New Roman" w:hAnsi="Times New Roman" w:cs="Times New Roman"/>
          <w:sz w:val="28"/>
          <w:szCs w:val="28"/>
        </w:rPr>
        <w:t xml:space="preserve">региональной информационной системе Ханты-Мансийского автономного округа </w:t>
      </w:r>
      <w:r w:rsidR="00BB1E37">
        <w:rPr>
          <w:rFonts w:ascii="Times New Roman" w:hAnsi="Times New Roman" w:cs="Times New Roman"/>
          <w:sz w:val="28"/>
          <w:szCs w:val="28"/>
        </w:rPr>
        <w:t>–</w:t>
      </w:r>
      <w:r w:rsidR="00E64DD4" w:rsidRPr="00D21448">
        <w:rPr>
          <w:rFonts w:ascii="Times New Roman" w:hAnsi="Times New Roman" w:cs="Times New Roman"/>
          <w:sz w:val="28"/>
          <w:szCs w:val="28"/>
        </w:rPr>
        <w:t xml:space="preserve"> Югры «Реестр государственных и муниципальных услуг (функций) Ханты-Мансийского автономного округа – </w:t>
      </w:r>
      <w:r w:rsidR="00E64DD4" w:rsidRPr="006F5381">
        <w:rPr>
          <w:rFonts w:ascii="Times New Roman" w:hAnsi="Times New Roman" w:cs="Times New Roman"/>
          <w:sz w:val="28"/>
          <w:szCs w:val="28"/>
        </w:rPr>
        <w:t>Югры</w:t>
      </w:r>
      <w:r w:rsidR="006F5381" w:rsidRPr="006F5381">
        <w:rPr>
          <w:rFonts w:ascii="Times New Roman" w:hAnsi="Times New Roman" w:cs="Times New Roman"/>
          <w:sz w:val="28"/>
          <w:szCs w:val="28"/>
        </w:rPr>
        <w:t>.</w:t>
      </w:r>
    </w:p>
    <w:p w14:paraId="339DFF30" w14:textId="77777777" w:rsidR="00DB3DEE" w:rsidRPr="006F5381" w:rsidRDefault="00DB3DEE" w:rsidP="00622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5397F3" w14:textId="77777777" w:rsidR="00DB3DEE" w:rsidRPr="00D21448" w:rsidRDefault="00DB3DEE" w:rsidP="00622E56">
      <w:pPr>
        <w:pStyle w:val="a6"/>
        <w:keepNext/>
        <w:tabs>
          <w:tab w:val="left" w:pos="0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6F5381">
        <w:rPr>
          <w:rFonts w:ascii="Times New Roman" w:hAnsi="Times New Roman"/>
          <w:bCs/>
          <w:sz w:val="28"/>
          <w:szCs w:val="24"/>
        </w:rPr>
        <w:t xml:space="preserve">Исчерпывающий перечень документов, необходимых в соответствии </w:t>
      </w:r>
      <w:r w:rsidR="00BB1E37">
        <w:rPr>
          <w:rFonts w:ascii="Times New Roman" w:hAnsi="Times New Roman"/>
          <w:bCs/>
          <w:sz w:val="28"/>
          <w:szCs w:val="24"/>
        </w:rPr>
        <w:br/>
      </w:r>
      <w:r w:rsidRPr="006F5381">
        <w:rPr>
          <w:rFonts w:ascii="Times New Roman" w:hAnsi="Times New Roman"/>
          <w:bCs/>
          <w:sz w:val="28"/>
          <w:szCs w:val="24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</w:t>
      </w:r>
      <w:r w:rsidRPr="00D21448">
        <w:rPr>
          <w:rFonts w:ascii="Times New Roman" w:hAnsi="Times New Roman"/>
          <w:bCs/>
          <w:sz w:val="28"/>
          <w:szCs w:val="24"/>
        </w:rPr>
        <w:t xml:space="preserve"> услуги, подлежащих представлению </w:t>
      </w:r>
      <w:r w:rsidR="009F360F">
        <w:rPr>
          <w:rFonts w:ascii="Times New Roman" w:hAnsi="Times New Roman"/>
          <w:bCs/>
          <w:sz w:val="28"/>
          <w:szCs w:val="24"/>
        </w:rPr>
        <w:t>З</w:t>
      </w:r>
      <w:r w:rsidRPr="00D21448">
        <w:rPr>
          <w:rFonts w:ascii="Times New Roman" w:hAnsi="Times New Roman"/>
          <w:bCs/>
          <w:sz w:val="28"/>
          <w:szCs w:val="24"/>
        </w:rPr>
        <w:t xml:space="preserve">аявителем, способы их получения </w:t>
      </w:r>
      <w:r w:rsidR="009F360F">
        <w:rPr>
          <w:rFonts w:ascii="Times New Roman" w:hAnsi="Times New Roman"/>
          <w:bCs/>
          <w:sz w:val="28"/>
          <w:szCs w:val="24"/>
        </w:rPr>
        <w:t>З</w:t>
      </w:r>
      <w:r w:rsidRPr="00D21448">
        <w:rPr>
          <w:rFonts w:ascii="Times New Roman" w:hAnsi="Times New Roman"/>
          <w:bCs/>
          <w:sz w:val="28"/>
          <w:szCs w:val="24"/>
        </w:rPr>
        <w:t>аявителем, в том числе в электронной форме, порядок их представления</w:t>
      </w:r>
    </w:p>
    <w:p w14:paraId="54F91201" w14:textId="77777777" w:rsidR="00DB3DEE" w:rsidRPr="00D21448" w:rsidRDefault="00DB3DEE" w:rsidP="00622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348A33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 xml:space="preserve">2.8. Для получения муниципальной услуги </w:t>
      </w:r>
      <w:r w:rsidR="009F360F">
        <w:rPr>
          <w:rFonts w:ascii="Times New Roman" w:hAnsi="Times New Roman" w:cs="Times New Roman"/>
          <w:bCs/>
          <w:sz w:val="28"/>
          <w:szCs w:val="28"/>
        </w:rPr>
        <w:t>З</w:t>
      </w:r>
      <w:r w:rsidRPr="00D21448">
        <w:rPr>
          <w:rFonts w:ascii="Times New Roman" w:hAnsi="Times New Roman" w:cs="Times New Roman"/>
          <w:bCs/>
          <w:sz w:val="28"/>
          <w:szCs w:val="28"/>
        </w:rPr>
        <w:t>аявитель представляет:</w:t>
      </w:r>
    </w:p>
    <w:p w14:paraId="64A6BE90" w14:textId="77777777"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 xml:space="preserve">2.8.1. Заявление о предоставлении муниципальной услуги подается </w:t>
      </w:r>
      <w:r w:rsidR="009F360F">
        <w:rPr>
          <w:rFonts w:ascii="Times New Roman" w:hAnsi="Times New Roman" w:cs="Times New Roman"/>
          <w:bCs/>
          <w:sz w:val="28"/>
          <w:szCs w:val="28"/>
        </w:rPr>
        <w:t>З</w:t>
      </w:r>
      <w:r w:rsidR="00BB1E37">
        <w:rPr>
          <w:rFonts w:ascii="Times New Roman" w:hAnsi="Times New Roman" w:cs="Times New Roman"/>
          <w:bCs/>
          <w:sz w:val="28"/>
          <w:szCs w:val="28"/>
        </w:rPr>
        <w:t>аявителем в свободной форме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 либ</w:t>
      </w:r>
      <w:r w:rsidR="00BB1E37">
        <w:rPr>
          <w:rFonts w:ascii="Times New Roman" w:hAnsi="Times New Roman" w:cs="Times New Roman"/>
          <w:bCs/>
          <w:sz w:val="28"/>
          <w:szCs w:val="28"/>
        </w:rPr>
        <w:t>о по форме согласно приложению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="00BB1E37">
        <w:rPr>
          <w:rFonts w:ascii="Times New Roman" w:hAnsi="Times New Roman" w:cs="Times New Roman"/>
          <w:bCs/>
          <w:sz w:val="28"/>
          <w:szCs w:val="28"/>
        </w:rPr>
        <w:br/>
      </w:r>
      <w:r w:rsidRPr="00D21448">
        <w:rPr>
          <w:rFonts w:ascii="Times New Roman" w:hAnsi="Times New Roman" w:cs="Times New Roman"/>
          <w:bCs/>
          <w:sz w:val="28"/>
          <w:szCs w:val="28"/>
        </w:rPr>
        <w:t>к настоящему Административному регламенту.</w:t>
      </w:r>
    </w:p>
    <w:p w14:paraId="6BE973D9" w14:textId="77777777"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</w:t>
      </w:r>
      <w:r w:rsidR="00D069B6">
        <w:rPr>
          <w:rFonts w:ascii="Times New Roman" w:hAnsi="Times New Roman" w:cs="Times New Roman"/>
          <w:bCs/>
          <w:sz w:val="28"/>
          <w:szCs w:val="28"/>
        </w:rPr>
        <w:br/>
      </w:r>
      <w:r w:rsidRPr="00D21448">
        <w:rPr>
          <w:rFonts w:ascii="Times New Roman" w:hAnsi="Times New Roman" w:cs="Times New Roman"/>
          <w:bCs/>
          <w:sz w:val="28"/>
          <w:szCs w:val="28"/>
        </w:rPr>
        <w:t>в какой-либо иной форме.</w:t>
      </w:r>
    </w:p>
    <w:p w14:paraId="760E4E5B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1DE0E316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Pr="00D21448">
        <w:rPr>
          <w:rFonts w:ascii="Times New Roman" w:hAnsi="Times New Roman" w:cs="Times New Roman"/>
          <w:bCs/>
          <w:sz w:val="28"/>
          <w:szCs w:val="28"/>
        </w:rPr>
        <w:t>в личном кабинете на ЕПГУ;</w:t>
      </w:r>
    </w:p>
    <w:p w14:paraId="5774775E" w14:textId="77777777" w:rsidR="00DB3DEE" w:rsidRPr="004836BD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36BD">
        <w:rPr>
          <w:rFonts w:ascii="Times New Roman" w:hAnsi="Times New Roman" w:cs="Times New Roman"/>
          <w:bCs/>
          <w:sz w:val="28"/>
          <w:szCs w:val="28"/>
        </w:rPr>
        <w:t>на бумажном носителе в департаменте или многофункциональном центре</w:t>
      </w:r>
      <w:r w:rsidR="006F5381">
        <w:rPr>
          <w:rFonts w:ascii="Times New Roman" w:hAnsi="Times New Roman" w:cs="Times New Roman"/>
          <w:bCs/>
          <w:sz w:val="28"/>
          <w:szCs w:val="28"/>
        </w:rPr>
        <w:t>;</w:t>
      </w:r>
    </w:p>
    <w:p w14:paraId="2A1429B7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14:paraId="62911FC7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2.8.2.</w:t>
      </w:r>
      <w:r w:rsidR="00D069B6">
        <w:rPr>
          <w:rFonts w:ascii="Times New Roman" w:hAnsi="Times New Roman" w:cs="Times New Roman"/>
          <w:bCs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 xml:space="preserve">аявителя, представителя. </w:t>
      </w:r>
    </w:p>
    <w:p w14:paraId="747D0E60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случае направления заявления посредством ЕПГУ сведения </w:t>
      </w:r>
      <w:r w:rsidR="00D069B6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D2144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из документа, удостоверяющего личность </w:t>
      </w:r>
      <w:r w:rsidR="009F360F">
        <w:rPr>
          <w:rFonts w:ascii="Times New Roman" w:hAnsi="Times New Roman" w:cs="Times New Roman"/>
          <w:bCs/>
          <w:sz w:val="28"/>
          <w:szCs w:val="28"/>
          <w:lang w:bidi="ru-RU"/>
        </w:rPr>
        <w:t>З</w:t>
      </w:r>
      <w:r w:rsidRPr="00D21448">
        <w:rPr>
          <w:rFonts w:ascii="Times New Roman" w:hAnsi="Times New Roman" w:cs="Times New Roman"/>
          <w:bCs/>
          <w:sz w:val="28"/>
          <w:szCs w:val="28"/>
          <w:lang w:bidi="ru-RU"/>
        </w:rPr>
        <w:t>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D21448">
        <w:rPr>
          <w:rFonts w:ascii="Times New Roman" w:hAnsi="Times New Roman" w:cs="Times New Roman"/>
          <w:sz w:val="28"/>
          <w:szCs w:val="28"/>
        </w:rPr>
        <w:t>.</w:t>
      </w:r>
    </w:p>
    <w:p w14:paraId="7C9D6717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В случае, если заявление подается представителем, дополнительно предоставляется д</w:t>
      </w:r>
      <w:r w:rsidRPr="00D21448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действовать от имени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>аявителя</w:t>
      </w:r>
      <w:r w:rsidRPr="00D2144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88E50D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</w:t>
      </w:r>
      <w:r w:rsidR="00D34148">
        <w:rPr>
          <w:rFonts w:ascii="Times New Roman" w:hAnsi="Times New Roman" w:cs="Times New Roman"/>
          <w:bCs/>
          <w:sz w:val="28"/>
          <w:szCs w:val="28"/>
        </w:rPr>
        <w:t>квалифицированной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 электронной подписью уполномоченного лица, выдавшего документ.</w:t>
      </w:r>
    </w:p>
    <w:p w14:paraId="47C7FBC3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кумент, подтверждающий полномочия представителя, выданный индивидуальным предпринимателем, должен быть подписан усиленной </w:t>
      </w:r>
      <w:r w:rsidR="00D34148">
        <w:rPr>
          <w:rFonts w:ascii="Times New Roman" w:hAnsi="Times New Roman" w:cs="Times New Roman"/>
          <w:bCs/>
          <w:sz w:val="28"/>
          <w:szCs w:val="28"/>
        </w:rPr>
        <w:t>квалифицированной</w:t>
      </w:r>
      <w:r w:rsidR="00D34148" w:rsidRPr="00D21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bCs/>
          <w:sz w:val="28"/>
          <w:szCs w:val="28"/>
        </w:rPr>
        <w:t>электронной подписью индивидуального предпринимателя.</w:t>
      </w:r>
    </w:p>
    <w:p w14:paraId="5E125216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 xml:space="preserve">Документ, подтверждающий полномочия представителя, выданный нотариусом, должен быть подписан усиленной </w:t>
      </w:r>
      <w:r w:rsidR="00D34148">
        <w:rPr>
          <w:rFonts w:ascii="Times New Roman" w:hAnsi="Times New Roman" w:cs="Times New Roman"/>
          <w:bCs/>
          <w:sz w:val="28"/>
          <w:szCs w:val="28"/>
        </w:rPr>
        <w:t>квалифицированной</w:t>
      </w:r>
      <w:r w:rsidR="00D34148" w:rsidRPr="00D21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bCs/>
          <w:sz w:val="28"/>
          <w:szCs w:val="28"/>
        </w:rPr>
        <w:t>электронной подписью нотариуса, в иных случаях – простой электронной подписью.</w:t>
      </w:r>
    </w:p>
    <w:p w14:paraId="7FE4058F" w14:textId="77777777"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2.8.3.</w:t>
      </w:r>
      <w:r w:rsidR="00D069B6">
        <w:rPr>
          <w:rFonts w:ascii="Times New Roman" w:hAnsi="Times New Roman" w:cs="Times New Roman"/>
          <w:bCs/>
          <w:sz w:val="28"/>
          <w:szCs w:val="28"/>
        </w:rPr>
        <w:t> </w:t>
      </w:r>
      <w:r w:rsidRPr="00D21448">
        <w:rPr>
          <w:rFonts w:ascii="Times New Roman" w:hAnsi="Times New Roman" w:cs="Times New Roman"/>
          <w:bCs/>
          <w:sz w:val="28"/>
          <w:szCs w:val="28"/>
        </w:rPr>
        <w:t>Схем</w:t>
      </w:r>
      <w:r w:rsidR="0040029C">
        <w:rPr>
          <w:rFonts w:ascii="Times New Roman" w:hAnsi="Times New Roman" w:cs="Times New Roman"/>
          <w:bCs/>
          <w:sz w:val="28"/>
          <w:szCs w:val="28"/>
        </w:rPr>
        <w:t>у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 расположения земельного участка.</w:t>
      </w:r>
    </w:p>
    <w:p w14:paraId="69B62A8B" w14:textId="77777777"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2.8.4.</w:t>
      </w:r>
      <w:r w:rsidR="00D069B6">
        <w:rPr>
          <w:rFonts w:ascii="Times New Roman" w:hAnsi="Times New Roman" w:cs="Times New Roman"/>
          <w:bCs/>
          <w:sz w:val="28"/>
          <w:szCs w:val="28"/>
        </w:rPr>
        <w:t> </w:t>
      </w:r>
      <w:r w:rsidRPr="00D21448">
        <w:rPr>
          <w:rFonts w:ascii="Times New Roman" w:hAnsi="Times New Roman" w:cs="Times New Roman"/>
          <w:bCs/>
          <w:sz w:val="28"/>
          <w:szCs w:val="28"/>
        </w:rPr>
        <w:t>Согласие землепользователей, землевладельцев, арендаторов на образование земельных участков.</w:t>
      </w:r>
    </w:p>
    <w:p w14:paraId="0C8B1068" w14:textId="77777777"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В случае,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14:paraId="4E012D90" w14:textId="77777777"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2.8.4.</w:t>
      </w:r>
      <w:r w:rsidR="00D069B6">
        <w:rPr>
          <w:rFonts w:ascii="Times New Roman" w:hAnsi="Times New Roman" w:cs="Times New Roman"/>
          <w:bCs/>
          <w:sz w:val="28"/>
          <w:szCs w:val="28"/>
        </w:rPr>
        <w:t> </w:t>
      </w:r>
      <w:r w:rsidRPr="00D21448">
        <w:rPr>
          <w:rFonts w:ascii="Times New Roman" w:hAnsi="Times New Roman" w:cs="Times New Roman"/>
          <w:bCs/>
          <w:sz w:val="28"/>
          <w:szCs w:val="28"/>
        </w:rPr>
        <w:t>Согласие залогодержателей исходных земельных участков.</w:t>
      </w:r>
    </w:p>
    <w:p w14:paraId="1E3DC79A" w14:textId="77777777"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В случае,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</w:r>
    </w:p>
    <w:p w14:paraId="431F3410" w14:textId="77777777"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2.8.5.</w:t>
      </w:r>
      <w:r w:rsidR="00D069B6">
        <w:rPr>
          <w:rFonts w:ascii="Times New Roman" w:hAnsi="Times New Roman" w:cs="Times New Roman"/>
          <w:bCs/>
          <w:sz w:val="28"/>
          <w:szCs w:val="28"/>
        </w:rPr>
        <w:t> 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Правоустанавливающие документы на земельный участок, </w:t>
      </w:r>
      <w:r w:rsidR="00D069B6">
        <w:rPr>
          <w:rFonts w:ascii="Times New Roman" w:hAnsi="Times New Roman" w:cs="Times New Roman"/>
          <w:bCs/>
          <w:sz w:val="28"/>
          <w:szCs w:val="28"/>
        </w:rPr>
        <w:br/>
      </w:r>
      <w:r w:rsidRPr="00D21448">
        <w:rPr>
          <w:rFonts w:ascii="Times New Roman" w:hAnsi="Times New Roman" w:cs="Times New Roman"/>
          <w:bCs/>
          <w:sz w:val="28"/>
          <w:szCs w:val="28"/>
        </w:rPr>
        <w:t>за исключением случаев, если право на земельный участок зарегистрировано в Едином государственном реестре недвижимости.</w:t>
      </w:r>
    </w:p>
    <w:p w14:paraId="1F1D30D7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9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Заявления и прилагаемые документы, указанные в пункте 2.8 Административного регламента, направляются (подаются) по выбору Заявителя одним из следующих способов: </w:t>
      </w:r>
    </w:p>
    <w:p w14:paraId="3DE77894" w14:textId="46C728EA" w:rsidR="00DB3DEE" w:rsidRPr="00D21448" w:rsidRDefault="00DB3DEE" w:rsidP="00622E5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1) при личном обращении в Уполномоченный орган,</w:t>
      </w:r>
      <w:r w:rsidR="00A27A4A"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 Селиярово</w:t>
      </w:r>
      <w:r w:rsidRPr="00D21448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; </w:t>
      </w:r>
    </w:p>
    <w:p w14:paraId="7409A2C0" w14:textId="77777777" w:rsidR="00DB3DEE" w:rsidRPr="00D21448" w:rsidRDefault="00DB3DEE" w:rsidP="00622E56">
      <w:pPr>
        <w:tabs>
          <w:tab w:val="left" w:pos="127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) посредством почтовой связи;</w:t>
      </w:r>
    </w:p>
    <w:p w14:paraId="30B5898D" w14:textId="63D255CF" w:rsidR="00A53CA1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3) посредством направления электронного документа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на официальную электронную почту Уполномоченного органа или </w:t>
      </w:r>
      <w:r w:rsidR="00A27A4A">
        <w:rPr>
          <w:rFonts w:ascii="Times New Roman" w:hAnsi="Times New Roman" w:cs="Times New Roman"/>
          <w:sz w:val="28"/>
          <w:szCs w:val="28"/>
        </w:rPr>
        <w:t>администрации сельского поселения Селиярово</w:t>
      </w:r>
      <w:r w:rsidR="00A53CA1">
        <w:rPr>
          <w:rFonts w:ascii="Times New Roman" w:hAnsi="Times New Roman" w:cs="Times New Roman"/>
          <w:sz w:val="28"/>
          <w:szCs w:val="28"/>
        </w:rPr>
        <w:t>;</w:t>
      </w:r>
    </w:p>
    <w:p w14:paraId="3F6AABFB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4) в электронной форме путем заполнения формы запроса через личный кабинет на ЕПГУ. </w:t>
      </w:r>
    </w:p>
    <w:p w14:paraId="7A549A24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AA4EBE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Исчерпывающий перечень документов, необходимых в соответствии </w:t>
      </w:r>
      <w:r w:rsidR="00D069B6">
        <w:rPr>
          <w:rFonts w:ascii="Times New Roman" w:hAnsi="Times New Roman"/>
          <w:bCs/>
          <w:sz w:val="28"/>
          <w:szCs w:val="24"/>
        </w:rPr>
        <w:br/>
      </w:r>
      <w:r w:rsidRPr="00D21448">
        <w:rPr>
          <w:rFonts w:ascii="Times New Roman" w:hAnsi="Times New Roman"/>
          <w:bCs/>
          <w:sz w:val="28"/>
          <w:szCs w:val="24"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="00D069B6">
        <w:rPr>
          <w:rFonts w:ascii="Times New Roman" w:hAnsi="Times New Roman"/>
          <w:bCs/>
          <w:sz w:val="28"/>
          <w:szCs w:val="24"/>
        </w:rPr>
        <w:br/>
      </w:r>
      <w:r w:rsidRPr="00D21448">
        <w:rPr>
          <w:rFonts w:ascii="Times New Roman" w:hAnsi="Times New Roman"/>
          <w:bCs/>
          <w:sz w:val="28"/>
          <w:szCs w:val="24"/>
        </w:rPr>
        <w:t>в предоставлении государственных или муниципальных услуг</w:t>
      </w:r>
    </w:p>
    <w:p w14:paraId="129B85A6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62F4BD" w14:textId="77777777"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0.</w:t>
      </w:r>
      <w:r w:rsidR="00D069B6">
        <w:rPr>
          <w:rFonts w:ascii="Times New Roman" w:hAnsi="Times New Roman" w:cs="Times New Roman"/>
          <w:sz w:val="24"/>
          <w:szCs w:val="24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предоставлении государственных или муниципальных услуг:</w:t>
      </w:r>
    </w:p>
    <w:p w14:paraId="3653E2C8" w14:textId="77777777"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lastRenderedPageBreak/>
        <w:t>2.10.</w:t>
      </w:r>
      <w:r w:rsidRPr="00D21448">
        <w:rPr>
          <w:rFonts w:ascii="Times New Roman" w:hAnsi="Times New Roman" w:cs="Times New Roman"/>
          <w:bCs/>
          <w:sz w:val="28"/>
          <w:szCs w:val="28"/>
        </w:rPr>
        <w:t>1.</w:t>
      </w:r>
      <w:r w:rsidR="00D069B6">
        <w:rPr>
          <w:rFonts w:ascii="Times New Roman" w:hAnsi="Times New Roman" w:cs="Times New Roman"/>
          <w:bCs/>
          <w:sz w:val="28"/>
          <w:szCs w:val="28"/>
        </w:rPr>
        <w:t> </w:t>
      </w:r>
      <w:r w:rsidRPr="00D21448">
        <w:rPr>
          <w:rFonts w:ascii="Times New Roman" w:hAnsi="Times New Roman" w:cs="Times New Roman"/>
          <w:bCs/>
          <w:sz w:val="28"/>
          <w:szCs w:val="28"/>
        </w:rPr>
        <w:t>Выписка из Единого государственного реестра юридических лиц, в случае подачи заявления юридическим лицом;</w:t>
      </w:r>
    </w:p>
    <w:p w14:paraId="4B2FF0B1" w14:textId="77777777"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0.2.</w:t>
      </w:r>
      <w:r w:rsidR="00D069B6">
        <w:rPr>
          <w:rFonts w:ascii="Times New Roman" w:hAnsi="Times New Roman" w:cs="Times New Roman"/>
          <w:bCs/>
          <w:sz w:val="28"/>
          <w:szCs w:val="28"/>
        </w:rPr>
        <w:t> </w:t>
      </w:r>
      <w:r w:rsidRPr="00D21448">
        <w:rPr>
          <w:rFonts w:ascii="Times New Roman" w:hAnsi="Times New Roman" w:cs="Times New Roman"/>
          <w:bCs/>
          <w:sz w:val="28"/>
          <w:szCs w:val="28"/>
        </w:rPr>
        <w:t>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14:paraId="09318E92" w14:textId="77777777"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0.</w:t>
      </w:r>
      <w:r w:rsidRPr="00D21448">
        <w:rPr>
          <w:rFonts w:ascii="Times New Roman" w:hAnsi="Times New Roman" w:cs="Times New Roman"/>
          <w:bCs/>
          <w:sz w:val="28"/>
          <w:szCs w:val="28"/>
        </w:rPr>
        <w:t>3.</w:t>
      </w:r>
      <w:r w:rsidR="00D069B6">
        <w:rPr>
          <w:rFonts w:ascii="Times New Roman" w:hAnsi="Times New Roman" w:cs="Times New Roman"/>
          <w:bCs/>
          <w:sz w:val="28"/>
          <w:szCs w:val="28"/>
        </w:rPr>
        <w:t> 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Выписка из Единого государственного реестра недвижимости в отношении земельных участков. </w:t>
      </w:r>
    </w:p>
    <w:p w14:paraId="4D372977" w14:textId="77777777"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2.10.4.</w:t>
      </w:r>
      <w:r w:rsidR="00D069B6">
        <w:rPr>
          <w:rFonts w:ascii="Times New Roman" w:hAnsi="Times New Roman" w:cs="Times New Roman"/>
          <w:bCs/>
          <w:sz w:val="28"/>
          <w:szCs w:val="28"/>
        </w:rPr>
        <w:t> </w:t>
      </w:r>
      <w:r w:rsidRPr="00D21448">
        <w:rPr>
          <w:rFonts w:ascii="Times New Roman" w:hAnsi="Times New Roman" w:cs="Times New Roman"/>
          <w:bCs/>
          <w:sz w:val="28"/>
          <w:szCs w:val="28"/>
        </w:rPr>
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14:paraId="583E9D6F" w14:textId="77777777"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1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: </w:t>
      </w:r>
    </w:p>
    <w:p w14:paraId="752A980B" w14:textId="77777777" w:rsidR="00DB3DEE" w:rsidRPr="00D21448" w:rsidRDefault="009643D9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="004A1416">
        <w:rPr>
          <w:rFonts w:ascii="Times New Roman" w:hAnsi="Times New Roman" w:cs="Times New Roman"/>
          <w:sz w:val="28"/>
          <w:szCs w:val="28"/>
        </w:rPr>
        <w:t>пре</w:t>
      </w:r>
      <w:r w:rsidR="00DB3DEE" w:rsidRPr="00D21448">
        <w:rPr>
          <w:rFonts w:ascii="Times New Roman" w:hAnsi="Times New Roman" w:cs="Times New Roman"/>
          <w:sz w:val="28"/>
          <w:szCs w:val="28"/>
        </w:rPr>
        <w:t>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4A1416">
        <w:rPr>
          <w:rFonts w:ascii="Times New Roman" w:hAnsi="Times New Roman" w:cs="Times New Roman"/>
          <w:sz w:val="28"/>
          <w:szCs w:val="28"/>
        </w:rPr>
        <w:t>ставлением муниципальной услуги;</w:t>
      </w:r>
    </w:p>
    <w:p w14:paraId="7E17CD56" w14:textId="77777777" w:rsidR="009643D9" w:rsidRPr="009643D9" w:rsidRDefault="009643D9" w:rsidP="00622E56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D069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643D9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</w:t>
      </w:r>
      <w:r w:rsidR="009F360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643D9">
        <w:rPr>
          <w:rFonts w:ascii="Times New Roman" w:eastAsia="Times New Roman" w:hAnsi="Times New Roman" w:cs="Times New Roman"/>
          <w:sz w:val="28"/>
          <w:szCs w:val="28"/>
        </w:rPr>
        <w:t xml:space="preserve">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9643D9">
        <w:rPr>
          <w:rFonts w:ascii="Times New Roman" w:eastAsia="Times New Roman" w:hAnsi="Times New Roman" w:cs="Times New Roman"/>
          <w:sz w:val="28"/>
          <w:szCs w:val="28"/>
        </w:rPr>
        <w:br/>
        <w:t xml:space="preserve">№ 210-ФЗ государственных и муниципальных услуг, в соответствии </w:t>
      </w:r>
      <w:r w:rsidRPr="009643D9">
        <w:rPr>
          <w:rFonts w:ascii="Times New Roman" w:eastAsia="Times New Roman" w:hAnsi="Times New Roman" w:cs="Times New Roman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</w:t>
      </w:r>
      <w:r w:rsidR="00D069B6">
        <w:rPr>
          <w:rFonts w:ascii="Times New Roman" w:eastAsia="Times New Roman" w:hAnsi="Times New Roman" w:cs="Times New Roman"/>
          <w:sz w:val="28"/>
          <w:szCs w:val="28"/>
        </w:rPr>
        <w:t xml:space="preserve">6 статьи 7 Федерального закона </w:t>
      </w:r>
      <w:r w:rsidRPr="009643D9">
        <w:rPr>
          <w:rFonts w:ascii="Times New Roman" w:eastAsia="Times New Roman" w:hAnsi="Times New Roman" w:cs="Times New Roman"/>
          <w:sz w:val="28"/>
          <w:szCs w:val="28"/>
        </w:rPr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14:paraId="722D5972" w14:textId="77777777" w:rsidR="00DB3DEE" w:rsidRPr="00D21448" w:rsidRDefault="009643D9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B3DEE" w:rsidRPr="00D21448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="00DB3DEE" w:rsidRPr="00D2144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0CD5855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0C2A0B3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</w:t>
      </w:r>
      <w:r w:rsidRPr="00D21448">
        <w:rPr>
          <w:rFonts w:ascii="Times New Roman" w:hAnsi="Times New Roman" w:cs="Times New Roman"/>
          <w:sz w:val="28"/>
          <w:szCs w:val="28"/>
        </w:rPr>
        <w:lastRenderedPageBreak/>
        <w:t xml:space="preserve">услуги, либо в предоставлении муниципальной услуги и не включенных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представленный ранее комплект документов;</w:t>
      </w:r>
    </w:p>
    <w:p w14:paraId="759BDB79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73FB940" w14:textId="77777777" w:rsidR="00DB3DEE" w:rsidRPr="00D21448" w:rsidRDefault="00644663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663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644663">
        <w:rPr>
          <w:rFonts w:ascii="Times New Roman" w:hAnsi="Times New Roman" w:cs="Times New Roman"/>
          <w:sz w:val="28"/>
          <w:szCs w:val="28"/>
        </w:rPr>
        <w:t>аявитель, а также приносятся извинения за доставленные неудобства</w:t>
      </w:r>
      <w:r w:rsidR="00DB3DEE" w:rsidRPr="00D21448">
        <w:rPr>
          <w:rFonts w:ascii="Times New Roman" w:hAnsi="Times New Roman" w:cs="Times New Roman"/>
          <w:sz w:val="28"/>
          <w:szCs w:val="28"/>
        </w:rPr>
        <w:t>;</w:t>
      </w:r>
    </w:p>
    <w:p w14:paraId="62B2B5AC" w14:textId="77777777" w:rsidR="00DB3DEE" w:rsidRPr="00D21448" w:rsidRDefault="00DB3DEE" w:rsidP="006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="00D069B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D214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hyperlink r:id="rId9" w:history="1">
        <w:r w:rsidRPr="00DB3DE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7.2 части 1 статьи 16</w:t>
        </w:r>
      </w:hyperlink>
      <w:r w:rsidRPr="00D214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210-ФЗ, </w:t>
      </w:r>
      <w:r w:rsidR="00D069B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D21448">
        <w:rPr>
          <w:rFonts w:ascii="Times New Roman" w:eastAsia="Calibri" w:hAnsi="Times New Roman" w:cs="Times New Roman"/>
          <w:sz w:val="28"/>
          <w:szCs w:val="28"/>
          <w:lang w:eastAsia="en-US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7CF07733" w14:textId="77777777" w:rsidR="00DB3DEE" w:rsidRPr="00D21448" w:rsidRDefault="00DB3DEE" w:rsidP="0062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9D910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14:paraId="6AA90643" w14:textId="77777777" w:rsidR="00DB3DEE" w:rsidRPr="00D21448" w:rsidRDefault="00DB3DEE" w:rsidP="0062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2352B" w14:textId="77777777"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21448">
        <w:rPr>
          <w:rFonts w:ascii="Times New Roman" w:hAnsi="Times New Roman" w:cs="Times New Roman"/>
          <w:sz w:val="28"/>
          <w:szCs w:val="28"/>
        </w:rPr>
        <w:t>2.12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 w:rsidRPr="00D21448">
        <w:rPr>
          <w:rFonts w:ascii="Times New Roman" w:hAnsi="Times New Roman" w:cs="Times New Roman"/>
          <w:sz w:val="28"/>
          <w:szCs w:val="28"/>
        </w:rPr>
        <w:t>муниципальной</w:t>
      </w:r>
      <w:r w:rsidRPr="00D21448">
        <w:rPr>
          <w:rFonts w:ascii="Times New Roman" w:hAnsi="Times New Roman" w:cs="Times New Roman"/>
          <w:sz w:val="28"/>
          <w:szCs w:val="24"/>
        </w:rPr>
        <w:t xml:space="preserve"> услуги, являются:</w:t>
      </w:r>
    </w:p>
    <w:p w14:paraId="5F9EA3FC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2.12.1. Неполное заполнение полей в форме заявления, в том числе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интера</w:t>
      </w:r>
      <w:r w:rsidR="00BB1E37">
        <w:rPr>
          <w:rFonts w:ascii="Times New Roman" w:hAnsi="Times New Roman" w:cs="Times New Roman"/>
          <w:sz w:val="28"/>
          <w:szCs w:val="28"/>
        </w:rPr>
        <w:t>ктивной форме заявления на ЕПГУ.</w:t>
      </w:r>
    </w:p>
    <w:p w14:paraId="6405F401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2.12.2. Подача запроса о предоставлении услуги и документов, необходимых для предоставления услуги, в электронной форме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с нарушением установленных требований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536EB50F" w14:textId="77777777" w:rsidR="00DB3DEE" w:rsidRPr="0012144C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2.12.3. Представление неполного </w:t>
      </w:r>
      <w:r w:rsidRPr="0012144C">
        <w:rPr>
          <w:rFonts w:ascii="Times New Roman" w:hAnsi="Times New Roman" w:cs="Times New Roman"/>
          <w:sz w:val="28"/>
          <w:szCs w:val="28"/>
        </w:rPr>
        <w:t>комплекта документов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5924F377" w14:textId="77777777" w:rsidR="00DB3DEE" w:rsidRPr="0012144C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44C">
        <w:rPr>
          <w:rFonts w:ascii="Times New Roman" w:hAnsi="Times New Roman" w:cs="Times New Roman"/>
          <w:sz w:val="28"/>
          <w:szCs w:val="28"/>
        </w:rPr>
        <w:t xml:space="preserve">2.12.4. Документы содержат повреждения, наличие которых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12144C">
        <w:rPr>
          <w:rFonts w:ascii="Times New Roman" w:hAnsi="Times New Roman" w:cs="Times New Roman"/>
          <w:sz w:val="28"/>
          <w:szCs w:val="28"/>
        </w:rPr>
        <w:t>не позволяет в полном объеме использовать информацию и сведения, содержащиеся в документах для предоставления услуги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799CEF19" w14:textId="77777777" w:rsidR="00DB3DEE" w:rsidRPr="0012144C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44C">
        <w:rPr>
          <w:rFonts w:ascii="Times New Roman" w:hAnsi="Times New Roman" w:cs="Times New Roman"/>
          <w:sz w:val="28"/>
          <w:szCs w:val="28"/>
        </w:rPr>
        <w:t>2.12.5. 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148D8E3E" w14:textId="77777777" w:rsidR="00DB3DEE" w:rsidRPr="0012144C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44C">
        <w:rPr>
          <w:rFonts w:ascii="Times New Roman" w:hAnsi="Times New Roman" w:cs="Times New Roman"/>
          <w:sz w:val="28"/>
          <w:szCs w:val="28"/>
        </w:rPr>
        <w:t xml:space="preserve">2.12.6. Представленные документы утратили силу на момент обращения за услугой (документ, удостоверяющий личность; документ, </w:t>
      </w:r>
      <w:r w:rsidRPr="0012144C">
        <w:rPr>
          <w:rFonts w:ascii="Times New Roman" w:hAnsi="Times New Roman" w:cs="Times New Roman"/>
          <w:sz w:val="28"/>
          <w:szCs w:val="28"/>
        </w:rPr>
        <w:lastRenderedPageBreak/>
        <w:t>удостоверяющий полномочия представителя Заявителя, в случае обращения за предоставлением услуги указанным лицом)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15969341" w14:textId="77777777" w:rsidR="00DB3DEE" w:rsidRPr="0012144C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44C">
        <w:rPr>
          <w:rFonts w:ascii="Times New Roman" w:hAnsi="Times New Roman" w:cs="Times New Roman"/>
          <w:sz w:val="28"/>
          <w:szCs w:val="28"/>
        </w:rPr>
        <w:t>2.12.7. Наличие противоречивых сведений в заявлении и приложенных к нему документах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4C9BD6F7" w14:textId="77777777" w:rsidR="00DB3DEE" w:rsidRPr="0012144C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44C">
        <w:rPr>
          <w:rFonts w:ascii="Times New Roman" w:hAnsi="Times New Roman" w:cs="Times New Roman"/>
          <w:sz w:val="28"/>
          <w:szCs w:val="28"/>
        </w:rPr>
        <w:t xml:space="preserve">2.12.8. Заявление подано в орган местного самоуправления,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12144C">
        <w:rPr>
          <w:rFonts w:ascii="Times New Roman" w:hAnsi="Times New Roman" w:cs="Times New Roman"/>
          <w:sz w:val="28"/>
          <w:szCs w:val="28"/>
        </w:rPr>
        <w:t xml:space="preserve">в полномочия которых не входит предоставление </w:t>
      </w:r>
      <w:r w:rsidR="000E2F74" w:rsidRPr="001214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144C">
        <w:rPr>
          <w:rFonts w:ascii="Times New Roman" w:hAnsi="Times New Roman" w:cs="Times New Roman"/>
          <w:sz w:val="28"/>
          <w:szCs w:val="28"/>
        </w:rPr>
        <w:t>услуги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11929DF8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44C">
        <w:rPr>
          <w:rFonts w:ascii="Times New Roman" w:hAnsi="Times New Roman" w:cs="Times New Roman"/>
          <w:sz w:val="28"/>
          <w:szCs w:val="28"/>
        </w:rPr>
        <w:t>2.12.9.</w:t>
      </w:r>
      <w:r w:rsidR="00BB1E37">
        <w:rPr>
          <w:rFonts w:ascii="Times New Roman" w:hAnsi="Times New Roman" w:cs="Times New Roman"/>
          <w:sz w:val="28"/>
          <w:szCs w:val="28"/>
        </w:rPr>
        <w:t xml:space="preserve"> </w:t>
      </w:r>
      <w:r w:rsidRPr="0012144C">
        <w:rPr>
          <w:rFonts w:ascii="Times New Roman" w:hAnsi="Times New Roman" w:cs="Times New Roman"/>
          <w:sz w:val="28"/>
          <w:szCs w:val="28"/>
        </w:rPr>
        <w:t>Несоблюдение установленных статьей 11</w:t>
      </w:r>
      <w:r w:rsidRPr="00D21448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BB1E37">
        <w:rPr>
          <w:rFonts w:ascii="Times New Roman" w:hAnsi="Times New Roman" w:cs="Times New Roman"/>
          <w:sz w:val="28"/>
          <w:szCs w:val="28"/>
        </w:rPr>
        <w:t>0</w:t>
      </w:r>
      <w:r w:rsidRPr="00D21448">
        <w:rPr>
          <w:rFonts w:ascii="Times New Roman" w:hAnsi="Times New Roman" w:cs="Times New Roman"/>
          <w:sz w:val="28"/>
          <w:szCs w:val="28"/>
        </w:rPr>
        <w:t>6</w:t>
      </w:r>
      <w:r w:rsidR="00BB1E37">
        <w:rPr>
          <w:rFonts w:ascii="Times New Roman" w:hAnsi="Times New Roman" w:cs="Times New Roman"/>
          <w:sz w:val="28"/>
          <w:szCs w:val="28"/>
        </w:rPr>
        <w:t>.04.</w:t>
      </w:r>
      <w:r w:rsidRPr="00D21448">
        <w:rPr>
          <w:rFonts w:ascii="Times New Roman" w:hAnsi="Times New Roman" w:cs="Times New Roman"/>
          <w:sz w:val="28"/>
          <w:szCs w:val="28"/>
        </w:rPr>
        <w:t xml:space="preserve">2011 № 63-ФЗ «Об электронной подписи» условий признания действительности усиленной </w:t>
      </w:r>
      <w:r w:rsidR="00D34148">
        <w:rPr>
          <w:rFonts w:ascii="Times New Roman" w:hAnsi="Times New Roman" w:cs="Times New Roman"/>
          <w:bCs/>
          <w:sz w:val="28"/>
          <w:szCs w:val="28"/>
        </w:rPr>
        <w:t>квалифицированной</w:t>
      </w:r>
      <w:r w:rsidR="00D34148" w:rsidRPr="00D21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40C2FD93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2.10.</w:t>
      </w:r>
      <w:r w:rsidRPr="00D21448">
        <w:rPr>
          <w:rFonts w:ascii="Times New Roman" w:hAnsi="Times New Roman" w:cs="Times New Roman"/>
          <w:sz w:val="24"/>
          <w:szCs w:val="24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 xml:space="preserve"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 регистрации юридического лица в иностранном государстве).</w:t>
      </w:r>
    </w:p>
    <w:p w14:paraId="1386B903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2.13. Решение об отказе в приеме документов, необходимых для предоставления муниципальной услуги, по форме, приведенной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="00BB1E37">
        <w:rPr>
          <w:rFonts w:ascii="Times New Roman" w:hAnsi="Times New Roman" w:cs="Times New Roman"/>
          <w:sz w:val="28"/>
          <w:szCs w:val="28"/>
        </w:rPr>
        <w:t>в приложении</w:t>
      </w:r>
      <w:r w:rsidRPr="00D21448">
        <w:rPr>
          <w:rFonts w:ascii="Times New Roman" w:hAnsi="Times New Roman" w:cs="Times New Roman"/>
          <w:sz w:val="28"/>
          <w:szCs w:val="28"/>
        </w:rPr>
        <w:t xml:space="preserve"> 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 </w:t>
      </w:r>
      <w:r w:rsidRPr="00D21448">
        <w:rPr>
          <w:rFonts w:ascii="Times New Roman" w:hAnsi="Times New Roman"/>
          <w:bCs/>
          <w:sz w:val="28"/>
          <w:szCs w:val="28"/>
        </w:rPr>
        <w:t>посредством ЕПГУ.</w:t>
      </w:r>
    </w:p>
    <w:p w14:paraId="32745BF1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оступившее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в департамент иным способом и не подлежащее рассмотрению </w:t>
      </w:r>
      <w:r w:rsidR="00BB1E37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по основаниям, установленным частью 2.12 настоящего Административного регламента, подлежит возврату без рассмотрения в течение 3 рабочих дней способом, указанном в заявлении о предоставлении муниципальной услуги.</w:t>
      </w:r>
    </w:p>
    <w:p w14:paraId="34F7FAB4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4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14:paraId="2859902D" w14:textId="77777777"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0EFCDE73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Исчерпывающий перечень оснований для приостановления или отказа </w:t>
      </w:r>
      <w:r w:rsidR="00D069B6">
        <w:rPr>
          <w:rFonts w:ascii="Times New Roman" w:hAnsi="Times New Roman"/>
          <w:bCs/>
          <w:sz w:val="28"/>
          <w:szCs w:val="24"/>
        </w:rPr>
        <w:br/>
      </w:r>
      <w:r w:rsidRPr="00D21448">
        <w:rPr>
          <w:rFonts w:ascii="Times New Roman" w:hAnsi="Times New Roman"/>
          <w:bCs/>
          <w:sz w:val="28"/>
          <w:szCs w:val="24"/>
        </w:rPr>
        <w:t>в предоставлении муниципальной услуги</w:t>
      </w:r>
    </w:p>
    <w:p w14:paraId="15EE9BED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E084C6" w14:textId="0A0BBF05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2.15. Если на момент поступления заявления о предоставлении муниципальной услуги на рассмотрении в </w:t>
      </w:r>
      <w:r w:rsidR="00A27A4A">
        <w:rPr>
          <w:rFonts w:ascii="Times New Roman" w:hAnsi="Times New Roman" w:cs="Times New Roman"/>
          <w:sz w:val="28"/>
          <w:szCs w:val="28"/>
        </w:rPr>
        <w:t>администрации сельского поселения Селиярово</w:t>
      </w:r>
      <w:r w:rsidRPr="00D21448">
        <w:rPr>
          <w:rFonts w:ascii="Times New Roman" w:hAnsi="Times New Roman" w:cs="Times New Roman"/>
          <w:sz w:val="28"/>
          <w:szCs w:val="28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="00A27A4A">
        <w:rPr>
          <w:rFonts w:ascii="Times New Roman" w:hAnsi="Times New Roman" w:cs="Times New Roman"/>
          <w:sz w:val="28"/>
          <w:szCs w:val="28"/>
        </w:rPr>
        <w:t>администрация сельского поселения Селиярово</w:t>
      </w:r>
      <w:r w:rsidRPr="00D21448">
        <w:rPr>
          <w:rFonts w:ascii="Times New Roman" w:hAnsi="Times New Roman" w:cs="Times New Roman"/>
          <w:sz w:val="28"/>
          <w:szCs w:val="28"/>
        </w:rPr>
        <w:t xml:space="preserve">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 xml:space="preserve">аявителю. </w:t>
      </w:r>
    </w:p>
    <w:p w14:paraId="29528A2E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Рассмотрение поданного позднее заявления приостанавливаетс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до принятия решения об утверждении ранее направленной схемы расположения земельного участка либо до принятия решения об отказе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lastRenderedPageBreak/>
        <w:t>в утверждении ранее направленной схемы расположения земельного участка.</w:t>
      </w:r>
    </w:p>
    <w:p w14:paraId="5E8BD010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Решение о приостановлении рассмотрения заявлени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 по фо</w:t>
      </w:r>
      <w:r w:rsidR="00BB1E37">
        <w:rPr>
          <w:rFonts w:ascii="Times New Roman" w:hAnsi="Times New Roman" w:cs="Times New Roman"/>
          <w:sz w:val="28"/>
          <w:szCs w:val="28"/>
        </w:rPr>
        <w:t xml:space="preserve">рме, приведенной в приложении </w:t>
      </w:r>
      <w:r w:rsidRPr="00D21448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, направляется Заявителю не позднее первого рабочего дня, следующего за днем принятия решения.</w:t>
      </w:r>
    </w:p>
    <w:p w14:paraId="34B9EF59" w14:textId="77777777"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6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5C1FF4A2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6.1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В соответствии с пунктом 12 статьи 11.10 Земельного кодекса Российской Федерации схема расположения земельного участка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не соответствует по форме, формату или требованиям к ее подготовке, которые </w:t>
      </w:r>
      <w:r w:rsidR="0012144C" w:rsidRPr="0012144C">
        <w:rPr>
          <w:rFonts w:ascii="Times New Roman" w:hAnsi="Times New Roman" w:cs="Times New Roman"/>
          <w:sz w:val="28"/>
          <w:szCs w:val="28"/>
        </w:rPr>
        <w:t>установлены уполномоченным Правительством Российской Федерации федеральным органом исполнительной власти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50F8D9BF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6.2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, срок действия которого не истек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75C647A1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6.3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к образуемым земельным участкам, предусмотренных в статье 11.9 Земельного кодекса Российской Федерации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52B6E41F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6.4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б особо охраняемой природной территории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4D5A642F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6.5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1FC240A2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6.6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Не представлено в письменной форме согласие лиц, указанных в пункте 4 статьи 11.2 Земельного кодекса Российской Федерации.</w:t>
      </w:r>
    </w:p>
    <w:p w14:paraId="7A364D5B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6.7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14:paraId="10429958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016D0E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D21448">
        <w:rPr>
          <w:rFonts w:ascii="Times New Roman" w:hAnsi="Times New Roman"/>
          <w:bCs/>
          <w:sz w:val="28"/>
          <w:szCs w:val="24"/>
        </w:rPr>
        <w:lastRenderedPageBreak/>
        <w:t xml:space="preserve">(документах), выдаваемом (выдаваемых) организациями, участвующими </w:t>
      </w:r>
      <w:r w:rsidR="00D069B6">
        <w:rPr>
          <w:rFonts w:ascii="Times New Roman" w:hAnsi="Times New Roman"/>
          <w:bCs/>
          <w:sz w:val="28"/>
          <w:szCs w:val="24"/>
        </w:rPr>
        <w:br/>
      </w:r>
      <w:r w:rsidRPr="00D21448">
        <w:rPr>
          <w:rFonts w:ascii="Times New Roman" w:hAnsi="Times New Roman"/>
          <w:bCs/>
          <w:sz w:val="28"/>
          <w:szCs w:val="24"/>
        </w:rPr>
        <w:t>в предоставлении муниципальной услуги</w:t>
      </w:r>
    </w:p>
    <w:p w14:paraId="5FC192BE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76901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7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муниципальной услуги, отсутствуют. </w:t>
      </w:r>
    </w:p>
    <w:p w14:paraId="22F40702" w14:textId="77777777" w:rsidR="00DB3DEE" w:rsidRPr="00D21448" w:rsidRDefault="00DB3DEE" w:rsidP="00622E5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BDA1AF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33F074C4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BC53E7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8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14:paraId="15EB9073" w14:textId="77777777" w:rsidR="00DB3DEE" w:rsidRPr="00D21448" w:rsidRDefault="00DB3DEE" w:rsidP="0062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142DA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63E6C13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50EA9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9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За предоставление услуг, необходимых и обязательных для предоставления муниципальной услуги не предусмотрена плата. </w:t>
      </w:r>
    </w:p>
    <w:p w14:paraId="49D049AD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A75B58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Максимальный срок ожидания в очереди при подаче запроса </w:t>
      </w:r>
      <w:r w:rsidR="00D069B6">
        <w:rPr>
          <w:rFonts w:ascii="Times New Roman" w:hAnsi="Times New Roman"/>
          <w:bCs/>
          <w:sz w:val="28"/>
          <w:szCs w:val="24"/>
        </w:rPr>
        <w:br/>
      </w:r>
      <w:r w:rsidRPr="00D21448">
        <w:rPr>
          <w:rFonts w:ascii="Times New Roman" w:hAnsi="Times New Roman"/>
          <w:bCs/>
          <w:sz w:val="28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14:paraId="6D683594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51DC5D36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21448">
        <w:rPr>
          <w:rFonts w:ascii="Times New Roman" w:hAnsi="Times New Roman" w:cs="Times New Roman"/>
          <w:sz w:val="28"/>
          <w:szCs w:val="24"/>
        </w:rPr>
        <w:t>2.20.</w:t>
      </w:r>
      <w:r w:rsidR="00D069B6">
        <w:rPr>
          <w:rFonts w:ascii="Times New Roman" w:hAnsi="Times New Roman" w:cs="Times New Roman"/>
          <w:sz w:val="28"/>
          <w:szCs w:val="24"/>
        </w:rPr>
        <w:t xml:space="preserve"> </w:t>
      </w:r>
      <w:r w:rsidRPr="00D21448">
        <w:rPr>
          <w:rFonts w:ascii="Times New Roman" w:hAnsi="Times New Roman" w:cs="Times New Roman"/>
          <w:sz w:val="28"/>
          <w:szCs w:val="24"/>
        </w:rPr>
        <w:t xml:space="preserve">Максимальный срок ожидания в очереди при подаче запроса </w:t>
      </w:r>
      <w:r w:rsidR="00D069B6">
        <w:rPr>
          <w:rFonts w:ascii="Times New Roman" w:hAnsi="Times New Roman" w:cs="Times New Roman"/>
          <w:sz w:val="28"/>
          <w:szCs w:val="24"/>
        </w:rPr>
        <w:br/>
      </w:r>
      <w:r w:rsidRPr="00D21448">
        <w:rPr>
          <w:rFonts w:ascii="Times New Roman" w:hAnsi="Times New Roman" w:cs="Times New Roman"/>
          <w:sz w:val="28"/>
          <w:szCs w:val="24"/>
        </w:rPr>
        <w:t xml:space="preserve">о предоставлении муниципальной услуги и при получении результата предоставления муниципальной услуги </w:t>
      </w:r>
      <w:r w:rsidR="00BB1E37">
        <w:rPr>
          <w:rFonts w:ascii="Times New Roman" w:hAnsi="Times New Roman" w:cs="Times New Roman"/>
          <w:sz w:val="28"/>
          <w:szCs w:val="24"/>
        </w:rPr>
        <w:t>–</w:t>
      </w:r>
      <w:r w:rsidRPr="00D21448">
        <w:rPr>
          <w:rFonts w:ascii="Times New Roman" w:hAnsi="Times New Roman" w:cs="Times New Roman"/>
          <w:sz w:val="28"/>
          <w:szCs w:val="24"/>
        </w:rPr>
        <w:t xml:space="preserve"> 15 минут.</w:t>
      </w:r>
    </w:p>
    <w:p w14:paraId="0DF0B092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14:paraId="65B27D3F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Срок и порядок регистрации запроса </w:t>
      </w:r>
      <w:r w:rsidR="009F360F">
        <w:rPr>
          <w:rFonts w:ascii="Times New Roman" w:hAnsi="Times New Roman"/>
          <w:bCs/>
          <w:sz w:val="28"/>
          <w:szCs w:val="24"/>
        </w:rPr>
        <w:t>З</w:t>
      </w:r>
      <w:r w:rsidRPr="00D21448">
        <w:rPr>
          <w:rFonts w:ascii="Times New Roman" w:hAnsi="Times New Roman"/>
          <w:bCs/>
          <w:sz w:val="28"/>
          <w:szCs w:val="24"/>
        </w:rPr>
        <w:t>аявителя о предоставлении муниципальной услуги, в том числе в электронной форме</w:t>
      </w:r>
    </w:p>
    <w:p w14:paraId="0B7BBA2C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A1ED1F" w14:textId="274C5CB7" w:rsidR="00B9594D" w:rsidRDefault="00DB3DEE" w:rsidP="006D5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4"/>
        </w:rPr>
        <w:t>2.21.</w:t>
      </w:r>
      <w:r w:rsidR="00D069B6">
        <w:rPr>
          <w:rFonts w:ascii="Times New Roman" w:hAnsi="Times New Roman" w:cs="Times New Roman"/>
          <w:sz w:val="28"/>
          <w:szCs w:val="24"/>
        </w:rPr>
        <w:t> </w:t>
      </w:r>
      <w:r w:rsidR="00B9594D" w:rsidRPr="00D80A31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оступившее посредством почтовой связи </w:t>
      </w:r>
      <w:r w:rsidR="00B9594D">
        <w:rPr>
          <w:rFonts w:ascii="Times New Roman" w:hAnsi="Times New Roman" w:cs="Times New Roman"/>
          <w:sz w:val="28"/>
          <w:szCs w:val="28"/>
        </w:rPr>
        <w:t>или на</w:t>
      </w:r>
      <w:r w:rsidR="00B9594D" w:rsidRPr="00D21448">
        <w:rPr>
          <w:rFonts w:ascii="Times New Roman" w:hAnsi="Times New Roman" w:cs="Times New Roman"/>
          <w:sz w:val="28"/>
          <w:szCs w:val="28"/>
        </w:rPr>
        <w:t xml:space="preserve"> электронную почту</w:t>
      </w:r>
      <w:r w:rsidR="00B9594D">
        <w:rPr>
          <w:rFonts w:ascii="Times New Roman" w:hAnsi="Times New Roman" w:cs="Times New Roman"/>
          <w:sz w:val="28"/>
          <w:szCs w:val="28"/>
        </w:rPr>
        <w:t xml:space="preserve"> </w:t>
      </w:r>
      <w:r w:rsidR="00B9594D" w:rsidRPr="00D21448">
        <w:rPr>
          <w:rFonts w:ascii="Times New Roman" w:hAnsi="Times New Roman" w:cs="Times New Roman"/>
          <w:sz w:val="28"/>
          <w:szCs w:val="28"/>
        </w:rPr>
        <w:t xml:space="preserve">Уполномоченного органа или </w:t>
      </w:r>
      <w:r w:rsidR="006D5542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Селиярово </w:t>
      </w:r>
      <w:r w:rsidR="00B9594D" w:rsidRPr="00D80A31">
        <w:rPr>
          <w:rFonts w:ascii="Times New Roman" w:hAnsi="Times New Roman" w:cs="Times New Roman"/>
          <w:sz w:val="28"/>
          <w:szCs w:val="28"/>
        </w:rPr>
        <w:t xml:space="preserve">подлежат обязательной регистрации в течение 1 рабочего дня с момента поступлени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="00B9594D" w:rsidRPr="00D80A31">
        <w:rPr>
          <w:rFonts w:ascii="Times New Roman" w:hAnsi="Times New Roman" w:cs="Times New Roman"/>
          <w:sz w:val="28"/>
          <w:szCs w:val="28"/>
        </w:rPr>
        <w:t xml:space="preserve">в Уполномоченный орган или </w:t>
      </w:r>
      <w:r w:rsidR="006D5542">
        <w:rPr>
          <w:rFonts w:ascii="Times New Roman" w:hAnsi="Times New Roman" w:cs="Times New Roman"/>
          <w:sz w:val="28"/>
          <w:szCs w:val="28"/>
        </w:rPr>
        <w:t>администрацию сельского поселения Селиярово</w:t>
      </w:r>
      <w:r w:rsidR="00B9594D">
        <w:rPr>
          <w:rFonts w:ascii="Times New Roman" w:hAnsi="Times New Roman" w:cs="Times New Roman"/>
          <w:sz w:val="28"/>
          <w:szCs w:val="28"/>
        </w:rPr>
        <w:t>.</w:t>
      </w:r>
    </w:p>
    <w:p w14:paraId="73128E82" w14:textId="77777777" w:rsidR="00B9594D" w:rsidRPr="0028047F" w:rsidRDefault="00B9594D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Заявление, принятое при </w:t>
      </w:r>
      <w:r w:rsidRPr="0028047F">
        <w:rPr>
          <w:rFonts w:ascii="Times New Roman" w:hAnsi="Times New Roman" w:cs="Times New Roman"/>
          <w:sz w:val="28"/>
          <w:szCs w:val="28"/>
        </w:rPr>
        <w:t xml:space="preserve">личном обращении подлежит регистрации </w:t>
      </w:r>
      <w:r w:rsidR="00D069B6">
        <w:rPr>
          <w:rFonts w:ascii="Times New Roman" w:hAnsi="Times New Roman" w:cs="Times New Roman"/>
          <w:sz w:val="28"/>
          <w:szCs w:val="28"/>
        </w:rPr>
        <w:br/>
        <w:t>в</w:t>
      </w:r>
      <w:r w:rsidRPr="0028047F">
        <w:rPr>
          <w:rFonts w:ascii="Times New Roman" w:hAnsi="Times New Roman" w:cs="Times New Roman"/>
          <w:sz w:val="28"/>
          <w:szCs w:val="28"/>
        </w:rPr>
        <w:t xml:space="preserve"> день обращения в течение 15 минут. </w:t>
      </w:r>
    </w:p>
    <w:p w14:paraId="29F1FFAC" w14:textId="77777777" w:rsidR="00DB3DEE" w:rsidRPr="00D21448" w:rsidRDefault="00B9594D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47F">
        <w:rPr>
          <w:rFonts w:ascii="Times New Roman" w:hAnsi="Times New Roman" w:cs="Times New Roman"/>
          <w:sz w:val="28"/>
          <w:szCs w:val="24"/>
        </w:rPr>
        <w:t xml:space="preserve">Срок регистрации заявления о </w:t>
      </w:r>
      <w:r w:rsidRPr="0028047F"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 услуги</w:t>
      </w:r>
      <w:r w:rsidRPr="0028047F">
        <w:rPr>
          <w:rFonts w:ascii="Times New Roman" w:hAnsi="Times New Roman" w:cs="Times New Roman"/>
          <w:sz w:val="28"/>
          <w:szCs w:val="24"/>
        </w:rPr>
        <w:t xml:space="preserve">, поступившего на ЕПГУ </w:t>
      </w:r>
      <w:r w:rsidRPr="0028047F">
        <w:rPr>
          <w:rFonts w:ascii="Times New Roman" w:hAnsi="Times New Roman" w:cs="Times New Roman"/>
          <w:sz w:val="28"/>
          <w:szCs w:val="28"/>
        </w:rPr>
        <w:t>не позднее 1 рабочего дня с момента подачи заявления, а в случае его поступления</w:t>
      </w:r>
      <w:r w:rsidRPr="00D21448">
        <w:rPr>
          <w:rFonts w:ascii="Times New Roman" w:hAnsi="Times New Roman" w:cs="Times New Roman"/>
          <w:sz w:val="28"/>
          <w:szCs w:val="28"/>
        </w:rPr>
        <w:t xml:space="preserve"> в нерабочий или праздничный день, – в следующий за ним первый рабочий день</w:t>
      </w:r>
      <w:r w:rsidR="00DB3DEE" w:rsidRPr="00D21448">
        <w:rPr>
          <w:rFonts w:ascii="Times New Roman" w:hAnsi="Times New Roman" w:cs="Times New Roman"/>
          <w:sz w:val="28"/>
          <w:szCs w:val="28"/>
        </w:rPr>
        <w:t>.</w:t>
      </w:r>
    </w:p>
    <w:p w14:paraId="43EA396F" w14:textId="77777777" w:rsidR="00DB3DEE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lastRenderedPageBreak/>
        <w:t xml:space="preserve">Срок и порядок регистрации запроса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 xml:space="preserve">аявителя о предоставлении муниципальной услуги работниками многофункционального центра  осуществляется в соответствии с регламентом работы многофункционального центра и соглашением, заключенным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с Уполномоченным органом.</w:t>
      </w:r>
    </w:p>
    <w:p w14:paraId="0BAA29E6" w14:textId="77777777" w:rsidR="00D069B6" w:rsidRDefault="00D069B6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6167A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Требования к помещениям, в которых предоставляется муниципальная услуга</w:t>
      </w:r>
    </w:p>
    <w:p w14:paraId="5C690974" w14:textId="77777777" w:rsidR="00DB3DEE" w:rsidRPr="00D21448" w:rsidRDefault="00DB3DEE" w:rsidP="00622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49C9DC1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22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Местоположение административн</w:t>
      </w:r>
      <w:r w:rsidR="007F7F85">
        <w:rPr>
          <w:rFonts w:ascii="Times New Roman" w:hAnsi="Times New Roman" w:cs="Times New Roman"/>
          <w:sz w:val="28"/>
          <w:szCs w:val="28"/>
        </w:rPr>
        <w:t>ого</w:t>
      </w:r>
      <w:r w:rsidRPr="00D21448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7F7F85">
        <w:rPr>
          <w:rFonts w:ascii="Times New Roman" w:hAnsi="Times New Roman" w:cs="Times New Roman"/>
          <w:sz w:val="28"/>
          <w:szCs w:val="28"/>
        </w:rPr>
        <w:t>я</w:t>
      </w:r>
      <w:r w:rsidRPr="00D21448">
        <w:rPr>
          <w:rFonts w:ascii="Times New Roman" w:hAnsi="Times New Roman" w:cs="Times New Roman"/>
          <w:sz w:val="28"/>
          <w:szCs w:val="28"/>
        </w:rPr>
        <w:t>, в котор</w:t>
      </w:r>
      <w:r w:rsidR="007F7F85">
        <w:rPr>
          <w:rFonts w:ascii="Times New Roman" w:hAnsi="Times New Roman" w:cs="Times New Roman"/>
          <w:sz w:val="28"/>
          <w:szCs w:val="28"/>
        </w:rPr>
        <w:t>ом</w:t>
      </w:r>
      <w:r w:rsidRPr="00D21448">
        <w:rPr>
          <w:rFonts w:ascii="Times New Roman" w:hAnsi="Times New Roman" w:cs="Times New Roman"/>
          <w:sz w:val="28"/>
          <w:szCs w:val="28"/>
        </w:rPr>
        <w:t xml:space="preserve"> осуществляется прием заявлений и документов, необходимых для предоставления муниципальной услуги, а также выдача результата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75CBD32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BD2F6F6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759265D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221A650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Вход в здание, в котором предоставляется муниципальная услуга должен быть оборудован информационной табличкой (вывеской), содержащей информацию о: </w:t>
      </w:r>
    </w:p>
    <w:p w14:paraId="4FF60D86" w14:textId="77777777" w:rsidR="00DB3DEE" w:rsidRPr="00D21448" w:rsidRDefault="007F7F85" w:rsidP="00622E56">
      <w:pPr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DB3DEE" w:rsidRPr="00D21448">
        <w:rPr>
          <w:rFonts w:ascii="Times New Roman" w:hAnsi="Times New Roman" w:cs="Times New Roman"/>
          <w:sz w:val="28"/>
          <w:szCs w:val="28"/>
        </w:rPr>
        <w:t>аименовании</w:t>
      </w:r>
      <w:proofErr w:type="gramEnd"/>
      <w:r w:rsidR="00DB3DEE" w:rsidRPr="00D21448">
        <w:rPr>
          <w:rFonts w:ascii="Times New Roman" w:hAnsi="Times New Roman" w:cs="Times New Roman"/>
          <w:sz w:val="28"/>
          <w:szCs w:val="28"/>
        </w:rPr>
        <w:t xml:space="preserve"> органа предоставляющего муниципальную услугу;</w:t>
      </w:r>
    </w:p>
    <w:p w14:paraId="2D71ABF1" w14:textId="77777777" w:rsidR="00DB3DEE" w:rsidRPr="00D21448" w:rsidRDefault="00DB3DEE" w:rsidP="00622E56">
      <w:pPr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местонахождении и юридическом адресе;</w:t>
      </w:r>
    </w:p>
    <w:p w14:paraId="7CDE035B" w14:textId="77777777" w:rsidR="00DB3DEE" w:rsidRPr="00D21448" w:rsidRDefault="00DB3DEE" w:rsidP="00622E56">
      <w:pPr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режиме работы;</w:t>
      </w:r>
    </w:p>
    <w:p w14:paraId="6C33ACD9" w14:textId="77777777" w:rsidR="00DB3DEE" w:rsidRPr="00D21448" w:rsidRDefault="00DB3DEE" w:rsidP="00622E56">
      <w:pPr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графике приема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>аявителей;</w:t>
      </w:r>
    </w:p>
    <w:p w14:paraId="157AE52A" w14:textId="77777777" w:rsidR="00DB3DEE" w:rsidRPr="00D21448" w:rsidRDefault="00DB3DEE" w:rsidP="00622E56">
      <w:pPr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номерах телефонов для получения консультации по вопросам предоставления муниципальной услуги (справок).</w:t>
      </w:r>
    </w:p>
    <w:p w14:paraId="26B63821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794027C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4430273D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65E20FC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64242482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59997B92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702682E7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Место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078C338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3E5F305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7A8B8B8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EC343A3" w14:textId="77777777" w:rsidR="00E45169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номера кабинета </w:t>
      </w:r>
      <w:r w:rsidR="00E45169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D21448">
        <w:rPr>
          <w:rFonts w:ascii="Times New Roman" w:hAnsi="Times New Roman" w:cs="Times New Roman"/>
          <w:sz w:val="28"/>
          <w:szCs w:val="28"/>
        </w:rPr>
        <w:t>;</w:t>
      </w:r>
    </w:p>
    <w:p w14:paraId="7406810E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3891E2CF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4FB6E841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оборуд</w:t>
      </w:r>
      <w:r w:rsidR="003D1449">
        <w:rPr>
          <w:rFonts w:ascii="Times New Roman" w:hAnsi="Times New Roman" w:cs="Times New Roman"/>
          <w:sz w:val="28"/>
          <w:szCs w:val="28"/>
        </w:rPr>
        <w:t>уется</w:t>
      </w:r>
      <w:r w:rsidRPr="00D21448">
        <w:rPr>
          <w:rFonts w:ascii="Times New Roman" w:hAnsi="Times New Roman" w:cs="Times New Roman"/>
          <w:sz w:val="28"/>
          <w:szCs w:val="28"/>
        </w:rPr>
        <w:t xml:space="preserve"> персональным компьютером с возможностью доступа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14:paraId="36F8E346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D069B6">
        <w:rPr>
          <w:rFonts w:ascii="Times New Roman" w:hAnsi="Times New Roman" w:cs="Times New Roman"/>
          <w:sz w:val="28"/>
          <w:szCs w:val="28"/>
        </w:rPr>
        <w:t>–</w:t>
      </w:r>
      <w:r w:rsidRPr="00D21448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0533D039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2FC7BB61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C6C3336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с использование кресла-коляски;</w:t>
      </w:r>
    </w:p>
    <w:p w14:paraId="7DF55037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71357A0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D21448">
        <w:rPr>
          <w:rFonts w:ascii="Times New Roman" w:hAnsi="Times New Roman" w:cs="Times New Roman"/>
          <w:sz w:val="28"/>
          <w:szCs w:val="28"/>
        </w:rPr>
        <w:lastRenderedPageBreak/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C156287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B71A0DE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>;</w:t>
      </w:r>
    </w:p>
    <w:p w14:paraId="01355DF6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77625CD6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государственных и муниципальных услуг наравне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с другими лицами.</w:t>
      </w:r>
    </w:p>
    <w:p w14:paraId="13907FF9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A26A2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Показатели доступности и качества муниципальной услуги</w:t>
      </w:r>
    </w:p>
    <w:p w14:paraId="33F8F104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42E9F6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>2.23.</w:t>
      </w:r>
      <w:r w:rsidR="00D069B6">
        <w:rPr>
          <w:rFonts w:ascii="Times New Roman" w:eastAsia="Calibri" w:hAnsi="Times New Roman" w:cs="Times New Roman"/>
          <w:sz w:val="28"/>
          <w:szCs w:val="28"/>
        </w:rPr>
        <w:t> 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Pr="00D214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1448"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14:paraId="52167575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>2.23.1.</w:t>
      </w:r>
      <w:r w:rsidR="00D069B6">
        <w:rPr>
          <w:rFonts w:ascii="Times New Roman" w:eastAsia="Calibri" w:hAnsi="Times New Roman" w:cs="Times New Roman"/>
          <w:sz w:val="28"/>
          <w:szCs w:val="28"/>
        </w:rPr>
        <w:t> </w:t>
      </w:r>
      <w:r w:rsidRPr="00D21448">
        <w:rPr>
          <w:rFonts w:ascii="Times New Roman" w:eastAsia="Calibri" w:hAnsi="Times New Roman" w:cs="Times New Roman"/>
          <w:sz w:val="28"/>
          <w:szCs w:val="28"/>
        </w:rPr>
        <w:t>Наличие полной и понятной информации о порядке и сроках предоставления муниципальной услуги, об образцах оформления документов, необходимых для предоставления муниципальной услуги</w:t>
      </w:r>
      <w:r w:rsidRPr="00D21448">
        <w:rPr>
          <w:rFonts w:ascii="Times New Roman" w:hAnsi="Times New Roman" w:cs="Times New Roman"/>
          <w:sz w:val="28"/>
          <w:szCs w:val="28"/>
        </w:rPr>
        <w:t xml:space="preserve">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ых сетях общего пользования </w:t>
      </w:r>
      <w:r w:rsidR="00D069B6">
        <w:rPr>
          <w:rFonts w:ascii="Times New Roman" w:eastAsia="Calibri" w:hAnsi="Times New Roman" w:cs="Times New Roman"/>
          <w:sz w:val="28"/>
          <w:szCs w:val="28"/>
        </w:rPr>
        <w:br/>
      </w:r>
      <w:r w:rsidRPr="00D21448">
        <w:rPr>
          <w:rFonts w:ascii="Times New Roman" w:eastAsia="Calibri" w:hAnsi="Times New Roman" w:cs="Times New Roman"/>
          <w:sz w:val="28"/>
          <w:szCs w:val="28"/>
        </w:rPr>
        <w:t>(в том числе в сети «Интернет»).</w:t>
      </w:r>
    </w:p>
    <w:p w14:paraId="42A4E358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>2.23.2.</w:t>
      </w:r>
      <w:r w:rsidR="00D069B6">
        <w:rPr>
          <w:rFonts w:ascii="Times New Roman" w:eastAsia="Calibri" w:hAnsi="Times New Roman" w:cs="Times New Roman"/>
          <w:sz w:val="28"/>
          <w:szCs w:val="28"/>
        </w:rPr>
        <w:t> 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Возможность получения Заявителем уведомлений </w:t>
      </w:r>
      <w:r w:rsidR="00D069B6">
        <w:rPr>
          <w:rFonts w:ascii="Times New Roman" w:eastAsia="Calibri" w:hAnsi="Times New Roman" w:cs="Times New Roman"/>
          <w:sz w:val="28"/>
          <w:szCs w:val="28"/>
        </w:rPr>
        <w:br/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Pr="00D21448">
        <w:rPr>
          <w:rFonts w:ascii="Times New Roman" w:hAnsi="Times New Roman" w:cs="Times New Roman"/>
          <w:sz w:val="28"/>
          <w:szCs w:val="28"/>
        </w:rPr>
        <w:t>муниципальной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 услуги с помощью </w:t>
      </w:r>
      <w:r w:rsidRPr="00D21448">
        <w:rPr>
          <w:rFonts w:ascii="Times New Roman" w:hAnsi="Times New Roman" w:cs="Times New Roman"/>
          <w:sz w:val="28"/>
          <w:szCs w:val="28"/>
        </w:rPr>
        <w:t>ЕПГУ</w:t>
      </w:r>
      <w:r w:rsidRPr="00D2144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B278A4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>2.23.3.</w:t>
      </w:r>
      <w:r w:rsidR="00D069B6">
        <w:rPr>
          <w:rFonts w:ascii="Times New Roman" w:eastAsia="Calibri" w:hAnsi="Times New Roman" w:cs="Times New Roman"/>
          <w:sz w:val="28"/>
          <w:szCs w:val="28"/>
        </w:rPr>
        <w:t> 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D214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1448">
        <w:rPr>
          <w:rFonts w:ascii="Times New Roman" w:eastAsia="Calibri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14:paraId="3BCB04F8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>2.24.</w:t>
      </w:r>
      <w:r w:rsidR="00D069B6">
        <w:rPr>
          <w:rFonts w:ascii="Times New Roman" w:eastAsia="Calibri" w:hAnsi="Times New Roman" w:cs="Times New Roman"/>
          <w:sz w:val="28"/>
          <w:szCs w:val="28"/>
        </w:rPr>
        <w:t> 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Pr="00D21448">
        <w:rPr>
          <w:rFonts w:ascii="Times New Roman" w:hAnsi="Times New Roman" w:cs="Times New Roman"/>
          <w:sz w:val="28"/>
          <w:szCs w:val="28"/>
        </w:rPr>
        <w:t>муниципальной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14:paraId="768A6C51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>2.24.1.</w:t>
      </w:r>
      <w:r w:rsidR="00D069B6">
        <w:rPr>
          <w:rFonts w:ascii="Times New Roman" w:eastAsia="Calibri" w:hAnsi="Times New Roman" w:cs="Times New Roman"/>
          <w:sz w:val="28"/>
          <w:szCs w:val="28"/>
        </w:rPr>
        <w:t> 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Своевременность предоставления </w:t>
      </w:r>
      <w:r w:rsidRPr="00D214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услуги </w:t>
      </w:r>
      <w:r w:rsidR="00D069B6">
        <w:rPr>
          <w:rFonts w:ascii="Times New Roman" w:eastAsia="Calibri" w:hAnsi="Times New Roman" w:cs="Times New Roman"/>
          <w:sz w:val="28"/>
          <w:szCs w:val="28"/>
        </w:rPr>
        <w:br/>
      </w:r>
      <w:r w:rsidRPr="00D21448">
        <w:rPr>
          <w:rFonts w:ascii="Times New Roman" w:eastAsia="Calibri" w:hAnsi="Times New Roman" w:cs="Times New Roman"/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.</w:t>
      </w:r>
    </w:p>
    <w:p w14:paraId="376A518B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>2.24.2.</w:t>
      </w:r>
      <w:r w:rsidR="00D069B6">
        <w:rPr>
          <w:rFonts w:ascii="Times New Roman" w:eastAsia="Calibri" w:hAnsi="Times New Roman" w:cs="Times New Roman"/>
          <w:sz w:val="28"/>
          <w:szCs w:val="28"/>
        </w:rPr>
        <w:t> 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D214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1448">
        <w:rPr>
          <w:rFonts w:ascii="Times New Roman" w:eastAsia="Calibri" w:hAnsi="Times New Roman" w:cs="Times New Roman"/>
          <w:sz w:val="28"/>
          <w:szCs w:val="28"/>
        </w:rPr>
        <w:t>услуги.</w:t>
      </w:r>
    </w:p>
    <w:p w14:paraId="04C70D8D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>2.24.3.</w:t>
      </w:r>
      <w:r w:rsidR="00D069B6">
        <w:rPr>
          <w:rFonts w:ascii="Times New Roman" w:eastAsia="Calibri" w:hAnsi="Times New Roman" w:cs="Times New Roman"/>
          <w:sz w:val="28"/>
          <w:szCs w:val="28"/>
        </w:rPr>
        <w:t> 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Отсутствие обоснованных жалоб на действия (бездействие) сотрудников и их некорректное (невнимательное) отношение </w:t>
      </w:r>
      <w:r w:rsidR="00D069B6">
        <w:rPr>
          <w:rFonts w:ascii="Times New Roman" w:eastAsia="Calibri" w:hAnsi="Times New Roman" w:cs="Times New Roman"/>
          <w:sz w:val="28"/>
          <w:szCs w:val="28"/>
        </w:rPr>
        <w:br/>
      </w:r>
      <w:r w:rsidRPr="00D21448">
        <w:rPr>
          <w:rFonts w:ascii="Times New Roman" w:eastAsia="Calibri" w:hAnsi="Times New Roman" w:cs="Times New Roman"/>
          <w:sz w:val="28"/>
          <w:szCs w:val="28"/>
        </w:rPr>
        <w:t>к Заявителям.</w:t>
      </w:r>
    </w:p>
    <w:p w14:paraId="635F9BB5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>2.24.4.</w:t>
      </w:r>
      <w:r w:rsidR="00D069B6">
        <w:rPr>
          <w:rFonts w:ascii="Times New Roman" w:eastAsia="Calibri" w:hAnsi="Times New Roman" w:cs="Times New Roman"/>
          <w:sz w:val="28"/>
          <w:szCs w:val="28"/>
        </w:rPr>
        <w:t> 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Pr="00D21448">
        <w:rPr>
          <w:rFonts w:ascii="Times New Roman" w:hAnsi="Times New Roman" w:cs="Times New Roman"/>
          <w:sz w:val="28"/>
          <w:szCs w:val="28"/>
        </w:rPr>
        <w:t>муниципальной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65E56583" w14:textId="13C5733E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>2.24.5.</w:t>
      </w:r>
      <w:r w:rsidR="00D069B6">
        <w:rPr>
          <w:rFonts w:ascii="Times New Roman" w:eastAsia="Calibri" w:hAnsi="Times New Roman" w:cs="Times New Roman"/>
          <w:sz w:val="28"/>
          <w:szCs w:val="28"/>
        </w:rPr>
        <w:t> 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</w:t>
      </w:r>
      <w:r w:rsidR="006D5542">
        <w:rPr>
          <w:rFonts w:ascii="Times New Roman" w:eastAsia="Calibri" w:hAnsi="Times New Roman" w:cs="Times New Roman"/>
          <w:sz w:val="28"/>
          <w:szCs w:val="28"/>
        </w:rPr>
        <w:t>администрации сельского поселения Селиярово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 и его должностных лиц принимаемых </w:t>
      </w:r>
      <w:r w:rsidRPr="00D2144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совершенных) </w:t>
      </w:r>
      <w:r w:rsidR="00D069B6">
        <w:rPr>
          <w:rFonts w:ascii="Times New Roman" w:eastAsia="Calibri" w:hAnsi="Times New Roman" w:cs="Times New Roman"/>
          <w:sz w:val="28"/>
          <w:szCs w:val="28"/>
        </w:rPr>
        <w:br/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</w:t>
      </w:r>
      <w:r w:rsidRPr="00D21448">
        <w:rPr>
          <w:rFonts w:ascii="Times New Roman" w:hAnsi="Times New Roman" w:cs="Times New Roman"/>
          <w:sz w:val="28"/>
          <w:szCs w:val="28"/>
        </w:rPr>
        <w:t>муниципальной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2C744EF9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066E04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2B754D6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3E773A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25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="00401488" w:rsidRPr="00401488">
        <w:rPr>
          <w:rFonts w:ascii="Times New Roman" w:hAnsi="Times New Roman" w:cs="Times New Roman"/>
          <w:sz w:val="28"/>
          <w:szCs w:val="28"/>
        </w:rPr>
        <w:t xml:space="preserve">Возможность получения муниципальной услуги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="00401488" w:rsidRPr="00401488">
        <w:rPr>
          <w:rFonts w:ascii="Times New Roman" w:hAnsi="Times New Roman" w:cs="Times New Roman"/>
          <w:sz w:val="28"/>
          <w:szCs w:val="28"/>
        </w:rPr>
        <w:t>по экстерриториальному принципу не предусмотрена</w:t>
      </w:r>
      <w:r w:rsidRPr="00D21448">
        <w:rPr>
          <w:rFonts w:ascii="Times New Roman" w:hAnsi="Times New Roman" w:cs="Times New Roman"/>
          <w:sz w:val="28"/>
          <w:szCs w:val="28"/>
        </w:rPr>
        <w:t>.</w:t>
      </w:r>
    </w:p>
    <w:p w14:paraId="2D70AB9C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26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редставления </w:t>
      </w:r>
      <w:r w:rsidRPr="00D21448">
        <w:rPr>
          <w:rFonts w:ascii="Times New Roman" w:hAnsi="Times New Roman" w:cs="Times New Roman"/>
          <w:sz w:val="28"/>
          <w:szCs w:val="24"/>
        </w:rPr>
        <w:t>заявления</w:t>
      </w:r>
      <w:r w:rsidRPr="00D21448">
        <w:rPr>
          <w:rFonts w:ascii="Times New Roman" w:hAnsi="Times New Roman" w:cs="Times New Roman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14:paraId="56745AB5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48C8C631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департамент. При авторизации в ЕСИА заявление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596829FB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 xml:space="preserve">Результаты предоставления </w:t>
      </w:r>
      <w:r w:rsidRPr="00D214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услуги, указанные </w:t>
      </w:r>
      <w:r w:rsidR="00D069B6">
        <w:rPr>
          <w:rFonts w:ascii="Times New Roman" w:hAnsi="Times New Roman" w:cs="Times New Roman"/>
          <w:bCs/>
          <w:sz w:val="28"/>
          <w:szCs w:val="28"/>
        </w:rPr>
        <w:br/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</w:t>
      </w:r>
      <w:r w:rsidR="00D34148">
        <w:rPr>
          <w:rFonts w:ascii="Times New Roman" w:hAnsi="Times New Roman" w:cs="Times New Roman"/>
          <w:bCs/>
          <w:sz w:val="28"/>
          <w:szCs w:val="28"/>
        </w:rPr>
        <w:t>квалифицированной</w:t>
      </w:r>
      <w:r w:rsidR="00D34148" w:rsidRPr="00D21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bCs/>
          <w:sz w:val="28"/>
          <w:szCs w:val="28"/>
        </w:rPr>
        <w:t>электронной подписью уполномоченного должностного лица департамента в случае направления заявления посредством ЕПГУ.</w:t>
      </w:r>
    </w:p>
    <w:p w14:paraId="0C1F5668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Pr="00D214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услуги также может быть выдан Заявителю на бумажном носителе в многофункциональном центре </w:t>
      </w:r>
      <w:r w:rsidR="00D069B6">
        <w:rPr>
          <w:rFonts w:ascii="Times New Roman" w:hAnsi="Times New Roman" w:cs="Times New Roman"/>
          <w:bCs/>
          <w:sz w:val="28"/>
          <w:szCs w:val="28"/>
        </w:rPr>
        <w:br/>
      </w:r>
      <w:r w:rsidRPr="00D21448">
        <w:rPr>
          <w:rFonts w:ascii="Times New Roman" w:hAnsi="Times New Roman" w:cs="Times New Roman"/>
          <w:bCs/>
          <w:sz w:val="28"/>
          <w:szCs w:val="28"/>
        </w:rPr>
        <w:t>в порядке, предусмотренном пунктом 6.4 настоящего Административного регламента.</w:t>
      </w:r>
    </w:p>
    <w:p w14:paraId="29428D8D" w14:textId="77777777" w:rsidR="00DB3DEE" w:rsidRPr="00D21448" w:rsidRDefault="00DB3DEE" w:rsidP="00622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2.27. Электронные документы могут быть предоставлены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в следующих форматах: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>.</w:t>
      </w:r>
    </w:p>
    <w:p w14:paraId="793D35C8" w14:textId="77777777" w:rsidR="00DB3DEE" w:rsidRPr="00D21448" w:rsidRDefault="00DB3DEE" w:rsidP="00622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</w:t>
      </w:r>
      <w:r w:rsidRPr="00D21448">
        <w:rPr>
          <w:rFonts w:ascii="Times New Roman" w:hAnsi="Times New Roman" w:cs="Times New Roman"/>
          <w:sz w:val="28"/>
          <w:szCs w:val="28"/>
        </w:rPr>
        <w:lastRenderedPageBreak/>
        <w:t xml:space="preserve">оригинала документа в разрешении 300 </w:t>
      </w:r>
      <w:r w:rsidR="00D069B6">
        <w:rPr>
          <w:rFonts w:ascii="Times New Roman" w:hAnsi="Times New Roman" w:cs="Times New Roman"/>
          <w:sz w:val="28"/>
          <w:szCs w:val="28"/>
        </w:rPr>
        <w:t>–</w:t>
      </w:r>
      <w:r w:rsidRPr="00D21448">
        <w:rPr>
          <w:rFonts w:ascii="Times New Roman" w:hAnsi="Times New Roman" w:cs="Times New Roman"/>
          <w:sz w:val="28"/>
          <w:szCs w:val="28"/>
        </w:rPr>
        <w:t xml:space="preserve"> 500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 (масштаб 1:1)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с использованием следующих режимов:</w:t>
      </w:r>
    </w:p>
    <w:p w14:paraId="3C453883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4695C0FF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7A19D472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«цветной» или «режим полной цветопередачи» (при наличии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документе цветных графических изображений либо цветного текста);</w:t>
      </w:r>
    </w:p>
    <w:p w14:paraId="4BF80323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049D3AF2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EEB189A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14:paraId="3C1B98BF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- возможность идентифицировать документ и количество листов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документе;</w:t>
      </w:r>
    </w:p>
    <w:p w14:paraId="09BFB833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- 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1B0A23B8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14:paraId="6F08FD3E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82497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/>
          <w:sz w:val="28"/>
          <w:szCs w:val="28"/>
        </w:rPr>
        <w:t>Случаи и порядок предоставления муниципальных услуг в упреждающем (</w:t>
      </w:r>
      <w:proofErr w:type="spellStart"/>
      <w:r w:rsidRPr="00D21448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D21448">
        <w:rPr>
          <w:rFonts w:ascii="Times New Roman" w:hAnsi="Times New Roman"/>
          <w:sz w:val="28"/>
          <w:szCs w:val="28"/>
        </w:rPr>
        <w:t>) режиме в соответствии со статьей 7.3 Федерального закона № 210-ФЗ</w:t>
      </w:r>
    </w:p>
    <w:p w14:paraId="52D09271" w14:textId="77777777" w:rsidR="00DB3DEE" w:rsidRPr="00D21448" w:rsidRDefault="00DB3DEE" w:rsidP="00622E56">
      <w:pPr>
        <w:tabs>
          <w:tab w:val="left" w:pos="1134"/>
        </w:tabs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8ECDDF" w14:textId="77777777" w:rsidR="00DB3DEE" w:rsidRPr="00D21448" w:rsidRDefault="00DB3DEE" w:rsidP="00622E56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448">
        <w:rPr>
          <w:rFonts w:ascii="Times New Roman" w:eastAsia="Times New Roman" w:hAnsi="Times New Roman" w:cs="Times New Roman"/>
          <w:sz w:val="28"/>
          <w:szCs w:val="28"/>
        </w:rPr>
        <w:t>2.28. Муниципальная услуга в упреждающем (</w:t>
      </w:r>
      <w:proofErr w:type="spellStart"/>
      <w:r w:rsidRPr="00D21448">
        <w:rPr>
          <w:rFonts w:ascii="Times New Roman" w:eastAsia="Times New Roman" w:hAnsi="Times New Roman" w:cs="Times New Roman"/>
          <w:sz w:val="28"/>
          <w:szCs w:val="28"/>
        </w:rPr>
        <w:t>проактивном</w:t>
      </w:r>
      <w:proofErr w:type="spellEnd"/>
      <w:r w:rsidRPr="00D21448">
        <w:rPr>
          <w:rFonts w:ascii="Times New Roman" w:eastAsia="Times New Roman" w:hAnsi="Times New Roman" w:cs="Times New Roman"/>
          <w:sz w:val="28"/>
          <w:szCs w:val="28"/>
        </w:rPr>
        <w:t>) режиме не предоставляется.</w:t>
      </w:r>
    </w:p>
    <w:p w14:paraId="4F7CAF2A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8BF36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</w:t>
      </w:r>
      <w:r w:rsidRPr="00D21448">
        <w:t xml:space="preserve"> </w:t>
      </w:r>
      <w:r w:rsidRPr="00D21448">
        <w:rPr>
          <w:rFonts w:ascii="Times New Roman" w:hAnsi="Times New Roman"/>
          <w:bCs/>
          <w:sz w:val="28"/>
          <w:szCs w:val="24"/>
        </w:rPr>
        <w:t xml:space="preserve">а также особенности выполнения административных процедур </w:t>
      </w:r>
      <w:r w:rsidR="00D069B6">
        <w:rPr>
          <w:rFonts w:ascii="Times New Roman" w:hAnsi="Times New Roman"/>
          <w:bCs/>
          <w:sz w:val="28"/>
          <w:szCs w:val="24"/>
        </w:rPr>
        <w:br/>
      </w:r>
      <w:r w:rsidRPr="00D21448">
        <w:rPr>
          <w:rFonts w:ascii="Times New Roman" w:hAnsi="Times New Roman"/>
          <w:bCs/>
          <w:sz w:val="28"/>
          <w:szCs w:val="24"/>
        </w:rPr>
        <w:t>в многофункциональном центре</w:t>
      </w:r>
    </w:p>
    <w:p w14:paraId="50AC7C78" w14:textId="77777777" w:rsidR="00DB3DEE" w:rsidRPr="00D21448" w:rsidRDefault="00DB3DEE" w:rsidP="0062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FD932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Исчерпывающий перечень административных процедур</w:t>
      </w:r>
    </w:p>
    <w:p w14:paraId="3AABFF39" w14:textId="77777777" w:rsidR="00DB3DEE" w:rsidRPr="00D21448" w:rsidRDefault="00DB3DEE" w:rsidP="00622E5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6B000D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1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6AEDE476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14:paraId="436278E1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33C42CE0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lastRenderedPageBreak/>
        <w:t>рассмотрение документов и сведений;</w:t>
      </w:r>
    </w:p>
    <w:p w14:paraId="07FA5EC0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14:paraId="2B11A945" w14:textId="77777777" w:rsidR="00E45169" w:rsidRDefault="00E45169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5169">
        <w:rPr>
          <w:rFonts w:ascii="Times New Roman" w:hAnsi="Times New Roman" w:cs="Times New Roman"/>
          <w:sz w:val="28"/>
          <w:szCs w:val="28"/>
        </w:rPr>
        <w:t>выдача (направление)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977469" w14:textId="77777777"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 5 к настоящему Административному регламенту.</w:t>
      </w:r>
    </w:p>
    <w:p w14:paraId="5059D0C3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AAA2E8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4D385E7F" w14:textId="77777777" w:rsidR="00DB3DEE" w:rsidRPr="00D21448" w:rsidRDefault="00DB3DEE" w:rsidP="00622E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8DFB2B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2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0FE9499C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03B9A6DD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15476E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>;</w:t>
      </w:r>
    </w:p>
    <w:p w14:paraId="044320D0" w14:textId="7D698286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D5542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Селиярово </w:t>
      </w:r>
      <w:r w:rsidRPr="00D21448">
        <w:rPr>
          <w:rFonts w:ascii="Times New Roman" w:hAnsi="Times New Roman" w:cs="Times New Roman"/>
          <w:sz w:val="28"/>
          <w:szCs w:val="28"/>
        </w:rPr>
        <w:t xml:space="preserve"> </w:t>
      </w:r>
      <w:r w:rsidR="0015476E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;</w:t>
      </w:r>
    </w:p>
    <w:p w14:paraId="1E4E8BB4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14:paraId="46523E73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14:paraId="5C32953F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1B947911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29F53939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 xml:space="preserve">аявителя (предъявление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 xml:space="preserve">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>аявителя;</w:t>
      </w:r>
    </w:p>
    <w:p w14:paraId="3FA11474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предъявление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>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14:paraId="219A6A54" w14:textId="77777777" w:rsidR="00DB3DEE" w:rsidRPr="00D21448" w:rsidRDefault="00DB3DEE" w:rsidP="00622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EDD73B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Порядок осуществления административных процедур (действий) </w:t>
      </w:r>
      <w:r w:rsidR="00D069B6">
        <w:rPr>
          <w:rFonts w:ascii="Times New Roman" w:hAnsi="Times New Roman"/>
          <w:bCs/>
          <w:sz w:val="28"/>
          <w:szCs w:val="24"/>
        </w:rPr>
        <w:br/>
      </w:r>
      <w:r w:rsidRPr="00D21448">
        <w:rPr>
          <w:rFonts w:ascii="Times New Roman" w:hAnsi="Times New Roman"/>
          <w:bCs/>
          <w:sz w:val="28"/>
          <w:szCs w:val="24"/>
        </w:rPr>
        <w:t xml:space="preserve">в электронной форме </w:t>
      </w:r>
    </w:p>
    <w:p w14:paraId="2E66CD8C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848E7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3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32F6A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>.</w:t>
      </w:r>
    </w:p>
    <w:p w14:paraId="4241A5FA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32F6A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электронной формы </w:t>
      </w:r>
      <w:r w:rsidR="00A32F6A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на ЕПГУ без необходимости дополнительной подачи </w:t>
      </w:r>
      <w:r w:rsidR="00A32F6A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14:paraId="6B893C69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="00A32F6A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="00C4031B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</w:t>
      </w:r>
      <w:r w:rsidRPr="00D21448">
        <w:rPr>
          <w:rFonts w:ascii="Times New Roman" w:hAnsi="Times New Roman" w:cs="Times New Roman"/>
          <w:sz w:val="28"/>
          <w:szCs w:val="28"/>
        </w:rPr>
        <w:lastRenderedPageBreak/>
        <w:t xml:space="preserve">поля электронной формы </w:t>
      </w:r>
      <w:r w:rsidR="00C4031B">
        <w:rPr>
          <w:rFonts w:ascii="Times New Roman" w:hAnsi="Times New Roman" w:cs="Times New Roman"/>
          <w:sz w:val="28"/>
          <w:szCs w:val="28"/>
        </w:rPr>
        <w:t>запроса</w:t>
      </w:r>
      <w:r w:rsidRPr="00D21448" w:rsidDel="0050003A">
        <w:rPr>
          <w:rFonts w:ascii="Times New Roman" w:hAnsi="Times New Roman" w:cs="Times New Roman"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4031B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>.</w:t>
      </w:r>
    </w:p>
    <w:p w14:paraId="0ADF8B1F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C4031B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Заявителю обеспечивается:</w:t>
      </w:r>
    </w:p>
    <w:p w14:paraId="3CE8EB38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</w:t>
      </w:r>
      <w:r w:rsidR="00C4031B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и иных документов, указанных в пунктах 2.8 настоящего Административного регламента, необходимых для предоставления муниципальной услуги;</w:t>
      </w:r>
    </w:p>
    <w:p w14:paraId="4E949DB5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C4031B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>;</w:t>
      </w:r>
    </w:p>
    <w:p w14:paraId="367304D7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в) сохранение ранее введенных в электронную форму </w:t>
      </w:r>
      <w:r w:rsidR="00C4031B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в электронную форму </w:t>
      </w:r>
      <w:r w:rsidR="000C732D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>;</w:t>
      </w:r>
    </w:p>
    <w:p w14:paraId="758D8F02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</w:t>
      </w:r>
      <w:r w:rsidR="000C732D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52B436F0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37524D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без потери ранее введенной информации;</w:t>
      </w:r>
    </w:p>
    <w:p w14:paraId="66AC6EBA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е) возможность доступа Заявителя на ЕПГУ к ранее поданным им </w:t>
      </w:r>
      <w:r w:rsidR="0037524D">
        <w:rPr>
          <w:rFonts w:ascii="Times New Roman" w:hAnsi="Times New Roman" w:cs="Times New Roman"/>
          <w:sz w:val="28"/>
          <w:szCs w:val="28"/>
        </w:rPr>
        <w:t>запросам</w:t>
      </w:r>
      <w:r w:rsidRPr="00D21448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ых </w:t>
      </w:r>
      <w:r w:rsidR="0037524D">
        <w:rPr>
          <w:rFonts w:ascii="Times New Roman" w:hAnsi="Times New Roman" w:cs="Times New Roman"/>
          <w:sz w:val="28"/>
          <w:szCs w:val="28"/>
        </w:rPr>
        <w:t>запросов</w:t>
      </w:r>
      <w:r w:rsidRPr="00D21448">
        <w:rPr>
          <w:rFonts w:ascii="Times New Roman" w:hAnsi="Times New Roman" w:cs="Times New Roman"/>
          <w:sz w:val="28"/>
          <w:szCs w:val="28"/>
        </w:rPr>
        <w:t xml:space="preserve"> – в течение не менее 3 месяцев.</w:t>
      </w:r>
    </w:p>
    <w:p w14:paraId="0020B1BD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Сформированн</w:t>
      </w:r>
      <w:r w:rsidR="0037524D">
        <w:rPr>
          <w:rFonts w:ascii="Times New Roman" w:hAnsi="Times New Roman" w:cs="Times New Roman"/>
          <w:sz w:val="28"/>
          <w:szCs w:val="28"/>
        </w:rPr>
        <w:t>ый</w:t>
      </w:r>
      <w:r w:rsidRPr="00D21448">
        <w:rPr>
          <w:rFonts w:ascii="Times New Roman" w:hAnsi="Times New Roman" w:cs="Times New Roman"/>
          <w:sz w:val="28"/>
          <w:szCs w:val="28"/>
        </w:rPr>
        <w:t xml:space="preserve"> и подписанн</w:t>
      </w:r>
      <w:r w:rsidR="0037524D">
        <w:rPr>
          <w:rFonts w:ascii="Times New Roman" w:hAnsi="Times New Roman" w:cs="Times New Roman"/>
          <w:sz w:val="28"/>
          <w:szCs w:val="28"/>
        </w:rPr>
        <w:t>ый</w:t>
      </w:r>
      <w:r w:rsidRPr="00D21448">
        <w:rPr>
          <w:rFonts w:ascii="Times New Roman" w:hAnsi="Times New Roman" w:cs="Times New Roman"/>
          <w:sz w:val="28"/>
          <w:szCs w:val="28"/>
        </w:rPr>
        <w:t xml:space="preserve"> </w:t>
      </w:r>
      <w:r w:rsidR="0037524D">
        <w:rPr>
          <w:rFonts w:ascii="Times New Roman" w:hAnsi="Times New Roman" w:cs="Times New Roman"/>
          <w:sz w:val="28"/>
          <w:szCs w:val="28"/>
        </w:rPr>
        <w:t>запрос</w:t>
      </w:r>
      <w:r w:rsidRPr="00D21448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департамент посредством ЕПГУ.</w:t>
      </w:r>
    </w:p>
    <w:p w14:paraId="014F3CD0" w14:textId="3C048EF6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4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="006D5542">
        <w:rPr>
          <w:rFonts w:ascii="Times New Roman" w:hAnsi="Times New Roman" w:cs="Times New Roman"/>
          <w:sz w:val="28"/>
          <w:szCs w:val="28"/>
        </w:rPr>
        <w:t>Администрация сельского поселения Селиярово</w:t>
      </w:r>
      <w:r w:rsidRPr="00D21448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с момента подачи </w:t>
      </w:r>
      <w:r w:rsidR="001B1BE5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на ЕПГУ, а в случае его поступлени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нерабочий или праздничный день, – в следующий за ним первый рабочий день:</w:t>
      </w:r>
    </w:p>
    <w:p w14:paraId="57DC9DED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а) прием электронных документов, необходимых для предоставления муниципальной услуги, и направление Заявителю электронного сообщения о поступлении </w:t>
      </w:r>
      <w:r w:rsidR="001B1BE5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>;</w:t>
      </w:r>
    </w:p>
    <w:p w14:paraId="45A3754F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б) регистрацию </w:t>
      </w:r>
      <w:r w:rsidR="00F14A74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и направление Заявителю уведомлени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 w:rsidR="00F14A74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либо об отказе в приеме документов, необходимых для предоставления муниципальной услуги. </w:t>
      </w:r>
    </w:p>
    <w:p w14:paraId="2AD83F8D" w14:textId="77777777" w:rsidR="0036522E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5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Электронн</w:t>
      </w:r>
      <w:r w:rsidR="00F14A74">
        <w:rPr>
          <w:rFonts w:ascii="Times New Roman" w:hAnsi="Times New Roman" w:cs="Times New Roman"/>
          <w:sz w:val="28"/>
          <w:szCs w:val="28"/>
        </w:rPr>
        <w:t>ый</w:t>
      </w:r>
      <w:r w:rsidRPr="00D21448">
        <w:rPr>
          <w:rFonts w:ascii="Times New Roman" w:hAnsi="Times New Roman" w:cs="Times New Roman"/>
          <w:sz w:val="28"/>
          <w:szCs w:val="28"/>
        </w:rPr>
        <w:t xml:space="preserve"> </w:t>
      </w:r>
      <w:r w:rsidR="00F14A74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D21448">
        <w:rPr>
          <w:rFonts w:ascii="Times New Roman" w:hAnsi="Times New Roman" w:cs="Times New Roman"/>
          <w:sz w:val="28"/>
          <w:szCs w:val="28"/>
        </w:rPr>
        <w:t xml:space="preserve">становится доступным для должностного лица </w:t>
      </w:r>
      <w:r w:rsidR="0036522E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D21448">
        <w:rPr>
          <w:rFonts w:ascii="Times New Roman" w:hAnsi="Times New Roman" w:cs="Times New Roman"/>
          <w:sz w:val="28"/>
          <w:szCs w:val="28"/>
        </w:rPr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 w:rsidR="00776C43">
        <w:rPr>
          <w:rFonts w:ascii="Times New Roman" w:hAnsi="Times New Roman" w:cs="Times New Roman"/>
          <w:sz w:val="28"/>
          <w:szCs w:val="28"/>
        </w:rPr>
        <w:t>департаментом</w:t>
      </w:r>
      <w:r w:rsidRPr="00D2144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(далее – ГИС).</w:t>
      </w:r>
      <w:r w:rsidR="00F14A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0AD49F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14:paraId="4B8BADC7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lastRenderedPageBreak/>
        <w:t xml:space="preserve">проверяет наличие электронных заявлений, поступивших с ЕПГУ,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с периодом не реже 2 раз в день;</w:t>
      </w:r>
    </w:p>
    <w:p w14:paraId="48969936" w14:textId="77777777" w:rsidR="00DB3DEE" w:rsidRPr="001F7EF7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F7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14:paraId="5480985D" w14:textId="77777777" w:rsidR="00DB3DEE" w:rsidRPr="001F7EF7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F7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14:paraId="64620944" w14:textId="77777777" w:rsidR="00DB3DEE" w:rsidRPr="00F26949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EF7">
        <w:rPr>
          <w:rFonts w:ascii="Times New Roman" w:hAnsi="Times New Roman" w:cs="Times New Roman"/>
          <w:sz w:val="28"/>
          <w:szCs w:val="28"/>
        </w:rPr>
        <w:t>3.6. Заявителю в качестве результата предоставления муниципальной услуги обеспечивается возможность</w:t>
      </w:r>
      <w:r w:rsidR="006717C3">
        <w:rPr>
          <w:rFonts w:ascii="Times New Roman" w:hAnsi="Times New Roman" w:cs="Times New Roman"/>
          <w:sz w:val="28"/>
          <w:szCs w:val="28"/>
        </w:rPr>
        <w:t xml:space="preserve"> </w:t>
      </w:r>
      <w:r w:rsidR="0028047F" w:rsidRPr="001F7EF7">
        <w:rPr>
          <w:rFonts w:ascii="Times New Roman" w:hAnsi="Times New Roman" w:cs="Times New Roman"/>
          <w:bCs/>
          <w:sz w:val="28"/>
          <w:szCs w:val="28"/>
        </w:rPr>
        <w:t>получения электронного документа, подписанного с использованием усиленной квалифицированной электронной подписи</w:t>
      </w:r>
      <w:r w:rsidR="006717C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0A5B9C" w14:textId="77777777" w:rsidR="004D42C9" w:rsidRPr="004D42C9" w:rsidRDefault="004D42C9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1F7EF7">
        <w:rPr>
          <w:rFonts w:ascii="Times New Roman" w:hAnsi="Times New Roman" w:cs="Times New Roman"/>
          <w:sz w:val="28"/>
          <w:szCs w:val="28"/>
        </w:rPr>
        <w:t>получении результата предоставления муниципальной услуги</w:t>
      </w:r>
      <w:r w:rsidR="00F26949" w:rsidRPr="00F26949">
        <w:rPr>
          <w:rFonts w:ascii="Times New Roman" w:hAnsi="Times New Roman" w:cs="Times New Roman"/>
          <w:sz w:val="28"/>
          <w:szCs w:val="28"/>
        </w:rPr>
        <w:t xml:space="preserve"> </w:t>
      </w:r>
      <w:r w:rsidRPr="001F7EF7">
        <w:rPr>
          <w:rFonts w:ascii="Times New Roman" w:hAnsi="Times New Roman" w:cs="Times New Roman"/>
          <w:sz w:val="28"/>
          <w:szCs w:val="28"/>
        </w:rPr>
        <w:t xml:space="preserve">на едином портале в форме электронного документа дополнительно обеспечивается возможность получения по желанию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1F7EF7">
        <w:rPr>
          <w:rFonts w:ascii="Times New Roman" w:hAnsi="Times New Roman" w:cs="Times New Roman"/>
          <w:sz w:val="28"/>
          <w:szCs w:val="28"/>
        </w:rPr>
        <w:t>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</w:t>
      </w:r>
      <w:r w:rsidRPr="004D42C9">
        <w:rPr>
          <w:rFonts w:ascii="Times New Roman" w:hAnsi="Times New Roman" w:cs="Times New Roman"/>
          <w:sz w:val="28"/>
          <w:szCs w:val="28"/>
        </w:rPr>
        <w:t xml:space="preserve"> интегрирована с единым порталом в установленном порядке (при наличии у них технической возможности).</w:t>
      </w:r>
    </w:p>
    <w:p w14:paraId="48692459" w14:textId="77777777" w:rsidR="004D42C9" w:rsidRPr="004D42C9" w:rsidRDefault="004D42C9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2C9">
        <w:rPr>
          <w:rFonts w:ascii="Times New Roman" w:hAnsi="Times New Roman" w:cs="Times New Roman"/>
          <w:sz w:val="28"/>
          <w:szCs w:val="28"/>
        </w:rPr>
        <w:t>Информация об электронных документах – результатах предоставления услуг, размещается оператором единого портала в едином личном кабинете или в электронной форме запроса.</w:t>
      </w:r>
    </w:p>
    <w:p w14:paraId="04A43869" w14:textId="77777777" w:rsidR="004D42C9" w:rsidRPr="004D42C9" w:rsidRDefault="004D42C9" w:rsidP="00622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2C9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</w:t>
      </w:r>
      <w:r w:rsidRPr="004D4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услуги.</w:t>
      </w:r>
    </w:p>
    <w:p w14:paraId="2B14D1F6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7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58C79E96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7D1BC09F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</w:t>
      </w:r>
      <w:r w:rsidR="00B979BE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="00B979BE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2CB995B0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66B05993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8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14:paraId="16695809" w14:textId="7AD08CB1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0" w:history="1">
        <w:r w:rsidRPr="00D2144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D21448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т 12</w:t>
      </w:r>
      <w:r w:rsidR="00BB1E37">
        <w:rPr>
          <w:rFonts w:ascii="Times New Roman" w:hAnsi="Times New Roman" w:cs="Times New Roman"/>
          <w:sz w:val="28"/>
          <w:szCs w:val="28"/>
        </w:rPr>
        <w:t>.12.</w:t>
      </w:r>
      <w:r w:rsidRPr="00D21448">
        <w:rPr>
          <w:rFonts w:ascii="Times New Roman" w:hAnsi="Times New Roman" w:cs="Times New Roman"/>
          <w:sz w:val="28"/>
          <w:szCs w:val="28"/>
        </w:rPr>
        <w:t xml:space="preserve"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(их региональных отделений) с учетом качества предоставления государственных услуг, руководителей многофункциональных центров предоставления муниципальных услуг с учетом качества организации предоставления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62631FDE" w14:textId="3E7B2FAD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9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на решения, действия или бездействие Уполномоченного органа, </w:t>
      </w:r>
      <w:r w:rsidR="003B685B">
        <w:rPr>
          <w:rFonts w:ascii="Times New Roman" w:hAnsi="Times New Roman" w:cs="Times New Roman"/>
          <w:sz w:val="28"/>
          <w:szCs w:val="28"/>
        </w:rPr>
        <w:t>администрации сельского поселения Селиярово</w:t>
      </w:r>
      <w:r w:rsidRPr="00D21448">
        <w:rPr>
          <w:rFonts w:ascii="Times New Roman" w:hAnsi="Times New Roman" w:cs="Times New Roman"/>
          <w:sz w:val="28"/>
          <w:szCs w:val="28"/>
        </w:rPr>
        <w:t xml:space="preserve">, должностных </w:t>
      </w:r>
      <w:r w:rsidR="003B685B">
        <w:rPr>
          <w:rFonts w:ascii="Times New Roman" w:hAnsi="Times New Roman" w:cs="Times New Roman"/>
          <w:sz w:val="28"/>
          <w:szCs w:val="28"/>
        </w:rPr>
        <w:t xml:space="preserve">лиц </w:t>
      </w:r>
      <w:r w:rsidRPr="00D21448">
        <w:rPr>
          <w:rFonts w:ascii="Times New Roman" w:hAnsi="Times New Roman" w:cs="Times New Roman"/>
          <w:sz w:val="28"/>
          <w:szCs w:val="28"/>
        </w:rPr>
        <w:t xml:space="preserve">обеспечивающих предоставление муниципальной услуги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в соответствии со статьей 11.2 Федерального закона № 210-ФЗ и в порядке, установленном постановлением Правительства Российской Федерации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="00BB1E37">
        <w:rPr>
          <w:rFonts w:ascii="Times New Roman" w:hAnsi="Times New Roman" w:cs="Times New Roman"/>
          <w:sz w:val="28"/>
          <w:szCs w:val="28"/>
        </w:rPr>
        <w:t xml:space="preserve">от 20.11.2012 </w:t>
      </w:r>
      <w:r w:rsidRPr="00D21448">
        <w:rPr>
          <w:rFonts w:ascii="Times New Roman" w:hAnsi="Times New Roman" w:cs="Times New Roman"/>
          <w:sz w:val="28"/>
          <w:szCs w:val="28"/>
        </w:rPr>
        <w:t xml:space="preserve">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</w:t>
      </w:r>
      <w:r w:rsidR="00BB1E37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при предоставлении государственных и муниципальных услуг».</w:t>
      </w:r>
    </w:p>
    <w:p w14:paraId="0FCA763F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70642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/>
          <w:sz w:val="28"/>
          <w:szCs w:val="28"/>
        </w:rPr>
        <w:lastRenderedPageBreak/>
        <w:t xml:space="preserve">Варианты предоставления муниципальной услуги, включающие порядок предоставления указанной услуги отдельным категориям </w:t>
      </w:r>
      <w:r w:rsidR="009F360F">
        <w:rPr>
          <w:rFonts w:ascii="Times New Roman" w:hAnsi="Times New Roman"/>
          <w:sz w:val="28"/>
          <w:szCs w:val="28"/>
        </w:rPr>
        <w:t>з</w:t>
      </w:r>
      <w:r w:rsidRPr="00D21448">
        <w:rPr>
          <w:rFonts w:ascii="Times New Roman" w:hAnsi="Times New Roman"/>
          <w:sz w:val="28"/>
          <w:szCs w:val="28"/>
        </w:rPr>
        <w:t>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14:paraId="2527F4BC" w14:textId="77777777" w:rsidR="00DB3DEE" w:rsidRPr="00D21448" w:rsidRDefault="00DB3DEE" w:rsidP="00622E56">
      <w:pPr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448">
        <w:rPr>
          <w:rFonts w:ascii="Times New Roman" w:eastAsia="Times New Roman" w:hAnsi="Times New Roman" w:cs="Times New Roman"/>
          <w:sz w:val="28"/>
          <w:szCs w:val="28"/>
        </w:rPr>
        <w:t>3.10.</w:t>
      </w:r>
      <w:r w:rsidR="00B9367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21448">
        <w:rPr>
          <w:rFonts w:ascii="Times New Roman" w:eastAsia="Times New Roman" w:hAnsi="Times New Roman" w:cs="Times New Roman"/>
          <w:sz w:val="28"/>
          <w:szCs w:val="28"/>
        </w:rPr>
        <w:t xml:space="preserve">Порядок предоставления муниципальной услуги не зависит </w:t>
      </w:r>
      <w:r w:rsidR="00B93673">
        <w:rPr>
          <w:rFonts w:ascii="Times New Roman" w:eastAsia="Times New Roman" w:hAnsi="Times New Roman" w:cs="Times New Roman"/>
          <w:sz w:val="28"/>
          <w:szCs w:val="28"/>
        </w:rPr>
        <w:br/>
      </w:r>
      <w:r w:rsidRPr="00D21448">
        <w:rPr>
          <w:rFonts w:ascii="Times New Roman" w:eastAsia="Times New Roman" w:hAnsi="Times New Roman" w:cs="Times New Roman"/>
          <w:sz w:val="28"/>
          <w:szCs w:val="28"/>
        </w:rPr>
        <w:t xml:space="preserve">от категории объединенных общими признаками </w:t>
      </w:r>
      <w:r w:rsidR="009F360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21448">
        <w:rPr>
          <w:rFonts w:ascii="Times New Roman" w:eastAsia="Times New Roman" w:hAnsi="Times New Roman" w:cs="Times New Roman"/>
          <w:sz w:val="28"/>
          <w:szCs w:val="28"/>
        </w:rPr>
        <w:t xml:space="preserve">аявителей, указанных </w:t>
      </w:r>
      <w:r w:rsidR="00B93673">
        <w:rPr>
          <w:rFonts w:ascii="Times New Roman" w:eastAsia="Times New Roman" w:hAnsi="Times New Roman" w:cs="Times New Roman"/>
          <w:sz w:val="28"/>
          <w:szCs w:val="28"/>
        </w:rPr>
        <w:br/>
      </w:r>
      <w:r w:rsidRPr="00D21448">
        <w:rPr>
          <w:rFonts w:ascii="Times New Roman" w:eastAsia="Times New Roman" w:hAnsi="Times New Roman" w:cs="Times New Roman"/>
          <w:sz w:val="28"/>
          <w:szCs w:val="28"/>
        </w:rPr>
        <w:t>в пункте 1.2 раздела I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14:paraId="08E49336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F039F6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Порядок исправления допущенных опечаток и ошибок </w:t>
      </w:r>
      <w:r w:rsidRPr="00D21448">
        <w:rPr>
          <w:rFonts w:ascii="Times New Roman" w:hAnsi="Times New Roman"/>
          <w:bCs/>
          <w:sz w:val="28"/>
          <w:szCs w:val="24"/>
        </w:rPr>
        <w:br/>
        <w:t>в выданных в результате предоставления муниципальной услуги документах</w:t>
      </w:r>
    </w:p>
    <w:p w14:paraId="71EC66CF" w14:textId="77777777" w:rsidR="00DB3DEE" w:rsidRPr="00D21448" w:rsidRDefault="00DB3DEE" w:rsidP="00622E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1083D" w14:textId="2C0437DC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11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ошибок Заявитель вправе обратиться в </w:t>
      </w:r>
      <w:r w:rsidR="003B685B">
        <w:rPr>
          <w:rFonts w:ascii="Times New Roman" w:hAnsi="Times New Roman" w:cs="Times New Roman"/>
          <w:sz w:val="28"/>
          <w:szCs w:val="28"/>
        </w:rPr>
        <w:t>администрацию сельского поселения Селиярово</w:t>
      </w:r>
      <w:r w:rsidRPr="00D21448">
        <w:rPr>
          <w:rFonts w:ascii="Times New Roman" w:hAnsi="Times New Roman" w:cs="Times New Roman"/>
          <w:sz w:val="28"/>
          <w:szCs w:val="28"/>
        </w:rPr>
        <w:t xml:space="preserve"> с заявлением с приложением документов, указанных в пункте 2.8 настоящего Административного регламента.</w:t>
      </w:r>
    </w:p>
    <w:p w14:paraId="1515DB83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12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Основания отказа в приеме заявления об исправлении опечаток и ошибок указаны в подпунктах 2.12.4</w:t>
      </w:r>
      <w:r w:rsidR="00BB1E37">
        <w:rPr>
          <w:rFonts w:ascii="Times New Roman" w:hAnsi="Times New Roman" w:cs="Times New Roman"/>
          <w:sz w:val="28"/>
          <w:szCs w:val="28"/>
        </w:rPr>
        <w:t xml:space="preserve"> – </w:t>
      </w:r>
      <w:r w:rsidRPr="00D21448">
        <w:rPr>
          <w:rFonts w:ascii="Times New Roman" w:hAnsi="Times New Roman" w:cs="Times New Roman"/>
          <w:sz w:val="28"/>
          <w:szCs w:val="28"/>
        </w:rPr>
        <w:t xml:space="preserve">2.12.8, 2.12.10 пункта 2.12 настоящего Административного регламента. </w:t>
      </w:r>
    </w:p>
    <w:p w14:paraId="0292F1C8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13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 осуществляется в следующем порядке:</w:t>
      </w:r>
    </w:p>
    <w:p w14:paraId="5A523A2E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13.1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департамент с заявлением о необходимости исправления опечаток и ошибок, в котором содержится указание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на их описание.</w:t>
      </w:r>
    </w:p>
    <w:p w14:paraId="1F8EDD38" w14:textId="7354AFD1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13.2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="003B685B">
        <w:rPr>
          <w:rFonts w:ascii="Times New Roman" w:hAnsi="Times New Roman" w:cs="Times New Roman"/>
          <w:sz w:val="28"/>
          <w:szCs w:val="28"/>
        </w:rPr>
        <w:t>Администрация сельского поселения Селиярово</w:t>
      </w:r>
      <w:r w:rsidRPr="008C5460">
        <w:rPr>
          <w:rFonts w:ascii="Times New Roman" w:hAnsi="Times New Roman" w:cs="Times New Roman"/>
          <w:sz w:val="28"/>
          <w:szCs w:val="28"/>
        </w:rPr>
        <w:t xml:space="preserve"> при получении заявления, указанного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8C5460">
        <w:rPr>
          <w:rFonts w:ascii="Times New Roman" w:hAnsi="Times New Roman" w:cs="Times New Roman"/>
          <w:sz w:val="28"/>
          <w:szCs w:val="28"/>
        </w:rPr>
        <w:t>в подпункте 3.1</w:t>
      </w:r>
      <w:r w:rsidR="008C5460" w:rsidRPr="008C5460">
        <w:rPr>
          <w:rFonts w:ascii="Times New Roman" w:hAnsi="Times New Roman" w:cs="Times New Roman"/>
          <w:sz w:val="28"/>
          <w:szCs w:val="28"/>
        </w:rPr>
        <w:t>3</w:t>
      </w:r>
      <w:r w:rsidRPr="008C5460">
        <w:rPr>
          <w:rFonts w:ascii="Times New Roman" w:hAnsi="Times New Roman" w:cs="Times New Roman"/>
          <w:sz w:val="28"/>
          <w:szCs w:val="28"/>
        </w:rPr>
        <w:t>.1 пункт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3.1</w:t>
      </w:r>
      <w:r w:rsidR="008C5460">
        <w:rPr>
          <w:rFonts w:ascii="Times New Roman" w:hAnsi="Times New Roman" w:cs="Times New Roman"/>
          <w:sz w:val="28"/>
          <w:szCs w:val="28"/>
        </w:rPr>
        <w:t>3</w:t>
      </w:r>
      <w:r w:rsidRPr="00D21448">
        <w:rPr>
          <w:rFonts w:ascii="Times New Roman" w:hAnsi="Times New Roman" w:cs="Times New Roman"/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46C9640B" w14:textId="4BA3E7D0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13.3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="003B685B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 Селиярово </w:t>
      </w:r>
      <w:r w:rsidRPr="00D21448">
        <w:rPr>
          <w:rFonts w:ascii="Times New Roman" w:hAnsi="Times New Roman" w:cs="Times New Roman"/>
          <w:sz w:val="28"/>
          <w:szCs w:val="28"/>
        </w:rPr>
        <w:t xml:space="preserve">обеспечивает устранение опечаток и ошибок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документах, являющихся результатом предоставления муниципальной услуги.</w:t>
      </w:r>
    </w:p>
    <w:p w14:paraId="370FC467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lastRenderedPageBreak/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14:paraId="72EE650D" w14:textId="77777777" w:rsidR="00DB3DEE" w:rsidRPr="00D21448" w:rsidRDefault="00DB3DEE" w:rsidP="0062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EA7A86C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IV. Формы контроля за исполнением административного регламента</w:t>
      </w:r>
    </w:p>
    <w:p w14:paraId="40F50516" w14:textId="77777777" w:rsidR="00DB3DEE" w:rsidRPr="00D21448" w:rsidRDefault="00DB3DEE" w:rsidP="00622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D0EC45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404CD48" w14:textId="77777777" w:rsidR="00DB3DEE" w:rsidRPr="00D21448" w:rsidRDefault="00DB3DEE" w:rsidP="00622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44887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4.1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департамента, уполномоченными на осуществление контроля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.</w:t>
      </w:r>
    </w:p>
    <w:p w14:paraId="119F492C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департамента и</w:t>
      </w:r>
      <w:r w:rsidR="000F0C0C">
        <w:rPr>
          <w:rFonts w:ascii="Times New Roman" w:hAnsi="Times New Roman" w:cs="Times New Roman"/>
          <w:sz w:val="28"/>
          <w:szCs w:val="28"/>
        </w:rPr>
        <w:t xml:space="preserve"> его структурного подразделения</w:t>
      </w:r>
      <w:r w:rsidRPr="00D214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C6E6A4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78AEA42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6749C728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46A39ED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A3CFE42" w14:textId="77777777" w:rsidR="00DB3DEE" w:rsidRPr="00D21448" w:rsidRDefault="00DB3DEE" w:rsidP="00622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F2F68E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23E9717E" w14:textId="77777777" w:rsidR="00DB3DEE" w:rsidRPr="00D21448" w:rsidRDefault="00DB3DEE" w:rsidP="00622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3A253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4.2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F6722CA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4.3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Плановые проверки осуществляются в соответствии решением руководителя департамента либо лицом, его замещающим. При плановой проверке полноты и качества предоставления муниципальной услуги контролю подлежат:</w:t>
      </w:r>
    </w:p>
    <w:p w14:paraId="32AE9B04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6F7DB733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44EA1C0F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сть и обоснованность принятого решения об отказе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64434117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4.4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032500CD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D21448">
        <w:rPr>
          <w:rFonts w:ascii="Times New Roman" w:hAnsi="Times New Roman" w:cs="Times New Roman"/>
          <w:iCs/>
          <w:sz w:val="28"/>
          <w:szCs w:val="28"/>
        </w:rPr>
        <w:t xml:space="preserve">Ханты-Мансийского автономного </w:t>
      </w:r>
      <w:r w:rsidR="00B93673">
        <w:rPr>
          <w:rFonts w:ascii="Times New Roman" w:hAnsi="Times New Roman" w:cs="Times New Roman"/>
          <w:iCs/>
          <w:sz w:val="28"/>
          <w:szCs w:val="28"/>
        </w:rPr>
        <w:br/>
      </w:r>
      <w:r w:rsidRPr="00D21448">
        <w:rPr>
          <w:rFonts w:ascii="Times New Roman" w:hAnsi="Times New Roman" w:cs="Times New Roman"/>
          <w:iCs/>
          <w:sz w:val="28"/>
          <w:szCs w:val="28"/>
        </w:rPr>
        <w:t xml:space="preserve">округа </w:t>
      </w:r>
      <w:r w:rsidR="00B93673">
        <w:rPr>
          <w:rFonts w:ascii="Times New Roman" w:hAnsi="Times New Roman" w:cs="Times New Roman"/>
          <w:iCs/>
          <w:sz w:val="28"/>
          <w:szCs w:val="28"/>
        </w:rPr>
        <w:t>–</w:t>
      </w:r>
      <w:r w:rsidRPr="00D21448">
        <w:rPr>
          <w:rFonts w:ascii="Times New Roman" w:hAnsi="Times New Roman" w:cs="Times New Roman"/>
          <w:iCs/>
          <w:sz w:val="28"/>
          <w:szCs w:val="28"/>
        </w:rPr>
        <w:t xml:space="preserve"> Югры</w:t>
      </w:r>
      <w:r w:rsidRPr="00D21448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</w:t>
      </w:r>
      <w:r w:rsidRPr="00D21448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B93673">
        <w:rPr>
          <w:rFonts w:ascii="Times New Roman" w:hAnsi="Times New Roman" w:cs="Times New Roman"/>
          <w:iCs/>
          <w:sz w:val="28"/>
          <w:szCs w:val="28"/>
        </w:rPr>
        <w:br/>
      </w:r>
      <w:r w:rsidRPr="00D21448">
        <w:rPr>
          <w:rFonts w:ascii="Times New Roman" w:hAnsi="Times New Roman" w:cs="Times New Roman"/>
          <w:iCs/>
          <w:sz w:val="28"/>
          <w:szCs w:val="28"/>
        </w:rPr>
        <w:t>Ханты-Мансийского района;</w:t>
      </w:r>
    </w:p>
    <w:p w14:paraId="3D9C6C19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34EBDAB2" w14:textId="77777777" w:rsidR="00DB3DEE" w:rsidRPr="00D21448" w:rsidRDefault="00DB3DEE" w:rsidP="0062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1A073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Ответственность должностных лиц за решения и действия</w:t>
      </w:r>
      <w:r w:rsidRPr="00D21448">
        <w:rPr>
          <w:rFonts w:ascii="Times New Roman" w:hAnsi="Times New Roman"/>
          <w:bCs/>
          <w:sz w:val="28"/>
          <w:szCs w:val="24"/>
        </w:rPr>
        <w:br/>
        <w:t>(бездействие), принимаемые (осуществляемые) ими в ходе</w:t>
      </w:r>
      <w:r w:rsidRPr="00D21448">
        <w:rPr>
          <w:rFonts w:ascii="Times New Roman" w:hAnsi="Times New Roman"/>
          <w:bCs/>
          <w:sz w:val="28"/>
          <w:szCs w:val="24"/>
        </w:rPr>
        <w:br/>
        <w:t>предоставления муниципальной услуги</w:t>
      </w:r>
    </w:p>
    <w:p w14:paraId="25E5480D" w14:textId="77777777" w:rsidR="00DB3DEE" w:rsidRPr="00D21448" w:rsidRDefault="00DB3DEE" w:rsidP="00622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09E041" w14:textId="66C2D6D4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4.5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D21448">
        <w:rPr>
          <w:rFonts w:ascii="Times New Roman" w:hAnsi="Times New Roman" w:cs="Times New Roman"/>
          <w:iCs/>
          <w:sz w:val="28"/>
          <w:szCs w:val="28"/>
        </w:rPr>
        <w:t xml:space="preserve">Ханты-Мансийского автономного </w:t>
      </w:r>
      <w:r w:rsidR="00B93673">
        <w:rPr>
          <w:rFonts w:ascii="Times New Roman" w:hAnsi="Times New Roman" w:cs="Times New Roman"/>
          <w:iCs/>
          <w:sz w:val="28"/>
          <w:szCs w:val="28"/>
        </w:rPr>
        <w:br/>
      </w:r>
      <w:r w:rsidRPr="00D21448">
        <w:rPr>
          <w:rFonts w:ascii="Times New Roman" w:hAnsi="Times New Roman" w:cs="Times New Roman"/>
          <w:iCs/>
          <w:sz w:val="28"/>
          <w:szCs w:val="28"/>
        </w:rPr>
        <w:t xml:space="preserve">округа </w:t>
      </w:r>
      <w:r w:rsidR="00B93673">
        <w:rPr>
          <w:rFonts w:ascii="Times New Roman" w:hAnsi="Times New Roman" w:cs="Times New Roman"/>
          <w:iCs/>
          <w:sz w:val="28"/>
          <w:szCs w:val="28"/>
        </w:rPr>
        <w:t>–</w:t>
      </w:r>
      <w:r w:rsidRPr="00D21448">
        <w:rPr>
          <w:rFonts w:ascii="Times New Roman" w:hAnsi="Times New Roman" w:cs="Times New Roman"/>
          <w:iCs/>
          <w:sz w:val="28"/>
          <w:szCs w:val="28"/>
        </w:rPr>
        <w:t xml:space="preserve"> Югры</w:t>
      </w:r>
      <w:r w:rsidRPr="00D21448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</w:t>
      </w:r>
      <w:r w:rsidRPr="00D21448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B93673">
        <w:rPr>
          <w:rFonts w:ascii="Times New Roman" w:hAnsi="Times New Roman" w:cs="Times New Roman"/>
          <w:iCs/>
          <w:sz w:val="28"/>
          <w:szCs w:val="28"/>
        </w:rPr>
        <w:br/>
      </w:r>
      <w:r w:rsidR="003B685B">
        <w:rPr>
          <w:rFonts w:ascii="Times New Roman" w:hAnsi="Times New Roman" w:cs="Times New Roman"/>
          <w:iCs/>
          <w:sz w:val="28"/>
          <w:szCs w:val="28"/>
        </w:rPr>
        <w:t>сельского поселения Селиярово</w:t>
      </w:r>
      <w:r w:rsidRPr="00D21448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14:paraId="5DED0D08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</w:t>
      </w:r>
      <w:r w:rsidR="00BD4B5C">
        <w:rPr>
          <w:rFonts w:ascii="Times New Roman" w:hAnsi="Times New Roman" w:cs="Times New Roman"/>
          <w:sz w:val="28"/>
          <w:szCs w:val="28"/>
        </w:rPr>
        <w:t xml:space="preserve">, муниципальных служащих департамента </w:t>
      </w:r>
      <w:r w:rsidRPr="00D21448">
        <w:rPr>
          <w:rFonts w:ascii="Times New Roman" w:hAnsi="Times New Roman" w:cs="Times New Roman"/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с требованиями законодательства.</w:t>
      </w:r>
    </w:p>
    <w:p w14:paraId="6A19C990" w14:textId="77777777" w:rsidR="00DB3DEE" w:rsidRPr="00D21448" w:rsidRDefault="00DB3DEE" w:rsidP="00622E5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569B76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/>
          <w:bCs/>
          <w:sz w:val="28"/>
          <w:szCs w:val="24"/>
        </w:rPr>
        <w:t>Требования к порядку и формам контроля за предоставлением</w:t>
      </w:r>
      <w:r w:rsidRPr="00D21448">
        <w:rPr>
          <w:rFonts w:ascii="Times New Roman" w:hAnsi="Times New Roman"/>
          <w:bCs/>
          <w:sz w:val="28"/>
          <w:szCs w:val="24"/>
        </w:rPr>
        <w:br/>
        <w:t>муниципальной услуги, в том числе со стороны граждан, их объединений и организаций</w:t>
      </w:r>
    </w:p>
    <w:p w14:paraId="6796EB43" w14:textId="77777777" w:rsidR="00DB3DEE" w:rsidRPr="00D21448" w:rsidRDefault="00DB3DEE" w:rsidP="00622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CC4AAC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4.6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том числе о сроках завершения административных процедур (действий).</w:t>
      </w:r>
    </w:p>
    <w:p w14:paraId="6F598073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7A19F0E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6E5FCFD9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6CB5AA05" w14:textId="37518DA9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lastRenderedPageBreak/>
        <w:t>4.7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Должностные лица, муниципальные служащие департамента, обеспечивающие </w:t>
      </w:r>
      <w:r w:rsidR="003B685B" w:rsidRPr="00D21448">
        <w:rPr>
          <w:rFonts w:ascii="Times New Roman" w:hAnsi="Times New Roman" w:cs="Times New Roman"/>
          <w:sz w:val="28"/>
          <w:szCs w:val="28"/>
        </w:rPr>
        <w:t>предоставление муниципальной услуги,</w:t>
      </w:r>
      <w:r w:rsidRPr="00D21448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10487B21" w14:textId="77777777"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47A85776" w14:textId="77777777" w:rsidR="00DB3DEE" w:rsidRPr="00D21448" w:rsidRDefault="00DB3DEE" w:rsidP="00622E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3025BB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DB77CE">
        <w:rPr>
          <w:rFonts w:ascii="Times New Roman" w:hAnsi="Times New Roman"/>
          <w:bCs/>
          <w:sz w:val="28"/>
          <w:szCs w:val="24"/>
        </w:rPr>
        <w:t>V.</w:t>
      </w:r>
      <w:r w:rsidRPr="00D21448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D21448">
        <w:rPr>
          <w:rFonts w:ascii="Times New Roman" w:hAnsi="Times New Roman"/>
          <w:bCs/>
          <w:sz w:val="28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722444EE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756208" w14:textId="735E6064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5.1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</w:t>
      </w:r>
      <w:r w:rsidR="003B685B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Селиярово</w:t>
      </w:r>
      <w:r w:rsidRPr="00D21448">
        <w:rPr>
          <w:rFonts w:ascii="Times New Roman" w:hAnsi="Times New Roman" w:cs="Times New Roman"/>
          <w:sz w:val="28"/>
          <w:szCs w:val="28"/>
        </w:rPr>
        <w:t xml:space="preserve">, должностных лиц, муниципальных служащих департамента, многофункционального центра,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а также работника многофункционального центра при предоставлении муниципальной услуги</w:t>
      </w:r>
      <w:r w:rsidRPr="00D214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563ECB9C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5FF81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</w:t>
      </w:r>
      <w:r w:rsidR="009F360F">
        <w:rPr>
          <w:rFonts w:ascii="Times New Roman" w:hAnsi="Times New Roman"/>
          <w:bCs/>
          <w:sz w:val="28"/>
          <w:szCs w:val="24"/>
        </w:rPr>
        <w:t>З</w:t>
      </w:r>
      <w:r w:rsidRPr="00D21448">
        <w:rPr>
          <w:rFonts w:ascii="Times New Roman" w:hAnsi="Times New Roman"/>
          <w:bCs/>
          <w:sz w:val="28"/>
          <w:szCs w:val="24"/>
        </w:rPr>
        <w:t>аявителя в досудебном (внесудебном) порядке</w:t>
      </w:r>
    </w:p>
    <w:p w14:paraId="60F7DDEA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0942FC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.</w:t>
      </w:r>
    </w:p>
    <w:p w14:paraId="1E5B8362" w14:textId="7D395345" w:rsidR="00DB3DEE" w:rsidRPr="00D21448" w:rsidRDefault="00DB3DEE" w:rsidP="00622E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D21448">
        <w:rPr>
          <w:rFonts w:ascii="Times New Roman" w:eastAsia="Times New Roman" w:hAnsi="Times New Roman" w:cs="Times New Roman"/>
          <w:sz w:val="28"/>
          <w:szCs w:val="28"/>
        </w:rPr>
        <w:t xml:space="preserve">Жалобы </w:t>
      </w:r>
      <w:r w:rsidRPr="00D214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</w:t>
      </w:r>
      <w:r w:rsidRPr="00F269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шения, действия (бездействие) Уполномоченного органа, </w:t>
      </w:r>
      <w:r w:rsidR="00E853AA" w:rsidRPr="00F26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его должностных лиц обеспечивающих предоставление муниципальной услуги</w:t>
      </w:r>
      <w:r w:rsidR="00ED6BF0" w:rsidRPr="00F26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269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дается </w:t>
      </w:r>
      <w:r w:rsidRPr="00F26949">
        <w:rPr>
          <w:rFonts w:ascii="Times New Roman" w:eastAsia="Calibri" w:hAnsi="Times New Roman" w:cs="Times New Roman"/>
          <w:sz w:val="28"/>
          <w:szCs w:val="28"/>
          <w:lang w:eastAsia="en-US"/>
        </w:rPr>
        <w:t>вышестоящему</w:t>
      </w:r>
      <w:r w:rsidRPr="00F269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ководителю Уполномоченного органа</w:t>
      </w:r>
      <w:r w:rsidR="00E853AA" w:rsidRPr="00F26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</w:t>
      </w:r>
      <w:r w:rsidR="00E853AA" w:rsidRPr="00F269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чае обжалования решения, </w:t>
      </w:r>
      <w:r w:rsidR="00E853AA" w:rsidRPr="00F26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действия (бездействие) </w:t>
      </w:r>
      <w:r w:rsidR="003B6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е сельского поселения</w:t>
      </w:r>
      <w:r w:rsidR="002F5B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иярово</w:t>
      </w:r>
      <w:r w:rsidR="00E853AA" w:rsidRPr="00F269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26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3AA" w:rsidRPr="00F2694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26949">
        <w:rPr>
          <w:rFonts w:ascii="Times New Roman" w:eastAsia="Times New Roman" w:hAnsi="Times New Roman" w:cs="Times New Roman"/>
          <w:sz w:val="28"/>
          <w:szCs w:val="28"/>
        </w:rPr>
        <w:t xml:space="preserve"> случае обжалования </w:t>
      </w:r>
      <w:r w:rsidRPr="00F26949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я, действия (бездействие) должностн</w:t>
      </w:r>
      <w:r w:rsidR="003B685B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</w:t>
      </w:r>
      <w:r w:rsidRPr="00F269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иц</w:t>
      </w:r>
      <w:r w:rsidR="003B685B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F269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D21448">
        <w:rPr>
          <w:rFonts w:ascii="Times New Roman" w:eastAsia="Times New Roman" w:hAnsi="Times New Roman" w:cs="Times New Roman"/>
          <w:sz w:val="28"/>
          <w:szCs w:val="28"/>
        </w:rPr>
        <w:t xml:space="preserve"> жалоба подается и рассматривается </w:t>
      </w:r>
      <w:r w:rsidRPr="00D214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посредственно </w:t>
      </w:r>
      <w:r w:rsidR="003B68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е </w:t>
      </w:r>
      <w:r w:rsidR="002F5B58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Селиярово</w:t>
      </w:r>
      <w:r w:rsidRPr="00D214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37CC052B" w14:textId="77777777" w:rsidR="00DB3DEE" w:rsidRPr="00D21448" w:rsidRDefault="00DB3DEE" w:rsidP="00622E5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448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, действия (бездействие) автономного учреждения Ханты-Мансийского автономного округа – Югры МФЦ Югры либо его руководителя подается для рассмотрения в Департамент экономического развития Ханты-Мансийского автономного </w:t>
      </w:r>
      <w:r w:rsidR="00B93673">
        <w:rPr>
          <w:rFonts w:ascii="Times New Roman" w:eastAsia="Times New Roman" w:hAnsi="Times New Roman" w:cs="Times New Roman"/>
          <w:sz w:val="28"/>
          <w:szCs w:val="28"/>
        </w:rPr>
        <w:br/>
      </w:r>
      <w:r w:rsidRPr="00D21448">
        <w:rPr>
          <w:rFonts w:ascii="Times New Roman" w:eastAsia="Times New Roman" w:hAnsi="Times New Roman" w:cs="Times New Roman"/>
          <w:sz w:val="28"/>
          <w:szCs w:val="28"/>
        </w:rPr>
        <w:t>округа – Югры.</w:t>
      </w:r>
    </w:p>
    <w:p w14:paraId="28EF0FCD" w14:textId="77777777" w:rsidR="00DB3DEE" w:rsidRPr="00D21448" w:rsidRDefault="00DB3DEE" w:rsidP="00622E5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448">
        <w:rPr>
          <w:rFonts w:ascii="Times New Roman" w:eastAsia="Times New Roman" w:hAnsi="Times New Roman" w:cs="Times New Roman"/>
          <w:sz w:val="28"/>
          <w:szCs w:val="28"/>
        </w:rPr>
        <w:t>Жалоба на решения, действия (бездействие) работника автономного учреждения Ханты-Мансийского автономного округа – Югры МФЦ Югры подается для рассмотрения руководителю этого многофункционального центра.</w:t>
      </w:r>
    </w:p>
    <w:p w14:paraId="763DE264" w14:textId="77777777" w:rsidR="00DB3DEE" w:rsidRPr="00D21448" w:rsidRDefault="00DB3DEE" w:rsidP="006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144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Жалобы на решения и действия (бездействие) работников организаций, предусмотренных </w:t>
      </w:r>
      <w:hyperlink r:id="rId11" w:history="1">
        <w:r w:rsidRPr="00D2144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.1 статьи 16</w:t>
        </w:r>
      </w:hyperlink>
      <w:r w:rsidRPr="00D214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Pr="00D2144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7.07.2010 № 210-ФЗ</w:t>
      </w:r>
      <w:r w:rsidRPr="00D21448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аются руководителям этих организаций.</w:t>
      </w:r>
    </w:p>
    <w:p w14:paraId="3F231C00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F607A3" w14:textId="77777777" w:rsidR="00DB3DEE" w:rsidRPr="00D21448" w:rsidRDefault="009F360F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Способы информирования З</w:t>
      </w:r>
      <w:r w:rsidR="00DB3DEE" w:rsidRPr="00D21448">
        <w:rPr>
          <w:rFonts w:ascii="Times New Roman" w:hAnsi="Times New Roman"/>
          <w:bCs/>
          <w:sz w:val="28"/>
          <w:szCs w:val="24"/>
        </w:rPr>
        <w:t xml:space="preserve">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398FD7AD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1CB0F" w14:textId="777E4C8B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5.3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ом стенде </w:t>
      </w:r>
      <w:r w:rsidR="002F5B58">
        <w:rPr>
          <w:rFonts w:ascii="Times New Roman" w:hAnsi="Times New Roman" w:cs="Times New Roman"/>
          <w:sz w:val="28"/>
          <w:szCs w:val="28"/>
        </w:rPr>
        <w:t>администрации сельского поселения Селиярово</w:t>
      </w:r>
      <w:r w:rsidRPr="00D21448">
        <w:rPr>
          <w:rFonts w:ascii="Times New Roman" w:hAnsi="Times New Roman" w:cs="Times New Roman"/>
          <w:sz w:val="28"/>
          <w:szCs w:val="28"/>
        </w:rPr>
        <w:t xml:space="preserve"> в месте предоставления муниципальной услуги, на сайте Уполномоченного органа, ЕПГУ, а также предоставляется в устной форме по телефону и (или)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на личном приеме либо в письменной форме почтовым отправлением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по адресу, указанному Заявителем (представителем).</w:t>
      </w:r>
    </w:p>
    <w:p w14:paraId="02E7D5AB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CC516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062186CF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D64F3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0156AF80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D214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21448">
        <w:rPr>
          <w:rFonts w:ascii="Times New Roman" w:hAnsi="Times New Roman" w:cs="Times New Roman"/>
          <w:sz w:val="28"/>
          <w:szCs w:val="28"/>
        </w:rPr>
        <w:t xml:space="preserve"> № 210-ФЗ;</w:t>
      </w:r>
    </w:p>
    <w:p w14:paraId="75976038" w14:textId="77777777" w:rsidR="00DB3DEE" w:rsidRPr="00D21448" w:rsidRDefault="00446ACD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B3DEE" w:rsidRPr="00D2144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B3DEE" w:rsidRPr="00D21448">
        <w:rPr>
          <w:rFonts w:ascii="Times New Roman" w:hAnsi="Times New Roman" w:cs="Times New Roman"/>
          <w:sz w:val="28"/>
          <w:szCs w:val="28"/>
        </w:rPr>
        <w:t xml:space="preserve"> </w:t>
      </w:r>
      <w:r w:rsidR="00DB3DEE" w:rsidRPr="00D21448">
        <w:rPr>
          <w:rFonts w:ascii="Times New Roman" w:hAnsi="Times New Roman" w:cs="Times New Roman"/>
          <w:iCs/>
          <w:sz w:val="28"/>
          <w:szCs w:val="28"/>
        </w:rPr>
        <w:t xml:space="preserve">администрации Ханты-Мансийского района </w:t>
      </w:r>
      <w:r w:rsidR="00B93673">
        <w:rPr>
          <w:rFonts w:ascii="Times New Roman" w:hAnsi="Times New Roman" w:cs="Times New Roman"/>
          <w:iCs/>
          <w:sz w:val="28"/>
          <w:szCs w:val="28"/>
        </w:rPr>
        <w:br/>
      </w:r>
      <w:r w:rsidR="00DB3DEE" w:rsidRPr="00D21448">
        <w:rPr>
          <w:rFonts w:ascii="Times New Roman" w:hAnsi="Times New Roman" w:cs="Times New Roman"/>
          <w:iCs/>
          <w:sz w:val="28"/>
          <w:szCs w:val="28"/>
        </w:rPr>
        <w:t>от 24.02.2016 №</w:t>
      </w:r>
      <w:r w:rsidR="00DB3DEE" w:rsidRPr="00D21448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="00DB3DEE" w:rsidRPr="00D21448">
        <w:rPr>
          <w:rFonts w:ascii="Times New Roman" w:hAnsi="Times New Roman" w:cs="Times New Roman"/>
          <w:iCs/>
          <w:sz w:val="28"/>
          <w:szCs w:val="28"/>
        </w:rPr>
        <w:t>52 «О порядке подачи и рассмотрения жалоб на решения и действия (бездействие) органов администрации Ханты-Мансийского района, предоставляющих муниципальные услуги, и их должностных лиц, муниципальных служащих»;</w:t>
      </w:r>
    </w:p>
    <w:p w14:paraId="4B533051" w14:textId="77777777" w:rsidR="00DB3DEE" w:rsidRPr="00D21448" w:rsidRDefault="00446ACD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B3DEE" w:rsidRPr="00D2144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B3DEE" w:rsidRPr="00D214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BB1E37">
        <w:rPr>
          <w:rFonts w:ascii="Times New Roman" w:hAnsi="Times New Roman" w:cs="Times New Roman"/>
          <w:sz w:val="28"/>
          <w:szCs w:val="28"/>
        </w:rPr>
        <w:t>20.11.</w:t>
      </w:r>
      <w:r w:rsidR="00DB3DEE" w:rsidRPr="00D21448">
        <w:rPr>
          <w:rFonts w:ascii="Times New Roman" w:hAnsi="Times New Roman" w:cs="Times New Roman"/>
          <w:sz w:val="28"/>
          <w:szCs w:val="28"/>
        </w:rPr>
        <w:t>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1716F10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E9846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VI.</w:t>
      </w:r>
      <w:r w:rsidRPr="00D21448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D21448">
        <w:rPr>
          <w:rFonts w:ascii="Times New Roman" w:hAnsi="Times New Roman"/>
          <w:bCs/>
          <w:sz w:val="28"/>
          <w:szCs w:val="24"/>
        </w:rPr>
        <w:t xml:space="preserve">Особенности выполнения административных процедур (действий) </w:t>
      </w:r>
      <w:r w:rsidR="00B93673">
        <w:rPr>
          <w:rFonts w:ascii="Times New Roman" w:hAnsi="Times New Roman"/>
          <w:bCs/>
          <w:sz w:val="28"/>
          <w:szCs w:val="24"/>
        </w:rPr>
        <w:br/>
      </w:r>
      <w:r w:rsidRPr="00D21448">
        <w:rPr>
          <w:rFonts w:ascii="Times New Roman" w:hAnsi="Times New Roman"/>
          <w:bCs/>
          <w:sz w:val="28"/>
          <w:szCs w:val="24"/>
        </w:rPr>
        <w:t>в многофункциональных центрах предоставления государственных и муниципальных услуг</w:t>
      </w:r>
    </w:p>
    <w:p w14:paraId="35E478A4" w14:textId="77777777" w:rsidR="00DB3DEE" w:rsidRPr="00D21448" w:rsidRDefault="00DB3DEE" w:rsidP="00622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F502CC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Исчерпывающий перечень административных процедур (действий) </w:t>
      </w:r>
      <w:r w:rsidR="00B93673">
        <w:rPr>
          <w:rFonts w:ascii="Times New Roman" w:hAnsi="Times New Roman"/>
          <w:bCs/>
          <w:sz w:val="28"/>
          <w:szCs w:val="24"/>
        </w:rPr>
        <w:br/>
      </w:r>
      <w:r w:rsidRPr="00D21448">
        <w:rPr>
          <w:rFonts w:ascii="Times New Roman" w:hAnsi="Times New Roman"/>
          <w:bCs/>
          <w:sz w:val="28"/>
          <w:szCs w:val="24"/>
        </w:rPr>
        <w:t xml:space="preserve">при предоставлении муниципальной услуги, выполняемых многофункциональными центрами </w:t>
      </w:r>
    </w:p>
    <w:p w14:paraId="0A791013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A52B6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lastRenderedPageBreak/>
        <w:t>6.1</w:t>
      </w:r>
      <w:r w:rsidR="00B93673">
        <w:rPr>
          <w:rFonts w:ascii="Times New Roman" w:hAnsi="Times New Roman" w:cs="Times New Roman"/>
          <w:sz w:val="28"/>
          <w:szCs w:val="28"/>
        </w:rPr>
        <w:t>. </w:t>
      </w:r>
      <w:r w:rsidRPr="00D21448">
        <w:rPr>
          <w:rFonts w:ascii="Times New Roman" w:hAnsi="Times New Roman" w:cs="Times New Roman"/>
          <w:sz w:val="28"/>
          <w:szCs w:val="28"/>
        </w:rPr>
        <w:t>Многофункциональный центр осуществляет</w:t>
      </w:r>
      <w:r w:rsidR="00BB1A1C">
        <w:rPr>
          <w:rFonts w:ascii="Times New Roman" w:hAnsi="Times New Roman" w:cs="Times New Roman"/>
          <w:sz w:val="28"/>
          <w:szCs w:val="28"/>
        </w:rPr>
        <w:t xml:space="preserve"> следующие административные процедуры (действия)</w:t>
      </w:r>
      <w:r w:rsidRPr="00D2144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6F3F798" w14:textId="77777777" w:rsidR="00DB3DEE" w:rsidRPr="00ED6BF0" w:rsidRDefault="00ED6BF0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BF0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</w:t>
      </w:r>
      <w:r w:rsidR="00DB3DEE" w:rsidRPr="00ED6BF0">
        <w:rPr>
          <w:rFonts w:ascii="Times New Roman" w:hAnsi="Times New Roman" w:cs="Times New Roman"/>
          <w:sz w:val="28"/>
          <w:szCs w:val="28"/>
        </w:rPr>
        <w:t>;</w:t>
      </w:r>
    </w:p>
    <w:p w14:paraId="186E5624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информирование о ходе предоставления муниципальной услуги;</w:t>
      </w:r>
    </w:p>
    <w:p w14:paraId="5BEB6756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рием заявления о предоставлении муниципальной услуги;</w:t>
      </w:r>
    </w:p>
    <w:p w14:paraId="70E83A49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выдача документов по результатам рассмотрения заявления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D21448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D21448">
        <w:rPr>
          <w:rFonts w:ascii="Times New Roman" w:hAnsi="Times New Roman" w:cs="Times New Roman"/>
          <w:sz w:val="28"/>
          <w:szCs w:val="28"/>
        </w:rPr>
        <w:t>.</w:t>
      </w:r>
    </w:p>
    <w:p w14:paraId="1810FFE1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509DE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Информирование </w:t>
      </w:r>
      <w:r w:rsidR="009F360F">
        <w:rPr>
          <w:rFonts w:ascii="Times New Roman" w:hAnsi="Times New Roman"/>
          <w:bCs/>
          <w:sz w:val="28"/>
          <w:szCs w:val="24"/>
        </w:rPr>
        <w:t>З</w:t>
      </w:r>
      <w:r w:rsidRPr="00D21448">
        <w:rPr>
          <w:rFonts w:ascii="Times New Roman" w:hAnsi="Times New Roman"/>
          <w:bCs/>
          <w:sz w:val="28"/>
          <w:szCs w:val="24"/>
        </w:rPr>
        <w:t>аявителей</w:t>
      </w:r>
    </w:p>
    <w:p w14:paraId="10C86D28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05365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6.2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315C4EEA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3D4C3F59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.</w:t>
      </w:r>
    </w:p>
    <w:p w14:paraId="31271917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D21448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 xml:space="preserve">подробно информирует Заявителей по интересующим их вопросам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15 минут.</w:t>
      </w:r>
    </w:p>
    <w:p w14:paraId="43FA6671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D21448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. </w:t>
      </w:r>
    </w:p>
    <w:p w14:paraId="7838C3C8" w14:textId="77777777" w:rsidR="00DB3DEE" w:rsidRPr="00D21448" w:rsidRDefault="00DB3DEE" w:rsidP="0062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BBB7B" w14:textId="77777777"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Выдача </w:t>
      </w:r>
      <w:r w:rsidR="009F360F">
        <w:rPr>
          <w:rFonts w:ascii="Times New Roman" w:hAnsi="Times New Roman"/>
          <w:bCs/>
          <w:sz w:val="28"/>
          <w:szCs w:val="24"/>
        </w:rPr>
        <w:t>З</w:t>
      </w:r>
      <w:r w:rsidRPr="00D21448">
        <w:rPr>
          <w:rFonts w:ascii="Times New Roman" w:hAnsi="Times New Roman"/>
          <w:bCs/>
          <w:sz w:val="28"/>
          <w:szCs w:val="24"/>
        </w:rPr>
        <w:t>аявителю результата предоставления</w:t>
      </w:r>
      <w:r w:rsidRPr="00D21448">
        <w:rPr>
          <w:rFonts w:ascii="Times New Roman" w:hAnsi="Times New Roman"/>
          <w:bCs/>
          <w:sz w:val="28"/>
          <w:szCs w:val="24"/>
        </w:rPr>
        <w:br/>
        <w:t>муниципальной услуги</w:t>
      </w:r>
    </w:p>
    <w:p w14:paraId="21141FD9" w14:textId="77777777" w:rsidR="00DB3DEE" w:rsidRPr="00D21448" w:rsidRDefault="00DB3DEE" w:rsidP="00622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68A39" w14:textId="164E1A2B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муниципальной услуги через многофункциональный центр, </w:t>
      </w:r>
      <w:r w:rsidR="002F5B58">
        <w:rPr>
          <w:rFonts w:ascii="Times New Roman" w:hAnsi="Times New Roman" w:cs="Times New Roman"/>
          <w:sz w:val="28"/>
          <w:szCs w:val="28"/>
        </w:rPr>
        <w:t xml:space="preserve">инспектор администрации </w:t>
      </w:r>
      <w:r w:rsidRPr="00A322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 xml:space="preserve">передает документы в </w:t>
      </w:r>
      <w:r w:rsidRPr="00F26949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F26949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26949">
        <w:rPr>
          <w:rFonts w:ascii="Times New Roman" w:hAnsi="Times New Roman" w:cs="Times New Roman"/>
          <w:sz w:val="28"/>
          <w:szCs w:val="28"/>
        </w:rPr>
        <w:t>для последующей выдачи Заявителю (представителю) способом, согласно заключенн</w:t>
      </w:r>
      <w:r w:rsidR="00A32228" w:rsidRPr="00F26949">
        <w:rPr>
          <w:rFonts w:ascii="Times New Roman" w:hAnsi="Times New Roman" w:cs="Times New Roman"/>
          <w:sz w:val="28"/>
          <w:szCs w:val="28"/>
        </w:rPr>
        <w:t xml:space="preserve">ого </w:t>
      </w:r>
      <w:r w:rsidRPr="00F26949">
        <w:rPr>
          <w:rFonts w:ascii="Times New Roman" w:hAnsi="Times New Roman" w:cs="Times New Roman"/>
          <w:sz w:val="28"/>
          <w:szCs w:val="28"/>
        </w:rPr>
        <w:t xml:space="preserve">соглашения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F26949">
        <w:rPr>
          <w:rFonts w:ascii="Times New Roman" w:hAnsi="Times New Roman" w:cs="Times New Roman"/>
          <w:sz w:val="28"/>
          <w:szCs w:val="28"/>
        </w:rPr>
        <w:t>от 27.09.2011 № 797 «О взаимодействии между многофункциональными центрами предоставления государственных и</w:t>
      </w:r>
      <w:r w:rsidRPr="00D21448">
        <w:rPr>
          <w:rFonts w:ascii="Times New Roman" w:hAnsi="Times New Roman" w:cs="Times New Roman"/>
          <w:sz w:val="28"/>
          <w:szCs w:val="28"/>
        </w:rPr>
        <w:t xml:space="preserve"> муниципальных услуг и </w:t>
      </w:r>
      <w:r w:rsidRPr="00D21448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 797). </w:t>
      </w:r>
    </w:p>
    <w:p w14:paraId="27C15DA3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Порядок и сроки передачи таких документов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многофункциональный центр</w:t>
      </w:r>
      <w:r w:rsidRPr="00D21448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 xml:space="preserve">определяются соглашением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 взаимодействии, заключенным ими в порядке, установленном Постановлением № 797.</w:t>
      </w:r>
    </w:p>
    <w:p w14:paraId="40320125" w14:textId="77777777"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6.4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5962B47E" w14:textId="77777777" w:rsidR="00DB3DEE" w:rsidRPr="00D21448" w:rsidRDefault="00DB3DEE" w:rsidP="00622E5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D21448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14:paraId="3AB32DA0" w14:textId="77777777" w:rsidR="00DB3DEE" w:rsidRPr="00D21448" w:rsidRDefault="00DB3DEE" w:rsidP="00622E5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6EA2387" w14:textId="77777777" w:rsidR="00DB3DEE" w:rsidRPr="00D21448" w:rsidRDefault="00DB3DEE" w:rsidP="00622E5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F61A1B2" w14:textId="77777777" w:rsidR="00DB3DEE" w:rsidRPr="00D21448" w:rsidRDefault="00DB3DEE" w:rsidP="00622E5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явления Заявителя, в том числе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ГИС;</w:t>
      </w:r>
    </w:p>
    <w:p w14:paraId="3F851796" w14:textId="77777777" w:rsidR="00DB3DEE" w:rsidRPr="00D21448" w:rsidRDefault="00776C43" w:rsidP="00622E5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43">
        <w:rPr>
          <w:rFonts w:ascii="Times New Roman" w:hAnsi="Times New Roman" w:cs="Times New Roman"/>
          <w:sz w:val="28"/>
          <w:szCs w:val="28"/>
        </w:rPr>
        <w:t xml:space="preserve">распечатывает документ на бумажном носителе, подтверждающий содержание электронных документов, по результатам предоставления муниципальной услуги и заверяет его с использованием печати многофункционального центра </w:t>
      </w:r>
      <w:r w:rsidR="00DB3DEE" w:rsidRPr="00D21448">
        <w:rPr>
          <w:rFonts w:ascii="Times New Roman" w:hAnsi="Times New Roman" w:cs="Times New Roman"/>
          <w:sz w:val="28"/>
          <w:szCs w:val="28"/>
        </w:rPr>
        <w:t xml:space="preserve">(в предусмотренных нормативными правовыми актами Российской Федерации случаях – печати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="00DB3DEE" w:rsidRPr="00D21448">
        <w:rPr>
          <w:rFonts w:ascii="Times New Roman" w:hAnsi="Times New Roman" w:cs="Times New Roman"/>
          <w:sz w:val="28"/>
          <w:szCs w:val="28"/>
        </w:rPr>
        <w:t>с изображением Государственного герба Российской Федерации);</w:t>
      </w:r>
    </w:p>
    <w:p w14:paraId="6FE69AE0" w14:textId="77777777" w:rsidR="00DB3DEE" w:rsidRPr="00D21448" w:rsidRDefault="00DB3DEE" w:rsidP="00622E5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у Заявителя подписи за каждый выданный документ;</w:t>
      </w:r>
    </w:p>
    <w:p w14:paraId="7CD064DA" w14:textId="77777777" w:rsidR="00DB3DEE" w:rsidRDefault="00DB3DEE" w:rsidP="00622E5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61BA0B89" w14:textId="77777777" w:rsidR="00C92D2F" w:rsidRDefault="00C92D2F" w:rsidP="00622E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5968DA" w14:textId="77777777" w:rsidR="00DB3DEE" w:rsidRPr="00D21448" w:rsidRDefault="00C92D2F" w:rsidP="00DB3DEE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D21448">
        <w:rPr>
          <w:rFonts w:ascii="Times New Roman" w:hAnsi="Times New Roman"/>
          <w:bCs/>
          <w:sz w:val="28"/>
          <w:szCs w:val="24"/>
        </w:rPr>
        <w:lastRenderedPageBreak/>
        <w:t>Приложение</w:t>
      </w:r>
      <w:r w:rsidR="00BB1E37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1</w:t>
      </w:r>
      <w:r w:rsidRPr="00D21448">
        <w:rPr>
          <w:rFonts w:ascii="Times New Roman" w:hAnsi="Times New Roman"/>
          <w:bCs/>
          <w:sz w:val="28"/>
          <w:szCs w:val="24"/>
        </w:rPr>
        <w:br/>
        <w:t>к Административному регламенту</w:t>
      </w:r>
      <w:r w:rsidR="00DB3DEE" w:rsidRPr="00D21448">
        <w:rPr>
          <w:rFonts w:ascii="Times New Roman" w:hAnsi="Times New Roman"/>
          <w:sz w:val="28"/>
          <w:szCs w:val="28"/>
        </w:rPr>
        <w:t xml:space="preserve"> </w:t>
      </w:r>
    </w:p>
    <w:p w14:paraId="3618441E" w14:textId="77777777" w:rsidR="00C92D2F" w:rsidRDefault="00C92D2F" w:rsidP="00B93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FA1354" w14:textId="77777777" w:rsidR="00DB3DEE" w:rsidRPr="00DB3DEE" w:rsidRDefault="00DB3DEE" w:rsidP="00DB3D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3DEE">
        <w:rPr>
          <w:rFonts w:ascii="Times New Roman" w:hAnsi="Times New Roman" w:cs="Times New Roman"/>
          <w:sz w:val="28"/>
          <w:szCs w:val="28"/>
        </w:rPr>
        <w:t xml:space="preserve">Форма решения об утверждении схемы расположения земельного участка </w:t>
      </w:r>
      <w:r w:rsidR="00776C43" w:rsidRPr="00DB3DEE">
        <w:rPr>
          <w:rFonts w:ascii="Times New Roman" w:hAnsi="Times New Roman" w:cs="Times New Roman"/>
          <w:sz w:val="28"/>
          <w:szCs w:val="28"/>
        </w:rPr>
        <w:t>(земельных участков) на кадастровом плане территории</w:t>
      </w:r>
    </w:p>
    <w:p w14:paraId="23C474F4" w14:textId="77777777" w:rsidR="00DB3DEE" w:rsidRPr="00D21448" w:rsidRDefault="00DB3DEE" w:rsidP="00DB3D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77CA6" w14:textId="77777777" w:rsidR="00DB3DEE" w:rsidRPr="00D21448" w:rsidRDefault="00DB3DEE" w:rsidP="00DB3DEE">
      <w:pPr>
        <w:pBdr>
          <w:top w:val="single" w:sz="4" w:space="1" w:color="000000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A05B522" w14:textId="77777777" w:rsidR="00DB3DEE" w:rsidRPr="00D21448" w:rsidRDefault="00DB3DEE" w:rsidP="00DB3D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21448">
        <w:rPr>
          <w:rFonts w:ascii="Times New Roman" w:hAnsi="Times New Roman" w:cs="Times New Roman"/>
          <w:sz w:val="20"/>
          <w:szCs w:val="20"/>
        </w:rPr>
        <w:t>(наименование уполномоченного органа местного самоуправления)</w:t>
      </w:r>
    </w:p>
    <w:p w14:paraId="4802C878" w14:textId="77777777" w:rsidR="00DB3DEE" w:rsidRPr="00D21448" w:rsidRDefault="00DB3DEE" w:rsidP="00DB3DEE">
      <w:pPr>
        <w:tabs>
          <w:tab w:val="left" w:pos="5535"/>
          <w:tab w:val="center" w:pos="7228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14:paraId="2DD18BD2" w14:textId="50702236" w:rsidR="00DB3DEE" w:rsidRPr="00DB3DEE" w:rsidRDefault="002F5B58" w:rsidP="00DB3DEE">
      <w:pPr>
        <w:tabs>
          <w:tab w:val="left" w:pos="980"/>
          <w:tab w:val="left" w:pos="3261"/>
          <w:tab w:val="left" w:pos="4536"/>
        </w:tabs>
        <w:spacing w:after="0" w:line="240" w:lineRule="auto"/>
        <w:ind w:right="-568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tbl>
      <w:tblPr>
        <w:tblW w:w="7654" w:type="dxa"/>
        <w:jc w:val="center"/>
        <w:tblLayout w:type="fixed"/>
        <w:tblLook w:val="0400" w:firstRow="0" w:lastRow="0" w:firstColumn="0" w:lastColumn="0" w:noHBand="0" w:noVBand="1"/>
      </w:tblPr>
      <w:tblGrid>
        <w:gridCol w:w="681"/>
        <w:gridCol w:w="2579"/>
        <w:gridCol w:w="852"/>
        <w:gridCol w:w="3542"/>
      </w:tblGrid>
      <w:tr w:rsidR="00DB3DEE" w:rsidRPr="00D21448" w14:paraId="5D8EC6E0" w14:textId="77777777" w:rsidTr="004A4849">
        <w:trPr>
          <w:jc w:val="center"/>
        </w:trPr>
        <w:tc>
          <w:tcPr>
            <w:tcW w:w="681" w:type="dxa"/>
            <w:vAlign w:val="bottom"/>
          </w:tcPr>
          <w:p w14:paraId="5AEDC42A" w14:textId="77777777" w:rsidR="00DB3DEE" w:rsidRPr="00D21448" w:rsidRDefault="00DB3DEE" w:rsidP="004A4849">
            <w:pPr>
              <w:spacing w:after="0" w:line="240" w:lineRule="auto"/>
              <w:ind w:left="-881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44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8B6708" w14:textId="77777777" w:rsidR="00DB3DEE" w:rsidRPr="00D21448" w:rsidRDefault="00DB3DEE" w:rsidP="004A4849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14:paraId="74FC8DB2" w14:textId="77777777" w:rsidR="00DB3DEE" w:rsidRPr="00D21448" w:rsidRDefault="00DB3DEE" w:rsidP="004A4849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4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D4E62B" w14:textId="77777777" w:rsidR="00DB3DEE" w:rsidRPr="00D21448" w:rsidRDefault="00DB3DEE" w:rsidP="004A4849">
            <w:pPr>
              <w:spacing w:after="0" w:line="240" w:lineRule="auto"/>
              <w:ind w:hanging="5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70759D" w14:textId="77777777" w:rsidR="00DB3DEE" w:rsidRPr="00D21448" w:rsidRDefault="00DB3DEE" w:rsidP="00DB3D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CD3A2" w14:textId="77777777" w:rsidR="00DB3DEE" w:rsidRPr="00DB3DEE" w:rsidRDefault="00DB3DEE" w:rsidP="00DB3D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3DEE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 (земельных участков) на кадастровом плане территории</w:t>
      </w:r>
    </w:p>
    <w:p w14:paraId="562FF89E" w14:textId="77777777" w:rsidR="00DB3DEE" w:rsidRPr="00D21448" w:rsidRDefault="00DB3DEE" w:rsidP="00DB3DEE">
      <w:pPr>
        <w:tabs>
          <w:tab w:val="left" w:pos="4900"/>
          <w:tab w:val="left" w:pos="6640"/>
        </w:tabs>
        <w:spacing w:after="0" w:line="240" w:lineRule="auto"/>
        <w:ind w:right="-568"/>
        <w:rPr>
          <w:rFonts w:ascii="Times New Roman" w:hAnsi="Times New Roman" w:cs="Times New Roman"/>
          <w:b/>
          <w:sz w:val="28"/>
          <w:szCs w:val="28"/>
        </w:rPr>
      </w:pPr>
    </w:p>
    <w:p w14:paraId="0961AE87" w14:textId="77777777" w:rsidR="00DB3DEE" w:rsidRPr="00D21448" w:rsidRDefault="00DB3DEE" w:rsidP="00DB3D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В соответствии со ст. 11.10 Земельного кодекса Российской Федерации:</w:t>
      </w:r>
    </w:p>
    <w:p w14:paraId="03711E74" w14:textId="77777777" w:rsidR="00DB3DEE" w:rsidRPr="00D21448" w:rsidRDefault="00DB3DEE" w:rsidP="00DB3DE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5A9FE77" w14:textId="77777777" w:rsidR="00DB3DEE" w:rsidRPr="00D21448" w:rsidRDefault="00DB3DEE" w:rsidP="00DB3DEE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Утвердить схему расположения земельного участка (земельных участков) на кадастровом плане территории, площадью ___________ в территориальной зоне ___________/с видом разрешенного использования ___________из категории земель ___________, расположенных по адресу ___________, образованных из земельного участка с кадастровым номером (земельных участков с кадастровыми номерами)___________путем __________.</w:t>
      </w:r>
    </w:p>
    <w:p w14:paraId="0593E929" w14:textId="77777777" w:rsidR="00DB3DEE" w:rsidRPr="00D21448" w:rsidRDefault="00DB3DEE" w:rsidP="00DB3DEE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Заявителю обеспечить проведение кадастровых работ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по формированию образуемого земельного участка в Управлении Федеральной службы государственной регистрации кадастра и картографии по Ханты-Мансийскому автономному округу – Югре.</w:t>
      </w:r>
    </w:p>
    <w:p w14:paraId="166479C7" w14:textId="77777777" w:rsidR="00DB3DEE" w:rsidRPr="00D21448" w:rsidRDefault="00DB3DEE" w:rsidP="00DB3DEE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Заявитель (</w:t>
      </w:r>
      <w:r w:rsidRPr="00D21448">
        <w:rPr>
          <w:rFonts w:ascii="Times New Roman" w:hAnsi="Times New Roman" w:cs="Times New Roman"/>
          <w:i/>
          <w:sz w:val="28"/>
          <w:szCs w:val="28"/>
        </w:rPr>
        <w:t>указать ФИО, паспортные данные (для физического лица), наименование, ОГРН (для юридического лица)</w:t>
      </w:r>
      <w:r w:rsidRPr="00D21448">
        <w:rPr>
          <w:rFonts w:ascii="Times New Roman" w:hAnsi="Times New Roman" w:cs="Times New Roman"/>
          <w:sz w:val="28"/>
          <w:szCs w:val="28"/>
        </w:rPr>
        <w:t>) имеет право на обращение без доверенности с заявлением о государственном кадастровом учете образуемого земельного участка (образуемые земельные участки),</w:t>
      </w:r>
      <w:r w:rsidRPr="00D21448" w:rsidDel="00E30946">
        <w:rPr>
          <w:rFonts w:ascii="Times New Roman" w:hAnsi="Times New Roman" w:cs="Times New Roman"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 xml:space="preserve">указанные в пункте 1 настоящего решения. </w:t>
      </w:r>
    </w:p>
    <w:p w14:paraId="27A07D65" w14:textId="77777777" w:rsidR="00DB3DEE" w:rsidRPr="00D21448" w:rsidRDefault="00DB3DEE" w:rsidP="00DB3DEE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риказа возложить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на ______</w:t>
      </w:r>
    </w:p>
    <w:p w14:paraId="52F744B6" w14:textId="77777777" w:rsidR="00DB3DEE" w:rsidRPr="00D21448" w:rsidRDefault="00DB3DEE" w:rsidP="00DB3DEE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Срок действия настоящего Приказа составляет два года.</w:t>
      </w:r>
    </w:p>
    <w:p w14:paraId="7313DCB8" w14:textId="77777777" w:rsidR="00DB3DEE" w:rsidRPr="00D21448" w:rsidRDefault="00DB3DEE" w:rsidP="00DB3DE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7808B" w14:textId="77777777" w:rsidR="00DB3DEE" w:rsidRPr="00D21448" w:rsidRDefault="00637595" w:rsidP="00DB3DE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0E648" wp14:editId="794F5DAD">
                <wp:simplePos x="0" y="0"/>
                <wp:positionH relativeFrom="column">
                  <wp:posOffset>2315210</wp:posOffset>
                </wp:positionH>
                <wp:positionV relativeFrom="paragraph">
                  <wp:posOffset>315595</wp:posOffset>
                </wp:positionV>
                <wp:extent cx="1307465" cy="676275"/>
                <wp:effectExtent l="0" t="0" r="26035" b="28575"/>
                <wp:wrapNone/>
                <wp:docPr id="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746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6C95E8" w14:textId="77777777" w:rsidR="00581B7C" w:rsidRDefault="00581B7C" w:rsidP="00776C43">
                            <w:pPr>
                              <w:spacing w:before="120"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spcFirstLastPara="1" wrap="square" lIns="91425" tIns="45675" rIns="91425" bIns="4567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C0E648" id="Прямоугольник 9" o:spid="_x0000_s1026" style="position:absolute;left:0;text-align:left;margin-left:182.3pt;margin-top:24.85pt;width:102.9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">
                <v:stroke startarrowwidth="narrow" startarrowlength="short" endarrowwidth="narrow" endarrowlength="short" joinstyle="round"/>
                <v:path arrowok="t"/>
                <v:textbox inset="2.53958mm,1.26875mm,2.53958mm,1.26875mm">
                  <w:txbxContent>
                    <w:p w14:paraId="346C95E8" w14:textId="77777777" w:rsidR="00581B7C" w:rsidRDefault="00581B7C" w:rsidP="00776C43">
                      <w:pPr>
                        <w:spacing w:before="120" w:after="0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3DEE" w:rsidRPr="00D21448" w14:paraId="265F749D" w14:textId="77777777" w:rsidTr="004A4849">
        <w:tc>
          <w:tcPr>
            <w:tcW w:w="4643" w:type="dxa"/>
          </w:tcPr>
          <w:p w14:paraId="26DB3E86" w14:textId="77777777" w:rsidR="00DB3DEE" w:rsidRPr="00D21448" w:rsidRDefault="00DB3DEE" w:rsidP="004A4849">
            <w:pPr>
              <w:tabs>
                <w:tab w:val="left" w:pos="0"/>
                <w:tab w:val="left" w:pos="284"/>
              </w:tabs>
              <w:jc w:val="both"/>
              <w:rPr>
                <w:rFonts w:cs="Times New Roman"/>
                <w:szCs w:val="28"/>
              </w:rPr>
            </w:pPr>
            <w:r w:rsidRPr="00D21448">
              <w:rPr>
                <w:rFonts w:cs="Times New Roman"/>
                <w:szCs w:val="28"/>
              </w:rPr>
              <w:t>Должность</w:t>
            </w:r>
          </w:p>
          <w:p w14:paraId="43FA4EFB" w14:textId="77777777" w:rsidR="00DB3DEE" w:rsidRPr="00D21448" w:rsidRDefault="00DB3DEE" w:rsidP="004A4849">
            <w:pPr>
              <w:tabs>
                <w:tab w:val="left" w:pos="0"/>
                <w:tab w:val="left" w:pos="284"/>
              </w:tabs>
              <w:jc w:val="both"/>
              <w:rPr>
                <w:rFonts w:cs="Times New Roman"/>
                <w:szCs w:val="28"/>
              </w:rPr>
            </w:pPr>
            <w:r w:rsidRPr="00D21448">
              <w:rPr>
                <w:rFonts w:cs="Times New Roman"/>
                <w:szCs w:val="28"/>
              </w:rPr>
              <w:t>уполномоченного лица</w:t>
            </w:r>
          </w:p>
        </w:tc>
        <w:tc>
          <w:tcPr>
            <w:tcW w:w="4644" w:type="dxa"/>
          </w:tcPr>
          <w:p w14:paraId="74B4C4C7" w14:textId="77777777" w:rsidR="00DB3DEE" w:rsidRPr="00D21448" w:rsidRDefault="00DB3DEE" w:rsidP="004A4849">
            <w:pPr>
              <w:tabs>
                <w:tab w:val="left" w:pos="0"/>
                <w:tab w:val="left" w:pos="284"/>
              </w:tabs>
              <w:jc w:val="right"/>
              <w:rPr>
                <w:rFonts w:cs="Times New Roman"/>
                <w:szCs w:val="28"/>
              </w:rPr>
            </w:pPr>
            <w:r w:rsidRPr="00D21448">
              <w:rPr>
                <w:rFonts w:cs="Times New Roman"/>
                <w:szCs w:val="28"/>
              </w:rPr>
              <w:t>Ф.И.О.</w:t>
            </w:r>
          </w:p>
          <w:p w14:paraId="55EDFF14" w14:textId="77777777" w:rsidR="00DB3DEE" w:rsidRPr="00D21448" w:rsidRDefault="00DB3DEE" w:rsidP="004A4849">
            <w:pPr>
              <w:tabs>
                <w:tab w:val="left" w:pos="0"/>
                <w:tab w:val="left" w:pos="284"/>
              </w:tabs>
              <w:jc w:val="right"/>
              <w:rPr>
                <w:rFonts w:cs="Times New Roman"/>
                <w:szCs w:val="28"/>
              </w:rPr>
            </w:pPr>
            <w:r w:rsidRPr="00D21448">
              <w:rPr>
                <w:rFonts w:cs="Times New Roman"/>
                <w:szCs w:val="28"/>
              </w:rPr>
              <w:t>уполномоченного лица</w:t>
            </w:r>
          </w:p>
        </w:tc>
      </w:tr>
    </w:tbl>
    <w:p w14:paraId="3709766A" w14:textId="77777777" w:rsidR="00DB3DEE" w:rsidRPr="00D21448" w:rsidRDefault="00DB3DEE" w:rsidP="00DB3DE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09003" w14:textId="77777777" w:rsidR="00DB3DEE" w:rsidRPr="00D21448" w:rsidRDefault="00DB3DEE" w:rsidP="00DB3DE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D21448">
        <w:rPr>
          <w:rFonts w:ascii="Times New Roman" w:hAnsi="Times New Roman" w:cs="Times New Roman"/>
          <w:bCs/>
          <w:sz w:val="28"/>
        </w:rPr>
        <w:br w:type="page"/>
      </w:r>
    </w:p>
    <w:p w14:paraId="73716BD9" w14:textId="77777777" w:rsidR="00DB3DEE" w:rsidRPr="00D21448" w:rsidRDefault="00DB3DEE" w:rsidP="00DB3DEE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lastRenderedPageBreak/>
        <w:t>Приложение 2</w:t>
      </w:r>
      <w:r w:rsidRPr="00D21448">
        <w:rPr>
          <w:rFonts w:ascii="Times New Roman" w:hAnsi="Times New Roman"/>
          <w:bCs/>
          <w:sz w:val="28"/>
          <w:szCs w:val="24"/>
        </w:rPr>
        <w:br/>
        <w:t>к Административному регламенту</w:t>
      </w:r>
      <w:r w:rsidRPr="0093305B">
        <w:rPr>
          <w:rFonts w:ascii="Times New Roman" w:hAnsi="Times New Roman"/>
          <w:strike/>
          <w:sz w:val="28"/>
          <w:szCs w:val="28"/>
        </w:rPr>
        <w:t xml:space="preserve"> </w:t>
      </w:r>
      <w:r w:rsidRPr="0093305B">
        <w:rPr>
          <w:rFonts w:ascii="Times New Roman" w:hAnsi="Times New Roman"/>
          <w:strike/>
          <w:sz w:val="28"/>
          <w:szCs w:val="28"/>
        </w:rPr>
        <w:br/>
      </w:r>
    </w:p>
    <w:p w14:paraId="61435CD7" w14:textId="77777777" w:rsidR="00C92D2F" w:rsidRDefault="00C92D2F" w:rsidP="00DB3D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04D96F8" w14:textId="77777777" w:rsidR="00DB3DEE" w:rsidRPr="00DB3DEE" w:rsidRDefault="00DB3DEE" w:rsidP="00DB3D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3DEE">
        <w:rPr>
          <w:rFonts w:ascii="Times New Roman" w:hAnsi="Times New Roman" w:cs="Times New Roman"/>
          <w:sz w:val="28"/>
          <w:szCs w:val="28"/>
        </w:rPr>
        <w:t>Форма решения об отказе в утверждении схемы расположения земельного участка на кадастровом плане территории</w:t>
      </w:r>
    </w:p>
    <w:p w14:paraId="6BA59364" w14:textId="77777777" w:rsidR="00DB3DEE" w:rsidRPr="00D21448" w:rsidRDefault="00DB3DEE" w:rsidP="00DB3DEE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14415D" w14:textId="77777777" w:rsidR="00DB3DEE" w:rsidRPr="00D21448" w:rsidRDefault="00DB3DEE" w:rsidP="00DB3D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21448">
        <w:rPr>
          <w:rFonts w:ascii="Times New Roman" w:hAnsi="Times New Roman" w:cs="Times New Roman"/>
          <w:sz w:val="20"/>
          <w:szCs w:val="20"/>
        </w:rPr>
        <w:t>(наименование уполномоченного органа местного самоуправления)</w:t>
      </w:r>
    </w:p>
    <w:p w14:paraId="061C6521" w14:textId="77777777" w:rsidR="00DB3DEE" w:rsidRPr="00D21448" w:rsidRDefault="00DB3DEE" w:rsidP="00DB3D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A605C63" w14:textId="77777777" w:rsidR="00DB3DEE" w:rsidRPr="00D21448" w:rsidRDefault="00DB3DEE" w:rsidP="00DB3DEE">
      <w:pPr>
        <w:spacing w:after="0" w:line="240" w:lineRule="auto"/>
        <w:ind w:left="3969"/>
        <w:contextualSpacing/>
        <w:rPr>
          <w:rFonts w:ascii="Times New Roman" w:hAnsi="Times New Roman" w:cs="Times New Roman"/>
          <w:kern w:val="36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Кому</w:t>
      </w:r>
      <w:r w:rsidRPr="00D21448">
        <w:rPr>
          <w:rFonts w:ascii="Times New Roman" w:hAnsi="Times New Roman" w:cs="Times New Roman"/>
          <w:kern w:val="36"/>
          <w:sz w:val="28"/>
          <w:szCs w:val="28"/>
        </w:rPr>
        <w:t>: _______________________________</w:t>
      </w:r>
    </w:p>
    <w:tbl>
      <w:tblPr>
        <w:tblpPr w:leftFromText="180" w:rightFromText="180" w:vertAnchor="text" w:horzAnchor="margin" w:tblpY="147"/>
        <w:tblW w:w="2551" w:type="dxa"/>
        <w:tblLayout w:type="fixed"/>
        <w:tblLook w:val="0400" w:firstRow="0" w:lastRow="0" w:firstColumn="0" w:lastColumn="0" w:noHBand="0" w:noVBand="1"/>
      </w:tblPr>
      <w:tblGrid>
        <w:gridCol w:w="675"/>
        <w:gridCol w:w="1876"/>
      </w:tblGrid>
      <w:tr w:rsidR="00DB3DEE" w:rsidRPr="00D21448" w14:paraId="2A3DA3F2" w14:textId="77777777" w:rsidTr="00C30B9F">
        <w:tc>
          <w:tcPr>
            <w:tcW w:w="675" w:type="dxa"/>
            <w:vAlign w:val="bottom"/>
          </w:tcPr>
          <w:p w14:paraId="2DC4FAB0" w14:textId="77777777" w:rsidR="00DB3DEE" w:rsidRPr="00D21448" w:rsidRDefault="00DB3DEE" w:rsidP="004A4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78D1F8AB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DEE" w:rsidRPr="00D21448" w14:paraId="6628AB4B" w14:textId="77777777" w:rsidTr="00C30B9F">
        <w:tc>
          <w:tcPr>
            <w:tcW w:w="675" w:type="dxa"/>
            <w:vAlign w:val="bottom"/>
          </w:tcPr>
          <w:p w14:paraId="19C73D14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EEAA8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14:paraId="1EFCDFF6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404EA9" w14:textId="77777777" w:rsidR="00DB3DEE" w:rsidRPr="00D21448" w:rsidRDefault="00DB3DEE" w:rsidP="00ED5D2D">
      <w:pPr>
        <w:tabs>
          <w:tab w:val="left" w:pos="4536"/>
        </w:tabs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i/>
          <w:kern w:val="36"/>
        </w:rPr>
      </w:pPr>
      <w:r w:rsidRPr="00D21448">
        <w:rPr>
          <w:rFonts w:ascii="Times New Roman" w:hAnsi="Times New Roman" w:cs="Times New Roman"/>
          <w:i/>
          <w:kern w:val="36"/>
        </w:rPr>
        <w:t xml:space="preserve">(наименование </w:t>
      </w:r>
      <w:r w:rsidR="00FC1548">
        <w:rPr>
          <w:rFonts w:ascii="Times New Roman" w:hAnsi="Times New Roman" w:cs="Times New Roman"/>
          <w:i/>
          <w:kern w:val="36"/>
        </w:rPr>
        <w:t>з</w:t>
      </w:r>
      <w:r w:rsidRPr="00D21448">
        <w:rPr>
          <w:rFonts w:ascii="Times New Roman" w:hAnsi="Times New Roman" w:cs="Times New Roman"/>
          <w:i/>
          <w:kern w:val="36"/>
        </w:rPr>
        <w:t>аявителя (фамилия, имя, отчество– для граждан, полное наименование организации, фамилия, имя, отчество руководителя - для юридических лиц)</w:t>
      </w:r>
    </w:p>
    <w:p w14:paraId="5B16913E" w14:textId="77777777" w:rsidR="00DB3DEE" w:rsidRPr="00D21448" w:rsidRDefault="00DB3DEE" w:rsidP="00DB3DEE">
      <w:pPr>
        <w:spacing w:after="0" w:line="240" w:lineRule="auto"/>
        <w:ind w:left="3969"/>
        <w:contextualSpacing/>
        <w:rPr>
          <w:rFonts w:ascii="Times New Roman" w:hAnsi="Times New Roman" w:cs="Times New Roman"/>
          <w:kern w:val="36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Куда</w:t>
      </w:r>
      <w:r w:rsidRPr="00D21448">
        <w:rPr>
          <w:rFonts w:ascii="Times New Roman" w:hAnsi="Times New Roman" w:cs="Times New Roman"/>
          <w:kern w:val="36"/>
          <w:sz w:val="28"/>
          <w:szCs w:val="28"/>
        </w:rPr>
        <w:t>:______________________________</w:t>
      </w:r>
    </w:p>
    <w:p w14:paraId="0BCEEE4A" w14:textId="77777777" w:rsidR="00DB3DEE" w:rsidRPr="00D21448" w:rsidRDefault="00DB3DEE" w:rsidP="00DB3DEE">
      <w:pPr>
        <w:spacing w:after="0" w:line="240" w:lineRule="auto"/>
        <w:ind w:left="5103" w:hanging="425"/>
        <w:contextualSpacing/>
        <w:jc w:val="center"/>
        <w:rPr>
          <w:rFonts w:ascii="Times New Roman" w:hAnsi="Times New Roman" w:cs="Times New Roman"/>
          <w:i/>
          <w:kern w:val="36"/>
        </w:rPr>
      </w:pPr>
      <w:r w:rsidRPr="00D21448">
        <w:rPr>
          <w:rFonts w:ascii="Times New Roman" w:hAnsi="Times New Roman" w:cs="Times New Roman"/>
          <w:i/>
          <w:kern w:val="36"/>
        </w:rPr>
        <w:t>(его почтовый индекс и адрес, телефон,</w:t>
      </w:r>
    </w:p>
    <w:p w14:paraId="1C983C8A" w14:textId="77777777" w:rsidR="00DB3DEE" w:rsidRPr="00D21448" w:rsidRDefault="00DB3DEE" w:rsidP="00DB3DEE">
      <w:pPr>
        <w:spacing w:after="0" w:line="240" w:lineRule="auto"/>
        <w:ind w:left="5103" w:hanging="425"/>
        <w:contextualSpacing/>
        <w:jc w:val="center"/>
        <w:rPr>
          <w:rFonts w:ascii="Times New Roman" w:hAnsi="Times New Roman" w:cs="Times New Roman"/>
          <w:i/>
          <w:kern w:val="36"/>
          <w:sz w:val="24"/>
          <w:szCs w:val="24"/>
        </w:rPr>
      </w:pPr>
      <w:r w:rsidRPr="00D21448">
        <w:rPr>
          <w:rFonts w:ascii="Times New Roman" w:hAnsi="Times New Roman" w:cs="Times New Roman"/>
          <w:i/>
          <w:kern w:val="36"/>
        </w:rPr>
        <w:t>адрес электронной почты)</w:t>
      </w:r>
    </w:p>
    <w:p w14:paraId="175741B1" w14:textId="77777777" w:rsidR="00DB3DEE" w:rsidRPr="00D21448" w:rsidRDefault="00DB3DEE" w:rsidP="00DB3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FE8B0" w14:textId="77777777" w:rsidR="00DB3DEE" w:rsidRPr="00D21448" w:rsidRDefault="00DB3DEE" w:rsidP="00DB3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Рассмотрев заявление от ___________ № ___________ (Заявитель: ___________) и приложенные к нему документы, в соответствии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со статьями 11.10, 39.11</w:t>
      </w:r>
      <w:r w:rsidRPr="00D21448">
        <w:rPr>
          <w:rStyle w:val="afc"/>
          <w:rFonts w:ascii="Times New Roman" w:hAnsi="Times New Roman" w:cs="Times New Roman"/>
          <w:sz w:val="28"/>
          <w:szCs w:val="28"/>
        </w:rPr>
        <w:footnoteReference w:id="1"/>
      </w:r>
      <w:r w:rsidRPr="00D2144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___________, в утверждении схемы расположения земельного участка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отказано по основаниям: </w:t>
      </w:r>
    </w:p>
    <w:p w14:paraId="0B0E630F" w14:textId="77777777" w:rsidR="00DB3DEE" w:rsidRPr="00D21448" w:rsidRDefault="00DB3DEE" w:rsidP="00DB3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___________.</w:t>
      </w:r>
    </w:p>
    <w:p w14:paraId="41FAF5FD" w14:textId="77777777" w:rsidR="00DB3DEE" w:rsidRPr="00D21448" w:rsidRDefault="00DB3DEE" w:rsidP="00DB3DE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Разъяснение причин отказа:</w:t>
      </w:r>
    </w:p>
    <w:p w14:paraId="53BBC5F2" w14:textId="77777777" w:rsidR="00DB3DEE" w:rsidRPr="00D21448" w:rsidRDefault="00DB3DEE" w:rsidP="00DB3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___________.</w:t>
      </w:r>
    </w:p>
    <w:p w14:paraId="65A5C95A" w14:textId="77777777" w:rsidR="00DB3DEE" w:rsidRPr="00D21448" w:rsidRDefault="00DB3DEE" w:rsidP="00DB3DE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Дополнительно информируем: </w:t>
      </w:r>
    </w:p>
    <w:p w14:paraId="242A65E0" w14:textId="77777777" w:rsidR="00DB3DEE" w:rsidRPr="00D21448" w:rsidRDefault="00DB3DEE" w:rsidP="00DB3D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1448">
        <w:rPr>
          <w:rFonts w:ascii="Times New Roman" w:hAnsi="Times New Roman" w:cs="Times New Roman"/>
          <w:sz w:val="26"/>
          <w:szCs w:val="26"/>
        </w:rPr>
        <w:t>___________</w:t>
      </w:r>
    </w:p>
    <w:p w14:paraId="09931699" w14:textId="77777777" w:rsidR="00DB3DEE" w:rsidRPr="00D21448" w:rsidRDefault="00637595" w:rsidP="00DB3D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9AA0F" wp14:editId="778DF729">
                <wp:simplePos x="0" y="0"/>
                <wp:positionH relativeFrom="column">
                  <wp:posOffset>2254885</wp:posOffset>
                </wp:positionH>
                <wp:positionV relativeFrom="paragraph">
                  <wp:posOffset>181610</wp:posOffset>
                </wp:positionV>
                <wp:extent cx="1307465" cy="790575"/>
                <wp:effectExtent l="0" t="0" r="26035" b="28575"/>
                <wp:wrapNone/>
                <wp:docPr id="5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746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678D35" w14:textId="77777777" w:rsidR="00581B7C" w:rsidRDefault="00581B7C" w:rsidP="00776C43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</w:p>
                          <w:p w14:paraId="64A0DD81" w14:textId="77777777" w:rsidR="00581B7C" w:rsidRPr="00F720B1" w:rsidRDefault="00581B7C" w:rsidP="00DB3DEE">
                            <w:pPr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П</w:t>
                            </w:r>
                            <w:r w:rsidRPr="00F720B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одпись</w:t>
                            </w:r>
                          </w:p>
                        </w:txbxContent>
                      </wps:txbx>
                      <wps:bodyPr spcFirstLastPara="1" wrap="square" lIns="91425" tIns="45675" rIns="91425" bIns="4567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C9AA0F" id="Прямоугольник 7" o:spid="_x0000_s1027" style="position:absolute;margin-left:177.55pt;margin-top:14.3pt;width:102.9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">
                <v:stroke startarrowwidth="narrow" startarrowlength="short" endarrowwidth="narrow" endarrowlength="short" joinstyle="round"/>
                <v:path arrowok="t"/>
                <v:textbox inset="2.53958mm,1.26875mm,2.53958mm,1.26875mm">
                  <w:txbxContent>
                    <w:p w14:paraId="09678D35" w14:textId="77777777" w:rsidR="00581B7C" w:rsidRDefault="00581B7C" w:rsidP="00776C43">
                      <w:pPr>
                        <w:spacing w:after="0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</w:pPr>
                    </w:p>
                    <w:p w14:paraId="64A0DD81" w14:textId="77777777" w:rsidR="00581B7C" w:rsidRPr="00F720B1" w:rsidRDefault="00581B7C" w:rsidP="00DB3DEE">
                      <w:pPr>
                        <w:jc w:val="center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П</w:t>
                      </w:r>
                      <w:r w:rsidRPr="00F720B1"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одпись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3DEE" w:rsidRPr="00D21448" w14:paraId="0E3EB1B9" w14:textId="77777777" w:rsidTr="004A4849">
        <w:tc>
          <w:tcPr>
            <w:tcW w:w="4643" w:type="dxa"/>
          </w:tcPr>
          <w:p w14:paraId="6AD6A559" w14:textId="77777777" w:rsidR="00DB3DEE" w:rsidRPr="00D21448" w:rsidRDefault="00DB3DEE" w:rsidP="004A4849">
            <w:pPr>
              <w:tabs>
                <w:tab w:val="left" w:pos="0"/>
                <w:tab w:val="left" w:pos="284"/>
              </w:tabs>
              <w:jc w:val="both"/>
              <w:rPr>
                <w:rFonts w:cs="Times New Roman"/>
                <w:szCs w:val="28"/>
              </w:rPr>
            </w:pPr>
            <w:r w:rsidRPr="00D21448">
              <w:rPr>
                <w:rFonts w:cs="Times New Roman"/>
                <w:szCs w:val="28"/>
              </w:rPr>
              <w:t>Должность</w:t>
            </w:r>
          </w:p>
          <w:p w14:paraId="47924942" w14:textId="77777777" w:rsidR="00DB3DEE" w:rsidRPr="00D21448" w:rsidRDefault="00DB3DEE" w:rsidP="004A4849">
            <w:pPr>
              <w:tabs>
                <w:tab w:val="left" w:pos="0"/>
                <w:tab w:val="left" w:pos="284"/>
              </w:tabs>
              <w:jc w:val="both"/>
              <w:rPr>
                <w:rFonts w:cs="Times New Roman"/>
                <w:szCs w:val="28"/>
              </w:rPr>
            </w:pPr>
            <w:r w:rsidRPr="00D21448">
              <w:rPr>
                <w:rFonts w:cs="Times New Roman"/>
                <w:szCs w:val="28"/>
              </w:rPr>
              <w:t>уполномоченного лица</w:t>
            </w:r>
          </w:p>
        </w:tc>
        <w:tc>
          <w:tcPr>
            <w:tcW w:w="4644" w:type="dxa"/>
          </w:tcPr>
          <w:p w14:paraId="5211419E" w14:textId="77777777" w:rsidR="00DB3DEE" w:rsidRPr="00D21448" w:rsidRDefault="00DB3DEE" w:rsidP="004A4849">
            <w:pPr>
              <w:tabs>
                <w:tab w:val="left" w:pos="0"/>
                <w:tab w:val="left" w:pos="284"/>
              </w:tabs>
              <w:jc w:val="right"/>
              <w:rPr>
                <w:rFonts w:cs="Times New Roman"/>
                <w:szCs w:val="28"/>
              </w:rPr>
            </w:pPr>
            <w:r w:rsidRPr="00D21448">
              <w:rPr>
                <w:rFonts w:cs="Times New Roman"/>
                <w:szCs w:val="28"/>
              </w:rPr>
              <w:t>Ф.И.О.</w:t>
            </w:r>
          </w:p>
          <w:p w14:paraId="7B0F1FAA" w14:textId="77777777" w:rsidR="00DB3DEE" w:rsidRPr="00D21448" w:rsidRDefault="00DB3DEE" w:rsidP="004A4849">
            <w:pPr>
              <w:tabs>
                <w:tab w:val="left" w:pos="0"/>
                <w:tab w:val="left" w:pos="284"/>
              </w:tabs>
              <w:jc w:val="right"/>
              <w:rPr>
                <w:rFonts w:cs="Times New Roman"/>
                <w:szCs w:val="28"/>
              </w:rPr>
            </w:pPr>
            <w:r w:rsidRPr="00D21448">
              <w:rPr>
                <w:rFonts w:cs="Times New Roman"/>
                <w:szCs w:val="28"/>
              </w:rPr>
              <w:t>уполномоченного лица</w:t>
            </w:r>
          </w:p>
        </w:tc>
      </w:tr>
    </w:tbl>
    <w:p w14:paraId="1634CE84" w14:textId="77777777" w:rsidR="00DB3DEE" w:rsidRPr="00D21448" w:rsidRDefault="00DB3DEE" w:rsidP="00DB3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br w:type="page"/>
      </w:r>
    </w:p>
    <w:p w14:paraId="02E35C4C" w14:textId="77777777" w:rsidR="00DB3DEE" w:rsidRPr="0093305B" w:rsidRDefault="00DB3DEE" w:rsidP="00DB3DEE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right"/>
        <w:outlineLvl w:val="1"/>
        <w:rPr>
          <w:rFonts w:ascii="Times New Roman" w:hAnsi="Times New Roman"/>
          <w:bCs/>
          <w:strike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lastRenderedPageBreak/>
        <w:t>Приложение 3</w:t>
      </w:r>
      <w:r w:rsidRPr="00D21448">
        <w:rPr>
          <w:rFonts w:ascii="Times New Roman" w:hAnsi="Times New Roman"/>
          <w:bCs/>
          <w:sz w:val="28"/>
          <w:szCs w:val="24"/>
        </w:rPr>
        <w:br/>
        <w:t>к Административному регламенту</w:t>
      </w:r>
    </w:p>
    <w:p w14:paraId="675887E1" w14:textId="77777777" w:rsidR="00776C43" w:rsidRDefault="00776C43" w:rsidP="00DB3DE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61AC64" w14:textId="77777777" w:rsidR="00DB3DEE" w:rsidRDefault="00776C43" w:rsidP="00DB3DE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DEE">
        <w:rPr>
          <w:rFonts w:ascii="Times New Roman" w:hAnsi="Times New Roman" w:cs="Times New Roman"/>
          <w:sz w:val="28"/>
          <w:szCs w:val="28"/>
        </w:rPr>
        <w:t xml:space="preserve">Форма решения </w:t>
      </w:r>
      <w:r w:rsidRPr="00DB3DEE">
        <w:rPr>
          <w:rFonts w:ascii="Times New Roman" w:hAnsi="Times New Roman" w:cs="Times New Roman"/>
          <w:bCs/>
          <w:sz w:val="28"/>
          <w:szCs w:val="28"/>
        </w:rPr>
        <w:t>о приостановлении рассмотрения зая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3673">
        <w:rPr>
          <w:rFonts w:ascii="Times New Roman" w:hAnsi="Times New Roman" w:cs="Times New Roman"/>
          <w:bCs/>
          <w:sz w:val="28"/>
          <w:szCs w:val="28"/>
        </w:rPr>
        <w:br/>
      </w:r>
      <w:r w:rsidRPr="00DB3DEE">
        <w:rPr>
          <w:rFonts w:ascii="Times New Roman" w:hAnsi="Times New Roman" w:cs="Times New Roman"/>
          <w:bCs/>
          <w:sz w:val="28"/>
          <w:szCs w:val="28"/>
        </w:rPr>
        <w:t>об</w:t>
      </w:r>
      <w:r w:rsidRPr="00DB3DEE">
        <w:rPr>
          <w:rFonts w:ascii="Times New Roman" w:hAnsi="Times New Roman" w:cs="Times New Roman"/>
          <w:sz w:val="28"/>
          <w:szCs w:val="28"/>
        </w:rPr>
        <w:t xml:space="preserve"> утверждении схемы расположения земельного участка на кадастровом плане территории</w:t>
      </w:r>
    </w:p>
    <w:p w14:paraId="201F4728" w14:textId="77777777" w:rsidR="00C92D2F" w:rsidRDefault="00C92D2F" w:rsidP="00DB3DE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9804D" w14:textId="77777777" w:rsidR="00DB3DEE" w:rsidRPr="00D21448" w:rsidRDefault="00DB3DEE" w:rsidP="00DB3DEE">
      <w:pPr>
        <w:jc w:val="center"/>
        <w:rPr>
          <w:rFonts w:ascii="Times New Roman" w:hAnsi="Times New Roman" w:cs="Times New Roman"/>
        </w:rPr>
      </w:pPr>
      <w:r w:rsidRPr="00D21448">
        <w:rPr>
          <w:rFonts w:ascii="Times New Roman" w:hAnsi="Times New Roman" w:cs="Times New Roman"/>
        </w:rPr>
        <w:t>(наименование уполномоченного органа местного самоуправления)</w:t>
      </w:r>
    </w:p>
    <w:p w14:paraId="00BC01B6" w14:textId="77777777" w:rsidR="00DB3DEE" w:rsidRPr="00D21448" w:rsidRDefault="00DB3DEE" w:rsidP="00DB3D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79A60C8" w14:textId="77777777" w:rsidR="00DB3DEE" w:rsidRPr="00D21448" w:rsidRDefault="00DB3DEE" w:rsidP="00DB3DEE">
      <w:pPr>
        <w:spacing w:after="0" w:line="240" w:lineRule="auto"/>
        <w:ind w:left="3969"/>
        <w:contextualSpacing/>
        <w:rPr>
          <w:rFonts w:ascii="Times New Roman" w:hAnsi="Times New Roman" w:cs="Times New Roman"/>
          <w:kern w:val="36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Кому</w:t>
      </w:r>
      <w:r w:rsidRPr="00D21448">
        <w:rPr>
          <w:rFonts w:ascii="Times New Roman" w:hAnsi="Times New Roman" w:cs="Times New Roman"/>
          <w:kern w:val="36"/>
          <w:sz w:val="28"/>
          <w:szCs w:val="28"/>
        </w:rPr>
        <w:t>: _______________________________</w:t>
      </w:r>
    </w:p>
    <w:tbl>
      <w:tblPr>
        <w:tblpPr w:leftFromText="180" w:rightFromText="180" w:vertAnchor="text" w:horzAnchor="page" w:tblpX="968" w:tblpY="193"/>
        <w:tblW w:w="2551" w:type="dxa"/>
        <w:tblLayout w:type="fixed"/>
        <w:tblLook w:val="0400" w:firstRow="0" w:lastRow="0" w:firstColumn="0" w:lastColumn="0" w:noHBand="0" w:noVBand="1"/>
      </w:tblPr>
      <w:tblGrid>
        <w:gridCol w:w="681"/>
        <w:gridCol w:w="1870"/>
      </w:tblGrid>
      <w:tr w:rsidR="00DB3DEE" w:rsidRPr="00D21448" w14:paraId="1162145D" w14:textId="77777777" w:rsidTr="004A4849">
        <w:tc>
          <w:tcPr>
            <w:tcW w:w="681" w:type="dxa"/>
            <w:vAlign w:val="bottom"/>
          </w:tcPr>
          <w:p w14:paraId="087FC54F" w14:textId="77777777" w:rsidR="00DB3DEE" w:rsidRPr="00D21448" w:rsidRDefault="00DB3DEE" w:rsidP="004A4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28C10ED0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DEE" w:rsidRPr="00D21448" w14:paraId="23C6E9FA" w14:textId="77777777" w:rsidTr="004A4849">
        <w:tc>
          <w:tcPr>
            <w:tcW w:w="681" w:type="dxa"/>
            <w:vAlign w:val="bottom"/>
          </w:tcPr>
          <w:p w14:paraId="7AB3DC3E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53A05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065FC9A1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0AD00C" w14:textId="77777777" w:rsidR="00DB3DEE" w:rsidRPr="00D21448" w:rsidRDefault="00DB3DEE" w:rsidP="00DB3DEE">
      <w:pPr>
        <w:tabs>
          <w:tab w:val="left" w:pos="4536"/>
        </w:tabs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i/>
          <w:kern w:val="36"/>
        </w:rPr>
      </w:pPr>
      <w:r w:rsidRPr="00D21448">
        <w:rPr>
          <w:rFonts w:ascii="Times New Roman" w:hAnsi="Times New Roman" w:cs="Times New Roman"/>
          <w:i/>
          <w:kern w:val="36"/>
        </w:rPr>
        <w:t xml:space="preserve">(наименование </w:t>
      </w:r>
      <w:r w:rsidR="00FC1548">
        <w:rPr>
          <w:rFonts w:ascii="Times New Roman" w:hAnsi="Times New Roman" w:cs="Times New Roman"/>
          <w:i/>
          <w:kern w:val="36"/>
        </w:rPr>
        <w:t>з</w:t>
      </w:r>
      <w:r w:rsidRPr="00D21448">
        <w:rPr>
          <w:rFonts w:ascii="Times New Roman" w:hAnsi="Times New Roman" w:cs="Times New Roman"/>
          <w:i/>
          <w:kern w:val="36"/>
        </w:rPr>
        <w:t>аявителя (фамилия, имя, отчество– для граждан, полное наименование организации, фамилия, имя, отчество руководителя - для юридических лиц)</w:t>
      </w:r>
    </w:p>
    <w:p w14:paraId="36DC26FD" w14:textId="77777777" w:rsidR="00DB3DEE" w:rsidRPr="00D21448" w:rsidRDefault="00DB3DEE" w:rsidP="00DB3DEE">
      <w:pPr>
        <w:spacing w:after="0" w:line="240" w:lineRule="auto"/>
        <w:ind w:left="3969"/>
        <w:contextualSpacing/>
        <w:rPr>
          <w:rFonts w:ascii="Times New Roman" w:hAnsi="Times New Roman" w:cs="Times New Roman"/>
          <w:kern w:val="36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Куда</w:t>
      </w:r>
      <w:r w:rsidRPr="00D21448">
        <w:rPr>
          <w:rFonts w:ascii="Times New Roman" w:hAnsi="Times New Roman" w:cs="Times New Roman"/>
          <w:kern w:val="36"/>
          <w:sz w:val="28"/>
          <w:szCs w:val="28"/>
        </w:rPr>
        <w:t>:______________________________</w:t>
      </w:r>
    </w:p>
    <w:p w14:paraId="36D08E74" w14:textId="77777777" w:rsidR="00DB3DEE" w:rsidRPr="00D21448" w:rsidRDefault="00DB3DEE" w:rsidP="00DB3DEE">
      <w:pPr>
        <w:spacing w:after="0" w:line="240" w:lineRule="auto"/>
        <w:ind w:left="5103" w:hanging="425"/>
        <w:contextualSpacing/>
        <w:jc w:val="center"/>
        <w:rPr>
          <w:rFonts w:ascii="Times New Roman" w:hAnsi="Times New Roman" w:cs="Times New Roman"/>
          <w:i/>
          <w:kern w:val="36"/>
          <w:sz w:val="24"/>
          <w:szCs w:val="24"/>
        </w:rPr>
      </w:pPr>
      <w:r w:rsidRPr="00D21448">
        <w:rPr>
          <w:rFonts w:ascii="Times New Roman" w:hAnsi="Times New Roman" w:cs="Times New Roman"/>
          <w:i/>
          <w:kern w:val="36"/>
        </w:rPr>
        <w:t>(его почтовый индекс и адрес, телефон,</w:t>
      </w:r>
      <w:r w:rsidRPr="00D21448">
        <w:rPr>
          <w:rFonts w:ascii="Times New Roman" w:hAnsi="Times New Roman" w:cs="Times New Roman"/>
          <w:i/>
          <w:kern w:val="36"/>
        </w:rPr>
        <w:br/>
        <w:t>адрес электронной почты)</w:t>
      </w:r>
    </w:p>
    <w:p w14:paraId="79F5CA1C" w14:textId="77777777" w:rsidR="00DB3DEE" w:rsidRPr="00D21448" w:rsidRDefault="00DB3DEE" w:rsidP="00DB3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14:paraId="6557896F" w14:textId="77777777" w:rsidR="00DB3DEE" w:rsidRPr="00DB3DEE" w:rsidRDefault="00DB3DEE" w:rsidP="00DB3DEE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3DEE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14:paraId="6A404B80" w14:textId="77777777" w:rsidR="00DB3DEE" w:rsidRPr="00DB3DEE" w:rsidRDefault="00DB3DEE" w:rsidP="00DB3DEE">
      <w:pPr>
        <w:spacing w:after="0" w:line="240" w:lineRule="auto"/>
        <w:ind w:right="-1"/>
        <w:jc w:val="center"/>
        <w:rPr>
          <w:rFonts w:ascii="Times New Roman" w:hAnsi="Times New Roman" w:cs="Times New Roman"/>
          <w:kern w:val="36"/>
          <w:sz w:val="28"/>
          <w:szCs w:val="28"/>
        </w:rPr>
      </w:pPr>
      <w:r w:rsidRPr="00DB3DEE">
        <w:rPr>
          <w:rFonts w:ascii="Times New Roman" w:hAnsi="Times New Roman" w:cs="Times New Roman"/>
          <w:bCs/>
          <w:sz w:val="28"/>
          <w:szCs w:val="28"/>
        </w:rPr>
        <w:t>о приостановлении рассмотрения заявления об утверждении схемы расположения земельного участка на</w:t>
      </w:r>
      <w:r w:rsidRPr="00DB3DEE">
        <w:rPr>
          <w:rFonts w:ascii="Times New Roman" w:hAnsi="Times New Roman" w:cs="Times New Roman"/>
          <w:kern w:val="36"/>
          <w:sz w:val="28"/>
          <w:szCs w:val="28"/>
          <w:lang w:bidi="ru-RU"/>
        </w:rPr>
        <w:t xml:space="preserve"> кадастровом плане территории</w:t>
      </w:r>
    </w:p>
    <w:p w14:paraId="3F9D6815" w14:textId="77777777" w:rsidR="00DB3DEE" w:rsidRPr="00DB3DEE" w:rsidRDefault="00DB3DEE" w:rsidP="00DB3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14:paraId="14AECDC4" w14:textId="77777777" w:rsidR="00DB3DEE" w:rsidRPr="00D21448" w:rsidRDefault="00DB3DEE" w:rsidP="00DB3DE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D21448">
        <w:rPr>
          <w:rFonts w:ascii="Times New Roman" w:hAnsi="Times New Roman" w:cs="Times New Roman"/>
          <w:kern w:val="36"/>
          <w:sz w:val="28"/>
          <w:szCs w:val="28"/>
        </w:rPr>
        <w:t xml:space="preserve">Рассмотрев заявление от ___________ № ___________ (Заявитель: ___________) и приложенные к нему документы, сообщаю, </w:t>
      </w:r>
      <w:r w:rsidR="00B93673">
        <w:rPr>
          <w:rFonts w:ascii="Times New Roman" w:hAnsi="Times New Roman" w:cs="Times New Roman"/>
          <w:kern w:val="36"/>
          <w:sz w:val="28"/>
          <w:szCs w:val="28"/>
        </w:rPr>
        <w:br/>
      </w:r>
      <w:r w:rsidRPr="00D21448">
        <w:rPr>
          <w:rFonts w:ascii="Times New Roman" w:hAnsi="Times New Roman" w:cs="Times New Roman"/>
          <w:kern w:val="36"/>
          <w:sz w:val="28"/>
          <w:szCs w:val="28"/>
        </w:rPr>
        <w:t xml:space="preserve">что </w:t>
      </w:r>
      <w:r w:rsidRPr="00D21448">
        <w:rPr>
          <w:rFonts w:ascii="Times New Roman" w:hAnsi="Times New Roman" w:cs="Times New Roman"/>
          <w:kern w:val="36"/>
          <w:sz w:val="28"/>
          <w:szCs w:val="28"/>
          <w:lang w:bidi="ru-RU"/>
        </w:rPr>
        <w:t>на рассмотрении __________________ (наименование уполномоченного органа)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14:paraId="11188D68" w14:textId="77777777" w:rsidR="00DB3DEE" w:rsidRPr="00D21448" w:rsidRDefault="00DB3DEE" w:rsidP="00DB3DE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D21448">
        <w:rPr>
          <w:rFonts w:ascii="Times New Roman" w:hAnsi="Times New Roman" w:cs="Times New Roman"/>
          <w:kern w:val="36"/>
          <w:sz w:val="28"/>
          <w:szCs w:val="28"/>
        </w:rPr>
        <w:t xml:space="preserve">В связи с изложенным рассмотрение заявления от ___________ № 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</w:t>
      </w:r>
      <w:r w:rsidR="00B93673">
        <w:rPr>
          <w:rFonts w:ascii="Times New Roman" w:hAnsi="Times New Roman" w:cs="Times New Roman"/>
          <w:kern w:val="36"/>
          <w:sz w:val="28"/>
          <w:szCs w:val="28"/>
        </w:rPr>
        <w:br/>
      </w:r>
      <w:r w:rsidRPr="00D21448">
        <w:rPr>
          <w:rFonts w:ascii="Times New Roman" w:hAnsi="Times New Roman" w:cs="Times New Roman"/>
          <w:kern w:val="36"/>
          <w:sz w:val="28"/>
          <w:szCs w:val="28"/>
        </w:rPr>
        <w:t>об отказе в утверждении указанной схемы.</w:t>
      </w:r>
    </w:p>
    <w:p w14:paraId="75F580E8" w14:textId="77777777" w:rsidR="00DB3DEE" w:rsidRPr="00D21448" w:rsidRDefault="00DB3DEE" w:rsidP="00DB3DE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D21448">
        <w:rPr>
          <w:rFonts w:ascii="Times New Roman" w:hAnsi="Times New Roman" w:cs="Times New Roman"/>
          <w:kern w:val="36"/>
          <w:sz w:val="28"/>
          <w:szCs w:val="28"/>
        </w:rPr>
        <w:t>Дополнительно информируем:  ___________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396"/>
        <w:gridCol w:w="2154"/>
        <w:gridCol w:w="340"/>
        <w:gridCol w:w="4199"/>
      </w:tblGrid>
      <w:tr w:rsidR="00DB3DEE" w:rsidRPr="00D21448" w14:paraId="2403B1B2" w14:textId="77777777" w:rsidTr="004A4849">
        <w:tc>
          <w:tcPr>
            <w:tcW w:w="2267" w:type="dxa"/>
            <w:tcBorders>
              <w:bottom w:val="single" w:sz="4" w:space="0" w:color="auto"/>
            </w:tcBorders>
          </w:tcPr>
          <w:p w14:paraId="665F31F9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14:paraId="6D0D1AA9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2AC4B33E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71D1016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14:paraId="10FF0F89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DEE" w:rsidRPr="00D21448" w14:paraId="0637C382" w14:textId="77777777" w:rsidTr="004A4849">
        <w:trPr>
          <w:trHeight w:val="499"/>
        </w:trPr>
        <w:tc>
          <w:tcPr>
            <w:tcW w:w="2267" w:type="dxa"/>
            <w:tcBorders>
              <w:top w:val="single" w:sz="4" w:space="0" w:color="auto"/>
            </w:tcBorders>
          </w:tcPr>
          <w:p w14:paraId="3CC4B29C" w14:textId="77777777" w:rsidR="00DB3DEE" w:rsidRPr="00D21448" w:rsidRDefault="00DB3DEE" w:rsidP="004A4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448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96" w:type="dxa"/>
          </w:tcPr>
          <w:p w14:paraId="6104E64F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14044429" w14:textId="77777777" w:rsidR="00DB3DEE" w:rsidRPr="00D21448" w:rsidRDefault="00DB3DEE" w:rsidP="004A4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44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14:paraId="02B79C1C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</w:tcPr>
          <w:p w14:paraId="58EC8F06" w14:textId="77777777" w:rsidR="00DB3DEE" w:rsidRPr="00D21448" w:rsidRDefault="00DB3DEE" w:rsidP="00B93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448">
              <w:rPr>
                <w:rFonts w:ascii="Times New Roman" w:hAnsi="Times New Roman" w:cs="Times New Roman"/>
              </w:rPr>
              <w:t xml:space="preserve">(фамилия, имя, отчество (последнее </w:t>
            </w:r>
            <w:r w:rsidR="00B93673">
              <w:rPr>
                <w:rFonts w:ascii="Times New Roman" w:hAnsi="Times New Roman" w:cs="Times New Roman"/>
              </w:rPr>
              <w:t xml:space="preserve">– </w:t>
            </w:r>
            <w:r w:rsidRPr="00D21448">
              <w:rPr>
                <w:rFonts w:ascii="Times New Roman" w:hAnsi="Times New Roman" w:cs="Times New Roman"/>
              </w:rPr>
              <w:t>при наличии))</w:t>
            </w:r>
          </w:p>
        </w:tc>
      </w:tr>
      <w:tr w:rsidR="00DB3DEE" w:rsidRPr="00D21448" w14:paraId="1EC7F1FE" w14:textId="77777777" w:rsidTr="004A4849">
        <w:trPr>
          <w:trHeight w:val="293"/>
        </w:trPr>
        <w:tc>
          <w:tcPr>
            <w:tcW w:w="2267" w:type="dxa"/>
          </w:tcPr>
          <w:p w14:paraId="2454130B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" w:type="dxa"/>
          </w:tcPr>
          <w:p w14:paraId="486B450B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14:paraId="56448BBD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EB1BC36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</w:tcPr>
          <w:p w14:paraId="238E2256" w14:textId="77777777"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9B7250" w14:textId="77777777" w:rsidR="00DB3DEE" w:rsidRPr="00D21448" w:rsidRDefault="00DB3DEE" w:rsidP="00DB3DEE">
      <w:pPr>
        <w:spacing w:after="0" w:line="240" w:lineRule="auto"/>
        <w:rPr>
          <w:rFonts w:ascii="Times New Roman" w:hAnsi="Times New Roman" w:cs="Times New Roman"/>
        </w:rPr>
      </w:pPr>
      <w:r w:rsidRPr="00D21448">
        <w:rPr>
          <w:rFonts w:ascii="Times New Roman" w:hAnsi="Times New Roman" w:cs="Times New Roman"/>
        </w:rPr>
        <w:br w:type="page"/>
      </w:r>
    </w:p>
    <w:p w14:paraId="217D6D7C" w14:textId="77777777" w:rsidR="00DB3DEE" w:rsidRPr="00C92D2F" w:rsidRDefault="00DB3DEE" w:rsidP="0043178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right"/>
        <w:outlineLvl w:val="1"/>
        <w:rPr>
          <w:rFonts w:ascii="Times New Roman" w:hAnsi="Times New Roman"/>
          <w:strike/>
          <w:sz w:val="28"/>
          <w:szCs w:val="28"/>
        </w:rPr>
      </w:pPr>
      <w:r w:rsidRPr="00D21448">
        <w:rPr>
          <w:rFonts w:ascii="Times New Roman" w:hAnsi="Times New Roman"/>
          <w:bCs/>
          <w:sz w:val="28"/>
          <w:szCs w:val="24"/>
        </w:rPr>
        <w:lastRenderedPageBreak/>
        <w:t>Приложение 4</w:t>
      </w:r>
      <w:r w:rsidRPr="00D21448">
        <w:rPr>
          <w:rFonts w:ascii="Times New Roman" w:hAnsi="Times New Roman"/>
          <w:bCs/>
          <w:sz w:val="28"/>
          <w:szCs w:val="24"/>
        </w:rPr>
        <w:br/>
        <w:t>к Административному регламенту</w:t>
      </w:r>
      <w:r w:rsidRPr="0093305B">
        <w:rPr>
          <w:rFonts w:ascii="Times New Roman" w:hAnsi="Times New Roman"/>
          <w:strike/>
          <w:sz w:val="28"/>
          <w:szCs w:val="28"/>
        </w:rPr>
        <w:t xml:space="preserve"> </w:t>
      </w:r>
      <w:r w:rsidR="00C92D2F">
        <w:rPr>
          <w:rFonts w:ascii="Times New Roman" w:hAnsi="Times New Roman"/>
          <w:strike/>
          <w:sz w:val="28"/>
          <w:szCs w:val="28"/>
        </w:rPr>
        <w:br/>
      </w:r>
    </w:p>
    <w:p w14:paraId="63DE02CA" w14:textId="77777777" w:rsidR="00DB3DEE" w:rsidRPr="00D21448" w:rsidRDefault="00431786" w:rsidP="004317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0"/>
          <w:szCs w:val="30"/>
        </w:rPr>
      </w:pPr>
      <w:r w:rsidRPr="00DB15C5">
        <w:rPr>
          <w:rFonts w:ascii="Times New Roman" w:hAnsi="Times New Roman"/>
          <w:sz w:val="28"/>
          <w:szCs w:val="28"/>
        </w:rPr>
        <w:t>Форма заявления об утверждении схемы расположения земельного участка</w:t>
      </w:r>
      <w:r w:rsidRPr="00DB3DEE">
        <w:rPr>
          <w:rFonts w:ascii="Times New Roman" w:hAnsi="Times New Roman"/>
          <w:sz w:val="28"/>
          <w:szCs w:val="28"/>
        </w:rPr>
        <w:t xml:space="preserve"> на кадастровом плане территории</w:t>
      </w:r>
    </w:p>
    <w:tbl>
      <w:tblPr>
        <w:tblW w:w="6520" w:type="dxa"/>
        <w:tblInd w:w="2802" w:type="dxa"/>
        <w:tblLook w:val="04A0" w:firstRow="1" w:lastRow="0" w:firstColumn="1" w:lastColumn="0" w:noHBand="0" w:noVBand="1"/>
      </w:tblPr>
      <w:tblGrid>
        <w:gridCol w:w="834"/>
        <w:gridCol w:w="4036"/>
        <w:gridCol w:w="516"/>
        <w:gridCol w:w="1134"/>
      </w:tblGrid>
      <w:tr w:rsidR="00DB3DEE" w:rsidRPr="00D21448" w14:paraId="03806D40" w14:textId="77777777" w:rsidTr="004A4849">
        <w:trPr>
          <w:trHeight w:val="340"/>
        </w:trPr>
        <w:tc>
          <w:tcPr>
            <w:tcW w:w="834" w:type="dxa"/>
          </w:tcPr>
          <w:p w14:paraId="571DE9EE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2144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686" w:type="dxa"/>
            <w:gridSpan w:val="3"/>
            <w:tcBorders>
              <w:bottom w:val="single" w:sz="4" w:space="0" w:color="auto"/>
            </w:tcBorders>
          </w:tcPr>
          <w:p w14:paraId="31A4348A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B3DEE" w:rsidRPr="00D21448" w14:paraId="1E563310" w14:textId="77777777" w:rsidTr="004A4849">
        <w:trPr>
          <w:trHeight w:val="340"/>
        </w:trPr>
        <w:tc>
          <w:tcPr>
            <w:tcW w:w="834" w:type="dxa"/>
          </w:tcPr>
          <w:p w14:paraId="70EBDEED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</w:tcBorders>
          </w:tcPr>
          <w:p w14:paraId="23D43085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hAnsi="Times New Roman"/>
              </w:rPr>
            </w:pPr>
            <w:r w:rsidRPr="00D21448">
              <w:rPr>
                <w:rFonts w:ascii="Times New Roman" w:hAnsi="Times New Roman"/>
                <w:i/>
              </w:rPr>
              <w:t>(указать наименование уполномоченного органа)</w:t>
            </w:r>
          </w:p>
        </w:tc>
      </w:tr>
      <w:tr w:rsidR="00DB3DEE" w:rsidRPr="00D21448" w14:paraId="126E46AC" w14:textId="77777777" w:rsidTr="004A4849">
        <w:trPr>
          <w:trHeight w:val="340"/>
        </w:trPr>
        <w:tc>
          <w:tcPr>
            <w:tcW w:w="834" w:type="dxa"/>
          </w:tcPr>
          <w:p w14:paraId="6BF1B0FF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21448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5686" w:type="dxa"/>
            <w:gridSpan w:val="3"/>
            <w:tcBorders>
              <w:bottom w:val="single" w:sz="4" w:space="0" w:color="auto"/>
            </w:tcBorders>
          </w:tcPr>
          <w:p w14:paraId="32200BB7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2144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</w:p>
        </w:tc>
      </w:tr>
      <w:tr w:rsidR="00DB3DEE" w:rsidRPr="00D21448" w14:paraId="0E7049DB" w14:textId="77777777" w:rsidTr="004A4849">
        <w:trPr>
          <w:trHeight w:val="340"/>
        </w:trPr>
        <w:tc>
          <w:tcPr>
            <w:tcW w:w="834" w:type="dxa"/>
          </w:tcPr>
          <w:p w14:paraId="2B99EA22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B7F64A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DB3DEE" w:rsidRPr="00D21448" w14:paraId="13F9F009" w14:textId="77777777" w:rsidTr="004A4849">
        <w:trPr>
          <w:trHeight w:val="340"/>
        </w:trPr>
        <w:tc>
          <w:tcPr>
            <w:tcW w:w="834" w:type="dxa"/>
          </w:tcPr>
          <w:p w14:paraId="04CE094A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</w:tcBorders>
          </w:tcPr>
          <w:p w14:paraId="6F470E3B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hAnsi="Times New Roman"/>
                <w:i/>
              </w:rPr>
            </w:pPr>
            <w:r w:rsidRPr="00D21448">
              <w:rPr>
                <w:rFonts w:ascii="Times New Roman" w:hAnsi="Times New Roman"/>
                <w:i/>
              </w:rPr>
              <w:t>(полное наименование юридического лица, ФИО гражданина или индивидуального предпринимателя)</w:t>
            </w:r>
          </w:p>
        </w:tc>
      </w:tr>
      <w:tr w:rsidR="00DB3DEE" w:rsidRPr="00D21448" w14:paraId="54DFA850" w14:textId="77777777" w:rsidTr="004A4849">
        <w:trPr>
          <w:trHeight w:val="340"/>
        </w:trPr>
        <w:tc>
          <w:tcPr>
            <w:tcW w:w="834" w:type="dxa"/>
          </w:tcPr>
          <w:p w14:paraId="767A53D2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bottom w:val="single" w:sz="4" w:space="0" w:color="auto"/>
            </w:tcBorders>
          </w:tcPr>
          <w:p w14:paraId="4DEE953A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DEE" w:rsidRPr="00D21448" w14:paraId="3B95956B" w14:textId="77777777" w:rsidTr="004A4849">
        <w:trPr>
          <w:trHeight w:val="340"/>
        </w:trPr>
        <w:tc>
          <w:tcPr>
            <w:tcW w:w="834" w:type="dxa"/>
          </w:tcPr>
          <w:p w14:paraId="2348E187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00B110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DEE" w:rsidRPr="00D21448" w14:paraId="19811ABD" w14:textId="77777777" w:rsidTr="004A4849">
        <w:trPr>
          <w:trHeight w:val="340"/>
        </w:trPr>
        <w:tc>
          <w:tcPr>
            <w:tcW w:w="834" w:type="dxa"/>
          </w:tcPr>
          <w:p w14:paraId="74920535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</w:tcBorders>
          </w:tcPr>
          <w:p w14:paraId="20DEAC34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hAnsi="Times New Roman"/>
              </w:rPr>
            </w:pPr>
            <w:r w:rsidRPr="00D21448">
              <w:rPr>
                <w:rFonts w:ascii="Times New Roman" w:hAnsi="Times New Roman"/>
                <w:i/>
              </w:rPr>
              <w:t xml:space="preserve">(реквизиты документа удостоверяющего личность – для ФЛ, ИНН или ОГРН или ОГРНИП – </w:t>
            </w:r>
            <w:proofErr w:type="gramStart"/>
            <w:r w:rsidRPr="00D21448">
              <w:rPr>
                <w:rFonts w:ascii="Times New Roman" w:hAnsi="Times New Roman"/>
                <w:i/>
              </w:rPr>
              <w:t>для</w:t>
            </w:r>
            <w:proofErr w:type="gramEnd"/>
            <w:r w:rsidRPr="00D21448">
              <w:rPr>
                <w:rFonts w:ascii="Times New Roman" w:hAnsi="Times New Roman"/>
                <w:i/>
              </w:rPr>
              <w:t xml:space="preserve"> ЮЛ и ИП)</w:t>
            </w:r>
          </w:p>
        </w:tc>
      </w:tr>
      <w:tr w:rsidR="00DB3DEE" w:rsidRPr="00D21448" w14:paraId="6D8CE707" w14:textId="77777777" w:rsidTr="004A4849">
        <w:trPr>
          <w:trHeight w:val="340"/>
        </w:trPr>
        <w:tc>
          <w:tcPr>
            <w:tcW w:w="4870" w:type="dxa"/>
            <w:gridSpan w:val="2"/>
          </w:tcPr>
          <w:p w14:paraId="08EB81F5" w14:textId="77777777" w:rsidR="00DB3DEE" w:rsidRPr="00D21448" w:rsidRDefault="00DB3DEE" w:rsidP="00BD42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Times New Roman" w:hAnsi="Times New Roman"/>
                <w:sz w:val="28"/>
                <w:szCs w:val="28"/>
              </w:rPr>
            </w:pPr>
            <w:r w:rsidRPr="00D21448">
              <w:rPr>
                <w:rFonts w:ascii="Times New Roman" w:hAnsi="Times New Roman"/>
                <w:sz w:val="28"/>
                <w:szCs w:val="28"/>
              </w:rPr>
              <w:t>Адрес регистрации/местонахождения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</w:tcPr>
          <w:p w14:paraId="4DE53772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DEE" w:rsidRPr="00D21448" w14:paraId="22B4FE06" w14:textId="77777777" w:rsidTr="004A4849">
        <w:trPr>
          <w:trHeight w:val="271"/>
        </w:trPr>
        <w:tc>
          <w:tcPr>
            <w:tcW w:w="834" w:type="dxa"/>
          </w:tcPr>
          <w:p w14:paraId="5187F6D8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bottom w:val="single" w:sz="4" w:space="0" w:color="auto"/>
            </w:tcBorders>
          </w:tcPr>
          <w:p w14:paraId="6815ADAF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DEE" w:rsidRPr="00D21448" w14:paraId="36D44952" w14:textId="77777777" w:rsidTr="004A4849">
        <w:trPr>
          <w:trHeight w:val="340"/>
        </w:trPr>
        <w:tc>
          <w:tcPr>
            <w:tcW w:w="834" w:type="dxa"/>
          </w:tcPr>
          <w:p w14:paraId="1481F1CB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25A268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DB3DEE" w:rsidRPr="00D21448" w14:paraId="56B2A2E5" w14:textId="77777777" w:rsidTr="004A4849">
        <w:trPr>
          <w:trHeight w:val="340"/>
        </w:trPr>
        <w:tc>
          <w:tcPr>
            <w:tcW w:w="834" w:type="dxa"/>
          </w:tcPr>
          <w:p w14:paraId="090DAAF4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</w:tcBorders>
          </w:tcPr>
          <w:p w14:paraId="6C641626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448">
              <w:rPr>
                <w:rFonts w:ascii="Times New Roman" w:hAnsi="Times New Roman"/>
                <w:i/>
              </w:rPr>
              <w:t>(местонахождение юридического лица, место регистрации гражданина)</w:t>
            </w:r>
          </w:p>
        </w:tc>
      </w:tr>
      <w:tr w:rsidR="00DB3DEE" w:rsidRPr="00D21448" w14:paraId="09A76829" w14:textId="77777777" w:rsidTr="004A4849">
        <w:trPr>
          <w:trHeight w:val="340"/>
        </w:trPr>
        <w:tc>
          <w:tcPr>
            <w:tcW w:w="5386" w:type="dxa"/>
            <w:gridSpan w:val="3"/>
          </w:tcPr>
          <w:p w14:paraId="1E200508" w14:textId="77777777" w:rsidR="00DB3DEE" w:rsidRPr="00D21448" w:rsidRDefault="00DB3DEE" w:rsidP="00BD4209">
            <w:p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Times New Roman" w:hAnsi="Times New Roman"/>
              </w:rPr>
            </w:pPr>
            <w:r w:rsidRPr="00D21448">
              <w:rPr>
                <w:rFonts w:ascii="Times New Roman" w:hAnsi="Times New Roman"/>
                <w:sz w:val="28"/>
                <w:szCs w:val="28"/>
              </w:rPr>
              <w:t>Телефон (факс), адрес электронной почты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6DD594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rPr>
                <w:rFonts w:ascii="Times New Roman" w:hAnsi="Times New Roman"/>
              </w:rPr>
            </w:pPr>
          </w:p>
        </w:tc>
      </w:tr>
      <w:tr w:rsidR="00DB3DEE" w:rsidRPr="00D21448" w14:paraId="38227D7D" w14:textId="77777777" w:rsidTr="004A4849">
        <w:trPr>
          <w:trHeight w:val="340"/>
        </w:trPr>
        <w:tc>
          <w:tcPr>
            <w:tcW w:w="834" w:type="dxa"/>
          </w:tcPr>
          <w:p w14:paraId="765394C1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bottom w:val="single" w:sz="4" w:space="0" w:color="auto"/>
            </w:tcBorders>
          </w:tcPr>
          <w:p w14:paraId="7F7EA23A" w14:textId="77777777"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E34E5FA" w14:textId="77777777" w:rsidR="00DB3DEE" w:rsidRPr="00D21448" w:rsidRDefault="00DB3DEE" w:rsidP="00DB3DE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30"/>
          <w:szCs w:val="30"/>
        </w:rPr>
      </w:pPr>
    </w:p>
    <w:p w14:paraId="6E6758D2" w14:textId="77777777"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/>
          <w:sz w:val="28"/>
          <w:szCs w:val="28"/>
        </w:rPr>
        <w:t>Заявление</w:t>
      </w:r>
    </w:p>
    <w:p w14:paraId="0DC7688D" w14:textId="77777777"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02B13B" w14:textId="77777777"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2144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о статьей 11.10 Земельного кодекса Российской Федерации прошу утвердить </w:t>
      </w:r>
      <w:r w:rsidRPr="00D21448">
        <w:rPr>
          <w:rFonts w:ascii="Times New Roman" w:hAnsi="Times New Roman"/>
          <w:sz w:val="28"/>
          <w:szCs w:val="28"/>
        </w:rPr>
        <w:t xml:space="preserve">схему расположения земельного участка (участков) на кадастровом плане территории (с кадастровым номером) </w:t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</w:rPr>
        <w:t>, ориентировочной площадью</w:t>
      </w:r>
      <w:r w:rsidRPr="00D21448">
        <w:rPr>
          <w:rFonts w:ascii="Times New Roman" w:hAnsi="Times New Roman"/>
        </w:rPr>
        <w:t xml:space="preserve"> _________________, </w:t>
      </w:r>
      <w:r w:rsidRPr="00D21448">
        <w:rPr>
          <w:rFonts w:ascii="Times New Roman" w:hAnsi="Times New Roman"/>
          <w:sz w:val="28"/>
          <w:szCs w:val="28"/>
        </w:rPr>
        <w:t xml:space="preserve">местоположение: </w:t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</w:p>
    <w:p w14:paraId="2055ED44" w14:textId="77777777"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B7C1276" w14:textId="77777777" w:rsidR="00DB3DEE" w:rsidRPr="00D21448" w:rsidRDefault="00DB3DEE" w:rsidP="00DB3DE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eastAsia="Calibri" w:hAnsi="Times New Roman"/>
          <w:bCs/>
          <w:sz w:val="28"/>
          <w:szCs w:val="28"/>
          <w:lang w:eastAsia="en-US"/>
        </w:rPr>
        <w:t>Цель использования земельного участка:</w:t>
      </w:r>
      <w:r w:rsidRPr="00D21448">
        <w:rPr>
          <w:rFonts w:ascii="Times New Roman" w:hAnsi="Times New Roman"/>
          <w:sz w:val="28"/>
          <w:szCs w:val="28"/>
        </w:rPr>
        <w:t>_________________________</w:t>
      </w:r>
    </w:p>
    <w:p w14:paraId="01DCFAA9" w14:textId="77777777"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</w:p>
    <w:p w14:paraId="1588C4F1" w14:textId="77777777"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AF81716" w14:textId="77777777"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21448">
        <w:rPr>
          <w:rFonts w:ascii="Times New Roman" w:eastAsia="Calibri" w:hAnsi="Times New Roman"/>
          <w:bCs/>
          <w:sz w:val="28"/>
          <w:szCs w:val="28"/>
          <w:lang w:eastAsia="en-US"/>
        </w:rPr>
        <w:t>К заявлению прилагаются следующие документы:</w:t>
      </w:r>
    </w:p>
    <w:p w14:paraId="5A9A870D" w14:textId="77777777"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eastAsia="Calibri" w:hAnsi="Times New Roman"/>
          <w:bCs/>
          <w:sz w:val="28"/>
          <w:szCs w:val="28"/>
          <w:lang w:eastAsia="en-US"/>
        </w:rPr>
        <w:t>1) __________________________________________________________</w:t>
      </w:r>
    </w:p>
    <w:p w14:paraId="753BD250" w14:textId="77777777"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/>
          <w:sz w:val="28"/>
          <w:szCs w:val="28"/>
        </w:rPr>
        <w:lastRenderedPageBreak/>
        <w:t>2) ________________________________________________</w:t>
      </w:r>
      <w:r w:rsidRPr="00D21448">
        <w:rPr>
          <w:rFonts w:ascii="Times New Roman" w:eastAsia="Calibri" w:hAnsi="Times New Roman"/>
          <w:bCs/>
          <w:sz w:val="28"/>
          <w:szCs w:val="28"/>
          <w:lang w:eastAsia="en-US"/>
        </w:rPr>
        <w:t>__________</w:t>
      </w:r>
    </w:p>
    <w:p w14:paraId="13004A0A" w14:textId="77777777"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/>
          <w:sz w:val="28"/>
          <w:szCs w:val="28"/>
        </w:rPr>
        <w:t>3) _______________________________________________</w:t>
      </w:r>
      <w:r w:rsidRPr="00D21448">
        <w:rPr>
          <w:rFonts w:ascii="Times New Roman" w:eastAsia="Calibri" w:hAnsi="Times New Roman"/>
          <w:bCs/>
          <w:sz w:val="28"/>
          <w:szCs w:val="28"/>
          <w:lang w:eastAsia="en-US"/>
        </w:rPr>
        <w:t>__________</w:t>
      </w:r>
    </w:p>
    <w:p w14:paraId="0D252898" w14:textId="77777777"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/>
          <w:sz w:val="28"/>
          <w:szCs w:val="28"/>
        </w:rPr>
        <w:t>4) _______________________________________________</w:t>
      </w:r>
      <w:r w:rsidRPr="00D21448">
        <w:rPr>
          <w:rFonts w:ascii="Times New Roman" w:eastAsia="Calibri" w:hAnsi="Times New Roman"/>
          <w:bCs/>
          <w:sz w:val="28"/>
          <w:szCs w:val="28"/>
          <w:lang w:eastAsia="en-US"/>
        </w:rPr>
        <w:t>__________</w:t>
      </w:r>
    </w:p>
    <w:p w14:paraId="65930338" w14:textId="77777777"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/>
          <w:sz w:val="28"/>
          <w:szCs w:val="28"/>
        </w:rPr>
        <w:t>5) _______________________________________________</w:t>
      </w:r>
      <w:r w:rsidRPr="00D21448">
        <w:rPr>
          <w:rFonts w:ascii="Times New Roman" w:eastAsia="Calibri" w:hAnsi="Times New Roman"/>
          <w:bCs/>
          <w:sz w:val="28"/>
          <w:szCs w:val="28"/>
          <w:lang w:eastAsia="en-US"/>
        </w:rPr>
        <w:t>__________</w:t>
      </w:r>
    </w:p>
    <w:p w14:paraId="53EF576E" w14:textId="77777777" w:rsidR="00DB3DEE" w:rsidRPr="00D21448" w:rsidRDefault="00DB3DEE" w:rsidP="00DB3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14:paraId="1FF9F9DE" w14:textId="77777777"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21448">
        <w:rPr>
          <w:rFonts w:ascii="Times New Roman" w:hAnsi="Times New Roman"/>
          <w:i/>
          <w:sz w:val="28"/>
          <w:szCs w:val="28"/>
        </w:rPr>
        <w:t xml:space="preserve">(ниже поставить </w:t>
      </w:r>
      <w:r w:rsidRPr="00D21448">
        <w:rPr>
          <w:rFonts w:ascii="Times New Roman" w:hAnsi="Times New Roman"/>
          <w:i/>
          <w:sz w:val="28"/>
          <w:szCs w:val="28"/>
          <w:u w:val="single"/>
        </w:rPr>
        <w:t>в одном</w:t>
      </w:r>
      <w:r w:rsidRPr="00D21448">
        <w:rPr>
          <w:rFonts w:ascii="Times New Roman" w:hAnsi="Times New Roman"/>
          <w:i/>
          <w:sz w:val="28"/>
          <w:szCs w:val="28"/>
        </w:rPr>
        <w:t xml:space="preserve"> из окошек значок V или X)</w:t>
      </w:r>
    </w:p>
    <w:p w14:paraId="53F38A7F" w14:textId="77777777"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4115039A" w14:textId="77777777" w:rsidR="00DB3DEE" w:rsidRPr="00D21448" w:rsidRDefault="00DB3DEE" w:rsidP="00DB3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□</w:t>
      </w:r>
      <w:r w:rsidRPr="00D21448">
        <w:rPr>
          <w:rFonts w:ascii="Times New Roman" w:hAnsi="Times New Roman"/>
          <w:sz w:val="28"/>
          <w:szCs w:val="28"/>
        </w:rPr>
        <w:t xml:space="preserve"> настоящим </w:t>
      </w:r>
      <w:r w:rsidRPr="00D21448">
        <w:rPr>
          <w:rFonts w:ascii="Times New Roman" w:hAnsi="Times New Roman"/>
          <w:b/>
          <w:bCs/>
          <w:sz w:val="28"/>
          <w:szCs w:val="28"/>
        </w:rPr>
        <w:t xml:space="preserve">подтверждаю </w:t>
      </w:r>
      <w:r w:rsidRPr="00D21448">
        <w:rPr>
          <w:rFonts w:ascii="Times New Roman" w:hAnsi="Times New Roman"/>
          <w:sz w:val="28"/>
          <w:szCs w:val="28"/>
        </w:rPr>
        <w:t>согласие на утверждение иного варианта схемы расположения земельного участка</w:t>
      </w:r>
    </w:p>
    <w:p w14:paraId="5E380023" w14:textId="77777777"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□</w:t>
      </w:r>
      <w:r w:rsidRPr="00D21448">
        <w:rPr>
          <w:rFonts w:ascii="Times New Roman" w:hAnsi="Times New Roman"/>
          <w:sz w:val="28"/>
          <w:szCs w:val="28"/>
        </w:rPr>
        <w:t xml:space="preserve"> настоящим </w:t>
      </w:r>
      <w:r w:rsidRPr="00D21448">
        <w:rPr>
          <w:rFonts w:ascii="Times New Roman" w:hAnsi="Times New Roman"/>
          <w:b/>
          <w:bCs/>
          <w:sz w:val="28"/>
          <w:szCs w:val="28"/>
        </w:rPr>
        <w:t xml:space="preserve">не подтверждаю </w:t>
      </w:r>
      <w:r w:rsidRPr="00D21448">
        <w:rPr>
          <w:rFonts w:ascii="Times New Roman" w:hAnsi="Times New Roman"/>
          <w:sz w:val="28"/>
          <w:szCs w:val="28"/>
        </w:rPr>
        <w:t xml:space="preserve">согласие на утверждение иного варианта схемы расположения земельного участка </w:t>
      </w:r>
    </w:p>
    <w:p w14:paraId="256A2CB6" w14:textId="77777777"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5420E77" w14:textId="77777777" w:rsidR="00DB3DEE" w:rsidRPr="00D21448" w:rsidRDefault="00DB3DEE" w:rsidP="00DB3D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D214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вляющиеся</w:t>
      </w:r>
      <w:r w:rsidRPr="00D21448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, прошу выдать (направить): </w:t>
      </w:r>
      <w:r w:rsidRPr="00D21448">
        <w:rPr>
          <w:rFonts w:ascii="Times New Roman" w:hAnsi="Times New Roman" w:cs="Times New Roman"/>
          <w:i/>
          <w:sz w:val="28"/>
          <w:szCs w:val="28"/>
        </w:rPr>
        <w:t>(ниже отметить необходимое значком V или X)</w:t>
      </w:r>
    </w:p>
    <w:p w14:paraId="0231EEF5" w14:textId="77777777" w:rsidR="00DB3DEE" w:rsidRPr="00D21448" w:rsidRDefault="00DB3DEE" w:rsidP="00DB3D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□</w:t>
      </w:r>
      <w:r w:rsidRPr="00D21448">
        <w:rPr>
          <w:rFonts w:ascii="Times New Roman" w:hAnsi="Times New Roman"/>
          <w:sz w:val="28"/>
          <w:szCs w:val="28"/>
        </w:rPr>
        <w:t xml:space="preserve"> в виде электронного документа</w:t>
      </w:r>
      <w:r w:rsidRPr="00D21448">
        <w:rPr>
          <w:rFonts w:ascii="Times New Roman" w:hAnsi="Times New Roman"/>
          <w:bCs/>
          <w:sz w:val="28"/>
          <w:szCs w:val="28"/>
        </w:rPr>
        <w:t xml:space="preserve"> в личном кабинете на ЕПГУ</w:t>
      </w:r>
    </w:p>
    <w:p w14:paraId="50A8ED11" w14:textId="77777777" w:rsidR="00DB3DEE" w:rsidRPr="00D21448" w:rsidRDefault="00DB3DEE" w:rsidP="00DB3DEE">
      <w:pPr>
        <w:tabs>
          <w:tab w:val="left" w:pos="1835"/>
        </w:tabs>
        <w:spacing w:after="0" w:line="240" w:lineRule="auto"/>
        <w:ind w:firstLine="709"/>
        <w:rPr>
          <w:rFonts w:ascii="Times New Roman" w:hAnsi="Times New Roman"/>
        </w:rPr>
      </w:pPr>
      <w:r w:rsidRPr="00D21448">
        <w:rPr>
          <w:rFonts w:ascii="Times New Roman" w:hAnsi="Times New Roman"/>
        </w:rPr>
        <w:tab/>
      </w:r>
    </w:p>
    <w:p w14:paraId="7B9B8AA1" w14:textId="77777777" w:rsidR="00DB3DEE" w:rsidRPr="00D21448" w:rsidRDefault="00DB3DEE" w:rsidP="00DB3DEE">
      <w:pPr>
        <w:spacing w:after="0" w:line="240" w:lineRule="auto"/>
        <w:ind w:firstLine="709"/>
        <w:rPr>
          <w:rFonts w:ascii="Times New Roman" w:hAnsi="Times New Roman"/>
        </w:rPr>
      </w:pPr>
      <w:r w:rsidRPr="00D21448">
        <w:rPr>
          <w:rFonts w:ascii="Times New Roman" w:hAnsi="Times New Roman" w:cs="Times New Roman"/>
          <w:sz w:val="28"/>
          <w:szCs w:val="28"/>
        </w:rPr>
        <w:t>□</w:t>
      </w:r>
      <w:r w:rsidRPr="00D21448">
        <w:rPr>
          <w:rFonts w:ascii="Times New Roman" w:hAnsi="Times New Roman"/>
        </w:rPr>
        <w:t xml:space="preserve"> </w:t>
      </w:r>
      <w:r w:rsidRPr="00D21448">
        <w:rPr>
          <w:rFonts w:ascii="Times New Roman" w:hAnsi="Times New Roman"/>
          <w:sz w:val="28"/>
          <w:szCs w:val="28"/>
        </w:rPr>
        <w:t>нарочно в виде бумажного документа в многофункциональном центре</w:t>
      </w:r>
    </w:p>
    <w:p w14:paraId="19223116" w14:textId="77777777" w:rsidR="00DB3DEE" w:rsidRPr="00D21448" w:rsidRDefault="00DB3DEE" w:rsidP="00DB3DEE">
      <w:pPr>
        <w:spacing w:after="0" w:line="240" w:lineRule="auto"/>
        <w:ind w:firstLine="709"/>
        <w:rPr>
          <w:rFonts w:ascii="Times New Roman" w:hAnsi="Times New Roman"/>
        </w:rPr>
      </w:pPr>
    </w:p>
    <w:p w14:paraId="4FC1D05D" w14:textId="77777777" w:rsidR="00DB3DEE" w:rsidRPr="00D21448" w:rsidRDefault="00DB3DEE" w:rsidP="003E42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□</w:t>
      </w:r>
      <w:r w:rsidRPr="00D21448">
        <w:rPr>
          <w:rFonts w:ascii="Times New Roman" w:hAnsi="Times New Roman"/>
        </w:rPr>
        <w:t xml:space="preserve"> </w:t>
      </w:r>
      <w:r w:rsidRPr="00D21448">
        <w:rPr>
          <w:rFonts w:ascii="Times New Roman" w:hAnsi="Times New Roman"/>
          <w:sz w:val="28"/>
          <w:szCs w:val="28"/>
        </w:rPr>
        <w:t xml:space="preserve">нарочно в виде бумажного документа в </w:t>
      </w:r>
      <w:r w:rsidR="003E420F">
        <w:rPr>
          <w:rFonts w:ascii="Times New Roman" w:hAnsi="Times New Roman"/>
          <w:sz w:val="28"/>
          <w:szCs w:val="28"/>
        </w:rPr>
        <w:t xml:space="preserve">департаменте имущественных и земельных отношений </w:t>
      </w:r>
    </w:p>
    <w:p w14:paraId="5963628A" w14:textId="77777777" w:rsidR="003E420F" w:rsidRDefault="003E420F" w:rsidP="00DB3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83168" w14:textId="77777777" w:rsidR="00DB3DEE" w:rsidRPr="00D21448" w:rsidRDefault="00DB3DEE" w:rsidP="00DB3D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□ </w:t>
      </w:r>
      <w:r w:rsidRPr="00D21448">
        <w:rPr>
          <w:rFonts w:ascii="Times New Roman" w:hAnsi="Times New Roman"/>
          <w:sz w:val="28"/>
          <w:szCs w:val="28"/>
        </w:rPr>
        <w:t>посредством почтовой связи в виде бумажного документа, отправленного на почтовый адрес: ___________________________________</w:t>
      </w:r>
    </w:p>
    <w:p w14:paraId="1F1C447D" w14:textId="77777777" w:rsidR="00DB3DEE" w:rsidRPr="00D21448" w:rsidRDefault="00DB3DEE" w:rsidP="00DB3D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</w:rPr>
        <w:t xml:space="preserve"> </w:t>
      </w:r>
    </w:p>
    <w:p w14:paraId="1A7C43DB" w14:textId="77777777" w:rsidR="00DB3DEE" w:rsidRPr="00D21448" w:rsidRDefault="00DB3DEE" w:rsidP="00DB3DEE">
      <w:pPr>
        <w:spacing w:after="0" w:line="240" w:lineRule="auto"/>
        <w:ind w:firstLine="709"/>
        <w:jc w:val="center"/>
        <w:rPr>
          <w:rFonts w:ascii="Times New Roman" w:hAnsi="Times New Roman"/>
          <w:i/>
        </w:rPr>
      </w:pPr>
      <w:r w:rsidRPr="00D21448">
        <w:rPr>
          <w:rFonts w:ascii="Times New Roman" w:hAnsi="Times New Roman"/>
          <w:i/>
        </w:rPr>
        <w:t>(указать почтовый адрес)</w:t>
      </w:r>
    </w:p>
    <w:p w14:paraId="2C43F73C" w14:textId="77777777" w:rsidR="00C30B9F" w:rsidRDefault="00C30B9F" w:rsidP="00C30B9F">
      <w:pPr>
        <w:ind w:firstLine="709"/>
        <w:jc w:val="right"/>
        <w:rPr>
          <w:sz w:val="28"/>
          <w:szCs w:val="28"/>
        </w:rPr>
      </w:pPr>
    </w:p>
    <w:p w14:paraId="467087FF" w14:textId="77777777" w:rsidR="00C30B9F" w:rsidRPr="00C30B9F" w:rsidRDefault="00C30B9F" w:rsidP="00C30B9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30B9F">
        <w:rPr>
          <w:rFonts w:ascii="Times New Roman" w:hAnsi="Times New Roman" w:cs="Times New Roman"/>
          <w:sz w:val="28"/>
          <w:szCs w:val="28"/>
        </w:rPr>
        <w:t>«___» ____________ 202__ г.</w:t>
      </w:r>
    </w:p>
    <w:p w14:paraId="661E1B40" w14:textId="77777777" w:rsidR="00C30B9F" w:rsidRPr="00C30B9F" w:rsidRDefault="00C30B9F" w:rsidP="00C30B9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C084962" w14:textId="77777777" w:rsidR="00C30B9F" w:rsidRPr="00C30B9F" w:rsidRDefault="00C30B9F" w:rsidP="00C30B9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30B9F">
        <w:rPr>
          <w:rFonts w:ascii="Times New Roman" w:hAnsi="Times New Roman" w:cs="Times New Roman"/>
          <w:sz w:val="28"/>
          <w:szCs w:val="28"/>
        </w:rPr>
        <w:t>Заявитель (представитель) _____________________________________</w:t>
      </w:r>
    </w:p>
    <w:p w14:paraId="54F3F3FD" w14:textId="77777777" w:rsidR="00C30B9F" w:rsidRPr="00C30B9F" w:rsidRDefault="00C30B9F" w:rsidP="00C30B9F">
      <w:pPr>
        <w:ind w:firstLine="709"/>
        <w:jc w:val="center"/>
        <w:rPr>
          <w:rFonts w:ascii="Times New Roman" w:hAnsi="Times New Roman" w:cs="Times New Roman"/>
          <w:i/>
        </w:rPr>
      </w:pPr>
      <w:r w:rsidRPr="00C30B9F">
        <w:rPr>
          <w:rFonts w:ascii="Times New Roman" w:hAnsi="Times New Roman" w:cs="Times New Roman"/>
          <w:i/>
        </w:rPr>
        <w:t>(фамилия, имя, отчество полностью) (подпись)</w:t>
      </w:r>
    </w:p>
    <w:p w14:paraId="2DE42460" w14:textId="77777777" w:rsidR="00DB3DEE" w:rsidRPr="00D21448" w:rsidRDefault="00DB3DEE" w:rsidP="00DB3DEE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544D32" w14:textId="77777777" w:rsidR="00DB3DEE" w:rsidRPr="00D21448" w:rsidRDefault="00DB3DEE" w:rsidP="00DB3DE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  <w:sectPr w:rsidR="00DB3DEE" w:rsidRPr="00D21448" w:rsidSect="00D069B6">
          <w:headerReference w:type="even" r:id="rId15"/>
          <w:headerReference w:type="default" r:id="rId16"/>
          <w:pgSz w:w="11906" w:h="16838"/>
          <w:pgMar w:top="1418" w:right="1276" w:bottom="1134" w:left="1559" w:header="425" w:footer="709" w:gutter="0"/>
          <w:cols w:space="708"/>
          <w:titlePg/>
          <w:docGrid w:linePitch="360"/>
        </w:sectPr>
      </w:pPr>
    </w:p>
    <w:p w14:paraId="5122343B" w14:textId="77777777" w:rsidR="00DB3DEE" w:rsidRPr="00D21448" w:rsidRDefault="00DB3DEE" w:rsidP="00DB3DEE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right"/>
        <w:outlineLvl w:val="1"/>
        <w:rPr>
          <w:rFonts w:ascii="Times New Roman" w:hAnsi="Times New Roman"/>
          <w:sz w:val="20"/>
          <w:szCs w:val="20"/>
        </w:rPr>
      </w:pPr>
      <w:r w:rsidRPr="00D21448">
        <w:rPr>
          <w:rFonts w:ascii="Times New Roman" w:hAnsi="Times New Roman"/>
          <w:bCs/>
          <w:sz w:val="28"/>
          <w:szCs w:val="24"/>
        </w:rPr>
        <w:lastRenderedPageBreak/>
        <w:t>Приложение</w:t>
      </w:r>
      <w:r w:rsidRPr="00D21448">
        <w:rPr>
          <w:rFonts w:ascii="Times New Roman" w:eastAsiaTheme="minorEastAsia" w:hAnsi="Times New Roman"/>
          <w:bCs/>
          <w:sz w:val="28"/>
        </w:rPr>
        <w:t xml:space="preserve"> 5</w:t>
      </w:r>
      <w:r w:rsidRPr="00D21448">
        <w:rPr>
          <w:rFonts w:ascii="Times New Roman" w:eastAsiaTheme="minorEastAsia" w:hAnsi="Times New Roman"/>
          <w:bCs/>
          <w:sz w:val="28"/>
        </w:rPr>
        <w:br/>
        <w:t>к Административному регламенту</w:t>
      </w:r>
      <w:r w:rsidRPr="00D21448">
        <w:rPr>
          <w:rFonts w:ascii="Times New Roman" w:hAnsi="Times New Roman"/>
          <w:sz w:val="28"/>
          <w:szCs w:val="28"/>
        </w:rPr>
        <w:t xml:space="preserve"> </w:t>
      </w:r>
      <w:r w:rsidRPr="00D21448">
        <w:rPr>
          <w:rFonts w:ascii="Times New Roman" w:hAnsi="Times New Roman"/>
          <w:sz w:val="28"/>
          <w:szCs w:val="28"/>
        </w:rPr>
        <w:br/>
      </w:r>
    </w:p>
    <w:p w14:paraId="283A96B3" w14:textId="77777777" w:rsidR="00DB3DEE" w:rsidRPr="00DB3DEE" w:rsidRDefault="00DB3DEE" w:rsidP="00DB3DEE">
      <w:pPr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B3DEE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7"/>
        <w:tblW w:w="15276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1559"/>
        <w:gridCol w:w="2268"/>
        <w:gridCol w:w="1843"/>
        <w:gridCol w:w="1842"/>
        <w:gridCol w:w="54"/>
        <w:gridCol w:w="2640"/>
      </w:tblGrid>
      <w:tr w:rsidR="00DB3DEE" w:rsidRPr="00FE4A2F" w14:paraId="5DA96403" w14:textId="77777777" w:rsidTr="00B93673">
        <w:trPr>
          <w:trHeight w:val="2301"/>
        </w:trPr>
        <w:tc>
          <w:tcPr>
            <w:tcW w:w="2376" w:type="dxa"/>
          </w:tcPr>
          <w:p w14:paraId="6AB40DA4" w14:textId="77777777"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14:paraId="187C4AC3" w14:textId="77777777"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559" w:type="dxa"/>
          </w:tcPr>
          <w:p w14:paraId="734CC9D1" w14:textId="77777777"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68" w:type="dxa"/>
          </w:tcPr>
          <w:p w14:paraId="63E752DB" w14:textId="77777777"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43" w:type="dxa"/>
          </w:tcPr>
          <w:p w14:paraId="3C62862F" w14:textId="77777777"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42" w:type="dxa"/>
          </w:tcPr>
          <w:p w14:paraId="2AC27EC2" w14:textId="77777777"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94" w:type="dxa"/>
            <w:gridSpan w:val="2"/>
          </w:tcPr>
          <w:p w14:paraId="0285AF79" w14:textId="77777777"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DB3DEE" w:rsidRPr="00FE4A2F" w14:paraId="01C67374" w14:textId="77777777" w:rsidTr="00B93673">
        <w:tc>
          <w:tcPr>
            <w:tcW w:w="2376" w:type="dxa"/>
          </w:tcPr>
          <w:p w14:paraId="466EA3A1" w14:textId="77777777"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cs="Times New Roman"/>
                <w:szCs w:val="28"/>
              </w:rPr>
              <w:t>1</w:t>
            </w:r>
          </w:p>
        </w:tc>
        <w:tc>
          <w:tcPr>
            <w:tcW w:w="2694" w:type="dxa"/>
          </w:tcPr>
          <w:p w14:paraId="1D882E7C" w14:textId="77777777"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</w:tcPr>
          <w:p w14:paraId="0C6BFA1B" w14:textId="77777777"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cs="Times New Roman"/>
                <w:szCs w:val="28"/>
              </w:rPr>
              <w:t>3</w:t>
            </w:r>
          </w:p>
        </w:tc>
        <w:tc>
          <w:tcPr>
            <w:tcW w:w="2268" w:type="dxa"/>
          </w:tcPr>
          <w:p w14:paraId="256693FC" w14:textId="77777777"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cs="Times New Roman"/>
                <w:szCs w:val="28"/>
              </w:rPr>
              <w:t>4</w:t>
            </w:r>
          </w:p>
        </w:tc>
        <w:tc>
          <w:tcPr>
            <w:tcW w:w="1843" w:type="dxa"/>
          </w:tcPr>
          <w:p w14:paraId="6B47EA89" w14:textId="77777777"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cs="Times New Roman"/>
                <w:szCs w:val="28"/>
              </w:rPr>
              <w:t>5</w:t>
            </w:r>
          </w:p>
        </w:tc>
        <w:tc>
          <w:tcPr>
            <w:tcW w:w="1842" w:type="dxa"/>
          </w:tcPr>
          <w:p w14:paraId="40FD6841" w14:textId="77777777"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cs="Times New Roman"/>
                <w:szCs w:val="28"/>
              </w:rPr>
              <w:t>6</w:t>
            </w:r>
          </w:p>
        </w:tc>
        <w:tc>
          <w:tcPr>
            <w:tcW w:w="2694" w:type="dxa"/>
            <w:gridSpan w:val="2"/>
          </w:tcPr>
          <w:p w14:paraId="54956166" w14:textId="77777777"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cs="Times New Roman"/>
                <w:szCs w:val="28"/>
              </w:rPr>
              <w:t>7</w:t>
            </w:r>
          </w:p>
        </w:tc>
      </w:tr>
      <w:tr w:rsidR="00DB3DEE" w:rsidRPr="00FE4A2F" w14:paraId="2206DE24" w14:textId="77777777" w:rsidTr="00B93673">
        <w:trPr>
          <w:trHeight w:val="509"/>
        </w:trPr>
        <w:tc>
          <w:tcPr>
            <w:tcW w:w="15276" w:type="dxa"/>
            <w:gridSpan w:val="8"/>
          </w:tcPr>
          <w:p w14:paraId="3547E41C" w14:textId="77777777" w:rsidR="00DB3DEE" w:rsidRPr="00FE4A2F" w:rsidRDefault="00DB3DEE" w:rsidP="00B93673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eastAsiaTheme="minorHAnsi" w:hAnsi="Times New Roman"/>
                <w:szCs w:val="28"/>
              </w:rPr>
            </w:pPr>
            <w:r w:rsidRPr="00FE4A2F">
              <w:rPr>
                <w:rFonts w:ascii="Times New Roman" w:eastAsia="Calibri" w:hAnsi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FC1548" w:rsidRPr="00FE4A2F" w14:paraId="4A8B5FAA" w14:textId="77777777" w:rsidTr="00B93673">
        <w:tc>
          <w:tcPr>
            <w:tcW w:w="2376" w:type="dxa"/>
            <w:vMerge w:val="restart"/>
          </w:tcPr>
          <w:p w14:paraId="7C84DEFF" w14:textId="77777777" w:rsidR="00FC1548" w:rsidRPr="00FE4A2F" w:rsidRDefault="00FC1548" w:rsidP="00B9367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Поступление заявления и документов, необходимых для предоставления муниципальной услуги</w:t>
            </w:r>
          </w:p>
        </w:tc>
        <w:tc>
          <w:tcPr>
            <w:tcW w:w="2694" w:type="dxa"/>
          </w:tcPr>
          <w:p w14:paraId="106BC743" w14:textId="77777777"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рием и проверка комплектности документов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на наличие/отсутствие оснований для отказа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в приеме документов, предусмотренных пунктом 2.12 Административного регламента. Регистрация заявления и документов необходимых для предоставления муниципальной услуги</w:t>
            </w:r>
          </w:p>
        </w:tc>
        <w:tc>
          <w:tcPr>
            <w:tcW w:w="1559" w:type="dxa"/>
          </w:tcPr>
          <w:p w14:paraId="11C81B1A" w14:textId="77777777"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срок, установле</w:t>
            </w:r>
            <w:proofErr w:type="gramStart"/>
            <w:r w:rsidR="00FC1548" w:rsidRPr="00FE4A2F">
              <w:rPr>
                <w:rFonts w:eastAsia="Calibri" w:cs="Times New Roman"/>
                <w:sz w:val="24"/>
                <w:szCs w:val="24"/>
              </w:rPr>
              <w:t>н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proofErr w:type="gramEnd"/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FC1548" w:rsidRPr="00FE4A2F">
              <w:rPr>
                <w:rFonts w:eastAsia="Calibri" w:cs="Times New Roman"/>
                <w:sz w:val="24"/>
                <w:szCs w:val="24"/>
              </w:rPr>
              <w:t>ный</w:t>
            </w:r>
            <w:proofErr w:type="spellEnd"/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п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2.21 </w:t>
            </w:r>
            <w:proofErr w:type="spellStart"/>
            <w:r w:rsidR="00FC1548" w:rsidRPr="00FE4A2F">
              <w:rPr>
                <w:rFonts w:eastAsia="Calibri" w:cs="Times New Roman"/>
                <w:sz w:val="24"/>
                <w:szCs w:val="24"/>
              </w:rPr>
              <w:t>администра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тивного</w:t>
            </w:r>
            <w:proofErr w:type="spellEnd"/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2268" w:type="dxa"/>
          </w:tcPr>
          <w:p w14:paraId="44C46C0B" w14:textId="77777777"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FC1548" w:rsidRPr="00FE4A2F">
              <w:rPr>
                <w:rFonts w:cs="Times New Roman"/>
                <w:sz w:val="24"/>
                <w:szCs w:val="24"/>
              </w:rPr>
              <w:t>олжностное лицо, ответственное за делопроизводство/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="00FC1548" w:rsidRPr="00FE4A2F">
              <w:rPr>
                <w:rFonts w:cs="Times New Roman"/>
                <w:sz w:val="24"/>
                <w:szCs w:val="24"/>
              </w:rPr>
              <w:t>тветственное</w:t>
            </w:r>
            <w:r w:rsidR="00FC1548" w:rsidRPr="00FE4A2F">
              <w:rPr>
                <w:rFonts w:cs="Times New Roman"/>
                <w:strike/>
                <w:sz w:val="24"/>
                <w:szCs w:val="24"/>
              </w:rPr>
              <w:t xml:space="preserve"> </w:t>
            </w:r>
            <w:r w:rsidR="00FC1548" w:rsidRPr="00FE4A2F">
              <w:rPr>
                <w:rFonts w:cs="Times New Roman"/>
                <w:sz w:val="24"/>
                <w:szCs w:val="24"/>
              </w:rPr>
              <w:t>должностное лицо</w:t>
            </w:r>
          </w:p>
        </w:tc>
        <w:tc>
          <w:tcPr>
            <w:tcW w:w="1843" w:type="dxa"/>
          </w:tcPr>
          <w:p w14:paraId="3E71B34B" w14:textId="679F8401"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полномоче</w:t>
            </w:r>
            <w:proofErr w:type="gramStart"/>
            <w:r w:rsidR="00FC1548" w:rsidRPr="00FE4A2F">
              <w:rPr>
                <w:rFonts w:eastAsia="Calibri" w:cs="Times New Roman"/>
                <w:sz w:val="24"/>
                <w:szCs w:val="24"/>
              </w:rPr>
              <w:t>н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proofErr w:type="gramEnd"/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FC1548" w:rsidRPr="00FE4A2F">
              <w:rPr>
                <w:rFonts w:eastAsia="Calibri" w:cs="Times New Roman"/>
                <w:sz w:val="24"/>
                <w:szCs w:val="24"/>
              </w:rPr>
              <w:t>ный</w:t>
            </w:r>
            <w:proofErr w:type="spellEnd"/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орган, </w:t>
            </w:r>
            <w:r w:rsidR="002F5B58">
              <w:rPr>
                <w:rFonts w:eastAsia="Calibri" w:cs="Times New Roman"/>
                <w:sz w:val="24"/>
                <w:szCs w:val="24"/>
              </w:rPr>
              <w:t>администрация сельского поселения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/ГИС</w:t>
            </w:r>
          </w:p>
        </w:tc>
        <w:tc>
          <w:tcPr>
            <w:tcW w:w="1842" w:type="dxa"/>
          </w:tcPr>
          <w:p w14:paraId="2AF82129" w14:textId="77777777"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аличие заявления и </w:t>
            </w:r>
            <w:proofErr w:type="gramStart"/>
            <w:r w:rsidR="00FC1548" w:rsidRPr="00FE4A2F">
              <w:rPr>
                <w:rFonts w:eastAsia="Calibri" w:cs="Times New Roman"/>
                <w:sz w:val="24"/>
                <w:szCs w:val="24"/>
              </w:rPr>
              <w:t>документов</w:t>
            </w:r>
            <w:proofErr w:type="gramEnd"/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необходимых для предоставления </w:t>
            </w:r>
            <w:proofErr w:type="spellStart"/>
            <w:r w:rsidR="00FC1548" w:rsidRPr="00FE4A2F">
              <w:rPr>
                <w:rFonts w:eastAsia="Calibri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ной услуги и отсутствие оснований для отказа в приеме документов</w:t>
            </w:r>
          </w:p>
        </w:tc>
        <w:tc>
          <w:tcPr>
            <w:tcW w:w="2694" w:type="dxa"/>
            <w:gridSpan w:val="2"/>
          </w:tcPr>
          <w:p w14:paraId="0C1CDE5D" w14:textId="77777777"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FC1548" w:rsidRPr="00FE4A2F">
              <w:rPr>
                <w:rFonts w:cs="Times New Roman"/>
                <w:sz w:val="24"/>
                <w:szCs w:val="24"/>
              </w:rPr>
              <w:t xml:space="preserve">егистрация заявления 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в электронном документообороте </w:t>
            </w:r>
            <w:r w:rsidR="00FC1548" w:rsidRPr="00FE4A2F">
              <w:rPr>
                <w:rFonts w:cs="Times New Roman"/>
                <w:sz w:val="24"/>
                <w:szCs w:val="24"/>
              </w:rPr>
              <w:t>назначение должностного лица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 структурного подразделения, ответственного</w:t>
            </w:r>
            <w:r w:rsidR="00FC1548" w:rsidRPr="00FE4A2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FC1548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 и передача ему документов</w:t>
            </w:r>
          </w:p>
        </w:tc>
      </w:tr>
      <w:tr w:rsidR="00FC1548" w:rsidRPr="00FE4A2F" w14:paraId="692CECAE" w14:textId="77777777" w:rsidTr="00B93673">
        <w:tc>
          <w:tcPr>
            <w:tcW w:w="2376" w:type="dxa"/>
            <w:vMerge/>
          </w:tcPr>
          <w:p w14:paraId="5FE1DA57" w14:textId="77777777" w:rsidR="00FC1548" w:rsidRPr="00FE4A2F" w:rsidRDefault="00FC1548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</w:tcPr>
          <w:p w14:paraId="768236C9" w14:textId="77777777"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случае выявления оснований для отказа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в приеме документов (возврат документов без рассмотрения), направление заявителю решения об отказе способом, указанным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в заявлении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о предоставлении муниципальной услуги</w:t>
            </w:r>
          </w:p>
        </w:tc>
        <w:tc>
          <w:tcPr>
            <w:tcW w:w="1559" w:type="dxa"/>
          </w:tcPr>
          <w:p w14:paraId="7C7CAE88" w14:textId="77777777" w:rsidR="00FC1548" w:rsidRPr="00FE4A2F" w:rsidRDefault="00FC1548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2268" w:type="dxa"/>
          </w:tcPr>
          <w:p w14:paraId="56409ECD" w14:textId="6CA0274A" w:rsidR="00FC1548" w:rsidRPr="00FE4A2F" w:rsidRDefault="00B93673" w:rsidP="00B9367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олжностное лицо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, ответственно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</w:tcPr>
          <w:p w14:paraId="08190102" w14:textId="3A83F8C9" w:rsidR="00FC1548" w:rsidRPr="00FE4A2F" w:rsidRDefault="002F5B58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рация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</w:tcPr>
          <w:p w14:paraId="424857BC" w14:textId="77777777"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аличие оснований для отказа в приеме документов (возврата без рассмотрения)</w:t>
            </w:r>
          </w:p>
        </w:tc>
        <w:tc>
          <w:tcPr>
            <w:tcW w:w="2694" w:type="dxa"/>
            <w:gridSpan w:val="2"/>
          </w:tcPr>
          <w:p w14:paraId="6C5A8F00" w14:textId="77777777"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аправленное заявителю решение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об отказе в приеме документов, необходимых для предоставления услуги</w:t>
            </w:r>
          </w:p>
        </w:tc>
      </w:tr>
      <w:tr w:rsidR="00FC1548" w:rsidRPr="00FE4A2F" w14:paraId="22D21C89" w14:textId="77777777" w:rsidTr="00B93673">
        <w:tc>
          <w:tcPr>
            <w:tcW w:w="2376" w:type="dxa"/>
            <w:vMerge/>
          </w:tcPr>
          <w:p w14:paraId="7B80CECF" w14:textId="77777777" w:rsidR="00FC1548" w:rsidRPr="00FE4A2F" w:rsidRDefault="00FC1548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</w:tcPr>
          <w:p w14:paraId="178AE838" w14:textId="77777777"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н</w:t>
            </w:r>
            <w:r w:rsidR="00FC1548" w:rsidRPr="00FE4A2F">
              <w:rPr>
                <w:rFonts w:cs="Times New Roman"/>
                <w:sz w:val="24"/>
                <w:szCs w:val="24"/>
                <w:lang w:bidi="ru-RU"/>
              </w:rPr>
              <w:t xml:space="preserve">аправление заявителю электронного 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уведомления </w:t>
            </w:r>
            <w:r w:rsidR="00FC1548" w:rsidRPr="00FE4A2F">
              <w:rPr>
                <w:rFonts w:cs="Times New Roman"/>
                <w:sz w:val="24"/>
                <w:szCs w:val="24"/>
                <w:lang w:bidi="ru-RU"/>
              </w:rPr>
              <w:t xml:space="preserve">о приеме заявления </w:t>
            </w:r>
            <w:r>
              <w:rPr>
                <w:rFonts w:cs="Times New Roman"/>
                <w:sz w:val="24"/>
                <w:szCs w:val="24"/>
                <w:lang w:bidi="ru-RU"/>
              </w:rPr>
              <w:br/>
            </w:r>
            <w:r w:rsidR="00FC1548" w:rsidRPr="00FE4A2F">
              <w:rPr>
                <w:rFonts w:cs="Times New Roman"/>
                <w:sz w:val="24"/>
                <w:szCs w:val="24"/>
                <w:lang w:bidi="ru-RU"/>
              </w:rPr>
              <w:t xml:space="preserve">к рассмотрению, регистрации либо </w:t>
            </w:r>
            <w:r>
              <w:rPr>
                <w:rFonts w:cs="Times New Roman"/>
                <w:sz w:val="24"/>
                <w:szCs w:val="24"/>
                <w:lang w:bidi="ru-RU"/>
              </w:rPr>
              <w:br/>
            </w:r>
            <w:r w:rsidR="00FC1548" w:rsidRPr="00FE4A2F">
              <w:rPr>
                <w:rFonts w:cs="Times New Roman"/>
                <w:sz w:val="24"/>
                <w:szCs w:val="24"/>
                <w:lang w:bidi="ru-RU"/>
              </w:rPr>
              <w:t>об отказе</w:t>
            </w:r>
          </w:p>
        </w:tc>
        <w:tc>
          <w:tcPr>
            <w:tcW w:w="1559" w:type="dxa"/>
          </w:tcPr>
          <w:p w14:paraId="46FB5A20" w14:textId="77777777" w:rsidR="00FC1548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срок, </w:t>
            </w:r>
            <w:proofErr w:type="gramStart"/>
            <w:r w:rsidR="00FC1548" w:rsidRPr="00FE4A2F">
              <w:rPr>
                <w:rFonts w:eastAsia="Calibri" w:cs="Times New Roman"/>
                <w:sz w:val="24"/>
                <w:szCs w:val="24"/>
              </w:rPr>
              <w:t>установлен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proofErr w:type="spellStart"/>
            <w:r w:rsidR="00FC1548" w:rsidRPr="00FE4A2F">
              <w:rPr>
                <w:rFonts w:eastAsia="Calibri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п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3.4 </w:t>
            </w:r>
            <w:proofErr w:type="spellStart"/>
            <w:r w:rsidR="00FC1548" w:rsidRPr="00FE4A2F">
              <w:rPr>
                <w:rFonts w:eastAsia="Calibri" w:cs="Times New Roman"/>
                <w:sz w:val="24"/>
                <w:szCs w:val="24"/>
              </w:rPr>
              <w:t>администра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тивного</w:t>
            </w:r>
            <w:proofErr w:type="spellEnd"/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2268" w:type="dxa"/>
          </w:tcPr>
          <w:p w14:paraId="33BD56CA" w14:textId="77777777" w:rsidR="00FC1548" w:rsidRPr="00FE4A2F" w:rsidRDefault="00FC1548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cs="Times New Roman"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1843" w:type="dxa"/>
          </w:tcPr>
          <w:p w14:paraId="01B76312" w14:textId="77777777" w:rsidR="00FC1548" w:rsidRPr="00FE4A2F" w:rsidRDefault="00FC1548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ГИС</w:t>
            </w:r>
          </w:p>
        </w:tc>
        <w:tc>
          <w:tcPr>
            <w:tcW w:w="1842" w:type="dxa"/>
          </w:tcPr>
          <w:p w14:paraId="73605B4A" w14:textId="77777777"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FC1548" w:rsidRPr="00FE4A2F">
              <w:rPr>
                <w:rFonts w:cs="Times New Roman"/>
                <w:sz w:val="24"/>
                <w:szCs w:val="24"/>
              </w:rPr>
              <w:t xml:space="preserve">аличие (отсутствие) 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оснований для отказа в приеме документов</w:t>
            </w:r>
          </w:p>
        </w:tc>
        <w:tc>
          <w:tcPr>
            <w:tcW w:w="2694" w:type="dxa"/>
            <w:gridSpan w:val="2"/>
          </w:tcPr>
          <w:p w14:paraId="529B171A" w14:textId="77777777"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аправленное заявителю электронное уведомление о приеме заявления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к рассмотрению, регистрации либо отказе</w:t>
            </w:r>
          </w:p>
        </w:tc>
      </w:tr>
      <w:tr w:rsidR="00DB3DEE" w:rsidRPr="00FE4A2F" w14:paraId="3FEA7DE9" w14:textId="77777777" w:rsidTr="00B93673">
        <w:tc>
          <w:tcPr>
            <w:tcW w:w="15276" w:type="dxa"/>
            <w:gridSpan w:val="8"/>
          </w:tcPr>
          <w:p w14:paraId="719D704F" w14:textId="77777777" w:rsidR="00DB3DEE" w:rsidRPr="00FE4A2F" w:rsidRDefault="00DB3DEE" w:rsidP="00B93673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4A2F">
              <w:rPr>
                <w:rFonts w:ascii="Times New Roman" w:eastAsia="Calibri" w:hAnsi="Times New Roman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74573E" w:rsidRPr="00FE4A2F" w14:paraId="412F78E3" w14:textId="77777777" w:rsidTr="00B93673">
        <w:trPr>
          <w:trHeight w:val="423"/>
        </w:trPr>
        <w:tc>
          <w:tcPr>
            <w:tcW w:w="2376" w:type="dxa"/>
            <w:vMerge w:val="restart"/>
          </w:tcPr>
          <w:p w14:paraId="21ED2D30" w14:textId="77777777" w:rsidR="0074573E" w:rsidRPr="00FE4A2F" w:rsidRDefault="0074573E" w:rsidP="00B93673">
            <w:pPr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cs="Times New Roman"/>
                <w:sz w:val="24"/>
                <w:szCs w:val="24"/>
              </w:rPr>
              <w:t xml:space="preserve">Поступление зарегистрированного заявления и документов, необходимых для предоставления муниципальной услуги 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должностному лицу </w:t>
            </w:r>
            <w:r w:rsidRPr="00FE4A2F">
              <w:rPr>
                <w:rFonts w:cs="Times New Roman"/>
                <w:sz w:val="24"/>
                <w:szCs w:val="24"/>
              </w:rPr>
              <w:t xml:space="preserve">структурного подразделения, ответственному </w:t>
            </w:r>
            <w:r w:rsidR="00B93673">
              <w:rPr>
                <w:rFonts w:cs="Times New Roman"/>
                <w:sz w:val="24"/>
                <w:szCs w:val="24"/>
              </w:rPr>
              <w:br/>
            </w:r>
            <w:r w:rsidRPr="00FE4A2F">
              <w:rPr>
                <w:rFonts w:cs="Times New Roman"/>
                <w:sz w:val="24"/>
                <w:szCs w:val="24"/>
              </w:rPr>
              <w:lastRenderedPageBreak/>
              <w:t>за предоставление муниципальной услуги</w:t>
            </w:r>
          </w:p>
        </w:tc>
        <w:tc>
          <w:tcPr>
            <w:tcW w:w="2694" w:type="dxa"/>
          </w:tcPr>
          <w:p w14:paraId="22EB403D" w14:textId="77777777" w:rsidR="0074573E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ф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ормирование и 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559" w:type="dxa"/>
          </w:tcPr>
          <w:p w14:paraId="360C27AC" w14:textId="77777777" w:rsidR="0074573E" w:rsidRPr="00FE4A2F" w:rsidRDefault="0074573E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cs="Times New Roman"/>
                <w:sz w:val="24"/>
                <w:szCs w:val="24"/>
                <w:lang w:bidi="ru-RU"/>
              </w:rPr>
              <w:t>1 рабочий день</w:t>
            </w:r>
          </w:p>
        </w:tc>
        <w:tc>
          <w:tcPr>
            <w:tcW w:w="2268" w:type="dxa"/>
          </w:tcPr>
          <w:p w14:paraId="0B5ABE37" w14:textId="4A490126" w:rsidR="0074573E" w:rsidRPr="00FE4A2F" w:rsidRDefault="00B93673" w:rsidP="00B9367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олжностное лицо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, ответственно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</w:tcPr>
          <w:p w14:paraId="333FF775" w14:textId="77777777" w:rsidR="0074573E" w:rsidRPr="00FE4A2F" w:rsidRDefault="0074573E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ГИС/ СМЭВ</w:t>
            </w:r>
          </w:p>
        </w:tc>
        <w:tc>
          <w:tcPr>
            <w:tcW w:w="1896" w:type="dxa"/>
            <w:gridSpan w:val="2"/>
          </w:tcPr>
          <w:p w14:paraId="3805152D" w14:textId="77777777" w:rsidR="0074573E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="0074573E" w:rsidRPr="00FE4A2F">
              <w:rPr>
                <w:rFonts w:cs="Times New Roman"/>
                <w:sz w:val="24"/>
                <w:szCs w:val="24"/>
              </w:rPr>
              <w:t>тсутствие документов, (сведений), предусмотре</w:t>
            </w:r>
            <w:proofErr w:type="gramStart"/>
            <w:r w:rsidR="0074573E" w:rsidRPr="00FE4A2F"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-</w:t>
            </w:r>
            <w:proofErr w:type="gramEnd"/>
            <w:r w:rsidR="0074573E" w:rsidRPr="00FE4A2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4573E" w:rsidRPr="00FE4A2F">
              <w:rPr>
                <w:rFonts w:cs="Times New Roman"/>
                <w:sz w:val="24"/>
                <w:szCs w:val="24"/>
              </w:rPr>
              <w:t>ных</w:t>
            </w:r>
            <w:proofErr w:type="spellEnd"/>
            <w:r w:rsidR="0074573E" w:rsidRPr="00FE4A2F">
              <w:rPr>
                <w:rFonts w:cs="Times New Roman"/>
                <w:sz w:val="24"/>
                <w:szCs w:val="24"/>
              </w:rPr>
              <w:t xml:space="preserve"> пунктом 2.10, необходимых для предоставления  муниципальной услуги</w:t>
            </w:r>
          </w:p>
        </w:tc>
        <w:tc>
          <w:tcPr>
            <w:tcW w:w="2640" w:type="dxa"/>
          </w:tcPr>
          <w:p w14:paraId="360A38BD" w14:textId="77777777" w:rsidR="0074573E" w:rsidRPr="00FE4A2F" w:rsidRDefault="00B93673" w:rsidP="00B936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>в том числе с использованием СМЭВ</w:t>
            </w:r>
          </w:p>
        </w:tc>
      </w:tr>
      <w:tr w:rsidR="0074573E" w:rsidRPr="00FE4A2F" w14:paraId="54F9F656" w14:textId="77777777" w:rsidTr="00B93673">
        <w:trPr>
          <w:trHeight w:val="2385"/>
        </w:trPr>
        <w:tc>
          <w:tcPr>
            <w:tcW w:w="2376" w:type="dxa"/>
            <w:vMerge/>
          </w:tcPr>
          <w:p w14:paraId="553D6837" w14:textId="77777777" w:rsidR="0074573E" w:rsidRPr="00FE4A2F" w:rsidRDefault="0074573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</w:tcPr>
          <w:p w14:paraId="2FD3F853" w14:textId="77777777" w:rsidR="0074573E" w:rsidRPr="00FE4A2F" w:rsidRDefault="00B93673" w:rsidP="00B936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олучение ответов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1559" w:type="dxa"/>
          </w:tcPr>
          <w:p w14:paraId="71EA42AB" w14:textId="77777777" w:rsidR="0074573E" w:rsidRPr="00FE4A2F" w:rsidRDefault="0074573E" w:rsidP="00B936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A2F">
              <w:rPr>
                <w:rFonts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2268" w:type="dxa"/>
          </w:tcPr>
          <w:p w14:paraId="430C9501" w14:textId="77777777" w:rsidR="0074573E" w:rsidRPr="00FE4A2F" w:rsidRDefault="00B93673" w:rsidP="00B9367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олжностное лицо 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структурного подразделения, ответственно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</w:tcPr>
          <w:p w14:paraId="54BD1D01" w14:textId="77777777" w:rsidR="0074573E" w:rsidRPr="00FE4A2F" w:rsidRDefault="0074573E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ГИС/ СМЭВ</w:t>
            </w:r>
          </w:p>
        </w:tc>
        <w:tc>
          <w:tcPr>
            <w:tcW w:w="1896" w:type="dxa"/>
            <w:gridSpan w:val="2"/>
          </w:tcPr>
          <w:p w14:paraId="760EA0CD" w14:textId="77777777" w:rsidR="0074573E" w:rsidRPr="00FE4A2F" w:rsidRDefault="0074573E" w:rsidP="00B93673">
            <w:pPr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FE4A2F">
              <w:rPr>
                <w:rFonts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2640" w:type="dxa"/>
          </w:tcPr>
          <w:p w14:paraId="2A3BD8D4" w14:textId="77777777" w:rsidR="0074573E" w:rsidRPr="00FE4A2F" w:rsidRDefault="00B93673" w:rsidP="00B936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олученные ответы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на межведомственные запросы автоматически регистрируются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в СМЭВ и приобщаются </w:t>
            </w:r>
            <w:r w:rsidR="0001097C"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>к заявлению</w:t>
            </w:r>
          </w:p>
        </w:tc>
      </w:tr>
      <w:tr w:rsidR="00DB3DEE" w:rsidRPr="00FE4A2F" w14:paraId="1215A947" w14:textId="77777777" w:rsidTr="00B93673">
        <w:tc>
          <w:tcPr>
            <w:tcW w:w="15276" w:type="dxa"/>
            <w:gridSpan w:val="8"/>
          </w:tcPr>
          <w:p w14:paraId="146C195C" w14:textId="77777777" w:rsidR="00DB3DEE" w:rsidRPr="00FE4A2F" w:rsidRDefault="00DB3DEE" w:rsidP="00B93673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eastAsiaTheme="minorHAnsi" w:hAnsi="Times New Roman"/>
                <w:szCs w:val="28"/>
              </w:rPr>
            </w:pPr>
            <w:r w:rsidRPr="00FE4A2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74573E" w:rsidRPr="00FE4A2F" w14:paraId="44E3A6FF" w14:textId="77777777" w:rsidTr="00B93673">
        <w:tc>
          <w:tcPr>
            <w:tcW w:w="2376" w:type="dxa"/>
          </w:tcPr>
          <w:p w14:paraId="640BCDE0" w14:textId="77777777" w:rsidR="0074573E" w:rsidRPr="00FE4A2F" w:rsidRDefault="0074573E" w:rsidP="00B9367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 xml:space="preserve">Зарегистрированное заявление и </w:t>
            </w:r>
            <w:proofErr w:type="gramStart"/>
            <w:r w:rsidRPr="00FE4A2F">
              <w:rPr>
                <w:rFonts w:eastAsia="Calibri" w:cs="Times New Roman"/>
                <w:sz w:val="24"/>
                <w:szCs w:val="24"/>
              </w:rPr>
              <w:t>документы</w:t>
            </w:r>
            <w:proofErr w:type="gramEnd"/>
            <w:r w:rsidRPr="00FE4A2F">
              <w:rPr>
                <w:rFonts w:eastAsia="Calibri" w:cs="Times New Roman"/>
                <w:sz w:val="24"/>
                <w:szCs w:val="24"/>
              </w:rPr>
              <w:t xml:space="preserve"> необходимые для предоставлении муниципальной услуги, в том числе ответы на межведомственные запросы (в случае </w:t>
            </w:r>
            <w:r w:rsidR="00B93673">
              <w:rPr>
                <w:rFonts w:eastAsia="Calibri" w:cs="Times New Roman"/>
                <w:sz w:val="24"/>
                <w:szCs w:val="24"/>
              </w:rPr>
              <w:br/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их направления) и при необходимости получение согласования </w:t>
            </w:r>
            <w:r w:rsidR="00B93673">
              <w:rPr>
                <w:rFonts w:eastAsia="Calibri" w:cs="Times New Roman"/>
                <w:sz w:val="24"/>
                <w:szCs w:val="24"/>
              </w:rPr>
              <w:br/>
            </w:r>
            <w:r w:rsidRPr="00FE4A2F">
              <w:rPr>
                <w:rFonts w:eastAsia="Calibri" w:cs="Times New Roman"/>
                <w:sz w:val="24"/>
                <w:szCs w:val="24"/>
              </w:rPr>
              <w:t>с органом исполнительной власти в области лесных отношений</w:t>
            </w:r>
          </w:p>
        </w:tc>
        <w:tc>
          <w:tcPr>
            <w:tcW w:w="2694" w:type="dxa"/>
          </w:tcPr>
          <w:p w14:paraId="33E5F659" w14:textId="77777777" w:rsidR="0074573E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559" w:type="dxa"/>
          </w:tcPr>
          <w:p w14:paraId="1828845C" w14:textId="77777777" w:rsidR="0074573E" w:rsidRPr="00FE4A2F" w:rsidRDefault="0074573E" w:rsidP="00B936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A2F">
              <w:rPr>
                <w:rFonts w:cs="Times New Roman"/>
                <w:sz w:val="24"/>
                <w:szCs w:val="24"/>
              </w:rPr>
              <w:t xml:space="preserve">не позднее 2 рабочих дней до окончания срока предоставления </w:t>
            </w:r>
            <w:proofErr w:type="spellStart"/>
            <w:proofErr w:type="gramStart"/>
            <w:r w:rsidRPr="00FE4A2F">
              <w:rPr>
                <w:rFonts w:cs="Times New Roman"/>
                <w:sz w:val="24"/>
                <w:szCs w:val="24"/>
              </w:rPr>
              <w:t>муници</w:t>
            </w:r>
            <w:r w:rsidR="00B93673">
              <w:rPr>
                <w:rFonts w:cs="Times New Roman"/>
                <w:sz w:val="24"/>
                <w:szCs w:val="24"/>
              </w:rPr>
              <w:t>-</w:t>
            </w:r>
            <w:r w:rsidRPr="00FE4A2F">
              <w:rPr>
                <w:rFonts w:cs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FE4A2F">
              <w:rPr>
                <w:rFonts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14:paraId="656A7099" w14:textId="57A8FE2B" w:rsidR="0074573E" w:rsidRPr="00FE4A2F" w:rsidRDefault="00B93673" w:rsidP="00B9367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олжностное лицо</w:t>
            </w:r>
            <w:r w:rsidR="002F5B58">
              <w:rPr>
                <w:rFonts w:eastAsia="Calibri" w:cs="Times New Roman"/>
                <w:sz w:val="24"/>
                <w:szCs w:val="24"/>
              </w:rPr>
              <w:t>,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 ответственно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</w:tcPr>
          <w:p w14:paraId="3F6E79BF" w14:textId="52D35FE1" w:rsidR="0074573E" w:rsidRPr="00FE4A2F" w:rsidRDefault="002F5B58" w:rsidP="00B9367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рация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96" w:type="dxa"/>
            <w:gridSpan w:val="2"/>
          </w:tcPr>
          <w:p w14:paraId="0C4157E7" w14:textId="77777777" w:rsidR="0074573E" w:rsidRPr="00FE4A2F" w:rsidRDefault="0074573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cs="Times New Roman"/>
                <w:sz w:val="24"/>
                <w:szCs w:val="24"/>
              </w:rPr>
              <w:t xml:space="preserve">Наличие (отсутствие) оснований для </w:t>
            </w:r>
            <w:proofErr w:type="spellStart"/>
            <w:proofErr w:type="gramStart"/>
            <w:r w:rsidRPr="00FE4A2F">
              <w:rPr>
                <w:rFonts w:cs="Times New Roman"/>
                <w:sz w:val="24"/>
                <w:szCs w:val="24"/>
              </w:rPr>
              <w:t>приостанов</w:t>
            </w:r>
            <w:r w:rsidR="00B93673">
              <w:rPr>
                <w:rFonts w:cs="Times New Roman"/>
                <w:sz w:val="24"/>
                <w:szCs w:val="24"/>
              </w:rPr>
              <w:t>-</w:t>
            </w:r>
            <w:r w:rsidRPr="00FE4A2F">
              <w:rPr>
                <w:rFonts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FE4A2F">
              <w:rPr>
                <w:rFonts w:cs="Times New Roman"/>
                <w:sz w:val="24"/>
                <w:szCs w:val="24"/>
              </w:rPr>
              <w:t xml:space="preserve"> или отказа в предоставлении муниципальной услуги</w:t>
            </w:r>
          </w:p>
        </w:tc>
        <w:tc>
          <w:tcPr>
            <w:tcW w:w="2640" w:type="dxa"/>
          </w:tcPr>
          <w:p w14:paraId="41D5DF48" w14:textId="77777777" w:rsidR="0074573E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роект результата предоставления муниципальной услуги указанного в пункте 2.5 Административного регламента</w:t>
            </w:r>
          </w:p>
        </w:tc>
      </w:tr>
      <w:tr w:rsidR="00BB1E37" w:rsidRPr="00FE4A2F" w14:paraId="121DEE18" w14:textId="77777777" w:rsidTr="00BB1E37">
        <w:tc>
          <w:tcPr>
            <w:tcW w:w="15276" w:type="dxa"/>
            <w:gridSpan w:val="8"/>
          </w:tcPr>
          <w:p w14:paraId="6C8A564E" w14:textId="77777777" w:rsidR="00BB1E37" w:rsidRDefault="00BB1E37" w:rsidP="00B9367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 </w:t>
            </w:r>
            <w:r w:rsidRPr="00FE4A2F">
              <w:rPr>
                <w:rFonts w:eastAsia="Calibri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</w:tr>
      <w:tr w:rsidR="00BB1E37" w:rsidRPr="00FE4A2F" w14:paraId="5913CC9F" w14:textId="77777777" w:rsidTr="00B93673">
        <w:tc>
          <w:tcPr>
            <w:tcW w:w="2376" w:type="dxa"/>
          </w:tcPr>
          <w:p w14:paraId="2143B6A8" w14:textId="77777777" w:rsidR="00BB1E37" w:rsidRPr="00FE4A2F" w:rsidRDefault="00BB1E37" w:rsidP="00B9367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 xml:space="preserve">Проект результата предоставления муниципальной </w:t>
            </w:r>
            <w:r w:rsidRPr="00FE4A2F">
              <w:rPr>
                <w:rFonts w:eastAsia="Calibri" w:cs="Times New Roman"/>
                <w:sz w:val="24"/>
                <w:szCs w:val="24"/>
              </w:rPr>
              <w:lastRenderedPageBreak/>
              <w:t>услуги указанный в пункте 2.5 Административного регламента</w:t>
            </w:r>
          </w:p>
        </w:tc>
        <w:tc>
          <w:tcPr>
            <w:tcW w:w="2694" w:type="dxa"/>
          </w:tcPr>
          <w:p w14:paraId="3DC31DC1" w14:textId="77777777" w:rsidR="00BB1E37" w:rsidRDefault="00BB1E37" w:rsidP="00B9367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п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ринятие решения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о предоставлении муниципальной услуги </w:t>
            </w:r>
            <w:r w:rsidRPr="00FE4A2F">
              <w:rPr>
                <w:rFonts w:eastAsia="Calibri" w:cs="Times New Roman"/>
                <w:sz w:val="24"/>
                <w:szCs w:val="24"/>
              </w:rPr>
              <w:lastRenderedPageBreak/>
              <w:t>или об отказе в предоставлении услуги</w:t>
            </w:r>
          </w:p>
        </w:tc>
        <w:tc>
          <w:tcPr>
            <w:tcW w:w="1559" w:type="dxa"/>
          </w:tcPr>
          <w:p w14:paraId="01593CF9" w14:textId="77777777" w:rsidR="00BB1E37" w:rsidRPr="00FE4A2F" w:rsidRDefault="00BB1E37" w:rsidP="00B936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lastRenderedPageBreak/>
              <w:t>1 рабочи</w:t>
            </w:r>
            <w:r>
              <w:rPr>
                <w:rFonts w:eastAsia="Calibri" w:cs="Times New Roman"/>
                <w:sz w:val="24"/>
                <w:szCs w:val="24"/>
              </w:rPr>
              <w:t>й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 д</w:t>
            </w:r>
            <w:r>
              <w:rPr>
                <w:rFonts w:eastAsia="Calibri" w:cs="Times New Roman"/>
                <w:sz w:val="24"/>
                <w:szCs w:val="24"/>
              </w:rPr>
              <w:t>ень</w:t>
            </w:r>
          </w:p>
        </w:tc>
        <w:tc>
          <w:tcPr>
            <w:tcW w:w="2268" w:type="dxa"/>
          </w:tcPr>
          <w:p w14:paraId="5784D759" w14:textId="37EF94EF" w:rsidR="00BB1E37" w:rsidRDefault="002F5B58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Глава сельского поселения </w:t>
            </w:r>
            <w:r w:rsidR="00BB1E37" w:rsidRPr="00FE4A2F">
              <w:rPr>
                <w:rFonts w:eastAsia="Calibri" w:cs="Times New Roman"/>
                <w:sz w:val="24"/>
                <w:szCs w:val="24"/>
              </w:rPr>
              <w:t xml:space="preserve"> или иное </w:t>
            </w:r>
            <w:r w:rsidR="00BB1E37" w:rsidRPr="00FE4A2F">
              <w:rPr>
                <w:rFonts w:eastAsia="Calibri" w:cs="Times New Roman"/>
                <w:sz w:val="24"/>
                <w:szCs w:val="24"/>
              </w:rPr>
              <w:lastRenderedPageBreak/>
              <w:t>уполномоченное им лицо</w:t>
            </w:r>
          </w:p>
        </w:tc>
        <w:tc>
          <w:tcPr>
            <w:tcW w:w="1843" w:type="dxa"/>
          </w:tcPr>
          <w:p w14:paraId="1E4668B2" w14:textId="1674BE5E" w:rsidR="00BB1E37" w:rsidRDefault="002F5B58" w:rsidP="00B9367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lastRenderedPageBreak/>
              <w:t>Админи-страция</w:t>
            </w:r>
            <w:proofErr w:type="spellEnd"/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сельского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поселения</w:t>
            </w:r>
            <w:r w:rsidR="00BB1E37" w:rsidRPr="00FE4A2F">
              <w:rPr>
                <w:rFonts w:eastAsia="Calibri" w:cs="Times New Roman"/>
                <w:sz w:val="24"/>
                <w:szCs w:val="24"/>
              </w:rPr>
              <w:t>/ ГИС</w:t>
            </w:r>
          </w:p>
        </w:tc>
        <w:tc>
          <w:tcPr>
            <w:tcW w:w="1896" w:type="dxa"/>
            <w:gridSpan w:val="2"/>
          </w:tcPr>
          <w:p w14:paraId="0E2B412B" w14:textId="77777777" w:rsidR="00BB1E37" w:rsidRPr="00FE4A2F" w:rsidRDefault="00BB1E37" w:rsidP="00B93673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E4A2F">
              <w:rPr>
                <w:rFonts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40" w:type="dxa"/>
          </w:tcPr>
          <w:p w14:paraId="2C6FD38F" w14:textId="77777777" w:rsidR="00BB1E37" w:rsidRDefault="00BB1E37" w:rsidP="00B9367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езультат предоставления муниципальной услуги </w:t>
            </w:r>
            <w:r w:rsidRPr="00FE4A2F">
              <w:rPr>
                <w:rFonts w:eastAsia="Calibri" w:cs="Times New Roman"/>
                <w:sz w:val="24"/>
                <w:szCs w:val="24"/>
              </w:rPr>
              <w:lastRenderedPageBreak/>
              <w:t>указанный в пункте 2.5 Административного регламента, подписанный уполномоченным должностным лицом</w:t>
            </w:r>
          </w:p>
        </w:tc>
      </w:tr>
      <w:tr w:rsidR="00DB3DEE" w:rsidRPr="00FE4A2F" w14:paraId="2B0F8D56" w14:textId="77777777" w:rsidTr="00BB1E37">
        <w:trPr>
          <w:trHeight w:val="168"/>
        </w:trPr>
        <w:tc>
          <w:tcPr>
            <w:tcW w:w="15276" w:type="dxa"/>
            <w:gridSpan w:val="8"/>
          </w:tcPr>
          <w:p w14:paraId="679DC806" w14:textId="77777777" w:rsidR="00DB3DEE" w:rsidRPr="00FE4A2F" w:rsidRDefault="00BB1E37" w:rsidP="00BB1E37">
            <w:pPr>
              <w:pStyle w:val="a6"/>
              <w:tabs>
                <w:tab w:val="left" w:pos="567"/>
              </w:tabs>
              <w:ind w:left="0"/>
              <w:jc w:val="center"/>
              <w:rPr>
                <w:rFonts w:ascii="Times New Roman" w:eastAsiaTheme="minorHAnsi" w:hAnsi="Times New Roman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5. </w:t>
            </w:r>
            <w:r w:rsidR="00DB3DEE" w:rsidRPr="00FE4A2F">
              <w:rPr>
                <w:rFonts w:ascii="Times New Roman" w:eastAsia="Calibri" w:hAnsi="Times New Roman"/>
                <w:sz w:val="24"/>
                <w:szCs w:val="24"/>
              </w:rPr>
              <w:t>Выдача результата</w:t>
            </w:r>
          </w:p>
        </w:tc>
      </w:tr>
      <w:tr w:rsidR="00FC1548" w:rsidRPr="00FE4A2F" w14:paraId="34F1DBF3" w14:textId="77777777" w:rsidTr="00B93673">
        <w:trPr>
          <w:trHeight w:val="3640"/>
        </w:trPr>
        <w:tc>
          <w:tcPr>
            <w:tcW w:w="2376" w:type="dxa"/>
            <w:vMerge w:val="restart"/>
          </w:tcPr>
          <w:p w14:paraId="0EADD916" w14:textId="77777777" w:rsidR="00FC1548" w:rsidRPr="00FE4A2F" w:rsidRDefault="00FC1548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Результат предоставления муниципальной услуги указанный в пункте 2.5 Административного регламента, подписанный уполномоченным должностным лицом</w:t>
            </w:r>
          </w:p>
        </w:tc>
        <w:tc>
          <w:tcPr>
            <w:tcW w:w="2694" w:type="dxa"/>
          </w:tcPr>
          <w:p w14:paraId="3E6DE75A" w14:textId="77777777" w:rsidR="00FC1548" w:rsidRPr="00FE4A2F" w:rsidRDefault="00B93673" w:rsidP="00B93673">
            <w:pPr>
              <w:ind w:left="3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егистрация результата предоставления муниципальной услуги</w:t>
            </w:r>
          </w:p>
        </w:tc>
        <w:tc>
          <w:tcPr>
            <w:tcW w:w="1559" w:type="dxa"/>
          </w:tcPr>
          <w:p w14:paraId="195130AE" w14:textId="77777777" w:rsidR="00FC1548" w:rsidRPr="00FE4A2F" w:rsidRDefault="00B93673" w:rsidP="00B93673">
            <w:pPr>
              <w:ind w:left="29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в</w:t>
            </w:r>
            <w:r w:rsidR="00FC1548" w:rsidRPr="00FE4A2F">
              <w:rPr>
                <w:rFonts w:cs="Times New Roman"/>
                <w:sz w:val="24"/>
                <w:szCs w:val="24"/>
                <w:lang w:bidi="ru-RU"/>
              </w:rPr>
              <w:t xml:space="preserve"> 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день окончания адм. процедуры принятия решения</w:t>
            </w:r>
          </w:p>
        </w:tc>
        <w:tc>
          <w:tcPr>
            <w:tcW w:w="2268" w:type="dxa"/>
          </w:tcPr>
          <w:p w14:paraId="5AC5338A" w14:textId="39F55063"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FC1548" w:rsidRPr="00FE4A2F">
              <w:rPr>
                <w:rFonts w:cs="Times New Roman"/>
                <w:sz w:val="24"/>
                <w:szCs w:val="24"/>
              </w:rPr>
              <w:t>олжностное лицо</w:t>
            </w:r>
            <w:r w:rsidR="00FC1548" w:rsidRPr="00FE4A2F">
              <w:rPr>
                <w:rFonts w:cs="Times New Roman"/>
                <w:strike/>
                <w:sz w:val="24"/>
                <w:szCs w:val="24"/>
              </w:rPr>
              <w:t>,</w:t>
            </w:r>
            <w:r w:rsidR="00FC1548" w:rsidRPr="00FE4A2F">
              <w:rPr>
                <w:rFonts w:cs="Times New Roman"/>
                <w:sz w:val="24"/>
                <w:szCs w:val="24"/>
              </w:rPr>
              <w:t xml:space="preserve"> ответственное за делопроизводство / </w:t>
            </w: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олжностное лицо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 ответственное </w:t>
            </w:r>
            <w:r w:rsidR="0001097C"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</w:tcPr>
          <w:p w14:paraId="5A57150A" w14:textId="296BA4AE" w:rsidR="00FC1548" w:rsidRPr="00FE4A2F" w:rsidRDefault="002F5B58" w:rsidP="00B9367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Админи-страция</w:t>
            </w:r>
            <w:proofErr w:type="spellEnd"/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сельского поселения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/ ГИС</w:t>
            </w:r>
          </w:p>
        </w:tc>
        <w:tc>
          <w:tcPr>
            <w:tcW w:w="1896" w:type="dxa"/>
            <w:gridSpan w:val="2"/>
          </w:tcPr>
          <w:p w14:paraId="59CF0DA7" w14:textId="77777777" w:rsidR="00FC1548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одписанный уполномоче</w:t>
            </w:r>
            <w:proofErr w:type="gramStart"/>
            <w:r w:rsidR="00FC1548" w:rsidRPr="00FE4A2F">
              <w:rPr>
                <w:rFonts w:eastAsia="Calibri" w:cs="Times New Roman"/>
                <w:sz w:val="24"/>
                <w:szCs w:val="24"/>
              </w:rPr>
              <w:t>н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proofErr w:type="gramEnd"/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FC1548" w:rsidRPr="00FE4A2F">
              <w:rPr>
                <w:rFonts w:eastAsia="Calibri" w:cs="Times New Roman"/>
                <w:sz w:val="24"/>
                <w:szCs w:val="24"/>
              </w:rPr>
              <w:t>ным</w:t>
            </w:r>
            <w:proofErr w:type="spellEnd"/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должностным</w:t>
            </w:r>
          </w:p>
          <w:p w14:paraId="774BA485" w14:textId="77777777" w:rsidR="00FC1548" w:rsidRPr="00FE4A2F" w:rsidRDefault="00FC1548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 xml:space="preserve">лицом результат предоставления муниципальной услуги указанный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Pr="00FE4A2F">
              <w:rPr>
                <w:rFonts w:eastAsia="Calibri" w:cs="Times New Roman"/>
                <w:sz w:val="24"/>
                <w:szCs w:val="24"/>
              </w:rPr>
              <w:t>в пункте 2.5 Административного регламента</w:t>
            </w:r>
          </w:p>
        </w:tc>
        <w:tc>
          <w:tcPr>
            <w:tcW w:w="2640" w:type="dxa"/>
          </w:tcPr>
          <w:p w14:paraId="2BF36EE4" w14:textId="77777777" w:rsidR="00FC1548" w:rsidRPr="00177C20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="001A4D2D" w:rsidRPr="00177C20">
              <w:rPr>
                <w:rFonts w:eastAsia="Calibri" w:cs="Times New Roman"/>
                <w:sz w:val="24"/>
                <w:szCs w:val="24"/>
              </w:rPr>
              <w:t>арегистрированный документ результата предоставления муниципальной услуги</w:t>
            </w:r>
          </w:p>
        </w:tc>
      </w:tr>
      <w:tr w:rsidR="0074573E" w:rsidRPr="00FE4A2F" w14:paraId="3B6788BB" w14:textId="77777777" w:rsidTr="00B93673">
        <w:tc>
          <w:tcPr>
            <w:tcW w:w="2376" w:type="dxa"/>
            <w:vMerge/>
          </w:tcPr>
          <w:p w14:paraId="3D8FB8D1" w14:textId="77777777" w:rsidR="0074573E" w:rsidRPr="00FE4A2F" w:rsidRDefault="0074573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</w:tcPr>
          <w:p w14:paraId="4DB204F7" w14:textId="77777777" w:rsidR="0074573E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1A4D2D" w:rsidRPr="00FE4A2F">
              <w:rPr>
                <w:rFonts w:eastAsia="Calibri" w:cs="Times New Roman"/>
                <w:sz w:val="24"/>
                <w:szCs w:val="24"/>
              </w:rPr>
              <w:t>ыдача заявителю результата муниципальной услуги, указанного в пункте 2.5 Административного регламента</w:t>
            </w:r>
            <w:r w:rsidR="001A4D2D">
              <w:rPr>
                <w:rFonts w:eastAsia="Calibri" w:cs="Times New Roman"/>
                <w:sz w:val="24"/>
                <w:szCs w:val="24"/>
              </w:rPr>
              <w:t xml:space="preserve"> в многофункциональном центре</w:t>
            </w:r>
          </w:p>
        </w:tc>
        <w:tc>
          <w:tcPr>
            <w:tcW w:w="1559" w:type="dxa"/>
          </w:tcPr>
          <w:p w14:paraId="417545CE" w14:textId="77777777" w:rsidR="0074573E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 сроки, установле</w:t>
            </w:r>
            <w:proofErr w:type="gramStart"/>
            <w:r w:rsidR="0074573E" w:rsidRPr="00FE4A2F">
              <w:rPr>
                <w:rFonts w:eastAsia="Calibri" w:cs="Times New Roman"/>
                <w:sz w:val="24"/>
                <w:szCs w:val="24"/>
              </w:rPr>
              <w:t>н</w:t>
            </w:r>
            <w:r w:rsidR="0001097C">
              <w:rPr>
                <w:rFonts w:eastAsia="Calibri" w:cs="Times New Roman"/>
                <w:sz w:val="24"/>
                <w:szCs w:val="24"/>
              </w:rPr>
              <w:t>-</w:t>
            </w:r>
            <w:proofErr w:type="gramEnd"/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74573E" w:rsidRPr="00FE4A2F">
              <w:rPr>
                <w:rFonts w:eastAsia="Calibri" w:cs="Times New Roman"/>
                <w:sz w:val="24"/>
                <w:szCs w:val="24"/>
              </w:rPr>
              <w:t>ные</w:t>
            </w:r>
            <w:proofErr w:type="spellEnd"/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74573E" w:rsidRPr="00FE4A2F">
              <w:rPr>
                <w:rFonts w:eastAsia="Calibri" w:cs="Times New Roman"/>
                <w:sz w:val="24"/>
                <w:szCs w:val="24"/>
              </w:rPr>
              <w:t>соглаше</w:t>
            </w:r>
            <w:r w:rsidR="0001097C">
              <w:rPr>
                <w:rFonts w:eastAsia="Calibri" w:cs="Times New Roman"/>
                <w:sz w:val="24"/>
                <w:szCs w:val="24"/>
              </w:rPr>
              <w:t>-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нием</w:t>
            </w:r>
            <w:proofErr w:type="spellEnd"/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о </w:t>
            </w:r>
            <w:proofErr w:type="spellStart"/>
            <w:r w:rsidR="0074573E" w:rsidRPr="00FE4A2F">
              <w:rPr>
                <w:rFonts w:eastAsia="Calibri" w:cs="Times New Roman"/>
                <w:sz w:val="24"/>
                <w:szCs w:val="24"/>
              </w:rPr>
              <w:t>взаимодей</w:t>
            </w:r>
            <w:r w:rsidR="0001097C">
              <w:rPr>
                <w:rFonts w:eastAsia="Calibri" w:cs="Times New Roman"/>
                <w:sz w:val="24"/>
                <w:szCs w:val="24"/>
              </w:rPr>
              <w:t>-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ствии</w:t>
            </w:r>
            <w:proofErr w:type="spellEnd"/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 между Уполномоченным органом и многофункциональным 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lastRenderedPageBreak/>
              <w:t>центром</w:t>
            </w:r>
          </w:p>
        </w:tc>
        <w:tc>
          <w:tcPr>
            <w:tcW w:w="2268" w:type="dxa"/>
          </w:tcPr>
          <w:p w14:paraId="4B03D404" w14:textId="77777777" w:rsidR="0074573E" w:rsidRPr="00962385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</w:t>
            </w:r>
            <w:r w:rsidR="00962385" w:rsidRPr="00962385">
              <w:rPr>
                <w:rFonts w:cs="Times New Roman"/>
                <w:sz w:val="24"/>
                <w:szCs w:val="24"/>
              </w:rPr>
              <w:t>аботник многофункционального центра</w:t>
            </w:r>
          </w:p>
        </w:tc>
        <w:tc>
          <w:tcPr>
            <w:tcW w:w="1843" w:type="dxa"/>
          </w:tcPr>
          <w:p w14:paraId="6CE971AC" w14:textId="77777777" w:rsidR="0074573E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="00A435BB">
              <w:rPr>
                <w:rFonts w:eastAsia="Calibri" w:cs="Times New Roman"/>
                <w:sz w:val="24"/>
                <w:szCs w:val="24"/>
              </w:rPr>
              <w:t>ногофункци</w:t>
            </w:r>
            <w:r w:rsidR="0001097C">
              <w:rPr>
                <w:rFonts w:eastAsia="Calibri" w:cs="Times New Roman"/>
                <w:sz w:val="24"/>
                <w:szCs w:val="24"/>
              </w:rPr>
              <w:t>-</w:t>
            </w:r>
            <w:r w:rsidR="00A435BB">
              <w:rPr>
                <w:rFonts w:eastAsia="Calibri" w:cs="Times New Roman"/>
                <w:sz w:val="24"/>
                <w:szCs w:val="24"/>
              </w:rPr>
              <w:t>ональный</w:t>
            </w:r>
            <w:proofErr w:type="spellEnd"/>
            <w:proofErr w:type="gramEnd"/>
            <w:r w:rsidR="00A435BB">
              <w:rPr>
                <w:rFonts w:eastAsia="Calibri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1896" w:type="dxa"/>
            <w:gridSpan w:val="2"/>
          </w:tcPr>
          <w:p w14:paraId="52BAB39E" w14:textId="77777777" w:rsidR="0074573E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казание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в заявлении способа выдачи результата муниципальной услуги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="0074573E" w:rsidRPr="00FE4A2F">
              <w:rPr>
                <w:rFonts w:eastAsia="Calibri" w:cs="Times New Roman"/>
                <w:sz w:val="24"/>
                <w:szCs w:val="24"/>
              </w:rPr>
              <w:t>многофункци</w:t>
            </w:r>
            <w:r w:rsidR="0001097C">
              <w:rPr>
                <w:rFonts w:eastAsia="Calibri" w:cs="Times New Roman"/>
                <w:sz w:val="24"/>
                <w:szCs w:val="24"/>
              </w:rPr>
              <w:t>-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ональном</w:t>
            </w:r>
            <w:proofErr w:type="spellEnd"/>
            <w:proofErr w:type="gramEnd"/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 центре</w:t>
            </w:r>
          </w:p>
        </w:tc>
        <w:tc>
          <w:tcPr>
            <w:tcW w:w="2640" w:type="dxa"/>
          </w:tcPr>
          <w:p w14:paraId="5F899009" w14:textId="77777777" w:rsidR="0074573E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ыдача результата предоставлени</w:t>
            </w:r>
            <w:r w:rsidR="00FA19C0">
              <w:rPr>
                <w:rFonts w:eastAsia="Calibri" w:cs="Times New Roman"/>
                <w:sz w:val="24"/>
                <w:szCs w:val="24"/>
              </w:rPr>
              <w:t>я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FA19C0" w:rsidRPr="00FE4A2F" w14:paraId="3CB72BDF" w14:textId="77777777" w:rsidTr="00B93673">
        <w:tc>
          <w:tcPr>
            <w:tcW w:w="2376" w:type="dxa"/>
            <w:vMerge/>
          </w:tcPr>
          <w:p w14:paraId="0DF53126" w14:textId="77777777" w:rsidR="00FA19C0" w:rsidRPr="00FE4A2F" w:rsidRDefault="00FA19C0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</w:tcPr>
          <w:p w14:paraId="126B2FA9" w14:textId="77777777" w:rsidR="00FA19C0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FA19C0" w:rsidRPr="00FE4A2F">
              <w:rPr>
                <w:rFonts w:eastAsia="Calibri" w:cs="Times New Roman"/>
                <w:sz w:val="24"/>
                <w:szCs w:val="24"/>
              </w:rPr>
              <w:t>ыдача заявителю результата муниципальной услуги, указанного в пункте 2.5 Административного регламента при личном обращении в департамент</w:t>
            </w:r>
          </w:p>
        </w:tc>
        <w:tc>
          <w:tcPr>
            <w:tcW w:w="1559" w:type="dxa"/>
          </w:tcPr>
          <w:p w14:paraId="35102A5B" w14:textId="77777777" w:rsidR="00FA19C0" w:rsidRPr="00FE4A2F" w:rsidRDefault="00FA19C0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15 минут</w:t>
            </w:r>
          </w:p>
        </w:tc>
        <w:tc>
          <w:tcPr>
            <w:tcW w:w="2268" w:type="dxa"/>
          </w:tcPr>
          <w:p w14:paraId="4835B53B" w14:textId="5D996EFF" w:rsidR="00FA19C0" w:rsidRPr="00FE4A2F" w:rsidRDefault="00B93673" w:rsidP="00B9367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FA19C0" w:rsidRPr="00FE4A2F">
              <w:rPr>
                <w:rFonts w:eastAsia="Calibri" w:cs="Times New Roman"/>
                <w:sz w:val="24"/>
                <w:szCs w:val="24"/>
              </w:rPr>
              <w:t>олжностное лицо</w:t>
            </w:r>
            <w:r w:rsidR="00FA19C0" w:rsidRPr="00FE4A2F">
              <w:rPr>
                <w:rFonts w:cs="Times New Roman"/>
                <w:sz w:val="24"/>
                <w:szCs w:val="24"/>
              </w:rPr>
              <w:t xml:space="preserve"> ответственное </w:t>
            </w:r>
            <w:r w:rsidR="0001097C">
              <w:rPr>
                <w:rFonts w:cs="Times New Roman"/>
                <w:sz w:val="24"/>
                <w:szCs w:val="24"/>
              </w:rPr>
              <w:br/>
            </w:r>
            <w:r w:rsidR="00FA19C0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</w:tcPr>
          <w:p w14:paraId="4F767FE9" w14:textId="342EB104" w:rsidR="00FA19C0" w:rsidRPr="00FE4A2F" w:rsidRDefault="002F5B58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Админи-страция</w:t>
            </w:r>
            <w:proofErr w:type="spellEnd"/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96" w:type="dxa"/>
            <w:gridSpan w:val="2"/>
          </w:tcPr>
          <w:p w14:paraId="1015E191" w14:textId="17000B01" w:rsidR="00FA19C0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="00FA19C0" w:rsidRPr="00FE4A2F">
              <w:rPr>
                <w:rFonts w:eastAsia="Calibri" w:cs="Times New Roman"/>
                <w:sz w:val="24"/>
                <w:szCs w:val="24"/>
              </w:rPr>
              <w:t xml:space="preserve">казание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FA19C0" w:rsidRPr="00FE4A2F">
              <w:rPr>
                <w:rFonts w:eastAsia="Calibri" w:cs="Times New Roman"/>
                <w:sz w:val="24"/>
                <w:szCs w:val="24"/>
              </w:rPr>
              <w:t xml:space="preserve">в заявлении способа выдачи результата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FA19C0" w:rsidRPr="00FE4A2F">
              <w:rPr>
                <w:rFonts w:eastAsia="Calibri" w:cs="Times New Roman"/>
                <w:sz w:val="24"/>
                <w:szCs w:val="24"/>
              </w:rPr>
              <w:t xml:space="preserve">при личном обращении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FA19C0" w:rsidRPr="00FE4A2F">
              <w:rPr>
                <w:rFonts w:eastAsia="Calibri" w:cs="Times New Roman"/>
                <w:sz w:val="24"/>
                <w:szCs w:val="24"/>
              </w:rPr>
              <w:t xml:space="preserve">в </w:t>
            </w:r>
            <w:r w:rsidR="00751204">
              <w:rPr>
                <w:rFonts w:eastAsia="Calibri" w:cs="Times New Roman"/>
                <w:sz w:val="24"/>
                <w:szCs w:val="24"/>
              </w:rPr>
              <w:t>администрацию</w:t>
            </w:r>
            <w:r w:rsidR="002F5B58">
              <w:rPr>
                <w:rFonts w:eastAsia="Calibri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40" w:type="dxa"/>
          </w:tcPr>
          <w:p w14:paraId="327B3BF0" w14:textId="77777777" w:rsidR="00FA19C0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FA19C0" w:rsidRPr="00FE4A2F">
              <w:rPr>
                <w:rFonts w:eastAsia="Calibri" w:cs="Times New Roman"/>
                <w:sz w:val="24"/>
                <w:szCs w:val="24"/>
              </w:rPr>
              <w:t>ыдача результата предоставлени</w:t>
            </w:r>
            <w:r w:rsidR="00FA19C0">
              <w:rPr>
                <w:rFonts w:eastAsia="Calibri" w:cs="Times New Roman"/>
                <w:sz w:val="24"/>
                <w:szCs w:val="24"/>
              </w:rPr>
              <w:t>я</w:t>
            </w:r>
            <w:r w:rsidR="00FA19C0" w:rsidRPr="00FE4A2F">
              <w:rPr>
                <w:rFonts w:eastAsia="Calibri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74573E" w:rsidRPr="00FE4A2F" w14:paraId="3D217936" w14:textId="77777777" w:rsidTr="00B93673">
        <w:tc>
          <w:tcPr>
            <w:tcW w:w="2376" w:type="dxa"/>
            <w:vMerge/>
          </w:tcPr>
          <w:p w14:paraId="5A1AE101" w14:textId="77777777" w:rsidR="0074573E" w:rsidRPr="00FE4A2F" w:rsidRDefault="0074573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</w:tcPr>
          <w:p w14:paraId="5436B8C8" w14:textId="77777777" w:rsidR="0074573E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аправление результата муниципальной услуги, указанного в пункте 2.5 Административного регламента почтовым отправлением</w:t>
            </w:r>
          </w:p>
        </w:tc>
        <w:tc>
          <w:tcPr>
            <w:tcW w:w="1559" w:type="dxa"/>
          </w:tcPr>
          <w:p w14:paraId="525BAD31" w14:textId="77777777" w:rsidR="0074573E" w:rsidRPr="00FE4A2F" w:rsidRDefault="002173C8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 рабочи</w:t>
            </w:r>
            <w:r>
              <w:rPr>
                <w:rFonts w:eastAsia="Calibri" w:cs="Times New Roman"/>
                <w:sz w:val="24"/>
                <w:szCs w:val="24"/>
              </w:rPr>
              <w:t>й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 д</w:t>
            </w:r>
            <w:r>
              <w:rPr>
                <w:rFonts w:eastAsia="Calibri" w:cs="Times New Roman"/>
                <w:sz w:val="24"/>
                <w:szCs w:val="24"/>
              </w:rPr>
              <w:t>ень</w:t>
            </w:r>
          </w:p>
        </w:tc>
        <w:tc>
          <w:tcPr>
            <w:tcW w:w="2268" w:type="dxa"/>
          </w:tcPr>
          <w:p w14:paraId="22101728" w14:textId="25C4E44B" w:rsidR="0074573E" w:rsidRPr="00FE4A2F" w:rsidRDefault="00B93673" w:rsidP="00B9367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олжностное лицо </w:t>
            </w:r>
            <w:r w:rsidR="00751204">
              <w:rPr>
                <w:rFonts w:cs="Times New Roman"/>
                <w:sz w:val="24"/>
                <w:szCs w:val="24"/>
              </w:rPr>
              <w:t xml:space="preserve"> 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 ответственное </w:t>
            </w:r>
            <w:r w:rsidR="0001097C"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</w:tcPr>
          <w:p w14:paraId="5E5511A7" w14:textId="73D9F17E" w:rsidR="0074573E" w:rsidRPr="00FE4A2F" w:rsidRDefault="00751204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Админи-страция</w:t>
            </w:r>
            <w:proofErr w:type="spellEnd"/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96" w:type="dxa"/>
            <w:gridSpan w:val="2"/>
          </w:tcPr>
          <w:p w14:paraId="00930F62" w14:textId="77777777" w:rsidR="0074573E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казание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в заявлении способа выдачи результата почтовым отправлением</w:t>
            </w:r>
          </w:p>
        </w:tc>
        <w:tc>
          <w:tcPr>
            <w:tcW w:w="2640" w:type="dxa"/>
          </w:tcPr>
          <w:p w14:paraId="24C1E2AB" w14:textId="77777777" w:rsidR="0074573E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аправление результата </w:t>
            </w:r>
            <w:r w:rsidR="007A6D87" w:rsidRPr="00FE4A2F">
              <w:rPr>
                <w:rFonts w:eastAsia="Calibri" w:cs="Times New Roman"/>
                <w:sz w:val="24"/>
                <w:szCs w:val="24"/>
              </w:rPr>
              <w:t>предоставлени</w:t>
            </w:r>
            <w:r w:rsidR="007A6D87">
              <w:rPr>
                <w:rFonts w:eastAsia="Calibri" w:cs="Times New Roman"/>
                <w:sz w:val="24"/>
                <w:szCs w:val="24"/>
              </w:rPr>
              <w:t>я</w:t>
            </w:r>
            <w:r w:rsidR="007A6D87" w:rsidRPr="00FE4A2F">
              <w:rPr>
                <w:rFonts w:eastAsia="Calibri" w:cs="Times New Roman"/>
                <w:sz w:val="24"/>
                <w:szCs w:val="24"/>
              </w:rPr>
              <w:t xml:space="preserve"> муниципальной услуги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 почтовым отправлением</w:t>
            </w:r>
          </w:p>
        </w:tc>
      </w:tr>
      <w:tr w:rsidR="0074573E" w:rsidRPr="00FE4A2F" w14:paraId="756A7C15" w14:textId="77777777" w:rsidTr="00B93673">
        <w:trPr>
          <w:trHeight w:val="2035"/>
        </w:trPr>
        <w:tc>
          <w:tcPr>
            <w:tcW w:w="2376" w:type="dxa"/>
            <w:vMerge/>
          </w:tcPr>
          <w:p w14:paraId="4833EFB6" w14:textId="77777777" w:rsidR="0074573E" w:rsidRPr="00FE4A2F" w:rsidRDefault="0074573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</w:tcPr>
          <w:p w14:paraId="0B7FE83F" w14:textId="77777777" w:rsidR="0074573E" w:rsidRPr="00FE4A2F" w:rsidRDefault="00B93673" w:rsidP="00B93673">
            <w:pPr>
              <w:ind w:left="3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аправление заявителю </w:t>
            </w:r>
            <w:r w:rsidR="007A6D87" w:rsidRPr="007A6D87">
              <w:rPr>
                <w:rFonts w:eastAsia="Calibri" w:cs="Times New Roman"/>
                <w:sz w:val="24"/>
                <w:szCs w:val="24"/>
              </w:rPr>
              <w:t>уведомлени</w:t>
            </w:r>
            <w:r w:rsidR="007A6D87">
              <w:rPr>
                <w:rFonts w:eastAsia="Calibri" w:cs="Times New Roman"/>
                <w:sz w:val="24"/>
                <w:szCs w:val="24"/>
              </w:rPr>
              <w:t>я</w:t>
            </w:r>
            <w:r w:rsidR="007A6D87" w:rsidRPr="007A6D87">
              <w:rPr>
                <w:rFonts w:eastAsia="Calibri" w:cs="Times New Roman"/>
                <w:sz w:val="24"/>
                <w:szCs w:val="24"/>
              </w:rPr>
              <w:t xml:space="preserve">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</w:t>
            </w:r>
            <w:r w:rsidR="007A6D87" w:rsidRPr="007A6D87">
              <w:rPr>
                <w:rFonts w:eastAsia="Calibri" w:cs="Times New Roman"/>
                <w:sz w:val="24"/>
                <w:szCs w:val="24"/>
              </w:rPr>
              <w:lastRenderedPageBreak/>
              <w:t>либо мотивированный отказ в предоставлении услуги</w:t>
            </w:r>
          </w:p>
        </w:tc>
        <w:tc>
          <w:tcPr>
            <w:tcW w:w="1559" w:type="dxa"/>
          </w:tcPr>
          <w:p w14:paraId="44FD652B" w14:textId="77777777" w:rsidR="0074573E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в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2268" w:type="dxa"/>
          </w:tcPr>
          <w:p w14:paraId="481F09DF" w14:textId="5E54D1D6" w:rsidR="0074573E" w:rsidRPr="00FE4A2F" w:rsidRDefault="00B93673" w:rsidP="00B9367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олжностное лицо </w:t>
            </w:r>
            <w:r w:rsidR="00751204">
              <w:rPr>
                <w:rFonts w:cs="Times New Roman"/>
                <w:sz w:val="24"/>
                <w:szCs w:val="24"/>
              </w:rPr>
              <w:t xml:space="preserve"> 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 ответственное </w:t>
            </w:r>
            <w:r w:rsidR="0001097C"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</w:tcPr>
          <w:p w14:paraId="69CA9563" w14:textId="77777777" w:rsidR="0074573E" w:rsidRPr="00FE4A2F" w:rsidRDefault="0074573E" w:rsidP="00B93673">
            <w:pPr>
              <w:ind w:left="2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ГИС</w:t>
            </w:r>
          </w:p>
        </w:tc>
        <w:tc>
          <w:tcPr>
            <w:tcW w:w="1896" w:type="dxa"/>
            <w:gridSpan w:val="2"/>
          </w:tcPr>
          <w:p w14:paraId="1BD1EDF4" w14:textId="77777777" w:rsidR="0074573E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казание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в заявлении способа получения результата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на ЕПГУ</w:t>
            </w:r>
          </w:p>
        </w:tc>
        <w:tc>
          <w:tcPr>
            <w:tcW w:w="2640" w:type="dxa"/>
          </w:tcPr>
          <w:p w14:paraId="5FA26E33" w14:textId="77777777" w:rsidR="0074573E" w:rsidRPr="00FE4A2F" w:rsidRDefault="00B93673" w:rsidP="00B93673">
            <w:pPr>
              <w:jc w:val="center"/>
              <w:outlineLvl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аправление результата </w:t>
            </w:r>
            <w:r w:rsidR="007A6D87" w:rsidRPr="00FE4A2F">
              <w:rPr>
                <w:rFonts w:eastAsia="Calibri" w:cs="Times New Roman"/>
                <w:sz w:val="24"/>
                <w:szCs w:val="24"/>
              </w:rPr>
              <w:t>предоставлени</w:t>
            </w:r>
            <w:r w:rsidR="007A6D87">
              <w:rPr>
                <w:rFonts w:eastAsia="Calibri" w:cs="Times New Roman"/>
                <w:sz w:val="24"/>
                <w:szCs w:val="24"/>
              </w:rPr>
              <w:t>я</w:t>
            </w:r>
            <w:r w:rsidR="007A6D87" w:rsidRPr="00FE4A2F">
              <w:rPr>
                <w:rFonts w:eastAsia="Calibri" w:cs="Times New Roman"/>
                <w:sz w:val="24"/>
                <w:szCs w:val="24"/>
              </w:rPr>
              <w:t xml:space="preserve"> муниципальной услуги 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Заявителю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 в личный кабинет на ЕПГУ</w:t>
            </w:r>
          </w:p>
        </w:tc>
      </w:tr>
    </w:tbl>
    <w:p w14:paraId="11271E81" w14:textId="77777777" w:rsidR="00DB3DEE" w:rsidRPr="00FE4A2F" w:rsidRDefault="00DB3DEE" w:rsidP="00FE4A2F">
      <w:pPr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4C9EB7E" w14:textId="77777777" w:rsidR="00DB3DEE" w:rsidRPr="00FE4A2F" w:rsidRDefault="00DB3DEE" w:rsidP="00FE4A2F">
      <w:pPr>
        <w:spacing w:after="0" w:line="240" w:lineRule="auto"/>
        <w:ind w:firstLine="567"/>
        <w:jc w:val="right"/>
        <w:rPr>
          <w:rFonts w:ascii="Times New Roman" w:hAnsi="Times New Roman" w:cs="Times New Roman"/>
          <w:strike/>
          <w:sz w:val="16"/>
          <w:szCs w:val="16"/>
        </w:rPr>
      </w:pPr>
    </w:p>
    <w:p w14:paraId="715C1630" w14:textId="77777777" w:rsidR="00DB3DEE" w:rsidRPr="00FE4A2F" w:rsidRDefault="00DB3DEE" w:rsidP="00FE4A2F">
      <w:pPr>
        <w:spacing w:after="0" w:line="240" w:lineRule="auto"/>
        <w:rPr>
          <w:rFonts w:ascii="Times New Roman" w:hAnsi="Times New Roman" w:cs="Times New Roman"/>
          <w:strike/>
          <w:sz w:val="16"/>
          <w:szCs w:val="16"/>
        </w:rPr>
        <w:sectPr w:rsidR="00DB3DEE" w:rsidRPr="00FE4A2F" w:rsidSect="00F91638">
          <w:headerReference w:type="even" r:id="rId17"/>
          <w:headerReference w:type="default" r:id="rId18"/>
          <w:headerReference w:type="first" r:id="rId19"/>
          <w:pgSz w:w="16838" w:h="11906" w:orient="landscape" w:code="9"/>
          <w:pgMar w:top="1559" w:right="1418" w:bottom="1276" w:left="1134" w:header="454" w:footer="709" w:gutter="0"/>
          <w:cols w:space="708"/>
          <w:docGrid w:linePitch="360"/>
        </w:sectPr>
      </w:pPr>
      <w:r w:rsidRPr="00FE4A2F">
        <w:rPr>
          <w:rFonts w:ascii="Times New Roman" w:hAnsi="Times New Roman" w:cs="Times New Roman"/>
          <w:strike/>
          <w:sz w:val="16"/>
          <w:szCs w:val="16"/>
        </w:rPr>
        <w:br w:type="page"/>
      </w:r>
    </w:p>
    <w:p w14:paraId="74CC3256" w14:textId="77777777" w:rsidR="00DB3DEE" w:rsidRPr="00FE4A2F" w:rsidRDefault="00DB3DEE" w:rsidP="00FE4A2F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right"/>
        <w:outlineLvl w:val="1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bCs/>
          <w:sz w:val="28"/>
          <w:szCs w:val="24"/>
        </w:rPr>
        <w:lastRenderedPageBreak/>
        <w:t>Приложение</w:t>
      </w:r>
      <w:r w:rsidRPr="00FE4A2F">
        <w:rPr>
          <w:rFonts w:ascii="Times New Roman" w:hAnsi="Times New Roman"/>
          <w:b/>
          <w:bCs/>
          <w:sz w:val="28"/>
        </w:rPr>
        <w:t xml:space="preserve"> </w:t>
      </w:r>
      <w:r w:rsidRPr="00FE4A2F">
        <w:rPr>
          <w:rFonts w:ascii="Times New Roman" w:hAnsi="Times New Roman"/>
          <w:bCs/>
          <w:sz w:val="28"/>
          <w:szCs w:val="24"/>
        </w:rPr>
        <w:t>6</w:t>
      </w:r>
      <w:r w:rsidRPr="00FE4A2F">
        <w:rPr>
          <w:rFonts w:ascii="Times New Roman" w:hAnsi="Times New Roman"/>
          <w:bCs/>
          <w:sz w:val="28"/>
          <w:szCs w:val="24"/>
        </w:rPr>
        <w:br/>
        <w:t>к Административному регламенту</w:t>
      </w:r>
      <w:r w:rsidRPr="00FE4A2F">
        <w:rPr>
          <w:rFonts w:ascii="Times New Roman" w:hAnsi="Times New Roman"/>
          <w:b/>
          <w:strike/>
          <w:sz w:val="28"/>
          <w:szCs w:val="28"/>
        </w:rPr>
        <w:br/>
      </w:r>
    </w:p>
    <w:p w14:paraId="58B3F3AB" w14:textId="77777777" w:rsidR="00776C43" w:rsidRDefault="00776C43" w:rsidP="00776C43">
      <w:pPr>
        <w:tabs>
          <w:tab w:val="left" w:pos="9072"/>
        </w:tabs>
        <w:spacing w:after="0" w:line="240" w:lineRule="auto"/>
        <w:ind w:right="-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/>
          <w:sz w:val="28"/>
          <w:szCs w:val="28"/>
        </w:rPr>
        <w:t>решения об отказе в приеме документов, необходимых для предоставления услуги</w:t>
      </w:r>
    </w:p>
    <w:p w14:paraId="0A97CCA7" w14:textId="77777777" w:rsidR="00776C43" w:rsidRDefault="00776C43" w:rsidP="00FE4A2F">
      <w:pPr>
        <w:tabs>
          <w:tab w:val="left" w:pos="9072"/>
        </w:tabs>
        <w:spacing w:after="0" w:line="240" w:lineRule="auto"/>
        <w:ind w:left="4678" w:right="-46" w:hanging="850"/>
        <w:jc w:val="center"/>
        <w:rPr>
          <w:rFonts w:ascii="Times New Roman" w:hAnsi="Times New Roman" w:cs="Times New Roman"/>
          <w:sz w:val="28"/>
          <w:szCs w:val="28"/>
        </w:rPr>
      </w:pPr>
    </w:p>
    <w:p w14:paraId="7C92DADC" w14:textId="77777777" w:rsidR="00DB3DEE" w:rsidRPr="00FE4A2F" w:rsidRDefault="00DB3DEE" w:rsidP="00FE4A2F">
      <w:pPr>
        <w:tabs>
          <w:tab w:val="left" w:pos="9072"/>
        </w:tabs>
        <w:spacing w:after="0" w:line="240" w:lineRule="auto"/>
        <w:ind w:left="4678" w:right="-46" w:hanging="850"/>
        <w:jc w:val="center"/>
        <w:rPr>
          <w:rFonts w:ascii="Times New Roman" w:hAnsi="Times New Roman" w:cs="Times New Roman"/>
          <w:kern w:val="36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Кому:</w:t>
      </w:r>
      <w:r w:rsidRPr="00FE4A2F">
        <w:rPr>
          <w:rFonts w:ascii="Times New Roman" w:hAnsi="Times New Roman" w:cs="Times New Roman"/>
          <w:kern w:val="36"/>
          <w:sz w:val="28"/>
          <w:szCs w:val="28"/>
        </w:rPr>
        <w:t xml:space="preserve"> _______________________________</w:t>
      </w:r>
    </w:p>
    <w:p w14:paraId="28E332F8" w14:textId="77777777" w:rsidR="00DB3DEE" w:rsidRPr="00FE4A2F" w:rsidRDefault="00DB3DEE" w:rsidP="00FE4A2F">
      <w:pPr>
        <w:tabs>
          <w:tab w:val="left" w:pos="9072"/>
        </w:tabs>
        <w:spacing w:after="0" w:line="240" w:lineRule="auto"/>
        <w:ind w:left="4678" w:right="-46"/>
        <w:jc w:val="center"/>
        <w:rPr>
          <w:rFonts w:ascii="Times New Roman" w:hAnsi="Times New Roman" w:cs="Times New Roman"/>
          <w:kern w:val="36"/>
          <w:sz w:val="28"/>
          <w:szCs w:val="28"/>
        </w:rPr>
      </w:pPr>
      <w:r w:rsidRPr="00FE4A2F">
        <w:rPr>
          <w:rFonts w:ascii="Times New Roman" w:hAnsi="Times New Roman" w:cs="Times New Roman"/>
          <w:i/>
          <w:kern w:val="36"/>
          <w:sz w:val="20"/>
          <w:szCs w:val="20"/>
        </w:rPr>
        <w:t>(наименование</w:t>
      </w:r>
      <w:r w:rsidR="009F360F" w:rsidRPr="00FE4A2F">
        <w:rPr>
          <w:rFonts w:ascii="Times New Roman" w:hAnsi="Times New Roman" w:cs="Times New Roman"/>
          <w:i/>
          <w:kern w:val="36"/>
          <w:sz w:val="20"/>
          <w:szCs w:val="20"/>
        </w:rPr>
        <w:t xml:space="preserve"> З</w:t>
      </w:r>
      <w:r w:rsidRPr="00FE4A2F">
        <w:rPr>
          <w:rFonts w:ascii="Times New Roman" w:hAnsi="Times New Roman" w:cs="Times New Roman"/>
          <w:i/>
          <w:kern w:val="36"/>
          <w:sz w:val="20"/>
          <w:szCs w:val="20"/>
        </w:rPr>
        <w:t>аявителя (фамилия, имя, отчество– для граждан, полное наименование организации, фамилия, имя, отчество руководителя - для юридических лиц)</w:t>
      </w:r>
      <w:r w:rsidRPr="00FE4A2F">
        <w:rPr>
          <w:rFonts w:ascii="Times New Roman" w:hAnsi="Times New Roman" w:cs="Times New Roman"/>
          <w:kern w:val="36"/>
          <w:sz w:val="24"/>
          <w:szCs w:val="24"/>
        </w:rPr>
        <w:t>,</w:t>
      </w:r>
    </w:p>
    <w:p w14:paraId="2F27101D" w14:textId="77777777" w:rsidR="00DB3DEE" w:rsidRPr="00FE4A2F" w:rsidRDefault="00DB3DEE" w:rsidP="00FE4A2F">
      <w:pPr>
        <w:tabs>
          <w:tab w:val="left" w:pos="9072"/>
        </w:tabs>
        <w:spacing w:after="0" w:line="240" w:lineRule="auto"/>
        <w:ind w:left="4678" w:right="-46"/>
        <w:jc w:val="center"/>
        <w:rPr>
          <w:rFonts w:ascii="Times New Roman" w:hAnsi="Times New Roman" w:cs="Times New Roman"/>
          <w:kern w:val="36"/>
          <w:sz w:val="28"/>
          <w:szCs w:val="28"/>
        </w:rPr>
      </w:pPr>
      <w:r w:rsidRPr="00FE4A2F">
        <w:rPr>
          <w:rFonts w:ascii="Times New Roman" w:hAnsi="Times New Roman" w:cs="Times New Roman"/>
          <w:kern w:val="36"/>
          <w:sz w:val="28"/>
          <w:szCs w:val="28"/>
        </w:rPr>
        <w:t>_______________________________</w:t>
      </w:r>
      <w:r w:rsidRPr="00FE4A2F">
        <w:rPr>
          <w:rFonts w:ascii="Times New Roman" w:hAnsi="Times New Roman" w:cs="Times New Roman"/>
          <w:kern w:val="36"/>
          <w:sz w:val="28"/>
          <w:szCs w:val="28"/>
        </w:rPr>
        <w:br/>
      </w:r>
      <w:r w:rsidRPr="00FE4A2F">
        <w:rPr>
          <w:rFonts w:ascii="Times New Roman" w:hAnsi="Times New Roman" w:cs="Times New Roman"/>
          <w:i/>
          <w:kern w:val="36"/>
          <w:sz w:val="20"/>
          <w:szCs w:val="20"/>
        </w:rPr>
        <w:t>его почтовый индекс и адрес, телефон,</w:t>
      </w:r>
      <w:r w:rsidRPr="00FE4A2F">
        <w:rPr>
          <w:rFonts w:ascii="Times New Roman" w:hAnsi="Times New Roman" w:cs="Times New Roman"/>
          <w:i/>
          <w:kern w:val="36"/>
          <w:sz w:val="20"/>
          <w:szCs w:val="20"/>
        </w:rPr>
        <w:br/>
        <w:t>адрес электронной почты)</w:t>
      </w:r>
    </w:p>
    <w:p w14:paraId="08A1EEF9" w14:textId="77777777" w:rsidR="00DB3DEE" w:rsidRPr="00FE4A2F" w:rsidRDefault="00DB3DEE" w:rsidP="00FE4A2F">
      <w:pPr>
        <w:tabs>
          <w:tab w:val="left" w:pos="9072"/>
        </w:tabs>
        <w:spacing w:after="0" w:line="240" w:lineRule="auto"/>
        <w:ind w:left="4678" w:right="-46"/>
        <w:jc w:val="center"/>
        <w:rPr>
          <w:rFonts w:ascii="Times New Roman" w:hAnsi="Times New Roman" w:cs="Times New Roman"/>
          <w:kern w:val="36"/>
          <w:sz w:val="28"/>
          <w:szCs w:val="28"/>
        </w:rPr>
      </w:pPr>
    </w:p>
    <w:p w14:paraId="4759700B" w14:textId="77777777" w:rsidR="00DB3DEE" w:rsidRPr="00FE4A2F" w:rsidRDefault="00DB3DEE" w:rsidP="00010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РЕШЕНИЕ</w:t>
      </w:r>
    </w:p>
    <w:p w14:paraId="4D2C2891" w14:textId="77777777" w:rsidR="00DB3DEE" w:rsidRPr="00FE4A2F" w:rsidRDefault="00DB3DEE" w:rsidP="00010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</w:t>
      </w:r>
    </w:p>
    <w:p w14:paraId="321D22F6" w14:textId="77777777" w:rsidR="00DB3DEE" w:rsidRPr="00FE4A2F" w:rsidRDefault="00DB3DEE" w:rsidP="00010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для предоставления услуги</w:t>
      </w:r>
    </w:p>
    <w:p w14:paraId="22D2FA81" w14:textId="77777777" w:rsidR="00DB3DEE" w:rsidRPr="00FE4A2F" w:rsidRDefault="00DB3DEE" w:rsidP="00010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E0F71D" w14:textId="77777777" w:rsidR="00DB3DEE" w:rsidRPr="00FE4A2F" w:rsidRDefault="00DB3DEE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FE4A2F">
        <w:rPr>
          <w:rFonts w:ascii="Times New Roman" w:hAnsi="Times New Roman" w:cs="Times New Roman"/>
          <w:kern w:val="36"/>
          <w:sz w:val="28"/>
          <w:szCs w:val="28"/>
        </w:rPr>
        <w:t>В приеме документов, необходимых для предоставления услуги «</w:t>
      </w:r>
      <w:r w:rsidRPr="00FE4A2F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 w:rsidRPr="00FE4A2F">
        <w:rPr>
          <w:rFonts w:ascii="Times New Roman" w:hAnsi="Times New Roman" w:cs="Times New Roman"/>
          <w:kern w:val="36"/>
          <w:sz w:val="28"/>
          <w:szCs w:val="28"/>
        </w:rPr>
        <w:t>, Вам отказано по следующим основаниям:</w:t>
      </w:r>
    </w:p>
    <w:p w14:paraId="5B74DB9D" w14:textId="77777777" w:rsidR="00DB3DEE" w:rsidRPr="00FE4A2F" w:rsidRDefault="00DB3DEE" w:rsidP="0001097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1.</w:t>
      </w:r>
      <w:r w:rsidRPr="00FE4A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4A2F">
        <w:rPr>
          <w:rFonts w:ascii="Times New Roman" w:hAnsi="Times New Roman" w:cs="Times New Roman"/>
          <w:sz w:val="28"/>
          <w:szCs w:val="28"/>
        </w:rPr>
        <w:t xml:space="preserve">Неполное заполнение полей в форме заявления, в том числе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в интерактивной форме заявления на ЕПГУ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2D1A0C33" w14:textId="77777777" w:rsidR="00DB3DEE" w:rsidRPr="00FE4A2F" w:rsidRDefault="00DB3DEE" w:rsidP="0001097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2.</w:t>
      </w:r>
      <w:r w:rsidRPr="00FE4A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4A2F">
        <w:rPr>
          <w:rFonts w:ascii="Times New Roman" w:hAnsi="Times New Roman" w:cs="Times New Roman"/>
          <w:sz w:val="28"/>
          <w:szCs w:val="28"/>
        </w:rPr>
        <w:t xml:space="preserve">Подача запроса о предоставлении услуги и документов, необходимых для предоставления услуги, в электронной форме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с нарушением установленных требований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5B52C529" w14:textId="77777777" w:rsidR="00DB3DEE" w:rsidRPr="00FE4A2F" w:rsidRDefault="00DB3DEE" w:rsidP="0001097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3.</w:t>
      </w:r>
      <w:r w:rsidRPr="00FE4A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4A2F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11629E6C" w14:textId="77777777" w:rsidR="00DB3DEE" w:rsidRPr="00FE4A2F" w:rsidRDefault="00DB3DEE" w:rsidP="0001097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4.</w:t>
      </w:r>
      <w:r w:rsidRPr="00FE4A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4A2F">
        <w:rPr>
          <w:rFonts w:ascii="Times New Roman" w:hAnsi="Times New Roman" w:cs="Times New Roman"/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в документах для предоставления услуги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0F6457A0" w14:textId="77777777" w:rsidR="00DB3DEE" w:rsidRPr="00FE4A2F" w:rsidRDefault="00DB3DEE" w:rsidP="0001097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5.</w:t>
      </w:r>
      <w:r w:rsidRPr="00FE4A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4A2F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9F360F" w:rsidRPr="00FE4A2F">
        <w:rPr>
          <w:rFonts w:ascii="Times New Roman" w:hAnsi="Times New Roman" w:cs="Times New Roman"/>
          <w:sz w:val="28"/>
          <w:szCs w:val="28"/>
        </w:rPr>
        <w:t>З</w:t>
      </w:r>
      <w:r w:rsidRPr="00FE4A2F">
        <w:rPr>
          <w:rFonts w:ascii="Times New Roman" w:hAnsi="Times New Roman" w:cs="Times New Roman"/>
          <w:sz w:val="28"/>
          <w:szCs w:val="28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1782460E" w14:textId="77777777" w:rsidR="00DB3DEE" w:rsidRPr="00FE4A2F" w:rsidRDefault="00DB3DEE" w:rsidP="0001097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6.</w:t>
      </w:r>
      <w:r w:rsidRPr="00FE4A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4A2F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7BC65203" w14:textId="77777777" w:rsidR="00DB3DEE" w:rsidRPr="00FE4A2F" w:rsidRDefault="00DB3DEE" w:rsidP="0001097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7.</w:t>
      </w:r>
      <w:r w:rsidRPr="00FE4A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4A2F">
        <w:rPr>
          <w:rFonts w:ascii="Times New Roman" w:hAnsi="Times New Roman" w:cs="Times New Roman"/>
          <w:sz w:val="28"/>
          <w:szCs w:val="28"/>
        </w:rPr>
        <w:t xml:space="preserve">Наличие противоречивых сведений в заявлении и приложенных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к нему документах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02452F82" w14:textId="77777777" w:rsidR="00DB3DEE" w:rsidRPr="00FE4A2F" w:rsidRDefault="00DB3DEE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8.</w:t>
      </w:r>
      <w:r w:rsidRPr="00FE4A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4A2F">
        <w:rPr>
          <w:rFonts w:ascii="Times New Roman" w:hAnsi="Times New Roman" w:cs="Times New Roman"/>
          <w:sz w:val="28"/>
          <w:szCs w:val="28"/>
        </w:rPr>
        <w:t>Заявление подано в орган местного самоуправления, в полномочия которых не входит предоставление услуги.</w:t>
      </w:r>
    </w:p>
    <w:p w14:paraId="333C4FCA" w14:textId="77777777" w:rsidR="00DB3DEE" w:rsidRPr="00FE4A2F" w:rsidRDefault="00DB3DEE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lastRenderedPageBreak/>
        <w:t xml:space="preserve">9. Несоблюдение установленных статьей 11 Федерального закона </w:t>
      </w:r>
      <w:r w:rsidR="00BB1E37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 xml:space="preserve">от </w:t>
      </w:r>
      <w:r w:rsidR="00BB1E37">
        <w:rPr>
          <w:rFonts w:ascii="Times New Roman" w:hAnsi="Times New Roman" w:cs="Times New Roman"/>
          <w:sz w:val="28"/>
          <w:szCs w:val="28"/>
        </w:rPr>
        <w:t>06.04.2011</w:t>
      </w:r>
      <w:r w:rsidRPr="00FE4A2F">
        <w:rPr>
          <w:rFonts w:ascii="Times New Roman" w:hAnsi="Times New Roman" w:cs="Times New Roman"/>
          <w:sz w:val="28"/>
          <w:szCs w:val="28"/>
        </w:rPr>
        <w:t xml:space="preserve"> № 63-ФЗ «Об электронной подписи» условий признания действительности усиленной квалифицированной электронной подписи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14:paraId="2BCDCFC1" w14:textId="77777777" w:rsidR="00DB3DEE" w:rsidRPr="00FE4A2F" w:rsidRDefault="00DB3DEE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10. 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о регистрации юридического лица в иностранном государстве).</w:t>
      </w:r>
    </w:p>
    <w:p w14:paraId="11A7E1A7" w14:textId="77777777" w:rsidR="00DB3DEE" w:rsidRPr="00FE4A2F" w:rsidRDefault="00DB3DEE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.</w:t>
      </w:r>
    </w:p>
    <w:p w14:paraId="70888288" w14:textId="77777777" w:rsidR="00DB3DEE" w:rsidRPr="00FE4A2F" w:rsidRDefault="00DB3DEE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с заявлением о предоставлении услуги после устранения указанных нарушений.</w:t>
      </w:r>
    </w:p>
    <w:p w14:paraId="40048475" w14:textId="77777777" w:rsidR="00DB3DEE" w:rsidRPr="00FE4A2F" w:rsidRDefault="00DB3DEE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92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5"/>
        <w:gridCol w:w="396"/>
        <w:gridCol w:w="2154"/>
        <w:gridCol w:w="340"/>
        <w:gridCol w:w="4199"/>
      </w:tblGrid>
      <w:tr w:rsidR="00DB3DEE" w:rsidRPr="00FE4A2F" w14:paraId="53819091" w14:textId="77777777" w:rsidTr="004A4849">
        <w:tc>
          <w:tcPr>
            <w:tcW w:w="2205" w:type="dxa"/>
            <w:tcBorders>
              <w:bottom w:val="single" w:sz="4" w:space="0" w:color="auto"/>
            </w:tcBorders>
          </w:tcPr>
          <w:p w14:paraId="085A4976" w14:textId="77777777" w:rsidR="00DB3DEE" w:rsidRPr="00FE4A2F" w:rsidRDefault="00DB3DEE" w:rsidP="00010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14:paraId="0AC0D5E3" w14:textId="77777777" w:rsidR="00DB3DEE" w:rsidRPr="00FE4A2F" w:rsidRDefault="00DB3DEE" w:rsidP="00010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22DA2AC7" w14:textId="77777777" w:rsidR="00DB3DEE" w:rsidRPr="00FE4A2F" w:rsidRDefault="00DB3DEE" w:rsidP="00010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26A7C872" w14:textId="77777777" w:rsidR="00DB3DEE" w:rsidRPr="00FE4A2F" w:rsidRDefault="00DB3DEE" w:rsidP="00010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14:paraId="0DC18114" w14:textId="77777777" w:rsidR="00DB3DEE" w:rsidRPr="00FE4A2F" w:rsidRDefault="00DB3DEE" w:rsidP="00010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DEE" w:rsidRPr="00FE4A2F" w14:paraId="77DEB37F" w14:textId="77777777" w:rsidTr="00B7288A">
        <w:tc>
          <w:tcPr>
            <w:tcW w:w="2205" w:type="dxa"/>
            <w:tcBorders>
              <w:top w:val="single" w:sz="4" w:space="0" w:color="auto"/>
            </w:tcBorders>
          </w:tcPr>
          <w:p w14:paraId="2C93DC46" w14:textId="77777777" w:rsidR="00DB3DEE" w:rsidRPr="00FE4A2F" w:rsidRDefault="00DB3DEE" w:rsidP="00010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2F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96" w:type="dxa"/>
          </w:tcPr>
          <w:p w14:paraId="3F763BDA" w14:textId="77777777" w:rsidR="00DB3DEE" w:rsidRPr="00FE4A2F" w:rsidRDefault="00DB3DEE" w:rsidP="00010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35E2EC8B" w14:textId="77777777" w:rsidR="00DB3DEE" w:rsidRPr="00FE4A2F" w:rsidRDefault="00DB3DEE" w:rsidP="00010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2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14:paraId="5D995BDF" w14:textId="77777777" w:rsidR="00DB3DEE" w:rsidRPr="00FE4A2F" w:rsidRDefault="00DB3DEE" w:rsidP="00010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</w:tcPr>
          <w:p w14:paraId="5F666FDF" w14:textId="77777777" w:rsidR="00DB3DEE" w:rsidRPr="00FE4A2F" w:rsidRDefault="00DB3DEE" w:rsidP="00010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2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оследнее - при наличии))</w:t>
            </w:r>
          </w:p>
        </w:tc>
      </w:tr>
      <w:tr w:rsidR="00DB3DEE" w:rsidRPr="00FE4A2F" w14:paraId="47BCCCE6" w14:textId="77777777" w:rsidTr="008B2A42">
        <w:trPr>
          <w:trHeight w:val="568"/>
        </w:trPr>
        <w:tc>
          <w:tcPr>
            <w:tcW w:w="2205" w:type="dxa"/>
          </w:tcPr>
          <w:p w14:paraId="35990826" w14:textId="77777777" w:rsidR="00DB3DEE" w:rsidRPr="00FE4A2F" w:rsidRDefault="00DB3DEE" w:rsidP="00010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A2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" w:type="dxa"/>
          </w:tcPr>
          <w:p w14:paraId="4ADA5AC4" w14:textId="77777777" w:rsidR="00DB3DEE" w:rsidRPr="00FE4A2F" w:rsidRDefault="00DB3DEE" w:rsidP="00010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35D8FD8D" w14:textId="77777777" w:rsidR="00DB3DEE" w:rsidRPr="00FE4A2F" w:rsidRDefault="00DB3DEE" w:rsidP="00010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6083D6B9" w14:textId="77777777" w:rsidR="00DB3DEE" w:rsidRPr="00FE4A2F" w:rsidRDefault="00DB3DEE" w:rsidP="00010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</w:tcPr>
          <w:p w14:paraId="3CD16281" w14:textId="77777777" w:rsidR="00DB3DEE" w:rsidRPr="00FE4A2F" w:rsidRDefault="00DB3DEE" w:rsidP="00010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0D6BD2" w14:textId="77777777" w:rsidR="001C421B" w:rsidRPr="00FE4A2F" w:rsidRDefault="00F576B4" w:rsidP="0001097C">
      <w:pPr>
        <w:spacing w:after="0" w:line="240" w:lineRule="auto"/>
        <w:ind w:left="7788" w:firstLine="708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    ».</w:t>
      </w:r>
    </w:p>
    <w:p w14:paraId="5F47EF30" w14:textId="475A8E57" w:rsidR="00DB3DEE" w:rsidRPr="0001097C" w:rsidRDefault="00751204" w:rsidP="000109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  <w:t xml:space="preserve"> </w:t>
      </w:r>
    </w:p>
    <w:sectPr w:rsidR="00DB3DEE" w:rsidRPr="0001097C" w:rsidSect="00B36768">
      <w:headerReference w:type="even" r:id="rId20"/>
      <w:headerReference w:type="default" r:id="rId21"/>
      <w:footerReference w:type="even" r:id="rId22"/>
      <w:footerReference w:type="default" r:id="rId23"/>
      <w:pgSz w:w="11905" w:h="16838"/>
      <w:pgMar w:top="1276" w:right="1134" w:bottom="1559" w:left="1418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E7BF1" w14:textId="77777777" w:rsidR="00446ACD" w:rsidRDefault="00446ACD" w:rsidP="007D652B">
      <w:pPr>
        <w:spacing w:after="0" w:line="240" w:lineRule="auto"/>
      </w:pPr>
      <w:r>
        <w:separator/>
      </w:r>
    </w:p>
  </w:endnote>
  <w:endnote w:type="continuationSeparator" w:id="0">
    <w:p w14:paraId="324983C3" w14:textId="77777777" w:rsidR="00446ACD" w:rsidRDefault="00446ACD" w:rsidP="007D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1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BD17A" w14:textId="77777777" w:rsidR="00581B7C" w:rsidRDefault="00581B7C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F0D52" w14:textId="77777777" w:rsidR="00581B7C" w:rsidRDefault="00581B7C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A3185" w14:textId="77777777" w:rsidR="00446ACD" w:rsidRDefault="00446ACD" w:rsidP="007D652B">
      <w:pPr>
        <w:spacing w:after="0" w:line="240" w:lineRule="auto"/>
      </w:pPr>
      <w:r>
        <w:separator/>
      </w:r>
    </w:p>
  </w:footnote>
  <w:footnote w:type="continuationSeparator" w:id="0">
    <w:p w14:paraId="1D523474" w14:textId="77777777" w:rsidR="00446ACD" w:rsidRDefault="00446ACD" w:rsidP="007D652B">
      <w:pPr>
        <w:spacing w:after="0" w:line="240" w:lineRule="auto"/>
      </w:pPr>
      <w:r>
        <w:continuationSeparator/>
      </w:r>
    </w:p>
  </w:footnote>
  <w:footnote w:id="1">
    <w:p w14:paraId="702B049E" w14:textId="77777777" w:rsidR="00581B7C" w:rsidRDefault="00581B7C" w:rsidP="00DB3DEE">
      <w:pPr>
        <w:pStyle w:val="afa"/>
      </w:pPr>
      <w:r>
        <w:rPr>
          <w:rStyle w:val="afc"/>
        </w:rPr>
        <w:footnoteRef/>
      </w:r>
      <w: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6E2C1" w14:textId="77777777" w:rsidR="00581B7C" w:rsidRDefault="00581B7C" w:rsidP="000C142D">
    <w:pPr>
      <w:pStyle w:val="ae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33</w:t>
    </w:r>
    <w:r>
      <w:rPr>
        <w:rStyle w:val="afd"/>
      </w:rPr>
      <w:fldChar w:fldCharType="end"/>
    </w:r>
  </w:p>
  <w:p w14:paraId="2225C5A8" w14:textId="77777777" w:rsidR="00581B7C" w:rsidRDefault="00581B7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445660"/>
      <w:docPartObj>
        <w:docPartGallery w:val="Page Numbers (Top of Page)"/>
        <w:docPartUnique/>
      </w:docPartObj>
    </w:sdtPr>
    <w:sdtEndPr/>
    <w:sdtContent>
      <w:p w14:paraId="446957D4" w14:textId="77777777" w:rsidR="00581B7C" w:rsidRDefault="00581B7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1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5B4433" w14:textId="77777777" w:rsidR="00581B7C" w:rsidRDefault="00581B7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5BDBC" w14:textId="77777777" w:rsidR="00581B7C" w:rsidRDefault="00581B7C" w:rsidP="00A86B4C">
    <w:pPr>
      <w:pStyle w:val="ae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4FCCB0DC" w14:textId="77777777" w:rsidR="00581B7C" w:rsidRDefault="00581B7C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293199"/>
      <w:docPartObj>
        <w:docPartGallery w:val="Page Numbers (Top of Page)"/>
        <w:docPartUnique/>
      </w:docPartObj>
    </w:sdtPr>
    <w:sdtEndPr/>
    <w:sdtContent>
      <w:p w14:paraId="5F6F5102" w14:textId="77777777" w:rsidR="00581B7C" w:rsidRDefault="00581B7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1B1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4C839EF4" w14:textId="77777777" w:rsidR="00581B7C" w:rsidRDefault="00581B7C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325507"/>
      <w:docPartObj>
        <w:docPartGallery w:val="Page Numbers (Top of Page)"/>
        <w:docPartUnique/>
      </w:docPartObj>
    </w:sdtPr>
    <w:sdtEndPr/>
    <w:sdtContent>
      <w:p w14:paraId="75135619" w14:textId="77777777" w:rsidR="00581B7C" w:rsidRDefault="00581B7C">
        <w:pPr>
          <w:pStyle w:val="ae"/>
          <w:jc w:val="center"/>
        </w:pPr>
      </w:p>
      <w:p w14:paraId="01DB0455" w14:textId="77777777" w:rsidR="00581B7C" w:rsidRDefault="00581B7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1</w:t>
        </w:r>
        <w:r>
          <w:fldChar w:fldCharType="end"/>
        </w:r>
      </w:p>
    </w:sdtContent>
  </w:sdt>
  <w:p w14:paraId="4A41DF1C" w14:textId="77777777" w:rsidR="00581B7C" w:rsidRDefault="00581B7C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C29FB" w14:textId="77777777" w:rsidR="00581B7C" w:rsidRDefault="00581B7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227841"/>
      <w:docPartObj>
        <w:docPartGallery w:val="Page Numbers (Top of Page)"/>
        <w:docPartUnique/>
      </w:docPartObj>
    </w:sdtPr>
    <w:sdtEndPr/>
    <w:sdtContent>
      <w:p w14:paraId="72567298" w14:textId="77777777" w:rsidR="00581B7C" w:rsidRDefault="00581B7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1B1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7977140C" w14:textId="77777777" w:rsidR="00581B7C" w:rsidRDefault="00581B7C" w:rsidP="00FC2314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2BCE01FA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F"/>
    <w:multiLevelType w:val="multilevel"/>
    <w:tmpl w:val="EECCCC36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43051F0"/>
    <w:multiLevelType w:val="multilevel"/>
    <w:tmpl w:val="D556DE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04A27CFA"/>
    <w:multiLevelType w:val="multilevel"/>
    <w:tmpl w:val="A6C678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050C22"/>
    <w:multiLevelType w:val="multilevel"/>
    <w:tmpl w:val="F07E9F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6AA6021"/>
    <w:multiLevelType w:val="multilevel"/>
    <w:tmpl w:val="293A19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6FC100B"/>
    <w:multiLevelType w:val="multilevel"/>
    <w:tmpl w:val="5FF0E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5569E4"/>
    <w:multiLevelType w:val="multilevel"/>
    <w:tmpl w:val="34EED9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7795B12"/>
    <w:multiLevelType w:val="multilevel"/>
    <w:tmpl w:val="1CE84DA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1D6058"/>
    <w:multiLevelType w:val="multilevel"/>
    <w:tmpl w:val="AC6C5FE4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FE278DC"/>
    <w:multiLevelType w:val="hybridMultilevel"/>
    <w:tmpl w:val="AB4AC49A"/>
    <w:lvl w:ilvl="0" w:tplc="0419000F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3B07491"/>
    <w:multiLevelType w:val="multilevel"/>
    <w:tmpl w:val="575E23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5C116C"/>
    <w:multiLevelType w:val="multilevel"/>
    <w:tmpl w:val="ABC0717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AB4D24"/>
    <w:multiLevelType w:val="multilevel"/>
    <w:tmpl w:val="C01442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6A3658E"/>
    <w:multiLevelType w:val="hybridMultilevel"/>
    <w:tmpl w:val="9A960EBC"/>
    <w:lvl w:ilvl="0" w:tplc="37D0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773FA"/>
    <w:multiLevelType w:val="multilevel"/>
    <w:tmpl w:val="0B7030C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1E6D9F"/>
    <w:multiLevelType w:val="multilevel"/>
    <w:tmpl w:val="6B0C42F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7">
    <w:nsid w:val="2FBA1D45"/>
    <w:multiLevelType w:val="multilevel"/>
    <w:tmpl w:val="2EDC0A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8F08BA"/>
    <w:multiLevelType w:val="multilevel"/>
    <w:tmpl w:val="0666D34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0">
    <w:nsid w:val="3DE123F7"/>
    <w:multiLevelType w:val="multilevel"/>
    <w:tmpl w:val="B8C84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841643"/>
    <w:multiLevelType w:val="multilevel"/>
    <w:tmpl w:val="B08EA7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86B6C23"/>
    <w:multiLevelType w:val="multilevel"/>
    <w:tmpl w:val="A32A0FA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C40FFB"/>
    <w:multiLevelType w:val="multilevel"/>
    <w:tmpl w:val="700A9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0510BB"/>
    <w:multiLevelType w:val="multilevel"/>
    <w:tmpl w:val="1060AC6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4C3E3000"/>
    <w:multiLevelType w:val="multilevel"/>
    <w:tmpl w:val="D15A140E"/>
    <w:lvl w:ilvl="0">
      <w:start w:val="1"/>
      <w:numFmt w:val="upperRoman"/>
      <w:lvlText w:val="%1."/>
      <w:lvlJc w:val="left"/>
      <w:pPr>
        <w:ind w:left="3981" w:hanging="720"/>
      </w:pPr>
      <w:rPr>
        <w:rFonts w:ascii="Times New Roman" w:hAnsi="Times New Roman" w:cs="Times New Roman"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eastAsia="Calibri" w:hint="default"/>
        <w:color w:val="auto"/>
      </w:rPr>
    </w:lvl>
  </w:abstractNum>
  <w:abstractNum w:abstractNumId="26">
    <w:nsid w:val="4CE112DB"/>
    <w:multiLevelType w:val="multilevel"/>
    <w:tmpl w:val="4508D2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16E2AD0"/>
    <w:multiLevelType w:val="hybridMultilevel"/>
    <w:tmpl w:val="8BD05022"/>
    <w:lvl w:ilvl="0" w:tplc="A2C8480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2207B"/>
    <w:multiLevelType w:val="hybridMultilevel"/>
    <w:tmpl w:val="649E6928"/>
    <w:lvl w:ilvl="0" w:tplc="8FB81988">
      <w:start w:val="1"/>
      <w:numFmt w:val="bullet"/>
      <w:lvlText w:val=""/>
      <w:lvlJc w:val="left"/>
      <w:pPr>
        <w:ind w:left="968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F6F6C"/>
    <w:multiLevelType w:val="multilevel"/>
    <w:tmpl w:val="A4469D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6"/>
      </w:rPr>
    </w:lvl>
  </w:abstractNum>
  <w:abstractNum w:abstractNumId="30">
    <w:nsid w:val="587F590A"/>
    <w:multiLevelType w:val="hybridMultilevel"/>
    <w:tmpl w:val="9A960EBC"/>
    <w:lvl w:ilvl="0" w:tplc="37D0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23414"/>
    <w:multiLevelType w:val="multilevel"/>
    <w:tmpl w:val="D5F837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FD34114"/>
    <w:multiLevelType w:val="multilevel"/>
    <w:tmpl w:val="BE7C34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3E5636"/>
    <w:multiLevelType w:val="multilevel"/>
    <w:tmpl w:val="2FBE0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EE2B59"/>
    <w:multiLevelType w:val="multilevel"/>
    <w:tmpl w:val="6E066E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784263"/>
    <w:multiLevelType w:val="multilevel"/>
    <w:tmpl w:val="0220E46A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3A50CA"/>
    <w:multiLevelType w:val="multilevel"/>
    <w:tmpl w:val="A168A4D0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7" w:hanging="2160"/>
      </w:pPr>
      <w:rPr>
        <w:rFonts w:hint="default"/>
      </w:rPr>
    </w:lvl>
  </w:abstractNum>
  <w:abstractNum w:abstractNumId="37">
    <w:nsid w:val="7CF750C5"/>
    <w:multiLevelType w:val="multilevel"/>
    <w:tmpl w:val="BA7A610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10"/>
  </w:num>
  <w:num w:numId="3">
    <w:abstractNumId w:val="11"/>
  </w:num>
  <w:num w:numId="4">
    <w:abstractNumId w:val="19"/>
  </w:num>
  <w:num w:numId="5">
    <w:abstractNumId w:val="23"/>
  </w:num>
  <w:num w:numId="6">
    <w:abstractNumId w:val="32"/>
  </w:num>
  <w:num w:numId="7">
    <w:abstractNumId w:val="17"/>
  </w:num>
  <w:num w:numId="8">
    <w:abstractNumId w:val="34"/>
  </w:num>
  <w:num w:numId="9">
    <w:abstractNumId w:val="33"/>
  </w:num>
  <w:num w:numId="10">
    <w:abstractNumId w:val="6"/>
  </w:num>
  <w:num w:numId="11">
    <w:abstractNumId w:val="9"/>
  </w:num>
  <w:num w:numId="12">
    <w:abstractNumId w:val="8"/>
  </w:num>
  <w:num w:numId="13">
    <w:abstractNumId w:val="22"/>
  </w:num>
  <w:num w:numId="14">
    <w:abstractNumId w:val="35"/>
  </w:num>
  <w:num w:numId="15">
    <w:abstractNumId w:val="15"/>
  </w:num>
  <w:num w:numId="16">
    <w:abstractNumId w:val="37"/>
  </w:num>
  <w:num w:numId="17">
    <w:abstractNumId w:val="3"/>
  </w:num>
  <w:num w:numId="18">
    <w:abstractNumId w:val="20"/>
  </w:num>
  <w:num w:numId="19">
    <w:abstractNumId w:val="25"/>
  </w:num>
  <w:num w:numId="20">
    <w:abstractNumId w:val="14"/>
  </w:num>
  <w:num w:numId="21">
    <w:abstractNumId w:val="30"/>
  </w:num>
  <w:num w:numId="22">
    <w:abstractNumId w:val="27"/>
  </w:num>
  <w:num w:numId="23">
    <w:abstractNumId w:val="26"/>
  </w:num>
  <w:num w:numId="24">
    <w:abstractNumId w:val="13"/>
  </w:num>
  <w:num w:numId="25">
    <w:abstractNumId w:val="31"/>
  </w:num>
  <w:num w:numId="26">
    <w:abstractNumId w:val="5"/>
  </w:num>
  <w:num w:numId="27">
    <w:abstractNumId w:val="21"/>
  </w:num>
  <w:num w:numId="28">
    <w:abstractNumId w:val="4"/>
  </w:num>
  <w:num w:numId="29">
    <w:abstractNumId w:val="7"/>
  </w:num>
  <w:num w:numId="30">
    <w:abstractNumId w:val="28"/>
  </w:num>
  <w:num w:numId="31">
    <w:abstractNumId w:val="12"/>
  </w:num>
  <w:num w:numId="32">
    <w:abstractNumId w:val="29"/>
  </w:num>
  <w:num w:numId="33">
    <w:abstractNumId w:val="0"/>
  </w:num>
  <w:num w:numId="34">
    <w:abstractNumId w:val="1"/>
  </w:num>
  <w:num w:numId="35">
    <w:abstractNumId w:val="2"/>
  </w:num>
  <w:num w:numId="36">
    <w:abstractNumId w:val="24"/>
  </w:num>
  <w:num w:numId="37">
    <w:abstractNumId w:val="18"/>
  </w:num>
  <w:num w:numId="38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5B"/>
    <w:rsid w:val="000003B4"/>
    <w:rsid w:val="00002198"/>
    <w:rsid w:val="00003190"/>
    <w:rsid w:val="000040C0"/>
    <w:rsid w:val="00004843"/>
    <w:rsid w:val="00006F18"/>
    <w:rsid w:val="0001097C"/>
    <w:rsid w:val="000119F8"/>
    <w:rsid w:val="00011DF3"/>
    <w:rsid w:val="00012C3C"/>
    <w:rsid w:val="00014D80"/>
    <w:rsid w:val="00016004"/>
    <w:rsid w:val="00017DA6"/>
    <w:rsid w:val="00020600"/>
    <w:rsid w:val="0002228A"/>
    <w:rsid w:val="000222CA"/>
    <w:rsid w:val="00022618"/>
    <w:rsid w:val="00022694"/>
    <w:rsid w:val="00023935"/>
    <w:rsid w:val="000255E8"/>
    <w:rsid w:val="00025A9A"/>
    <w:rsid w:val="00030E60"/>
    <w:rsid w:val="00030EE2"/>
    <w:rsid w:val="00031329"/>
    <w:rsid w:val="000363D9"/>
    <w:rsid w:val="00037B05"/>
    <w:rsid w:val="00040999"/>
    <w:rsid w:val="00041657"/>
    <w:rsid w:val="000432E5"/>
    <w:rsid w:val="00043965"/>
    <w:rsid w:val="000452F3"/>
    <w:rsid w:val="00046AB8"/>
    <w:rsid w:val="00047144"/>
    <w:rsid w:val="000479B7"/>
    <w:rsid w:val="00047A62"/>
    <w:rsid w:val="00051B5B"/>
    <w:rsid w:val="00053632"/>
    <w:rsid w:val="000604ED"/>
    <w:rsid w:val="00061CF3"/>
    <w:rsid w:val="00066336"/>
    <w:rsid w:val="0007160A"/>
    <w:rsid w:val="000716ED"/>
    <w:rsid w:val="00073A8D"/>
    <w:rsid w:val="00073E81"/>
    <w:rsid w:val="00081C3F"/>
    <w:rsid w:val="00081EBB"/>
    <w:rsid w:val="000820A6"/>
    <w:rsid w:val="00084255"/>
    <w:rsid w:val="00084400"/>
    <w:rsid w:val="00084F49"/>
    <w:rsid w:val="000856BC"/>
    <w:rsid w:val="00087359"/>
    <w:rsid w:val="00087961"/>
    <w:rsid w:val="00087EF3"/>
    <w:rsid w:val="000914BE"/>
    <w:rsid w:val="00093268"/>
    <w:rsid w:val="0009515A"/>
    <w:rsid w:val="0009583E"/>
    <w:rsid w:val="000A0CC8"/>
    <w:rsid w:val="000A0DBB"/>
    <w:rsid w:val="000A0ED8"/>
    <w:rsid w:val="000A23C6"/>
    <w:rsid w:val="000A3D54"/>
    <w:rsid w:val="000A3DC0"/>
    <w:rsid w:val="000A433A"/>
    <w:rsid w:val="000A70DD"/>
    <w:rsid w:val="000A7411"/>
    <w:rsid w:val="000B0901"/>
    <w:rsid w:val="000B10C3"/>
    <w:rsid w:val="000B20ED"/>
    <w:rsid w:val="000B2649"/>
    <w:rsid w:val="000B293A"/>
    <w:rsid w:val="000B6993"/>
    <w:rsid w:val="000B7EEC"/>
    <w:rsid w:val="000C142D"/>
    <w:rsid w:val="000C2468"/>
    <w:rsid w:val="000C2A8C"/>
    <w:rsid w:val="000C2F52"/>
    <w:rsid w:val="000C32BA"/>
    <w:rsid w:val="000C5712"/>
    <w:rsid w:val="000C654F"/>
    <w:rsid w:val="000C6F49"/>
    <w:rsid w:val="000C732D"/>
    <w:rsid w:val="000D0655"/>
    <w:rsid w:val="000D0C63"/>
    <w:rsid w:val="000D27B5"/>
    <w:rsid w:val="000D2A15"/>
    <w:rsid w:val="000D35F0"/>
    <w:rsid w:val="000D40A1"/>
    <w:rsid w:val="000D4B23"/>
    <w:rsid w:val="000D4F8F"/>
    <w:rsid w:val="000D563C"/>
    <w:rsid w:val="000D5F1E"/>
    <w:rsid w:val="000D75FB"/>
    <w:rsid w:val="000E2F74"/>
    <w:rsid w:val="000E3D27"/>
    <w:rsid w:val="000E3F38"/>
    <w:rsid w:val="000E420D"/>
    <w:rsid w:val="000E4722"/>
    <w:rsid w:val="000E4B2B"/>
    <w:rsid w:val="000E5400"/>
    <w:rsid w:val="000F0C0C"/>
    <w:rsid w:val="000F12B9"/>
    <w:rsid w:val="000F22E8"/>
    <w:rsid w:val="000F27E5"/>
    <w:rsid w:val="000F29FF"/>
    <w:rsid w:val="000F3799"/>
    <w:rsid w:val="000F3A1C"/>
    <w:rsid w:val="000F6E5E"/>
    <w:rsid w:val="000F6FCB"/>
    <w:rsid w:val="001011E3"/>
    <w:rsid w:val="00101880"/>
    <w:rsid w:val="00101F91"/>
    <w:rsid w:val="00102F40"/>
    <w:rsid w:val="00107D83"/>
    <w:rsid w:val="0011002D"/>
    <w:rsid w:val="001107B1"/>
    <w:rsid w:val="0011090A"/>
    <w:rsid w:val="00110E64"/>
    <w:rsid w:val="001131F1"/>
    <w:rsid w:val="00113C7D"/>
    <w:rsid w:val="001144F6"/>
    <w:rsid w:val="00115989"/>
    <w:rsid w:val="00116BEB"/>
    <w:rsid w:val="0011709F"/>
    <w:rsid w:val="0012144C"/>
    <w:rsid w:val="00122386"/>
    <w:rsid w:val="001230A0"/>
    <w:rsid w:val="00124EC0"/>
    <w:rsid w:val="00125113"/>
    <w:rsid w:val="0012571F"/>
    <w:rsid w:val="00130640"/>
    <w:rsid w:val="00132F3B"/>
    <w:rsid w:val="00135FB2"/>
    <w:rsid w:val="00136EC8"/>
    <w:rsid w:val="00137986"/>
    <w:rsid w:val="00137F4C"/>
    <w:rsid w:val="00140CFA"/>
    <w:rsid w:val="00141942"/>
    <w:rsid w:val="00145B9F"/>
    <w:rsid w:val="00146A26"/>
    <w:rsid w:val="0014765E"/>
    <w:rsid w:val="001504EB"/>
    <w:rsid w:val="00152EB2"/>
    <w:rsid w:val="0015476E"/>
    <w:rsid w:val="00155499"/>
    <w:rsid w:val="001558C9"/>
    <w:rsid w:val="00156012"/>
    <w:rsid w:val="00156056"/>
    <w:rsid w:val="00156345"/>
    <w:rsid w:val="0016466D"/>
    <w:rsid w:val="00166532"/>
    <w:rsid w:val="0016724D"/>
    <w:rsid w:val="00170232"/>
    <w:rsid w:val="00170A7F"/>
    <w:rsid w:val="00170F0B"/>
    <w:rsid w:val="00171C44"/>
    <w:rsid w:val="001737A3"/>
    <w:rsid w:val="001741A3"/>
    <w:rsid w:val="001743A9"/>
    <w:rsid w:val="00175EF1"/>
    <w:rsid w:val="00177C20"/>
    <w:rsid w:val="00177E24"/>
    <w:rsid w:val="00181BBA"/>
    <w:rsid w:val="00182F89"/>
    <w:rsid w:val="001870D3"/>
    <w:rsid w:val="00190C36"/>
    <w:rsid w:val="00192995"/>
    <w:rsid w:val="001935DE"/>
    <w:rsid w:val="001939D0"/>
    <w:rsid w:val="00193AB0"/>
    <w:rsid w:val="0019435C"/>
    <w:rsid w:val="00194544"/>
    <w:rsid w:val="00195C98"/>
    <w:rsid w:val="00196CF9"/>
    <w:rsid w:val="001974EC"/>
    <w:rsid w:val="001A2318"/>
    <w:rsid w:val="001A3C2D"/>
    <w:rsid w:val="001A49E8"/>
    <w:rsid w:val="001A4D2D"/>
    <w:rsid w:val="001A60C4"/>
    <w:rsid w:val="001A7267"/>
    <w:rsid w:val="001B0583"/>
    <w:rsid w:val="001B0952"/>
    <w:rsid w:val="001B1BE5"/>
    <w:rsid w:val="001C0EF3"/>
    <w:rsid w:val="001C11D6"/>
    <w:rsid w:val="001C1FFB"/>
    <w:rsid w:val="001C35D8"/>
    <w:rsid w:val="001C37EA"/>
    <w:rsid w:val="001C421B"/>
    <w:rsid w:val="001D27E0"/>
    <w:rsid w:val="001D3829"/>
    <w:rsid w:val="001D3B90"/>
    <w:rsid w:val="001D3DA5"/>
    <w:rsid w:val="001D44E7"/>
    <w:rsid w:val="001D6212"/>
    <w:rsid w:val="001E386B"/>
    <w:rsid w:val="001E4360"/>
    <w:rsid w:val="001E476C"/>
    <w:rsid w:val="001E48E8"/>
    <w:rsid w:val="001E5249"/>
    <w:rsid w:val="001E5462"/>
    <w:rsid w:val="001F0232"/>
    <w:rsid w:val="001F4F85"/>
    <w:rsid w:val="001F626C"/>
    <w:rsid w:val="001F7EF7"/>
    <w:rsid w:val="0020336F"/>
    <w:rsid w:val="002048B6"/>
    <w:rsid w:val="00205BED"/>
    <w:rsid w:val="00206DB6"/>
    <w:rsid w:val="00207DF6"/>
    <w:rsid w:val="00207E55"/>
    <w:rsid w:val="002100F6"/>
    <w:rsid w:val="002115B2"/>
    <w:rsid w:val="00211975"/>
    <w:rsid w:val="00212830"/>
    <w:rsid w:val="00212DCF"/>
    <w:rsid w:val="00213010"/>
    <w:rsid w:val="00214424"/>
    <w:rsid w:val="00215763"/>
    <w:rsid w:val="002173C8"/>
    <w:rsid w:val="00217BEB"/>
    <w:rsid w:val="00217F5C"/>
    <w:rsid w:val="00220B9D"/>
    <w:rsid w:val="002215C5"/>
    <w:rsid w:val="00221C62"/>
    <w:rsid w:val="00225641"/>
    <w:rsid w:val="0022602F"/>
    <w:rsid w:val="00226680"/>
    <w:rsid w:val="0023125D"/>
    <w:rsid w:val="002315EA"/>
    <w:rsid w:val="00231761"/>
    <w:rsid w:val="00232699"/>
    <w:rsid w:val="00232AA4"/>
    <w:rsid w:val="00232C78"/>
    <w:rsid w:val="00232CDF"/>
    <w:rsid w:val="00233568"/>
    <w:rsid w:val="00234CCA"/>
    <w:rsid w:val="002350F4"/>
    <w:rsid w:val="00240AC1"/>
    <w:rsid w:val="00240CB9"/>
    <w:rsid w:val="00255EA1"/>
    <w:rsid w:val="002564D2"/>
    <w:rsid w:val="00260028"/>
    <w:rsid w:val="002630A7"/>
    <w:rsid w:val="00264659"/>
    <w:rsid w:val="00266549"/>
    <w:rsid w:val="00267995"/>
    <w:rsid w:val="00271CC2"/>
    <w:rsid w:val="002733DE"/>
    <w:rsid w:val="002756AD"/>
    <w:rsid w:val="002763DA"/>
    <w:rsid w:val="002769C1"/>
    <w:rsid w:val="0028047F"/>
    <w:rsid w:val="002806E1"/>
    <w:rsid w:val="00281884"/>
    <w:rsid w:val="002825C8"/>
    <w:rsid w:val="00282D2D"/>
    <w:rsid w:val="00283573"/>
    <w:rsid w:val="0028404C"/>
    <w:rsid w:val="00286034"/>
    <w:rsid w:val="002865FC"/>
    <w:rsid w:val="002903E8"/>
    <w:rsid w:val="002906AD"/>
    <w:rsid w:val="0029175A"/>
    <w:rsid w:val="0029228C"/>
    <w:rsid w:val="00294C8F"/>
    <w:rsid w:val="00294E9B"/>
    <w:rsid w:val="002956E1"/>
    <w:rsid w:val="00296E74"/>
    <w:rsid w:val="00297985"/>
    <w:rsid w:val="00297991"/>
    <w:rsid w:val="002A15B4"/>
    <w:rsid w:val="002A2117"/>
    <w:rsid w:val="002A26D1"/>
    <w:rsid w:val="002A2BEF"/>
    <w:rsid w:val="002A3FA2"/>
    <w:rsid w:val="002A5B5C"/>
    <w:rsid w:val="002A7905"/>
    <w:rsid w:val="002A7D5C"/>
    <w:rsid w:val="002B0517"/>
    <w:rsid w:val="002B21BC"/>
    <w:rsid w:val="002B2505"/>
    <w:rsid w:val="002B265B"/>
    <w:rsid w:val="002B4E3D"/>
    <w:rsid w:val="002B6EA9"/>
    <w:rsid w:val="002C0A3D"/>
    <w:rsid w:val="002C24B0"/>
    <w:rsid w:val="002C5A12"/>
    <w:rsid w:val="002C60DA"/>
    <w:rsid w:val="002C7509"/>
    <w:rsid w:val="002C798B"/>
    <w:rsid w:val="002D00F6"/>
    <w:rsid w:val="002D0EBA"/>
    <w:rsid w:val="002D11B8"/>
    <w:rsid w:val="002D2752"/>
    <w:rsid w:val="002D38C7"/>
    <w:rsid w:val="002D3C50"/>
    <w:rsid w:val="002D4B9C"/>
    <w:rsid w:val="002D4C1E"/>
    <w:rsid w:val="002D627F"/>
    <w:rsid w:val="002E271E"/>
    <w:rsid w:val="002E2A40"/>
    <w:rsid w:val="002E443E"/>
    <w:rsid w:val="002E4B1D"/>
    <w:rsid w:val="002E627C"/>
    <w:rsid w:val="002E6DB8"/>
    <w:rsid w:val="002E7E05"/>
    <w:rsid w:val="002F1257"/>
    <w:rsid w:val="002F1F10"/>
    <w:rsid w:val="002F361B"/>
    <w:rsid w:val="002F40CA"/>
    <w:rsid w:val="002F5B58"/>
    <w:rsid w:val="0030125A"/>
    <w:rsid w:val="00302DDF"/>
    <w:rsid w:val="00303754"/>
    <w:rsid w:val="00303D55"/>
    <w:rsid w:val="003064A3"/>
    <w:rsid w:val="00306C75"/>
    <w:rsid w:val="00310B2B"/>
    <w:rsid w:val="00313E93"/>
    <w:rsid w:val="00317A13"/>
    <w:rsid w:val="0032010F"/>
    <w:rsid w:val="00320244"/>
    <w:rsid w:val="003207FD"/>
    <w:rsid w:val="00321D96"/>
    <w:rsid w:val="00322115"/>
    <w:rsid w:val="003222E9"/>
    <w:rsid w:val="00324192"/>
    <w:rsid w:val="0032419D"/>
    <w:rsid w:val="00324511"/>
    <w:rsid w:val="00327DC4"/>
    <w:rsid w:val="0033494F"/>
    <w:rsid w:val="003350A0"/>
    <w:rsid w:val="0033591A"/>
    <w:rsid w:val="003359B1"/>
    <w:rsid w:val="00336D21"/>
    <w:rsid w:val="00340087"/>
    <w:rsid w:val="00340BAA"/>
    <w:rsid w:val="00343114"/>
    <w:rsid w:val="00343787"/>
    <w:rsid w:val="00343E28"/>
    <w:rsid w:val="00344AD8"/>
    <w:rsid w:val="003476B7"/>
    <w:rsid w:val="00350BA8"/>
    <w:rsid w:val="003517D5"/>
    <w:rsid w:val="003518B4"/>
    <w:rsid w:val="0035257A"/>
    <w:rsid w:val="0035257E"/>
    <w:rsid w:val="00352EBD"/>
    <w:rsid w:val="003532D0"/>
    <w:rsid w:val="00353FB5"/>
    <w:rsid w:val="00354199"/>
    <w:rsid w:val="00354E6A"/>
    <w:rsid w:val="00355BFD"/>
    <w:rsid w:val="00356E98"/>
    <w:rsid w:val="00361D3F"/>
    <w:rsid w:val="00362969"/>
    <w:rsid w:val="00362C62"/>
    <w:rsid w:val="0036522E"/>
    <w:rsid w:val="00367694"/>
    <w:rsid w:val="00367DB6"/>
    <w:rsid w:val="00367F72"/>
    <w:rsid w:val="00371852"/>
    <w:rsid w:val="0037219F"/>
    <w:rsid w:val="00375248"/>
    <w:rsid w:val="0037524D"/>
    <w:rsid w:val="00381289"/>
    <w:rsid w:val="0038261E"/>
    <w:rsid w:val="00382B12"/>
    <w:rsid w:val="00382CF7"/>
    <w:rsid w:val="003833E1"/>
    <w:rsid w:val="00383C75"/>
    <w:rsid w:val="00384257"/>
    <w:rsid w:val="00384571"/>
    <w:rsid w:val="00384CC8"/>
    <w:rsid w:val="00384D0D"/>
    <w:rsid w:val="003872E8"/>
    <w:rsid w:val="00387D6E"/>
    <w:rsid w:val="003912A6"/>
    <w:rsid w:val="003940A5"/>
    <w:rsid w:val="003A020E"/>
    <w:rsid w:val="003A0212"/>
    <w:rsid w:val="003A14EC"/>
    <w:rsid w:val="003A6561"/>
    <w:rsid w:val="003A6E67"/>
    <w:rsid w:val="003B0144"/>
    <w:rsid w:val="003B0D00"/>
    <w:rsid w:val="003B2E90"/>
    <w:rsid w:val="003B40B9"/>
    <w:rsid w:val="003B685B"/>
    <w:rsid w:val="003B76E1"/>
    <w:rsid w:val="003B7AB0"/>
    <w:rsid w:val="003C1C58"/>
    <w:rsid w:val="003C20CB"/>
    <w:rsid w:val="003C24F2"/>
    <w:rsid w:val="003C3DB9"/>
    <w:rsid w:val="003C4AD1"/>
    <w:rsid w:val="003C7171"/>
    <w:rsid w:val="003D1449"/>
    <w:rsid w:val="003D457D"/>
    <w:rsid w:val="003D5945"/>
    <w:rsid w:val="003D6573"/>
    <w:rsid w:val="003E1612"/>
    <w:rsid w:val="003E2D3F"/>
    <w:rsid w:val="003E41EF"/>
    <w:rsid w:val="003E420F"/>
    <w:rsid w:val="003E5B85"/>
    <w:rsid w:val="003E6CC5"/>
    <w:rsid w:val="003E7190"/>
    <w:rsid w:val="003E7F1D"/>
    <w:rsid w:val="003F25D9"/>
    <w:rsid w:val="0040029C"/>
    <w:rsid w:val="00401488"/>
    <w:rsid w:val="004021FE"/>
    <w:rsid w:val="00402E30"/>
    <w:rsid w:val="004055D0"/>
    <w:rsid w:val="00406524"/>
    <w:rsid w:val="00407F1D"/>
    <w:rsid w:val="00410BBD"/>
    <w:rsid w:val="00410C21"/>
    <w:rsid w:val="0041181E"/>
    <w:rsid w:val="00411A97"/>
    <w:rsid w:val="00414E70"/>
    <w:rsid w:val="0041590E"/>
    <w:rsid w:val="00417609"/>
    <w:rsid w:val="0042299B"/>
    <w:rsid w:val="00427C29"/>
    <w:rsid w:val="00431786"/>
    <w:rsid w:val="00433640"/>
    <w:rsid w:val="004344D9"/>
    <w:rsid w:val="00434740"/>
    <w:rsid w:val="00434C25"/>
    <w:rsid w:val="004354DF"/>
    <w:rsid w:val="00436D32"/>
    <w:rsid w:val="0043719C"/>
    <w:rsid w:val="00443023"/>
    <w:rsid w:val="0044468E"/>
    <w:rsid w:val="00446464"/>
    <w:rsid w:val="00446ACD"/>
    <w:rsid w:val="0045186F"/>
    <w:rsid w:val="00452B49"/>
    <w:rsid w:val="00453225"/>
    <w:rsid w:val="004547C0"/>
    <w:rsid w:val="0046150B"/>
    <w:rsid w:val="004616DE"/>
    <w:rsid w:val="00463215"/>
    <w:rsid w:val="00464669"/>
    <w:rsid w:val="00467246"/>
    <w:rsid w:val="00467497"/>
    <w:rsid w:val="004715C9"/>
    <w:rsid w:val="00471D30"/>
    <w:rsid w:val="0047258D"/>
    <w:rsid w:val="004761F2"/>
    <w:rsid w:val="00477F3C"/>
    <w:rsid w:val="00481A74"/>
    <w:rsid w:val="0048232C"/>
    <w:rsid w:val="004836BD"/>
    <w:rsid w:val="00486FF6"/>
    <w:rsid w:val="00493563"/>
    <w:rsid w:val="00493A95"/>
    <w:rsid w:val="00493F26"/>
    <w:rsid w:val="00496A50"/>
    <w:rsid w:val="004A0164"/>
    <w:rsid w:val="004A1416"/>
    <w:rsid w:val="004A161D"/>
    <w:rsid w:val="004A197D"/>
    <w:rsid w:val="004A2B1C"/>
    <w:rsid w:val="004A3019"/>
    <w:rsid w:val="004A337F"/>
    <w:rsid w:val="004A34DD"/>
    <w:rsid w:val="004A3BB5"/>
    <w:rsid w:val="004A4849"/>
    <w:rsid w:val="004A4E33"/>
    <w:rsid w:val="004A4E40"/>
    <w:rsid w:val="004A68C3"/>
    <w:rsid w:val="004A6F6E"/>
    <w:rsid w:val="004A701F"/>
    <w:rsid w:val="004A7D1A"/>
    <w:rsid w:val="004A7E60"/>
    <w:rsid w:val="004B2363"/>
    <w:rsid w:val="004B3E8F"/>
    <w:rsid w:val="004B50DD"/>
    <w:rsid w:val="004B5849"/>
    <w:rsid w:val="004B7CED"/>
    <w:rsid w:val="004C1AB6"/>
    <w:rsid w:val="004C2C40"/>
    <w:rsid w:val="004C3F9A"/>
    <w:rsid w:val="004C4D4B"/>
    <w:rsid w:val="004C571C"/>
    <w:rsid w:val="004C5F10"/>
    <w:rsid w:val="004C5F39"/>
    <w:rsid w:val="004C60BC"/>
    <w:rsid w:val="004C6165"/>
    <w:rsid w:val="004C7CBA"/>
    <w:rsid w:val="004D043E"/>
    <w:rsid w:val="004D1894"/>
    <w:rsid w:val="004D1FF1"/>
    <w:rsid w:val="004D33BF"/>
    <w:rsid w:val="004D42C9"/>
    <w:rsid w:val="004D54C8"/>
    <w:rsid w:val="004D5D7F"/>
    <w:rsid w:val="004E0735"/>
    <w:rsid w:val="004E2873"/>
    <w:rsid w:val="004E5259"/>
    <w:rsid w:val="004E5A7D"/>
    <w:rsid w:val="004E75CB"/>
    <w:rsid w:val="004F3472"/>
    <w:rsid w:val="004F3D8A"/>
    <w:rsid w:val="004F5DBC"/>
    <w:rsid w:val="004F60E1"/>
    <w:rsid w:val="004F70DA"/>
    <w:rsid w:val="0050353B"/>
    <w:rsid w:val="0050478D"/>
    <w:rsid w:val="00510505"/>
    <w:rsid w:val="005112A3"/>
    <w:rsid w:val="00511D90"/>
    <w:rsid w:val="00512D0C"/>
    <w:rsid w:val="00512F81"/>
    <w:rsid w:val="0051334E"/>
    <w:rsid w:val="00513A31"/>
    <w:rsid w:val="00513C20"/>
    <w:rsid w:val="00516F3B"/>
    <w:rsid w:val="00516FF1"/>
    <w:rsid w:val="0051758A"/>
    <w:rsid w:val="005175DA"/>
    <w:rsid w:val="0052076F"/>
    <w:rsid w:val="00520E08"/>
    <w:rsid w:val="00521A65"/>
    <w:rsid w:val="0052378D"/>
    <w:rsid w:val="00524DAE"/>
    <w:rsid w:val="00525C6D"/>
    <w:rsid w:val="0052690F"/>
    <w:rsid w:val="00527BDF"/>
    <w:rsid w:val="0053069D"/>
    <w:rsid w:val="00531791"/>
    <w:rsid w:val="00532A75"/>
    <w:rsid w:val="00536407"/>
    <w:rsid w:val="00536858"/>
    <w:rsid w:val="00537177"/>
    <w:rsid w:val="00540728"/>
    <w:rsid w:val="00542B82"/>
    <w:rsid w:val="00544BA1"/>
    <w:rsid w:val="00544D72"/>
    <w:rsid w:val="00545DD0"/>
    <w:rsid w:val="0054655E"/>
    <w:rsid w:val="0054667F"/>
    <w:rsid w:val="00550E03"/>
    <w:rsid w:val="00552E7B"/>
    <w:rsid w:val="00557260"/>
    <w:rsid w:val="0056063C"/>
    <w:rsid w:val="00560BCC"/>
    <w:rsid w:val="005775BA"/>
    <w:rsid w:val="00580909"/>
    <w:rsid w:val="00581B7C"/>
    <w:rsid w:val="00582162"/>
    <w:rsid w:val="0058277D"/>
    <w:rsid w:val="00582C95"/>
    <w:rsid w:val="00584208"/>
    <w:rsid w:val="0058551B"/>
    <w:rsid w:val="0058695E"/>
    <w:rsid w:val="00587918"/>
    <w:rsid w:val="00587F09"/>
    <w:rsid w:val="00591103"/>
    <w:rsid w:val="00592060"/>
    <w:rsid w:val="005922F4"/>
    <w:rsid w:val="00592B04"/>
    <w:rsid w:val="005934EF"/>
    <w:rsid w:val="00593B53"/>
    <w:rsid w:val="00593C88"/>
    <w:rsid w:val="00595857"/>
    <w:rsid w:val="005975AB"/>
    <w:rsid w:val="005978D8"/>
    <w:rsid w:val="00597A8D"/>
    <w:rsid w:val="005A07FB"/>
    <w:rsid w:val="005A10C6"/>
    <w:rsid w:val="005A238E"/>
    <w:rsid w:val="005A49C7"/>
    <w:rsid w:val="005A6BAA"/>
    <w:rsid w:val="005B1301"/>
    <w:rsid w:val="005B30A3"/>
    <w:rsid w:val="005B3669"/>
    <w:rsid w:val="005B4A7F"/>
    <w:rsid w:val="005B7A9A"/>
    <w:rsid w:val="005C121E"/>
    <w:rsid w:val="005C135C"/>
    <w:rsid w:val="005C2A55"/>
    <w:rsid w:val="005C3316"/>
    <w:rsid w:val="005C3D8E"/>
    <w:rsid w:val="005C66E2"/>
    <w:rsid w:val="005C765C"/>
    <w:rsid w:val="005D00D8"/>
    <w:rsid w:val="005D2543"/>
    <w:rsid w:val="005E096B"/>
    <w:rsid w:val="005E1206"/>
    <w:rsid w:val="005E21BA"/>
    <w:rsid w:val="005E3E6C"/>
    <w:rsid w:val="005E5258"/>
    <w:rsid w:val="005E67F7"/>
    <w:rsid w:val="005E707E"/>
    <w:rsid w:val="005E7CDF"/>
    <w:rsid w:val="005F0ACF"/>
    <w:rsid w:val="005F1594"/>
    <w:rsid w:val="005F2E37"/>
    <w:rsid w:val="005F31D1"/>
    <w:rsid w:val="005F527B"/>
    <w:rsid w:val="0060105C"/>
    <w:rsid w:val="00604C58"/>
    <w:rsid w:val="00605774"/>
    <w:rsid w:val="00612216"/>
    <w:rsid w:val="00612BAC"/>
    <w:rsid w:val="00612D11"/>
    <w:rsid w:val="00617142"/>
    <w:rsid w:val="0061764B"/>
    <w:rsid w:val="00622CD3"/>
    <w:rsid w:val="00622E56"/>
    <w:rsid w:val="00622E67"/>
    <w:rsid w:val="006253EA"/>
    <w:rsid w:val="006259EC"/>
    <w:rsid w:val="0062614A"/>
    <w:rsid w:val="006262B2"/>
    <w:rsid w:val="00636898"/>
    <w:rsid w:val="00637595"/>
    <w:rsid w:val="00637D9C"/>
    <w:rsid w:val="00640AA4"/>
    <w:rsid w:val="006422EF"/>
    <w:rsid w:val="00643040"/>
    <w:rsid w:val="00644663"/>
    <w:rsid w:val="00650D5C"/>
    <w:rsid w:val="006514DB"/>
    <w:rsid w:val="006522FB"/>
    <w:rsid w:val="00652607"/>
    <w:rsid w:val="00653CCB"/>
    <w:rsid w:val="00654150"/>
    <w:rsid w:val="0065524A"/>
    <w:rsid w:val="00655570"/>
    <w:rsid w:val="00657418"/>
    <w:rsid w:val="00660378"/>
    <w:rsid w:val="00663B96"/>
    <w:rsid w:val="006640CB"/>
    <w:rsid w:val="006717C3"/>
    <w:rsid w:val="00677F3F"/>
    <w:rsid w:val="00680EBB"/>
    <w:rsid w:val="00681312"/>
    <w:rsid w:val="006834BC"/>
    <w:rsid w:val="00683A2F"/>
    <w:rsid w:val="00685B9E"/>
    <w:rsid w:val="00685C9B"/>
    <w:rsid w:val="00687E7A"/>
    <w:rsid w:val="00691363"/>
    <w:rsid w:val="00691592"/>
    <w:rsid w:val="006920CD"/>
    <w:rsid w:val="00694A78"/>
    <w:rsid w:val="00694B19"/>
    <w:rsid w:val="0069606D"/>
    <w:rsid w:val="00696775"/>
    <w:rsid w:val="00696A35"/>
    <w:rsid w:val="00696CB6"/>
    <w:rsid w:val="00696FA6"/>
    <w:rsid w:val="006974A3"/>
    <w:rsid w:val="006A0D22"/>
    <w:rsid w:val="006A36DB"/>
    <w:rsid w:val="006A438E"/>
    <w:rsid w:val="006A4C76"/>
    <w:rsid w:val="006A4FBC"/>
    <w:rsid w:val="006B00ED"/>
    <w:rsid w:val="006B02AE"/>
    <w:rsid w:val="006B0473"/>
    <w:rsid w:val="006B1116"/>
    <w:rsid w:val="006B35D6"/>
    <w:rsid w:val="006B381A"/>
    <w:rsid w:val="006B3E0A"/>
    <w:rsid w:val="006B4A6A"/>
    <w:rsid w:val="006B767A"/>
    <w:rsid w:val="006C0D5A"/>
    <w:rsid w:val="006C1D9F"/>
    <w:rsid w:val="006C48FA"/>
    <w:rsid w:val="006C53C4"/>
    <w:rsid w:val="006C5E2D"/>
    <w:rsid w:val="006C5EFC"/>
    <w:rsid w:val="006D2512"/>
    <w:rsid w:val="006D2B01"/>
    <w:rsid w:val="006D2C9E"/>
    <w:rsid w:val="006D42F8"/>
    <w:rsid w:val="006D5319"/>
    <w:rsid w:val="006D5542"/>
    <w:rsid w:val="006D62CD"/>
    <w:rsid w:val="006D673C"/>
    <w:rsid w:val="006E09B4"/>
    <w:rsid w:val="006E0A83"/>
    <w:rsid w:val="006E1B96"/>
    <w:rsid w:val="006E2C76"/>
    <w:rsid w:val="006E334C"/>
    <w:rsid w:val="006E47C6"/>
    <w:rsid w:val="006E559F"/>
    <w:rsid w:val="006E6B61"/>
    <w:rsid w:val="006F1583"/>
    <w:rsid w:val="006F2166"/>
    <w:rsid w:val="006F22EA"/>
    <w:rsid w:val="006F2B97"/>
    <w:rsid w:val="006F2D61"/>
    <w:rsid w:val="006F4BC8"/>
    <w:rsid w:val="006F5381"/>
    <w:rsid w:val="006F6119"/>
    <w:rsid w:val="00700593"/>
    <w:rsid w:val="00701860"/>
    <w:rsid w:val="00701A0B"/>
    <w:rsid w:val="00702E76"/>
    <w:rsid w:val="00703518"/>
    <w:rsid w:val="007038B2"/>
    <w:rsid w:val="0070414A"/>
    <w:rsid w:val="00705546"/>
    <w:rsid w:val="007056E2"/>
    <w:rsid w:val="00706E12"/>
    <w:rsid w:val="00710A2A"/>
    <w:rsid w:val="00711775"/>
    <w:rsid w:val="00711F3A"/>
    <w:rsid w:val="007123C1"/>
    <w:rsid w:val="007130CC"/>
    <w:rsid w:val="00713F58"/>
    <w:rsid w:val="00713F92"/>
    <w:rsid w:val="00717355"/>
    <w:rsid w:val="0071789D"/>
    <w:rsid w:val="00717E00"/>
    <w:rsid w:val="00722062"/>
    <w:rsid w:val="00723A70"/>
    <w:rsid w:val="00724DE5"/>
    <w:rsid w:val="007253C7"/>
    <w:rsid w:val="00726C00"/>
    <w:rsid w:val="007304F4"/>
    <w:rsid w:val="00731C45"/>
    <w:rsid w:val="00733785"/>
    <w:rsid w:val="00734886"/>
    <w:rsid w:val="007349CC"/>
    <w:rsid w:val="007358DA"/>
    <w:rsid w:val="00735A8A"/>
    <w:rsid w:val="00740220"/>
    <w:rsid w:val="00741E9F"/>
    <w:rsid w:val="007429FB"/>
    <w:rsid w:val="0074573E"/>
    <w:rsid w:val="00747F15"/>
    <w:rsid w:val="00751204"/>
    <w:rsid w:val="00753E85"/>
    <w:rsid w:val="0075445A"/>
    <w:rsid w:val="007544C0"/>
    <w:rsid w:val="00755766"/>
    <w:rsid w:val="00755B2A"/>
    <w:rsid w:val="00755F17"/>
    <w:rsid w:val="00756080"/>
    <w:rsid w:val="007567DB"/>
    <w:rsid w:val="0075778F"/>
    <w:rsid w:val="00757BF9"/>
    <w:rsid w:val="00761690"/>
    <w:rsid w:val="007618DC"/>
    <w:rsid w:val="00764F07"/>
    <w:rsid w:val="007650B2"/>
    <w:rsid w:val="00765403"/>
    <w:rsid w:val="0076561D"/>
    <w:rsid w:val="00766CF4"/>
    <w:rsid w:val="00772FA8"/>
    <w:rsid w:val="00773F8F"/>
    <w:rsid w:val="00774720"/>
    <w:rsid w:val="00776C43"/>
    <w:rsid w:val="00780DB7"/>
    <w:rsid w:val="0078379F"/>
    <w:rsid w:val="00784A9E"/>
    <w:rsid w:val="00785E79"/>
    <w:rsid w:val="007878D5"/>
    <w:rsid w:val="007900C5"/>
    <w:rsid w:val="0079126C"/>
    <w:rsid w:val="0079434E"/>
    <w:rsid w:val="007952F1"/>
    <w:rsid w:val="0079553D"/>
    <w:rsid w:val="00795F2E"/>
    <w:rsid w:val="00796C3F"/>
    <w:rsid w:val="0079758C"/>
    <w:rsid w:val="007A01DC"/>
    <w:rsid w:val="007A144D"/>
    <w:rsid w:val="007A292D"/>
    <w:rsid w:val="007A6294"/>
    <w:rsid w:val="007A6D87"/>
    <w:rsid w:val="007A7947"/>
    <w:rsid w:val="007A79BD"/>
    <w:rsid w:val="007B0AD9"/>
    <w:rsid w:val="007B1239"/>
    <w:rsid w:val="007B1700"/>
    <w:rsid w:val="007B2B28"/>
    <w:rsid w:val="007B3347"/>
    <w:rsid w:val="007B38FB"/>
    <w:rsid w:val="007B4736"/>
    <w:rsid w:val="007C1655"/>
    <w:rsid w:val="007C2959"/>
    <w:rsid w:val="007C46DE"/>
    <w:rsid w:val="007C49E8"/>
    <w:rsid w:val="007C579E"/>
    <w:rsid w:val="007C6E26"/>
    <w:rsid w:val="007D0654"/>
    <w:rsid w:val="007D107C"/>
    <w:rsid w:val="007D1F07"/>
    <w:rsid w:val="007D3843"/>
    <w:rsid w:val="007D4E9D"/>
    <w:rsid w:val="007D55FC"/>
    <w:rsid w:val="007D5EEF"/>
    <w:rsid w:val="007D652B"/>
    <w:rsid w:val="007D7CC9"/>
    <w:rsid w:val="007E191D"/>
    <w:rsid w:val="007E3E70"/>
    <w:rsid w:val="007E4C3C"/>
    <w:rsid w:val="007F0FD2"/>
    <w:rsid w:val="007F1113"/>
    <w:rsid w:val="007F1537"/>
    <w:rsid w:val="007F1920"/>
    <w:rsid w:val="007F3338"/>
    <w:rsid w:val="007F3AC1"/>
    <w:rsid w:val="007F4B72"/>
    <w:rsid w:val="007F574E"/>
    <w:rsid w:val="007F584A"/>
    <w:rsid w:val="007F62C5"/>
    <w:rsid w:val="007F7F85"/>
    <w:rsid w:val="00801C8A"/>
    <w:rsid w:val="00805081"/>
    <w:rsid w:val="00805800"/>
    <w:rsid w:val="008079CE"/>
    <w:rsid w:val="0081173B"/>
    <w:rsid w:val="00814895"/>
    <w:rsid w:val="00815A0E"/>
    <w:rsid w:val="008165E7"/>
    <w:rsid w:val="008173DC"/>
    <w:rsid w:val="00817DD4"/>
    <w:rsid w:val="00821AD7"/>
    <w:rsid w:val="00823CF7"/>
    <w:rsid w:val="008243BD"/>
    <w:rsid w:val="0082533D"/>
    <w:rsid w:val="00825550"/>
    <w:rsid w:val="008266B4"/>
    <w:rsid w:val="00830AA7"/>
    <w:rsid w:val="00832FB5"/>
    <w:rsid w:val="00840B27"/>
    <w:rsid w:val="00841388"/>
    <w:rsid w:val="00841D3C"/>
    <w:rsid w:val="00844323"/>
    <w:rsid w:val="00850ADF"/>
    <w:rsid w:val="0085159A"/>
    <w:rsid w:val="00852475"/>
    <w:rsid w:val="00852BC6"/>
    <w:rsid w:val="0085302B"/>
    <w:rsid w:val="008572F9"/>
    <w:rsid w:val="008575F5"/>
    <w:rsid w:val="008600DA"/>
    <w:rsid w:val="00865BE9"/>
    <w:rsid w:val="0086629A"/>
    <w:rsid w:val="00866F9C"/>
    <w:rsid w:val="00870172"/>
    <w:rsid w:val="0087460F"/>
    <w:rsid w:val="00875828"/>
    <w:rsid w:val="00875F27"/>
    <w:rsid w:val="008766C9"/>
    <w:rsid w:val="0087689E"/>
    <w:rsid w:val="008807BF"/>
    <w:rsid w:val="008808C2"/>
    <w:rsid w:val="00884133"/>
    <w:rsid w:val="00885180"/>
    <w:rsid w:val="008901EE"/>
    <w:rsid w:val="00891ADD"/>
    <w:rsid w:val="00892ECA"/>
    <w:rsid w:val="008958F9"/>
    <w:rsid w:val="00896206"/>
    <w:rsid w:val="00897E88"/>
    <w:rsid w:val="008A0930"/>
    <w:rsid w:val="008A2AFC"/>
    <w:rsid w:val="008A3DE5"/>
    <w:rsid w:val="008A494B"/>
    <w:rsid w:val="008A5771"/>
    <w:rsid w:val="008A6099"/>
    <w:rsid w:val="008B0D1F"/>
    <w:rsid w:val="008B13B3"/>
    <w:rsid w:val="008B1F34"/>
    <w:rsid w:val="008B2A42"/>
    <w:rsid w:val="008B54EF"/>
    <w:rsid w:val="008B62A1"/>
    <w:rsid w:val="008B734F"/>
    <w:rsid w:val="008B7A3D"/>
    <w:rsid w:val="008C0207"/>
    <w:rsid w:val="008C5077"/>
    <w:rsid w:val="008C5460"/>
    <w:rsid w:val="008C600D"/>
    <w:rsid w:val="008C76DC"/>
    <w:rsid w:val="008C78F1"/>
    <w:rsid w:val="008D0C6D"/>
    <w:rsid w:val="008D2F42"/>
    <w:rsid w:val="008D6144"/>
    <w:rsid w:val="008D676A"/>
    <w:rsid w:val="008D77A4"/>
    <w:rsid w:val="008E04FB"/>
    <w:rsid w:val="008E07FD"/>
    <w:rsid w:val="008E288F"/>
    <w:rsid w:val="008E443E"/>
    <w:rsid w:val="008F0179"/>
    <w:rsid w:val="008F221E"/>
    <w:rsid w:val="008F24E0"/>
    <w:rsid w:val="008F45B3"/>
    <w:rsid w:val="008F4BF2"/>
    <w:rsid w:val="008F5F8E"/>
    <w:rsid w:val="008F6642"/>
    <w:rsid w:val="008F77DB"/>
    <w:rsid w:val="008F7ADA"/>
    <w:rsid w:val="00900D8F"/>
    <w:rsid w:val="00902EF1"/>
    <w:rsid w:val="00903CB0"/>
    <w:rsid w:val="0090469E"/>
    <w:rsid w:val="009052F3"/>
    <w:rsid w:val="009055A3"/>
    <w:rsid w:val="00906C41"/>
    <w:rsid w:val="009104C0"/>
    <w:rsid w:val="00910BE3"/>
    <w:rsid w:val="00910E1B"/>
    <w:rsid w:val="009135F7"/>
    <w:rsid w:val="00914478"/>
    <w:rsid w:val="00914F06"/>
    <w:rsid w:val="00914FF2"/>
    <w:rsid w:val="00915DEB"/>
    <w:rsid w:val="00915ECE"/>
    <w:rsid w:val="00916248"/>
    <w:rsid w:val="00916CFA"/>
    <w:rsid w:val="00916E13"/>
    <w:rsid w:val="009225B4"/>
    <w:rsid w:val="00922AD5"/>
    <w:rsid w:val="00923E36"/>
    <w:rsid w:val="009250B1"/>
    <w:rsid w:val="00926946"/>
    <w:rsid w:val="00927767"/>
    <w:rsid w:val="0093164E"/>
    <w:rsid w:val="0093200F"/>
    <w:rsid w:val="00932DA3"/>
    <w:rsid w:val="0093305B"/>
    <w:rsid w:val="009377D5"/>
    <w:rsid w:val="009425B8"/>
    <w:rsid w:val="0094342A"/>
    <w:rsid w:val="00944AB3"/>
    <w:rsid w:val="00946534"/>
    <w:rsid w:val="00950209"/>
    <w:rsid w:val="00950971"/>
    <w:rsid w:val="00951700"/>
    <w:rsid w:val="00952504"/>
    <w:rsid w:val="009527C0"/>
    <w:rsid w:val="00952A48"/>
    <w:rsid w:val="00952F8B"/>
    <w:rsid w:val="009533CB"/>
    <w:rsid w:val="00953E90"/>
    <w:rsid w:val="00954C5F"/>
    <w:rsid w:val="00955D09"/>
    <w:rsid w:val="00957E52"/>
    <w:rsid w:val="00961CAE"/>
    <w:rsid w:val="0096237F"/>
    <w:rsid w:val="00962385"/>
    <w:rsid w:val="0096278E"/>
    <w:rsid w:val="00962944"/>
    <w:rsid w:val="00962DC4"/>
    <w:rsid w:val="0096360D"/>
    <w:rsid w:val="0096410D"/>
    <w:rsid w:val="009643D9"/>
    <w:rsid w:val="00965CEC"/>
    <w:rsid w:val="00970409"/>
    <w:rsid w:val="009712B5"/>
    <w:rsid w:val="00971458"/>
    <w:rsid w:val="00971659"/>
    <w:rsid w:val="00971B1B"/>
    <w:rsid w:val="009748FE"/>
    <w:rsid w:val="009755BB"/>
    <w:rsid w:val="0097613C"/>
    <w:rsid w:val="00977DD3"/>
    <w:rsid w:val="00977FC7"/>
    <w:rsid w:val="009803B6"/>
    <w:rsid w:val="00980A8D"/>
    <w:rsid w:val="009812A7"/>
    <w:rsid w:val="009820C8"/>
    <w:rsid w:val="009846CB"/>
    <w:rsid w:val="0098666B"/>
    <w:rsid w:val="00987C97"/>
    <w:rsid w:val="009916A3"/>
    <w:rsid w:val="0099261C"/>
    <w:rsid w:val="00992E71"/>
    <w:rsid w:val="00994C51"/>
    <w:rsid w:val="009951B1"/>
    <w:rsid w:val="00995FFB"/>
    <w:rsid w:val="0099622A"/>
    <w:rsid w:val="00996332"/>
    <w:rsid w:val="009967E8"/>
    <w:rsid w:val="009A5865"/>
    <w:rsid w:val="009A62D9"/>
    <w:rsid w:val="009B0541"/>
    <w:rsid w:val="009B3747"/>
    <w:rsid w:val="009B3A98"/>
    <w:rsid w:val="009B555D"/>
    <w:rsid w:val="009B6705"/>
    <w:rsid w:val="009C0B43"/>
    <w:rsid w:val="009C0E4D"/>
    <w:rsid w:val="009C118C"/>
    <w:rsid w:val="009C1A4F"/>
    <w:rsid w:val="009C2DA7"/>
    <w:rsid w:val="009C35B4"/>
    <w:rsid w:val="009C56DD"/>
    <w:rsid w:val="009C63C2"/>
    <w:rsid w:val="009C64EF"/>
    <w:rsid w:val="009C6E2F"/>
    <w:rsid w:val="009C7C09"/>
    <w:rsid w:val="009D0254"/>
    <w:rsid w:val="009D2C73"/>
    <w:rsid w:val="009D4646"/>
    <w:rsid w:val="009D5C5B"/>
    <w:rsid w:val="009D5F06"/>
    <w:rsid w:val="009D5F71"/>
    <w:rsid w:val="009E02F0"/>
    <w:rsid w:val="009E0EC7"/>
    <w:rsid w:val="009E138F"/>
    <w:rsid w:val="009E1A36"/>
    <w:rsid w:val="009E3076"/>
    <w:rsid w:val="009E3ECD"/>
    <w:rsid w:val="009E4279"/>
    <w:rsid w:val="009E440B"/>
    <w:rsid w:val="009E4BDF"/>
    <w:rsid w:val="009E66CB"/>
    <w:rsid w:val="009E66CD"/>
    <w:rsid w:val="009E69EE"/>
    <w:rsid w:val="009E6F6F"/>
    <w:rsid w:val="009F09A1"/>
    <w:rsid w:val="009F1CAA"/>
    <w:rsid w:val="009F259D"/>
    <w:rsid w:val="009F360F"/>
    <w:rsid w:val="009F4CC5"/>
    <w:rsid w:val="009F755C"/>
    <w:rsid w:val="00A00163"/>
    <w:rsid w:val="00A00BA2"/>
    <w:rsid w:val="00A01616"/>
    <w:rsid w:val="00A01B35"/>
    <w:rsid w:val="00A01D27"/>
    <w:rsid w:val="00A02FC2"/>
    <w:rsid w:val="00A04217"/>
    <w:rsid w:val="00A043C0"/>
    <w:rsid w:val="00A04A70"/>
    <w:rsid w:val="00A04EAF"/>
    <w:rsid w:val="00A05B55"/>
    <w:rsid w:val="00A05CD5"/>
    <w:rsid w:val="00A06752"/>
    <w:rsid w:val="00A068BF"/>
    <w:rsid w:val="00A06ED2"/>
    <w:rsid w:val="00A0720C"/>
    <w:rsid w:val="00A07597"/>
    <w:rsid w:val="00A10330"/>
    <w:rsid w:val="00A11B92"/>
    <w:rsid w:val="00A11E1B"/>
    <w:rsid w:val="00A12029"/>
    <w:rsid w:val="00A1233E"/>
    <w:rsid w:val="00A132AB"/>
    <w:rsid w:val="00A134F4"/>
    <w:rsid w:val="00A13AA5"/>
    <w:rsid w:val="00A13E31"/>
    <w:rsid w:val="00A14266"/>
    <w:rsid w:val="00A14F3D"/>
    <w:rsid w:val="00A2375C"/>
    <w:rsid w:val="00A2393A"/>
    <w:rsid w:val="00A2649D"/>
    <w:rsid w:val="00A26CBE"/>
    <w:rsid w:val="00A27062"/>
    <w:rsid w:val="00A27A4A"/>
    <w:rsid w:val="00A3123D"/>
    <w:rsid w:val="00A32228"/>
    <w:rsid w:val="00A32AD1"/>
    <w:rsid w:val="00A32F6A"/>
    <w:rsid w:val="00A337F1"/>
    <w:rsid w:val="00A34221"/>
    <w:rsid w:val="00A35EFC"/>
    <w:rsid w:val="00A36990"/>
    <w:rsid w:val="00A36CF3"/>
    <w:rsid w:val="00A3779C"/>
    <w:rsid w:val="00A40873"/>
    <w:rsid w:val="00A411D9"/>
    <w:rsid w:val="00A41649"/>
    <w:rsid w:val="00A435BB"/>
    <w:rsid w:val="00A462B2"/>
    <w:rsid w:val="00A52CB1"/>
    <w:rsid w:val="00A52FCE"/>
    <w:rsid w:val="00A53CA1"/>
    <w:rsid w:val="00A54825"/>
    <w:rsid w:val="00A56AA1"/>
    <w:rsid w:val="00A56B67"/>
    <w:rsid w:val="00A57C65"/>
    <w:rsid w:val="00A620DA"/>
    <w:rsid w:val="00A6461F"/>
    <w:rsid w:val="00A658DA"/>
    <w:rsid w:val="00A65F54"/>
    <w:rsid w:val="00A668A2"/>
    <w:rsid w:val="00A676F0"/>
    <w:rsid w:val="00A677A5"/>
    <w:rsid w:val="00A708C4"/>
    <w:rsid w:val="00A72BEA"/>
    <w:rsid w:val="00A72CBE"/>
    <w:rsid w:val="00A72DE2"/>
    <w:rsid w:val="00A72EE2"/>
    <w:rsid w:val="00A73EBD"/>
    <w:rsid w:val="00A74937"/>
    <w:rsid w:val="00A750FD"/>
    <w:rsid w:val="00A7781C"/>
    <w:rsid w:val="00A77904"/>
    <w:rsid w:val="00A77AF1"/>
    <w:rsid w:val="00A77ED5"/>
    <w:rsid w:val="00A80A66"/>
    <w:rsid w:val="00A80F43"/>
    <w:rsid w:val="00A81117"/>
    <w:rsid w:val="00A833E9"/>
    <w:rsid w:val="00A86B4C"/>
    <w:rsid w:val="00A874BE"/>
    <w:rsid w:val="00A905A2"/>
    <w:rsid w:val="00A918F5"/>
    <w:rsid w:val="00A91D82"/>
    <w:rsid w:val="00A944E2"/>
    <w:rsid w:val="00A945DE"/>
    <w:rsid w:val="00A95809"/>
    <w:rsid w:val="00AA1779"/>
    <w:rsid w:val="00AA245C"/>
    <w:rsid w:val="00AA25DF"/>
    <w:rsid w:val="00AA46EE"/>
    <w:rsid w:val="00AA50A9"/>
    <w:rsid w:val="00AA6006"/>
    <w:rsid w:val="00AA7A4D"/>
    <w:rsid w:val="00AA7EAD"/>
    <w:rsid w:val="00AB089A"/>
    <w:rsid w:val="00AB0FF5"/>
    <w:rsid w:val="00AB29E2"/>
    <w:rsid w:val="00AB32AF"/>
    <w:rsid w:val="00AB5F03"/>
    <w:rsid w:val="00AB7D2D"/>
    <w:rsid w:val="00AC0F88"/>
    <w:rsid w:val="00AC5E4B"/>
    <w:rsid w:val="00AC60C2"/>
    <w:rsid w:val="00AD0B2D"/>
    <w:rsid w:val="00AD1276"/>
    <w:rsid w:val="00AD1746"/>
    <w:rsid w:val="00AD2A6A"/>
    <w:rsid w:val="00AD5BED"/>
    <w:rsid w:val="00AE29E9"/>
    <w:rsid w:val="00AE3A47"/>
    <w:rsid w:val="00AE55A8"/>
    <w:rsid w:val="00AE72C9"/>
    <w:rsid w:val="00AF0D57"/>
    <w:rsid w:val="00AF1C13"/>
    <w:rsid w:val="00AF24C8"/>
    <w:rsid w:val="00AF3C58"/>
    <w:rsid w:val="00AF53F1"/>
    <w:rsid w:val="00AF5D79"/>
    <w:rsid w:val="00B00375"/>
    <w:rsid w:val="00B0246E"/>
    <w:rsid w:val="00B03CB6"/>
    <w:rsid w:val="00B04942"/>
    <w:rsid w:val="00B10211"/>
    <w:rsid w:val="00B1150F"/>
    <w:rsid w:val="00B12240"/>
    <w:rsid w:val="00B132D8"/>
    <w:rsid w:val="00B15E31"/>
    <w:rsid w:val="00B16B34"/>
    <w:rsid w:val="00B17257"/>
    <w:rsid w:val="00B20C9C"/>
    <w:rsid w:val="00B21A53"/>
    <w:rsid w:val="00B234BE"/>
    <w:rsid w:val="00B24ABF"/>
    <w:rsid w:val="00B25AFC"/>
    <w:rsid w:val="00B26C8A"/>
    <w:rsid w:val="00B30BF6"/>
    <w:rsid w:val="00B318A7"/>
    <w:rsid w:val="00B3216F"/>
    <w:rsid w:val="00B32599"/>
    <w:rsid w:val="00B325C6"/>
    <w:rsid w:val="00B33D61"/>
    <w:rsid w:val="00B34FF0"/>
    <w:rsid w:val="00B3569A"/>
    <w:rsid w:val="00B36768"/>
    <w:rsid w:val="00B42B3C"/>
    <w:rsid w:val="00B42C44"/>
    <w:rsid w:val="00B43CC3"/>
    <w:rsid w:val="00B44F71"/>
    <w:rsid w:val="00B450CB"/>
    <w:rsid w:val="00B477C1"/>
    <w:rsid w:val="00B51220"/>
    <w:rsid w:val="00B51951"/>
    <w:rsid w:val="00B51AC8"/>
    <w:rsid w:val="00B51D6B"/>
    <w:rsid w:val="00B52EE6"/>
    <w:rsid w:val="00B54B6C"/>
    <w:rsid w:val="00B550C0"/>
    <w:rsid w:val="00B5687D"/>
    <w:rsid w:val="00B613AD"/>
    <w:rsid w:val="00B628C9"/>
    <w:rsid w:val="00B638A7"/>
    <w:rsid w:val="00B6606A"/>
    <w:rsid w:val="00B705FD"/>
    <w:rsid w:val="00B70EA2"/>
    <w:rsid w:val="00B71E92"/>
    <w:rsid w:val="00B7288A"/>
    <w:rsid w:val="00B72D17"/>
    <w:rsid w:val="00B730F8"/>
    <w:rsid w:val="00B740A1"/>
    <w:rsid w:val="00B74DDE"/>
    <w:rsid w:val="00B755EA"/>
    <w:rsid w:val="00B759DE"/>
    <w:rsid w:val="00B80921"/>
    <w:rsid w:val="00B80970"/>
    <w:rsid w:val="00B80DE8"/>
    <w:rsid w:val="00B82D0C"/>
    <w:rsid w:val="00B84240"/>
    <w:rsid w:val="00B847B6"/>
    <w:rsid w:val="00B85017"/>
    <w:rsid w:val="00B878E7"/>
    <w:rsid w:val="00B93321"/>
    <w:rsid w:val="00B93673"/>
    <w:rsid w:val="00B93E79"/>
    <w:rsid w:val="00B94130"/>
    <w:rsid w:val="00B941DC"/>
    <w:rsid w:val="00B944B6"/>
    <w:rsid w:val="00B9465C"/>
    <w:rsid w:val="00B94751"/>
    <w:rsid w:val="00B94917"/>
    <w:rsid w:val="00B9594D"/>
    <w:rsid w:val="00B9653A"/>
    <w:rsid w:val="00B97805"/>
    <w:rsid w:val="00B979BE"/>
    <w:rsid w:val="00B97AD1"/>
    <w:rsid w:val="00BA277E"/>
    <w:rsid w:val="00BA341D"/>
    <w:rsid w:val="00BA66F8"/>
    <w:rsid w:val="00BB1A1C"/>
    <w:rsid w:val="00BB1E37"/>
    <w:rsid w:val="00BB3BCC"/>
    <w:rsid w:val="00BB3CD0"/>
    <w:rsid w:val="00BC1061"/>
    <w:rsid w:val="00BC3DE2"/>
    <w:rsid w:val="00BC485D"/>
    <w:rsid w:val="00BC48F1"/>
    <w:rsid w:val="00BC4C26"/>
    <w:rsid w:val="00BC4CD4"/>
    <w:rsid w:val="00BC768D"/>
    <w:rsid w:val="00BC7772"/>
    <w:rsid w:val="00BC7A3B"/>
    <w:rsid w:val="00BC7A51"/>
    <w:rsid w:val="00BD31CF"/>
    <w:rsid w:val="00BD4209"/>
    <w:rsid w:val="00BD4B5C"/>
    <w:rsid w:val="00BD51F2"/>
    <w:rsid w:val="00BD53EB"/>
    <w:rsid w:val="00BE15E5"/>
    <w:rsid w:val="00BE255D"/>
    <w:rsid w:val="00BE3CC1"/>
    <w:rsid w:val="00BE52B5"/>
    <w:rsid w:val="00BE6C23"/>
    <w:rsid w:val="00BE7C40"/>
    <w:rsid w:val="00BF073F"/>
    <w:rsid w:val="00BF1A23"/>
    <w:rsid w:val="00BF2C4C"/>
    <w:rsid w:val="00BF310A"/>
    <w:rsid w:val="00BF4999"/>
    <w:rsid w:val="00BF50B6"/>
    <w:rsid w:val="00C0047C"/>
    <w:rsid w:val="00C01F87"/>
    <w:rsid w:val="00C030B1"/>
    <w:rsid w:val="00C060D7"/>
    <w:rsid w:val="00C07DCE"/>
    <w:rsid w:val="00C1324E"/>
    <w:rsid w:val="00C134B3"/>
    <w:rsid w:val="00C13E7C"/>
    <w:rsid w:val="00C155A0"/>
    <w:rsid w:val="00C1715F"/>
    <w:rsid w:val="00C20EE4"/>
    <w:rsid w:val="00C22ADB"/>
    <w:rsid w:val="00C23A93"/>
    <w:rsid w:val="00C24E57"/>
    <w:rsid w:val="00C2688A"/>
    <w:rsid w:val="00C26F7B"/>
    <w:rsid w:val="00C27E62"/>
    <w:rsid w:val="00C30B9F"/>
    <w:rsid w:val="00C30D90"/>
    <w:rsid w:val="00C30F64"/>
    <w:rsid w:val="00C333FC"/>
    <w:rsid w:val="00C33BCB"/>
    <w:rsid w:val="00C341E4"/>
    <w:rsid w:val="00C34A83"/>
    <w:rsid w:val="00C34CBA"/>
    <w:rsid w:val="00C36EAF"/>
    <w:rsid w:val="00C4031B"/>
    <w:rsid w:val="00C410BF"/>
    <w:rsid w:val="00C41711"/>
    <w:rsid w:val="00C41953"/>
    <w:rsid w:val="00C4204C"/>
    <w:rsid w:val="00C446D0"/>
    <w:rsid w:val="00C44994"/>
    <w:rsid w:val="00C45A9E"/>
    <w:rsid w:val="00C475B1"/>
    <w:rsid w:val="00C500E4"/>
    <w:rsid w:val="00C512A6"/>
    <w:rsid w:val="00C534B8"/>
    <w:rsid w:val="00C53594"/>
    <w:rsid w:val="00C53F6E"/>
    <w:rsid w:val="00C57C08"/>
    <w:rsid w:val="00C60700"/>
    <w:rsid w:val="00C6153B"/>
    <w:rsid w:val="00C62A8C"/>
    <w:rsid w:val="00C711DF"/>
    <w:rsid w:val="00C71E5C"/>
    <w:rsid w:val="00C75173"/>
    <w:rsid w:val="00C75505"/>
    <w:rsid w:val="00C76073"/>
    <w:rsid w:val="00C80D3E"/>
    <w:rsid w:val="00C80DF6"/>
    <w:rsid w:val="00C82224"/>
    <w:rsid w:val="00C84B8B"/>
    <w:rsid w:val="00C84D04"/>
    <w:rsid w:val="00C8556A"/>
    <w:rsid w:val="00C87921"/>
    <w:rsid w:val="00C9071C"/>
    <w:rsid w:val="00C90A06"/>
    <w:rsid w:val="00C911BE"/>
    <w:rsid w:val="00C91242"/>
    <w:rsid w:val="00C922DA"/>
    <w:rsid w:val="00C92D2F"/>
    <w:rsid w:val="00C9472B"/>
    <w:rsid w:val="00C9477F"/>
    <w:rsid w:val="00C94AE0"/>
    <w:rsid w:val="00C94CAA"/>
    <w:rsid w:val="00C950A5"/>
    <w:rsid w:val="00C95BF1"/>
    <w:rsid w:val="00C95CF0"/>
    <w:rsid w:val="00C9692D"/>
    <w:rsid w:val="00CA03DC"/>
    <w:rsid w:val="00CA0B10"/>
    <w:rsid w:val="00CA3931"/>
    <w:rsid w:val="00CA6414"/>
    <w:rsid w:val="00CA647D"/>
    <w:rsid w:val="00CA6C0D"/>
    <w:rsid w:val="00CA755E"/>
    <w:rsid w:val="00CB4A28"/>
    <w:rsid w:val="00CB5824"/>
    <w:rsid w:val="00CB5B8F"/>
    <w:rsid w:val="00CB6151"/>
    <w:rsid w:val="00CB61C6"/>
    <w:rsid w:val="00CB709C"/>
    <w:rsid w:val="00CC08E7"/>
    <w:rsid w:val="00CC0B41"/>
    <w:rsid w:val="00CC5BF4"/>
    <w:rsid w:val="00CC6D96"/>
    <w:rsid w:val="00CD07C6"/>
    <w:rsid w:val="00CD359F"/>
    <w:rsid w:val="00CD5245"/>
    <w:rsid w:val="00CD6974"/>
    <w:rsid w:val="00CE16C0"/>
    <w:rsid w:val="00CE6590"/>
    <w:rsid w:val="00CE6D8A"/>
    <w:rsid w:val="00CF0B3A"/>
    <w:rsid w:val="00CF0D5A"/>
    <w:rsid w:val="00CF132C"/>
    <w:rsid w:val="00CF435B"/>
    <w:rsid w:val="00CF4A77"/>
    <w:rsid w:val="00CF5DC5"/>
    <w:rsid w:val="00CF7C99"/>
    <w:rsid w:val="00CF7F35"/>
    <w:rsid w:val="00D00F80"/>
    <w:rsid w:val="00D01BE2"/>
    <w:rsid w:val="00D01FE5"/>
    <w:rsid w:val="00D0389F"/>
    <w:rsid w:val="00D069B6"/>
    <w:rsid w:val="00D07827"/>
    <w:rsid w:val="00D07AE6"/>
    <w:rsid w:val="00D07DC5"/>
    <w:rsid w:val="00D1184F"/>
    <w:rsid w:val="00D11EF7"/>
    <w:rsid w:val="00D132D9"/>
    <w:rsid w:val="00D14003"/>
    <w:rsid w:val="00D1634A"/>
    <w:rsid w:val="00D17DBF"/>
    <w:rsid w:val="00D23C5D"/>
    <w:rsid w:val="00D23CC9"/>
    <w:rsid w:val="00D23E7C"/>
    <w:rsid w:val="00D23EB4"/>
    <w:rsid w:val="00D25FAC"/>
    <w:rsid w:val="00D274A5"/>
    <w:rsid w:val="00D30054"/>
    <w:rsid w:val="00D30215"/>
    <w:rsid w:val="00D31C32"/>
    <w:rsid w:val="00D34148"/>
    <w:rsid w:val="00D34943"/>
    <w:rsid w:val="00D35897"/>
    <w:rsid w:val="00D36C43"/>
    <w:rsid w:val="00D36FBF"/>
    <w:rsid w:val="00D371E9"/>
    <w:rsid w:val="00D37994"/>
    <w:rsid w:val="00D431B1"/>
    <w:rsid w:val="00D443F9"/>
    <w:rsid w:val="00D44BFA"/>
    <w:rsid w:val="00D45F02"/>
    <w:rsid w:val="00D46114"/>
    <w:rsid w:val="00D4630D"/>
    <w:rsid w:val="00D50B88"/>
    <w:rsid w:val="00D50C37"/>
    <w:rsid w:val="00D547D7"/>
    <w:rsid w:val="00D57D5E"/>
    <w:rsid w:val="00D60D8E"/>
    <w:rsid w:val="00D61BA5"/>
    <w:rsid w:val="00D639E8"/>
    <w:rsid w:val="00D6662C"/>
    <w:rsid w:val="00D67597"/>
    <w:rsid w:val="00D714D7"/>
    <w:rsid w:val="00D72AA7"/>
    <w:rsid w:val="00D73987"/>
    <w:rsid w:val="00D7493B"/>
    <w:rsid w:val="00D74B84"/>
    <w:rsid w:val="00D763B6"/>
    <w:rsid w:val="00D7659A"/>
    <w:rsid w:val="00D80A31"/>
    <w:rsid w:val="00D87C68"/>
    <w:rsid w:val="00D9089C"/>
    <w:rsid w:val="00D91743"/>
    <w:rsid w:val="00D91EDC"/>
    <w:rsid w:val="00D91F01"/>
    <w:rsid w:val="00D91F20"/>
    <w:rsid w:val="00D92504"/>
    <w:rsid w:val="00D92A48"/>
    <w:rsid w:val="00D93A65"/>
    <w:rsid w:val="00D94571"/>
    <w:rsid w:val="00DA136E"/>
    <w:rsid w:val="00DA15FB"/>
    <w:rsid w:val="00DA1E5C"/>
    <w:rsid w:val="00DA5424"/>
    <w:rsid w:val="00DA5767"/>
    <w:rsid w:val="00DA5854"/>
    <w:rsid w:val="00DB0961"/>
    <w:rsid w:val="00DB15C5"/>
    <w:rsid w:val="00DB248A"/>
    <w:rsid w:val="00DB3DEE"/>
    <w:rsid w:val="00DB526D"/>
    <w:rsid w:val="00DB5457"/>
    <w:rsid w:val="00DB5680"/>
    <w:rsid w:val="00DB6A49"/>
    <w:rsid w:val="00DB77CE"/>
    <w:rsid w:val="00DC26D3"/>
    <w:rsid w:val="00DC3A53"/>
    <w:rsid w:val="00DC3D44"/>
    <w:rsid w:val="00DC440F"/>
    <w:rsid w:val="00DC54EB"/>
    <w:rsid w:val="00DC60B9"/>
    <w:rsid w:val="00DC61BD"/>
    <w:rsid w:val="00DC6AF7"/>
    <w:rsid w:val="00DD057E"/>
    <w:rsid w:val="00DD0A0B"/>
    <w:rsid w:val="00DD2A56"/>
    <w:rsid w:val="00DD3174"/>
    <w:rsid w:val="00DD426E"/>
    <w:rsid w:val="00DD5558"/>
    <w:rsid w:val="00DD76DE"/>
    <w:rsid w:val="00DE18F8"/>
    <w:rsid w:val="00DE1C2C"/>
    <w:rsid w:val="00DE1D79"/>
    <w:rsid w:val="00DE2A2D"/>
    <w:rsid w:val="00DE3728"/>
    <w:rsid w:val="00DE47CB"/>
    <w:rsid w:val="00DE689B"/>
    <w:rsid w:val="00DE76F8"/>
    <w:rsid w:val="00DE79B8"/>
    <w:rsid w:val="00DF127B"/>
    <w:rsid w:val="00DF1703"/>
    <w:rsid w:val="00DF5463"/>
    <w:rsid w:val="00DF5F4B"/>
    <w:rsid w:val="00DF6D24"/>
    <w:rsid w:val="00DF6E2D"/>
    <w:rsid w:val="00E0148A"/>
    <w:rsid w:val="00E01F15"/>
    <w:rsid w:val="00E02B55"/>
    <w:rsid w:val="00E056FD"/>
    <w:rsid w:val="00E05F1D"/>
    <w:rsid w:val="00E05FF5"/>
    <w:rsid w:val="00E06B15"/>
    <w:rsid w:val="00E07C9B"/>
    <w:rsid w:val="00E07FB0"/>
    <w:rsid w:val="00E1052C"/>
    <w:rsid w:val="00E1183A"/>
    <w:rsid w:val="00E12036"/>
    <w:rsid w:val="00E1292F"/>
    <w:rsid w:val="00E13B34"/>
    <w:rsid w:val="00E15FE5"/>
    <w:rsid w:val="00E20EC7"/>
    <w:rsid w:val="00E213EE"/>
    <w:rsid w:val="00E22EA4"/>
    <w:rsid w:val="00E300D6"/>
    <w:rsid w:val="00E30CDD"/>
    <w:rsid w:val="00E30F92"/>
    <w:rsid w:val="00E33468"/>
    <w:rsid w:val="00E34581"/>
    <w:rsid w:val="00E345AB"/>
    <w:rsid w:val="00E35960"/>
    <w:rsid w:val="00E36F69"/>
    <w:rsid w:val="00E40723"/>
    <w:rsid w:val="00E4137B"/>
    <w:rsid w:val="00E419E9"/>
    <w:rsid w:val="00E42B81"/>
    <w:rsid w:val="00E43482"/>
    <w:rsid w:val="00E44129"/>
    <w:rsid w:val="00E45169"/>
    <w:rsid w:val="00E47357"/>
    <w:rsid w:val="00E5190A"/>
    <w:rsid w:val="00E556F6"/>
    <w:rsid w:val="00E5591B"/>
    <w:rsid w:val="00E5689C"/>
    <w:rsid w:val="00E571B0"/>
    <w:rsid w:val="00E57408"/>
    <w:rsid w:val="00E6291F"/>
    <w:rsid w:val="00E62C83"/>
    <w:rsid w:val="00E63309"/>
    <w:rsid w:val="00E636D0"/>
    <w:rsid w:val="00E64DD4"/>
    <w:rsid w:val="00E66906"/>
    <w:rsid w:val="00E66CA4"/>
    <w:rsid w:val="00E710BD"/>
    <w:rsid w:val="00E719D6"/>
    <w:rsid w:val="00E721AF"/>
    <w:rsid w:val="00E74024"/>
    <w:rsid w:val="00E74835"/>
    <w:rsid w:val="00E74BA8"/>
    <w:rsid w:val="00E7510F"/>
    <w:rsid w:val="00E75682"/>
    <w:rsid w:val="00E76187"/>
    <w:rsid w:val="00E801C1"/>
    <w:rsid w:val="00E8174E"/>
    <w:rsid w:val="00E82485"/>
    <w:rsid w:val="00E83F2E"/>
    <w:rsid w:val="00E83F38"/>
    <w:rsid w:val="00E844A6"/>
    <w:rsid w:val="00E853AA"/>
    <w:rsid w:val="00E87C48"/>
    <w:rsid w:val="00E901DF"/>
    <w:rsid w:val="00E903A3"/>
    <w:rsid w:val="00E9372E"/>
    <w:rsid w:val="00E93EE8"/>
    <w:rsid w:val="00E94F8D"/>
    <w:rsid w:val="00E95B9A"/>
    <w:rsid w:val="00E96BF9"/>
    <w:rsid w:val="00EA18B0"/>
    <w:rsid w:val="00EA2439"/>
    <w:rsid w:val="00EA3911"/>
    <w:rsid w:val="00EA4596"/>
    <w:rsid w:val="00EA7704"/>
    <w:rsid w:val="00EA78D7"/>
    <w:rsid w:val="00EA7A36"/>
    <w:rsid w:val="00EA7BD0"/>
    <w:rsid w:val="00EA7BEB"/>
    <w:rsid w:val="00EB038B"/>
    <w:rsid w:val="00EB05F5"/>
    <w:rsid w:val="00EB2840"/>
    <w:rsid w:val="00EB4A11"/>
    <w:rsid w:val="00EB4AAD"/>
    <w:rsid w:val="00EC0032"/>
    <w:rsid w:val="00EC0A28"/>
    <w:rsid w:val="00EC0B56"/>
    <w:rsid w:val="00EC3A29"/>
    <w:rsid w:val="00EC490E"/>
    <w:rsid w:val="00EC7C50"/>
    <w:rsid w:val="00ED0933"/>
    <w:rsid w:val="00ED1D76"/>
    <w:rsid w:val="00ED277E"/>
    <w:rsid w:val="00ED5D2D"/>
    <w:rsid w:val="00ED6298"/>
    <w:rsid w:val="00ED6875"/>
    <w:rsid w:val="00ED6BF0"/>
    <w:rsid w:val="00ED7D1F"/>
    <w:rsid w:val="00EE14D8"/>
    <w:rsid w:val="00EE1AD3"/>
    <w:rsid w:val="00EE1DF3"/>
    <w:rsid w:val="00EE2BA3"/>
    <w:rsid w:val="00EE4FC9"/>
    <w:rsid w:val="00EE5403"/>
    <w:rsid w:val="00EE6545"/>
    <w:rsid w:val="00EF0926"/>
    <w:rsid w:val="00EF0DCB"/>
    <w:rsid w:val="00EF228C"/>
    <w:rsid w:val="00EF4995"/>
    <w:rsid w:val="00EF6B6E"/>
    <w:rsid w:val="00EF7CBE"/>
    <w:rsid w:val="00F03157"/>
    <w:rsid w:val="00F05169"/>
    <w:rsid w:val="00F051C1"/>
    <w:rsid w:val="00F053DB"/>
    <w:rsid w:val="00F060EC"/>
    <w:rsid w:val="00F06A04"/>
    <w:rsid w:val="00F075B7"/>
    <w:rsid w:val="00F11934"/>
    <w:rsid w:val="00F14A74"/>
    <w:rsid w:val="00F15279"/>
    <w:rsid w:val="00F17124"/>
    <w:rsid w:val="00F21003"/>
    <w:rsid w:val="00F23DEA"/>
    <w:rsid w:val="00F25604"/>
    <w:rsid w:val="00F25637"/>
    <w:rsid w:val="00F26949"/>
    <w:rsid w:val="00F303EF"/>
    <w:rsid w:val="00F3079E"/>
    <w:rsid w:val="00F30C5B"/>
    <w:rsid w:val="00F33F52"/>
    <w:rsid w:val="00F34D51"/>
    <w:rsid w:val="00F364AB"/>
    <w:rsid w:val="00F3686A"/>
    <w:rsid w:val="00F3769B"/>
    <w:rsid w:val="00F43AD2"/>
    <w:rsid w:val="00F452C0"/>
    <w:rsid w:val="00F45BFB"/>
    <w:rsid w:val="00F45F13"/>
    <w:rsid w:val="00F47B2B"/>
    <w:rsid w:val="00F50F77"/>
    <w:rsid w:val="00F51B4A"/>
    <w:rsid w:val="00F53C78"/>
    <w:rsid w:val="00F545FB"/>
    <w:rsid w:val="00F55D3B"/>
    <w:rsid w:val="00F56BD6"/>
    <w:rsid w:val="00F5700C"/>
    <w:rsid w:val="00F576B4"/>
    <w:rsid w:val="00F61C5B"/>
    <w:rsid w:val="00F62208"/>
    <w:rsid w:val="00F63A7F"/>
    <w:rsid w:val="00F7073C"/>
    <w:rsid w:val="00F71215"/>
    <w:rsid w:val="00F720B1"/>
    <w:rsid w:val="00F74148"/>
    <w:rsid w:val="00F75056"/>
    <w:rsid w:val="00F75830"/>
    <w:rsid w:val="00F77144"/>
    <w:rsid w:val="00F772D3"/>
    <w:rsid w:val="00F775E8"/>
    <w:rsid w:val="00F80D7B"/>
    <w:rsid w:val="00F822D5"/>
    <w:rsid w:val="00F82B50"/>
    <w:rsid w:val="00F84167"/>
    <w:rsid w:val="00F85704"/>
    <w:rsid w:val="00F85923"/>
    <w:rsid w:val="00F86C9A"/>
    <w:rsid w:val="00F90749"/>
    <w:rsid w:val="00F914A6"/>
    <w:rsid w:val="00F91638"/>
    <w:rsid w:val="00F920D1"/>
    <w:rsid w:val="00F923B9"/>
    <w:rsid w:val="00F96FC8"/>
    <w:rsid w:val="00F97588"/>
    <w:rsid w:val="00FA07B7"/>
    <w:rsid w:val="00FA08C6"/>
    <w:rsid w:val="00FA0DC3"/>
    <w:rsid w:val="00FA17AF"/>
    <w:rsid w:val="00FA19C0"/>
    <w:rsid w:val="00FA1B20"/>
    <w:rsid w:val="00FA2D32"/>
    <w:rsid w:val="00FA3777"/>
    <w:rsid w:val="00FA439F"/>
    <w:rsid w:val="00FA4F46"/>
    <w:rsid w:val="00FA6B78"/>
    <w:rsid w:val="00FA77AD"/>
    <w:rsid w:val="00FB1A03"/>
    <w:rsid w:val="00FB243B"/>
    <w:rsid w:val="00FB2CC9"/>
    <w:rsid w:val="00FB4D3E"/>
    <w:rsid w:val="00FB53EA"/>
    <w:rsid w:val="00FB56F3"/>
    <w:rsid w:val="00FB5F5A"/>
    <w:rsid w:val="00FB669C"/>
    <w:rsid w:val="00FB74D2"/>
    <w:rsid w:val="00FC07F8"/>
    <w:rsid w:val="00FC105D"/>
    <w:rsid w:val="00FC1548"/>
    <w:rsid w:val="00FC2314"/>
    <w:rsid w:val="00FC42C0"/>
    <w:rsid w:val="00FC59BD"/>
    <w:rsid w:val="00FD0770"/>
    <w:rsid w:val="00FD0D25"/>
    <w:rsid w:val="00FD1321"/>
    <w:rsid w:val="00FD1464"/>
    <w:rsid w:val="00FD392E"/>
    <w:rsid w:val="00FD3D39"/>
    <w:rsid w:val="00FD3E5D"/>
    <w:rsid w:val="00FD5814"/>
    <w:rsid w:val="00FD5F9E"/>
    <w:rsid w:val="00FD5FB7"/>
    <w:rsid w:val="00FE0F7D"/>
    <w:rsid w:val="00FE2F71"/>
    <w:rsid w:val="00FE3BF7"/>
    <w:rsid w:val="00FE4A2F"/>
    <w:rsid w:val="00FF09DA"/>
    <w:rsid w:val="00FF33E6"/>
    <w:rsid w:val="00FF35B4"/>
    <w:rsid w:val="00FF3BA3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D0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index heading" w:uiPriority="0" w:qFormat="1"/>
    <w:lsdException w:name="caption" w:uiPriority="0" w:qFormat="1"/>
    <w:lsdException w:name="footnote reference" w:uiPriority="0"/>
    <w:lsdException w:name="annotation reference" w:qFormat="1"/>
    <w:lsdException w:name="page number" w:uiPriority="0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2" w:uiPriority="0"/>
    <w:lsdException w:name="Body Text Indent 3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qFormat="1"/>
    <w:lsdException w:name="Plain Text" w:uiPriority="0" w:qFormat="1"/>
    <w:lsdException w:name="Normal (Web)" w:qFormat="1"/>
    <w:lsdException w:name="HTML Preformatted" w:qFormat="1"/>
    <w:lsdException w:name="annotation subject" w:uiPriority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3C2D"/>
  </w:style>
  <w:style w:type="paragraph" w:styleId="1">
    <w:name w:val="heading 1"/>
    <w:aliases w:val="Глава"/>
    <w:basedOn w:val="a0"/>
    <w:next w:val="a0"/>
    <w:link w:val="10"/>
    <w:qFormat/>
    <w:rsid w:val="009D5C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heading 2"/>
    <w:basedOn w:val="a0"/>
    <w:next w:val="a0"/>
    <w:link w:val="20"/>
    <w:unhideWhenUsed/>
    <w:qFormat/>
    <w:rsid w:val="000C142D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nhideWhenUsed/>
    <w:qFormat/>
    <w:rsid w:val="000C142D"/>
    <w:pPr>
      <w:keepNext w:val="0"/>
      <w:widowControl w:val="0"/>
      <w:tabs>
        <w:tab w:val="left" w:pos="567"/>
      </w:tabs>
      <w:contextualSpacing/>
      <w:jc w:val="right"/>
      <w:outlineLvl w:val="2"/>
    </w:pPr>
    <w:rPr>
      <w:b w:val="0"/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0C142D"/>
    <w:pPr>
      <w:keepNext/>
      <w:keepLines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iCs/>
      <w:sz w:val="24"/>
      <w:lang w:eastAsia="en-US"/>
    </w:rPr>
  </w:style>
  <w:style w:type="paragraph" w:styleId="5">
    <w:name w:val="heading 5"/>
    <w:basedOn w:val="a0"/>
    <w:next w:val="a0"/>
    <w:link w:val="50"/>
    <w:unhideWhenUsed/>
    <w:qFormat/>
    <w:rsid w:val="000C142D"/>
    <w:pPr>
      <w:keepNext/>
      <w:keepLines/>
      <w:spacing w:before="40" w:after="0" w:line="259" w:lineRule="auto"/>
      <w:ind w:left="2880"/>
      <w:outlineLvl w:val="4"/>
    </w:pPr>
    <w:rPr>
      <w:rFonts w:ascii="Calibri Light" w:eastAsia="Times New Roman" w:hAnsi="Calibri Light" w:cs="Times New Roman"/>
      <w:color w:val="2E74B5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0C142D"/>
    <w:pPr>
      <w:keepNext/>
      <w:keepLines/>
      <w:spacing w:before="40" w:after="0" w:line="259" w:lineRule="auto"/>
      <w:ind w:left="3600"/>
      <w:outlineLvl w:val="5"/>
    </w:pPr>
    <w:rPr>
      <w:rFonts w:ascii="Calibri Light" w:eastAsia="Times New Roman" w:hAnsi="Calibri Light" w:cs="Times New Roman"/>
      <w:color w:val="1F4D78"/>
      <w:lang w:eastAsia="en-US"/>
    </w:rPr>
  </w:style>
  <w:style w:type="paragraph" w:styleId="7">
    <w:name w:val="heading 7"/>
    <w:basedOn w:val="a0"/>
    <w:next w:val="a0"/>
    <w:link w:val="70"/>
    <w:unhideWhenUsed/>
    <w:qFormat/>
    <w:rsid w:val="000C142D"/>
    <w:pPr>
      <w:keepNext/>
      <w:keepLines/>
      <w:spacing w:before="40" w:after="0" w:line="259" w:lineRule="auto"/>
      <w:ind w:left="4320"/>
      <w:outlineLvl w:val="6"/>
    </w:pPr>
    <w:rPr>
      <w:rFonts w:ascii="Calibri Light" w:eastAsia="Times New Roman" w:hAnsi="Calibri Light" w:cs="Times New Roman"/>
      <w:i/>
      <w:iCs/>
      <w:color w:val="1F4D78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0C142D"/>
    <w:pPr>
      <w:keepNext/>
      <w:keepLines/>
      <w:spacing w:before="40" w:after="0" w:line="259" w:lineRule="auto"/>
      <w:ind w:left="504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nhideWhenUsed/>
    <w:qFormat/>
    <w:rsid w:val="000C142D"/>
    <w:pPr>
      <w:keepNext/>
      <w:keepLines/>
      <w:spacing w:before="40" w:after="0" w:line="259" w:lineRule="auto"/>
      <w:ind w:left="576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"/>
    <w:qFormat/>
    <w:rsid w:val="009D5C5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4">
    <w:name w:val="Без интервала Знак"/>
    <w:aliases w:val="Приложение АР Знак"/>
    <w:link w:val="a5"/>
    <w:uiPriority w:val="1"/>
    <w:qFormat/>
    <w:locked/>
    <w:rsid w:val="009D5C5B"/>
    <w:rPr>
      <w:rFonts w:ascii="Calibri" w:eastAsia="Times New Roman" w:hAnsi="Calibri" w:cs="Times New Roman"/>
      <w:lang w:eastAsia="ru-RU"/>
    </w:rPr>
  </w:style>
  <w:style w:type="paragraph" w:styleId="a5">
    <w:name w:val="No Spacing"/>
    <w:aliases w:val="Приложение АР"/>
    <w:link w:val="a4"/>
    <w:uiPriority w:val="1"/>
    <w:qFormat/>
    <w:rsid w:val="009D5C5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7"/>
    <w:uiPriority w:val="34"/>
    <w:qFormat/>
    <w:rsid w:val="009D5C5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7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6"/>
    <w:uiPriority w:val="34"/>
    <w:qFormat/>
    <w:locked/>
    <w:rsid w:val="00CA03DC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1"/>
    <w:uiPriority w:val="99"/>
    <w:unhideWhenUsed/>
    <w:rsid w:val="009D5C5B"/>
    <w:rPr>
      <w:color w:val="0000FF"/>
      <w:u w:val="single"/>
    </w:rPr>
  </w:style>
  <w:style w:type="character" w:customStyle="1" w:styleId="FontStyle14">
    <w:name w:val="Font Style14"/>
    <w:rsid w:val="009D5C5B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link w:val="ConsPlusNormal0"/>
    <w:qFormat/>
    <w:rsid w:val="009D5C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9D5C5B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uiPriority w:val="22"/>
    <w:qFormat/>
    <w:rsid w:val="009D5C5B"/>
    <w:rPr>
      <w:b/>
      <w:bCs/>
    </w:rPr>
  </w:style>
  <w:style w:type="paragraph" w:customStyle="1" w:styleId="ConsPlusNonformat">
    <w:name w:val="ConsPlusNonformat"/>
    <w:uiPriority w:val="99"/>
    <w:qFormat/>
    <w:rsid w:val="009D5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aliases w:val="_а_Е’__ (дќа) И’ц_1,_а_Е’__ (дќа) И’ц_ И’ц_,___С¬__ (_x_) ÷¬__1,___С¬__ (_x_) ÷¬__ ÷¬__"/>
    <w:basedOn w:val="a0"/>
    <w:link w:val="ab"/>
    <w:uiPriority w:val="99"/>
    <w:qFormat/>
    <w:rsid w:val="009D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1233E"/>
  </w:style>
  <w:style w:type="paragraph" w:styleId="ac">
    <w:name w:val="Balloon Text"/>
    <w:basedOn w:val="a0"/>
    <w:link w:val="ad"/>
    <w:uiPriority w:val="99"/>
    <w:unhideWhenUsed/>
    <w:qFormat/>
    <w:rsid w:val="00AD1746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qFormat/>
    <w:rsid w:val="00AD1746"/>
    <w:rPr>
      <w:rFonts w:ascii="Tahoma" w:eastAsia="Times New Roman" w:hAnsi="Tahoma" w:cs="Times New Roman"/>
      <w:sz w:val="16"/>
      <w:szCs w:val="16"/>
      <w:lang w:eastAsia="ar-SA"/>
    </w:rPr>
  </w:style>
  <w:style w:type="paragraph" w:styleId="ae">
    <w:name w:val="header"/>
    <w:basedOn w:val="a0"/>
    <w:link w:val="af"/>
    <w:uiPriority w:val="99"/>
    <w:unhideWhenUsed/>
    <w:rsid w:val="005C76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Верхний колонтитул Знак"/>
    <w:basedOn w:val="a1"/>
    <w:link w:val="ae"/>
    <w:uiPriority w:val="99"/>
    <w:qFormat/>
    <w:rsid w:val="005C765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qFormat/>
    <w:rsid w:val="00BE7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0">
    <w:name w:val="FollowedHyperlink"/>
    <w:basedOn w:val="a1"/>
    <w:unhideWhenUsed/>
    <w:qFormat/>
    <w:rsid w:val="001D44E7"/>
    <w:rPr>
      <w:color w:val="800080" w:themeColor="followedHyperlink"/>
      <w:u w:val="single"/>
    </w:rPr>
  </w:style>
  <w:style w:type="paragraph" w:styleId="af1">
    <w:name w:val="footer"/>
    <w:basedOn w:val="a0"/>
    <w:link w:val="af2"/>
    <w:uiPriority w:val="99"/>
    <w:unhideWhenUsed/>
    <w:rsid w:val="00C8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qFormat/>
    <w:rsid w:val="00C8556A"/>
  </w:style>
  <w:style w:type="character" w:customStyle="1" w:styleId="20">
    <w:name w:val="Заголовок 2 Знак"/>
    <w:basedOn w:val="a1"/>
    <w:link w:val="2"/>
    <w:uiPriority w:val="9"/>
    <w:qFormat/>
    <w:rsid w:val="000C14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0C142D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qFormat/>
    <w:rsid w:val="000C142D"/>
    <w:rPr>
      <w:rFonts w:ascii="Times New Roman" w:eastAsia="Times New Roman" w:hAnsi="Times New Roman" w:cs="Times New Roman"/>
      <w:iCs/>
      <w:sz w:val="24"/>
      <w:lang w:eastAsia="en-US"/>
    </w:rPr>
  </w:style>
  <w:style w:type="character" w:customStyle="1" w:styleId="50">
    <w:name w:val="Заголовок 5 Знак"/>
    <w:basedOn w:val="a1"/>
    <w:link w:val="5"/>
    <w:qFormat/>
    <w:rsid w:val="000C142D"/>
    <w:rPr>
      <w:rFonts w:ascii="Calibri Light" w:eastAsia="Times New Roman" w:hAnsi="Calibri Light" w:cs="Times New Roman"/>
      <w:color w:val="2E74B5"/>
      <w:lang w:eastAsia="en-US"/>
    </w:rPr>
  </w:style>
  <w:style w:type="character" w:customStyle="1" w:styleId="60">
    <w:name w:val="Заголовок 6 Знак"/>
    <w:basedOn w:val="a1"/>
    <w:link w:val="6"/>
    <w:qFormat/>
    <w:rsid w:val="000C142D"/>
    <w:rPr>
      <w:rFonts w:ascii="Calibri Light" w:eastAsia="Times New Roman" w:hAnsi="Calibri Light" w:cs="Times New Roman"/>
      <w:color w:val="1F4D78"/>
      <w:lang w:eastAsia="en-US"/>
    </w:rPr>
  </w:style>
  <w:style w:type="character" w:customStyle="1" w:styleId="70">
    <w:name w:val="Заголовок 7 Знак"/>
    <w:basedOn w:val="a1"/>
    <w:link w:val="7"/>
    <w:qFormat/>
    <w:rsid w:val="000C142D"/>
    <w:rPr>
      <w:rFonts w:ascii="Calibri Light" w:eastAsia="Times New Roman" w:hAnsi="Calibri Light" w:cs="Times New Roman"/>
      <w:i/>
      <w:iCs/>
      <w:color w:val="1F4D78"/>
      <w:lang w:eastAsia="en-US"/>
    </w:rPr>
  </w:style>
  <w:style w:type="character" w:customStyle="1" w:styleId="80">
    <w:name w:val="Заголовок 8 Знак"/>
    <w:basedOn w:val="a1"/>
    <w:link w:val="8"/>
    <w:qFormat/>
    <w:rsid w:val="000C142D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qFormat/>
    <w:rsid w:val="000C142D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customStyle="1" w:styleId="af3">
    <w:name w:val="_Адресат"/>
    <w:basedOn w:val="a0"/>
    <w:next w:val="a0"/>
    <w:rsid w:val="000C142D"/>
    <w:pPr>
      <w:keepNext/>
      <w:keepLines/>
      <w:widowControl w:val="0"/>
      <w:suppressAutoHyphens/>
      <w:autoSpaceDE w:val="0"/>
      <w:autoSpaceDN w:val="0"/>
      <w:adjustRightInd w:val="0"/>
      <w:spacing w:before="120" w:after="0" w:line="240" w:lineRule="auto"/>
      <w:ind w:left="5273"/>
    </w:pPr>
    <w:rPr>
      <w:rFonts w:ascii="Arial" w:eastAsia="Times New Roman" w:hAnsi="Arial" w:cs="Arial"/>
      <w:sz w:val="28"/>
      <w:szCs w:val="20"/>
    </w:rPr>
  </w:style>
  <w:style w:type="paragraph" w:customStyle="1" w:styleId="af4">
    <w:name w:val="_Текст"/>
    <w:basedOn w:val="a0"/>
    <w:rsid w:val="000C142D"/>
    <w:pPr>
      <w:widowControl w:val="0"/>
      <w:autoSpaceDE w:val="0"/>
      <w:autoSpaceDN w:val="0"/>
      <w:adjustRightInd w:val="0"/>
      <w:spacing w:after="0" w:line="240" w:lineRule="auto"/>
      <w:ind w:right="454" w:firstLine="709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5">
    <w:name w:val="_Обращение"/>
    <w:basedOn w:val="a0"/>
    <w:next w:val="af4"/>
    <w:rsid w:val="000C142D"/>
    <w:pPr>
      <w:keepNext/>
      <w:keepLines/>
      <w:widowControl w:val="0"/>
      <w:suppressAutoHyphens/>
      <w:autoSpaceDE w:val="0"/>
      <w:autoSpaceDN w:val="0"/>
      <w:adjustRightInd w:val="0"/>
      <w:spacing w:after="240" w:line="240" w:lineRule="auto"/>
      <w:ind w:right="454"/>
      <w:jc w:val="center"/>
    </w:pPr>
    <w:rPr>
      <w:rFonts w:ascii="Arial" w:eastAsia="Times New Roman" w:hAnsi="Arial" w:cs="Arial"/>
      <w:spacing w:val="30"/>
      <w:sz w:val="28"/>
      <w:szCs w:val="28"/>
    </w:rPr>
  </w:style>
  <w:style w:type="paragraph" w:customStyle="1" w:styleId="af6">
    <w:name w:val="_Подпись"/>
    <w:basedOn w:val="a0"/>
    <w:rsid w:val="000C142D"/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right="680"/>
    </w:pPr>
    <w:rPr>
      <w:rFonts w:ascii="Arial" w:eastAsia="Times New Roman" w:hAnsi="Arial" w:cs="Arial"/>
      <w:sz w:val="28"/>
      <w:szCs w:val="20"/>
    </w:rPr>
  </w:style>
  <w:style w:type="table" w:styleId="af7">
    <w:name w:val="Table Grid"/>
    <w:basedOn w:val="a2"/>
    <w:uiPriority w:val="99"/>
    <w:rsid w:val="000C142D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0"/>
    <w:link w:val="af9"/>
    <w:rsid w:val="000C142D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9">
    <w:name w:val="Основной текст Знак"/>
    <w:basedOn w:val="a1"/>
    <w:link w:val="af8"/>
    <w:qFormat/>
    <w:rsid w:val="000C142D"/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3"/>
    <w:uiPriority w:val="99"/>
    <w:semiHidden/>
    <w:rsid w:val="000C142D"/>
  </w:style>
  <w:style w:type="paragraph" w:styleId="afa">
    <w:name w:val="footnote text"/>
    <w:basedOn w:val="a0"/>
    <w:link w:val="afb"/>
    <w:rsid w:val="000C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1"/>
    <w:link w:val="afa"/>
    <w:qFormat/>
    <w:rsid w:val="000C142D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C142D"/>
    <w:rPr>
      <w:vertAlign w:val="superscript"/>
    </w:rPr>
  </w:style>
  <w:style w:type="character" w:styleId="afd">
    <w:name w:val="page number"/>
    <w:basedOn w:val="a1"/>
    <w:qFormat/>
    <w:rsid w:val="000C142D"/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"/>
    <w:link w:val="aa"/>
    <w:uiPriority w:val="99"/>
    <w:locked/>
    <w:rsid w:val="000C142D"/>
    <w:rPr>
      <w:rFonts w:ascii="Times New Roman" w:eastAsia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rsid w:val="000C142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e">
    <w:name w:val="annotation reference"/>
    <w:uiPriority w:val="99"/>
    <w:qFormat/>
    <w:rsid w:val="000C142D"/>
    <w:rPr>
      <w:sz w:val="18"/>
      <w:szCs w:val="18"/>
    </w:rPr>
  </w:style>
  <w:style w:type="paragraph" w:styleId="aff">
    <w:name w:val="annotation text"/>
    <w:basedOn w:val="a0"/>
    <w:link w:val="aff0"/>
    <w:qFormat/>
    <w:rsid w:val="000C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Текст примечания Знак"/>
    <w:basedOn w:val="a1"/>
    <w:link w:val="aff"/>
    <w:qFormat/>
    <w:rsid w:val="000C142D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annotation subject"/>
    <w:basedOn w:val="aff"/>
    <w:next w:val="aff"/>
    <w:link w:val="aff2"/>
    <w:qFormat/>
    <w:rsid w:val="000C142D"/>
    <w:rPr>
      <w:b/>
      <w:bCs/>
    </w:rPr>
  </w:style>
  <w:style w:type="character" w:customStyle="1" w:styleId="aff2">
    <w:name w:val="Тема примечания Знак"/>
    <w:basedOn w:val="aff0"/>
    <w:link w:val="aff1"/>
    <w:qFormat/>
    <w:rsid w:val="000C142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3">
    <w:name w:val="Знак Знак Знак Знак"/>
    <w:basedOn w:val="a0"/>
    <w:rsid w:val="000C14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Абзац списка2"/>
    <w:basedOn w:val="a0"/>
    <w:rsid w:val="000C142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0C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ма примечания Знак1"/>
    <w:uiPriority w:val="99"/>
    <w:locked/>
    <w:rsid w:val="000C142D"/>
    <w:rPr>
      <w:rFonts w:cs="Times New Roman"/>
      <w:b/>
      <w:bCs/>
      <w:sz w:val="24"/>
      <w:szCs w:val="24"/>
    </w:rPr>
  </w:style>
  <w:style w:type="paragraph" w:customStyle="1" w:styleId="aff4">
    <w:name w:val="÷¬__ ÷¬__ ÷¬__ ÷¬__"/>
    <w:basedOn w:val="a0"/>
    <w:rsid w:val="000C14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2">
    <w:name w:val="Body Text Indent 2"/>
    <w:basedOn w:val="a0"/>
    <w:link w:val="23"/>
    <w:rsid w:val="000C14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0C142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qFormat/>
    <w:rsid w:val="000C14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5">
    <w:name w:val="endnote text"/>
    <w:basedOn w:val="a0"/>
    <w:link w:val="aff6"/>
    <w:uiPriority w:val="99"/>
    <w:rsid w:val="000C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qFormat/>
    <w:rsid w:val="000C142D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endnote reference"/>
    <w:uiPriority w:val="99"/>
    <w:rsid w:val="000C142D"/>
    <w:rPr>
      <w:vertAlign w:val="superscript"/>
    </w:rPr>
  </w:style>
  <w:style w:type="paragraph" w:customStyle="1" w:styleId="P16">
    <w:name w:val="P16"/>
    <w:basedOn w:val="a0"/>
    <w:hidden/>
    <w:rsid w:val="000C142D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0"/>
    <w:hidden/>
    <w:rsid w:val="000C142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0"/>
    <w:hidden/>
    <w:rsid w:val="000C142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0"/>
    <w:hidden/>
    <w:rsid w:val="000C142D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0C142D"/>
    <w:rPr>
      <w:sz w:val="24"/>
    </w:rPr>
  </w:style>
  <w:style w:type="paragraph" w:styleId="31">
    <w:name w:val="Body Text Indent 3"/>
    <w:basedOn w:val="a0"/>
    <w:link w:val="32"/>
    <w:qFormat/>
    <w:rsid w:val="000C142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qFormat/>
    <w:rsid w:val="000C142D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C14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qFormat/>
    <w:rsid w:val="000C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0C142D"/>
    <w:rPr>
      <w:rFonts w:ascii="Courier New" w:eastAsia="Times New Roman" w:hAnsi="Courier New" w:cs="Courier New"/>
      <w:sz w:val="20"/>
      <w:szCs w:val="20"/>
    </w:rPr>
  </w:style>
  <w:style w:type="paragraph" w:customStyle="1" w:styleId="aff8">
    <w:name w:val="МУ Обычный стиль"/>
    <w:basedOn w:val="a0"/>
    <w:autoRedefine/>
    <w:qFormat/>
    <w:rsid w:val="000C142D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qFormat/>
    <w:rsid w:val="000C142D"/>
  </w:style>
  <w:style w:type="table" w:customStyle="1" w:styleId="13">
    <w:name w:val="Сетка таблицы1"/>
    <w:basedOn w:val="a2"/>
    <w:next w:val="af7"/>
    <w:uiPriority w:val="5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0"/>
    <w:rsid w:val="000C142D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aff9">
    <w:name w:val="Revision"/>
    <w:hidden/>
    <w:uiPriority w:val="99"/>
    <w:semiHidden/>
    <w:qFormat/>
    <w:rsid w:val="000C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">
    <w:name w:val="_Список_123"/>
    <w:rsid w:val="000C142D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24">
    <w:name w:val="Нет списка2"/>
    <w:next w:val="a3"/>
    <w:uiPriority w:val="99"/>
    <w:semiHidden/>
    <w:unhideWhenUsed/>
    <w:rsid w:val="000C142D"/>
  </w:style>
  <w:style w:type="table" w:customStyle="1" w:styleId="25">
    <w:name w:val="Сетка таблицы2"/>
    <w:basedOn w:val="a2"/>
    <w:next w:val="af7"/>
    <w:uiPriority w:val="5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0C142D"/>
  </w:style>
  <w:style w:type="table" w:customStyle="1" w:styleId="34">
    <w:name w:val="Сетка таблицы3"/>
    <w:basedOn w:val="a2"/>
    <w:next w:val="af7"/>
    <w:uiPriority w:val="3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7"/>
    <w:uiPriority w:val="5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0C142D"/>
    <w:rPr>
      <w:color w:val="605E5C"/>
      <w:shd w:val="clear" w:color="auto" w:fill="E1DFDD"/>
    </w:rPr>
  </w:style>
  <w:style w:type="character" w:customStyle="1" w:styleId="26">
    <w:name w:val="Название Знак2"/>
    <w:link w:val="affa"/>
    <w:rsid w:val="000C142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b">
    <w:name w:val="Emphasis"/>
    <w:qFormat/>
    <w:rsid w:val="000C142D"/>
    <w:rPr>
      <w:i/>
      <w:iCs/>
    </w:rPr>
  </w:style>
  <w:style w:type="paragraph" w:customStyle="1" w:styleId="15">
    <w:name w:val="Название1"/>
    <w:basedOn w:val="a0"/>
    <w:next w:val="a0"/>
    <w:qFormat/>
    <w:rsid w:val="000C142D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c">
    <w:name w:val="Название Знак"/>
    <w:basedOn w:val="a1"/>
    <w:uiPriority w:val="10"/>
    <w:rsid w:val="000C142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a">
    <w:name w:val="Title"/>
    <w:basedOn w:val="a0"/>
    <w:next w:val="a0"/>
    <w:link w:val="26"/>
    <w:qFormat/>
    <w:rsid w:val="000C142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rsid w:val="000C14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Заголовок Знак1"/>
    <w:basedOn w:val="a1"/>
    <w:uiPriority w:val="10"/>
    <w:rsid w:val="000C142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0C142D"/>
  </w:style>
  <w:style w:type="table" w:customStyle="1" w:styleId="42">
    <w:name w:val="Сетка таблицы4"/>
    <w:basedOn w:val="a2"/>
    <w:next w:val="af7"/>
    <w:uiPriority w:val="3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rsid w:val="000C142D"/>
  </w:style>
  <w:style w:type="table" w:customStyle="1" w:styleId="52">
    <w:name w:val="Сетка таблицы5"/>
    <w:basedOn w:val="a2"/>
    <w:next w:val="af7"/>
    <w:uiPriority w:val="5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C142D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  <w:lang w:eastAsia="en-US"/>
    </w:rPr>
  </w:style>
  <w:style w:type="character" w:customStyle="1" w:styleId="affd">
    <w:name w:val="ПГУ Название документа Знак"/>
    <w:link w:val="affe"/>
    <w:locked/>
    <w:rsid w:val="000C142D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e">
    <w:name w:val="ПГУ Название документа"/>
    <w:basedOn w:val="a5"/>
    <w:link w:val="affd"/>
    <w:autoRedefine/>
    <w:qFormat/>
    <w:rsid w:val="000C142D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</w:rPr>
  </w:style>
  <w:style w:type="character" w:customStyle="1" w:styleId="afff">
    <w:name w:val="ПГУ Основной текст Знак"/>
    <w:link w:val="afff0"/>
    <w:locked/>
    <w:rsid w:val="000C142D"/>
    <w:rPr>
      <w:rFonts w:eastAsia="Calibri"/>
      <w:sz w:val="24"/>
      <w:szCs w:val="24"/>
      <w:lang w:val="en-US"/>
    </w:rPr>
  </w:style>
  <w:style w:type="paragraph" w:customStyle="1" w:styleId="afff0">
    <w:name w:val="ПГУ Основной текст"/>
    <w:basedOn w:val="a5"/>
    <w:link w:val="afff"/>
    <w:qFormat/>
    <w:rsid w:val="000C142D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/>
    </w:rPr>
  </w:style>
  <w:style w:type="numbering" w:customStyle="1" w:styleId="61">
    <w:name w:val="Нет списка6"/>
    <w:next w:val="a3"/>
    <w:uiPriority w:val="99"/>
    <w:semiHidden/>
    <w:rsid w:val="000C142D"/>
  </w:style>
  <w:style w:type="table" w:customStyle="1" w:styleId="62">
    <w:name w:val="Сетка таблицы6"/>
    <w:basedOn w:val="a2"/>
    <w:next w:val="af7"/>
    <w:uiPriority w:val="5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sid w:val="000C142D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0C1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0C1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0C142D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0C142D"/>
    <w:pPr>
      <w:widowControl w:val="0"/>
      <w:shd w:val="clear" w:color="auto" w:fill="FFFFFF"/>
      <w:spacing w:before="120" w:after="0" w:line="0" w:lineRule="atLeast"/>
      <w:jc w:val="right"/>
    </w:pPr>
    <w:rPr>
      <w:sz w:val="16"/>
      <w:szCs w:val="16"/>
    </w:rPr>
  </w:style>
  <w:style w:type="paragraph" w:customStyle="1" w:styleId="afff1">
    <w:name w:val="обычный приложения"/>
    <w:basedOn w:val="a0"/>
    <w:qFormat/>
    <w:rsid w:val="000C142D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character" w:customStyle="1" w:styleId="s10">
    <w:name w:val="s_10"/>
    <w:rsid w:val="000C142D"/>
  </w:style>
  <w:style w:type="paragraph" w:customStyle="1" w:styleId="s1">
    <w:name w:val="s_1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0C142D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0C142D"/>
    <w:pPr>
      <w:widowControl w:val="0"/>
      <w:numPr>
        <w:numId w:val="4"/>
      </w:numPr>
      <w:tabs>
        <w:tab w:val="left" w:pos="284"/>
        <w:tab w:val="left" w:pos="567"/>
      </w:tabs>
      <w:spacing w:line="23" w:lineRule="atLeast"/>
      <w:ind w:left="0" w:firstLine="0"/>
      <w:contextualSpacing/>
    </w:pPr>
    <w:rPr>
      <w:rFonts w:eastAsia="Calibri"/>
      <w:bCs/>
      <w:sz w:val="24"/>
      <w:szCs w:val="24"/>
      <w:lang w:eastAsia="ar-SA"/>
    </w:rPr>
  </w:style>
  <w:style w:type="paragraph" w:customStyle="1" w:styleId="1110">
    <w:name w:val="Рег. 1.1.1"/>
    <w:basedOn w:val="a0"/>
    <w:qFormat/>
    <w:rsid w:val="000C142D"/>
    <w:pPr>
      <w:spacing w:after="0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0C142D"/>
    <w:pPr>
      <w:keepLines/>
      <w:widowControl w:val="0"/>
      <w:numPr>
        <w:numId w:val="2"/>
      </w:numPr>
      <w:tabs>
        <w:tab w:val="left" w:pos="567"/>
      </w:tabs>
      <w:spacing w:line="259" w:lineRule="auto"/>
      <w:ind w:left="0" w:firstLine="0"/>
      <w:contextualSpacing/>
      <w:outlineLvl w:val="9"/>
    </w:pPr>
    <w:rPr>
      <w:rFonts w:ascii="Calibri Light" w:hAnsi="Calibri Light"/>
      <w:b w:val="0"/>
      <w:bCs/>
      <w:color w:val="2E74B5"/>
      <w:sz w:val="32"/>
      <w:szCs w:val="32"/>
    </w:rPr>
  </w:style>
  <w:style w:type="table" w:customStyle="1" w:styleId="TableNormal1">
    <w:name w:val="Table Normal1"/>
    <w:rsid w:val="000C142D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2">
    <w:name w:val="Subtitle"/>
    <w:basedOn w:val="a0"/>
    <w:next w:val="a0"/>
    <w:link w:val="afff3"/>
    <w:rsid w:val="000C142D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3">
    <w:name w:val="Подзаголовок Знак"/>
    <w:basedOn w:val="a1"/>
    <w:link w:val="afff2"/>
    <w:rsid w:val="000C142D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sonormal0">
    <w:name w:val="msonormal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0C142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5">
    <w:name w:val="font5"/>
    <w:basedOn w:val="a0"/>
    <w:rsid w:val="000C142D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font6">
    <w:name w:val="font6"/>
    <w:basedOn w:val="a0"/>
    <w:rsid w:val="000C142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a0"/>
    <w:rsid w:val="000C14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0C14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0C1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0C1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0C1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0C14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0C142D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0C142D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0C142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0C142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0C142D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0C142D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0C1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0C142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0C1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0C1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0C14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0C14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0C142D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0C142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1"/>
    </w:rPr>
  </w:style>
  <w:style w:type="paragraph" w:customStyle="1" w:styleId="xl183">
    <w:name w:val="xl183"/>
    <w:basedOn w:val="a0"/>
    <w:rsid w:val="000C142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0C14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0C14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0C142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0C142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0C142D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0C142D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0C142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0C1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0C142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0C1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0C1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18">
    <w:name w:val="toc 1"/>
    <w:basedOn w:val="a0"/>
    <w:next w:val="a0"/>
    <w:autoRedefine/>
    <w:uiPriority w:val="39"/>
    <w:unhideWhenUsed/>
    <w:qFormat/>
    <w:rsid w:val="000C142D"/>
    <w:pPr>
      <w:tabs>
        <w:tab w:val="left" w:pos="284"/>
        <w:tab w:val="right" w:leader="dot" w:pos="9345"/>
      </w:tabs>
      <w:spacing w:after="0" w:line="312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qFormat/>
    <w:rsid w:val="000C142D"/>
    <w:pPr>
      <w:tabs>
        <w:tab w:val="left" w:pos="284"/>
        <w:tab w:val="left" w:pos="426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paragraph" w:styleId="35">
    <w:name w:val="toc 3"/>
    <w:basedOn w:val="a0"/>
    <w:next w:val="a0"/>
    <w:link w:val="36"/>
    <w:autoRedefine/>
    <w:uiPriority w:val="39"/>
    <w:unhideWhenUsed/>
    <w:qFormat/>
    <w:rsid w:val="000C142D"/>
    <w:pPr>
      <w:tabs>
        <w:tab w:val="left" w:pos="426"/>
        <w:tab w:val="left" w:pos="709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0C142D"/>
    <w:pPr>
      <w:spacing w:after="100" w:line="259" w:lineRule="auto"/>
      <w:ind w:left="660"/>
    </w:pPr>
    <w:rPr>
      <w:rFonts w:ascii="Calibri" w:eastAsia="Times New Roman" w:hAnsi="Calibri" w:cs="Times New Roman"/>
    </w:rPr>
  </w:style>
  <w:style w:type="paragraph" w:styleId="53">
    <w:name w:val="toc 5"/>
    <w:basedOn w:val="a0"/>
    <w:next w:val="a0"/>
    <w:autoRedefine/>
    <w:uiPriority w:val="39"/>
    <w:unhideWhenUsed/>
    <w:rsid w:val="000C142D"/>
    <w:pPr>
      <w:spacing w:after="100" w:line="259" w:lineRule="auto"/>
      <w:ind w:left="880"/>
    </w:pPr>
    <w:rPr>
      <w:rFonts w:ascii="Calibri" w:eastAsia="Times New Roman" w:hAnsi="Calibri" w:cs="Times New Roman"/>
    </w:rPr>
  </w:style>
  <w:style w:type="paragraph" w:styleId="63">
    <w:name w:val="toc 6"/>
    <w:basedOn w:val="a0"/>
    <w:next w:val="a0"/>
    <w:autoRedefine/>
    <w:uiPriority w:val="39"/>
    <w:unhideWhenUsed/>
    <w:rsid w:val="000C142D"/>
    <w:pPr>
      <w:spacing w:after="100" w:line="259" w:lineRule="auto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0C142D"/>
    <w:pPr>
      <w:spacing w:after="100" w:line="259" w:lineRule="auto"/>
      <w:ind w:left="1320"/>
    </w:pPr>
    <w:rPr>
      <w:rFonts w:ascii="Calibri" w:eastAsia="Times New Roman" w:hAnsi="Calibri" w:cs="Times New Roman"/>
    </w:rPr>
  </w:style>
  <w:style w:type="paragraph" w:styleId="82">
    <w:name w:val="toc 8"/>
    <w:basedOn w:val="a0"/>
    <w:next w:val="a0"/>
    <w:autoRedefine/>
    <w:uiPriority w:val="39"/>
    <w:unhideWhenUsed/>
    <w:rsid w:val="000C142D"/>
    <w:pPr>
      <w:spacing w:after="100" w:line="259" w:lineRule="auto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0C142D"/>
    <w:pPr>
      <w:spacing w:after="100" w:line="259" w:lineRule="auto"/>
      <w:ind w:left="1760"/>
    </w:pPr>
    <w:rPr>
      <w:rFonts w:ascii="Calibri" w:eastAsia="Times New Roman" w:hAnsi="Calibri" w:cs="Times New Roman"/>
    </w:rPr>
  </w:style>
  <w:style w:type="table" w:customStyle="1" w:styleId="140">
    <w:name w:val="Сетка таблицы14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0C142D"/>
  </w:style>
  <w:style w:type="character" w:customStyle="1" w:styleId="19">
    <w:name w:val="Неразрешенное упоминание1"/>
    <w:uiPriority w:val="99"/>
    <w:semiHidden/>
    <w:unhideWhenUsed/>
    <w:rsid w:val="000C142D"/>
    <w:rPr>
      <w:color w:val="605E5C"/>
      <w:shd w:val="clear" w:color="auto" w:fill="E1DFDD"/>
    </w:rPr>
  </w:style>
  <w:style w:type="character" w:customStyle="1" w:styleId="28">
    <w:name w:val="Неразрешенное упоминание2"/>
    <w:uiPriority w:val="99"/>
    <w:semiHidden/>
    <w:unhideWhenUsed/>
    <w:rsid w:val="000C142D"/>
    <w:rPr>
      <w:color w:val="605E5C"/>
      <w:shd w:val="clear" w:color="auto" w:fill="E1DFDD"/>
    </w:rPr>
  </w:style>
  <w:style w:type="character" w:customStyle="1" w:styleId="37">
    <w:name w:val="Неразрешенное упоминание3"/>
    <w:uiPriority w:val="99"/>
    <w:semiHidden/>
    <w:unhideWhenUsed/>
    <w:rsid w:val="000C142D"/>
    <w:rPr>
      <w:color w:val="605E5C"/>
      <w:shd w:val="clear" w:color="auto" w:fill="E1DFDD"/>
    </w:rPr>
  </w:style>
  <w:style w:type="table" w:customStyle="1" w:styleId="TableNormal2">
    <w:name w:val="Table Normal2"/>
    <w:rsid w:val="000C14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4">
    <w:name w:val="Основной текст_"/>
    <w:basedOn w:val="a1"/>
    <w:link w:val="1a"/>
    <w:locked/>
    <w:rsid w:val="00C4204C"/>
    <w:rPr>
      <w:shd w:val="clear" w:color="auto" w:fill="FFFFFF"/>
    </w:rPr>
  </w:style>
  <w:style w:type="paragraph" w:customStyle="1" w:styleId="1a">
    <w:name w:val="Основной текст1"/>
    <w:basedOn w:val="a0"/>
    <w:link w:val="afff4"/>
    <w:rsid w:val="00C4204C"/>
    <w:pPr>
      <w:shd w:val="clear" w:color="auto" w:fill="FFFFFF"/>
      <w:spacing w:after="0" w:line="240" w:lineRule="auto"/>
      <w:ind w:firstLine="400"/>
    </w:pPr>
  </w:style>
  <w:style w:type="character" w:styleId="afff5">
    <w:name w:val="line number"/>
    <w:basedOn w:val="a1"/>
    <w:uiPriority w:val="99"/>
    <w:semiHidden/>
    <w:unhideWhenUsed/>
    <w:rsid w:val="00A86B4C"/>
  </w:style>
  <w:style w:type="character" w:customStyle="1" w:styleId="-">
    <w:name w:val="Интернет-ссылка"/>
    <w:uiPriority w:val="99"/>
    <w:unhideWhenUsed/>
    <w:rsid w:val="009C118C"/>
    <w:rPr>
      <w:color w:val="0000FF"/>
      <w:u w:val="single"/>
    </w:rPr>
  </w:style>
  <w:style w:type="character" w:customStyle="1" w:styleId="310">
    <w:name w:val="Основной текст 3 Знак1"/>
    <w:link w:val="38"/>
    <w:qFormat/>
    <w:rsid w:val="009C118C"/>
    <w:rPr>
      <w:rFonts w:ascii="Arial" w:eastAsia="Times New Roman" w:hAnsi="Arial" w:cs="Arial"/>
      <w:b/>
      <w:bCs/>
      <w:sz w:val="26"/>
      <w:szCs w:val="26"/>
    </w:rPr>
  </w:style>
  <w:style w:type="character" w:customStyle="1" w:styleId="112">
    <w:name w:val="Заголовок 1 Знак1"/>
    <w:link w:val="113"/>
    <w:qFormat/>
    <w:rsid w:val="009C118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211">
    <w:name w:val="Заголовок 2 Знак1"/>
    <w:qFormat/>
    <w:rsid w:val="009C118C"/>
    <w:rPr>
      <w:rFonts w:ascii="Times New Roman" w:eastAsia="Times New Roman" w:hAnsi="Times New Roman"/>
      <w:b/>
      <w:bCs/>
      <w:i/>
      <w:iCs/>
      <w:sz w:val="24"/>
      <w:szCs w:val="28"/>
    </w:rPr>
  </w:style>
  <w:style w:type="character" w:customStyle="1" w:styleId="afff6">
    <w:name w:val="Основной текст с отступом Знак"/>
    <w:qFormat/>
    <w:rsid w:val="009C11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4">
    <w:name w:val="Знак Знак4"/>
    <w:qFormat/>
    <w:rsid w:val="009C118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9">
    <w:name w:val="Основной текст 2 Знак"/>
    <w:qFormat/>
    <w:rsid w:val="009C11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7">
    <w:name w:val="Подпись Знак"/>
    <w:qFormat/>
    <w:rsid w:val="009C118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f8">
    <w:name w:val="Красная строка Знак"/>
    <w:qFormat/>
    <w:rsid w:val="009C11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9">
    <w:name w:val="Основной текст 3 Знак"/>
    <w:link w:val="39"/>
    <w:qFormat/>
    <w:rsid w:val="009C11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9C118C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9C118C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9C118C"/>
    <w:rPr>
      <w:rFonts w:ascii="Times New Roman" w:hAnsi="Times New Roman" w:cs="Times New Roman"/>
      <w:sz w:val="22"/>
      <w:szCs w:val="22"/>
    </w:rPr>
  </w:style>
  <w:style w:type="character" w:customStyle="1" w:styleId="afff9">
    <w:name w:val="Привязка сноски"/>
    <w:rsid w:val="009C118C"/>
    <w:rPr>
      <w:vertAlign w:val="superscript"/>
    </w:rPr>
  </w:style>
  <w:style w:type="character" w:customStyle="1" w:styleId="FootnoteCharacters">
    <w:name w:val="Footnote Characters"/>
    <w:semiHidden/>
    <w:qFormat/>
    <w:rsid w:val="009C118C"/>
    <w:rPr>
      <w:vertAlign w:val="superscript"/>
    </w:rPr>
  </w:style>
  <w:style w:type="character" w:customStyle="1" w:styleId="afffa">
    <w:name w:val="Знак Знак"/>
    <w:qFormat/>
    <w:locked/>
    <w:rsid w:val="009C118C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qFormat/>
    <w:locked/>
    <w:rsid w:val="009C118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qFormat/>
    <w:locked/>
    <w:rsid w:val="009C118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qFormat/>
    <w:locked/>
    <w:rsid w:val="009C118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qFormat/>
    <w:locked/>
    <w:rsid w:val="009C118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u">
    <w:name w:val="u"/>
    <w:qFormat/>
    <w:rsid w:val="009C118C"/>
    <w:rPr>
      <w:rFonts w:cs="Times New Roman"/>
    </w:rPr>
  </w:style>
  <w:style w:type="character" w:customStyle="1" w:styleId="170">
    <w:name w:val="Знак Знак17"/>
    <w:qFormat/>
    <w:locked/>
    <w:rsid w:val="009C118C"/>
    <w:rPr>
      <w:rFonts w:eastAsia="Times New Roman" w:cs="Times New Roman"/>
      <w:lang w:eastAsia="ru-RU"/>
    </w:rPr>
  </w:style>
  <w:style w:type="character" w:customStyle="1" w:styleId="160">
    <w:name w:val="Знак Знак16"/>
    <w:qFormat/>
    <w:locked/>
    <w:rsid w:val="009C118C"/>
    <w:rPr>
      <w:rFonts w:eastAsia="Times New Roman" w:cs="Times New Roman"/>
      <w:lang w:eastAsia="ru-RU"/>
    </w:rPr>
  </w:style>
  <w:style w:type="character" w:customStyle="1" w:styleId="131">
    <w:name w:val="Заголовок 1 Знак3"/>
    <w:qFormat/>
    <w:locked/>
    <w:rsid w:val="009C118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0">
    <w:name w:val="Знак Знак41"/>
    <w:qFormat/>
    <w:rsid w:val="009C118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fb">
    <w:name w:val="Заголовок Знак"/>
    <w:qFormat/>
    <w:rsid w:val="009C118C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fc">
    <w:name w:val="Текст Знак"/>
    <w:qFormat/>
    <w:rsid w:val="009C118C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b">
    <w:name w:val="Обычный1 Знак"/>
    <w:qFormat/>
    <w:locked/>
    <w:rsid w:val="009C118C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9C118C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9C118C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9C118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qFormat/>
    <w:rsid w:val="009C118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qFormat/>
    <w:locked/>
    <w:rsid w:val="009C118C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9C118C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qFormat/>
    <w:rsid w:val="009C118C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9C118C"/>
    <w:rPr>
      <w:rFonts w:cs="Times New Roman"/>
      <w:b/>
      <w:bCs/>
      <w:sz w:val="28"/>
      <w:szCs w:val="28"/>
      <w:lang w:val="ru-RU" w:eastAsia="ru-RU"/>
    </w:rPr>
  </w:style>
  <w:style w:type="character" w:customStyle="1" w:styleId="afffd">
    <w:name w:val="Цветовое выделение"/>
    <w:qFormat/>
    <w:rsid w:val="009C118C"/>
    <w:rPr>
      <w:b/>
      <w:color w:val="000080"/>
      <w:sz w:val="20"/>
    </w:rPr>
  </w:style>
  <w:style w:type="character" w:customStyle="1" w:styleId="afffe">
    <w:name w:val="Гипертекстовая ссылка"/>
    <w:qFormat/>
    <w:rsid w:val="009C118C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fff">
    <w:name w:val="Продолжение ссылки"/>
    <w:qFormat/>
    <w:rsid w:val="009C118C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9C118C"/>
    <w:rPr>
      <w:rFonts w:cs="Times New Roman"/>
      <w:sz w:val="16"/>
      <w:szCs w:val="16"/>
      <w:lang w:val="ru-RU" w:eastAsia="ru-RU"/>
    </w:rPr>
  </w:style>
  <w:style w:type="character" w:customStyle="1" w:styleId="270">
    <w:name w:val="Знак Знак27"/>
    <w:qFormat/>
    <w:rsid w:val="009C118C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qFormat/>
    <w:rsid w:val="009C118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qFormat/>
    <w:rsid w:val="009C118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9C118C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qFormat/>
    <w:rsid w:val="009C118C"/>
    <w:rPr>
      <w:rFonts w:cs="Times New Roman"/>
      <w:sz w:val="24"/>
      <w:szCs w:val="24"/>
      <w:lang w:val="ru-RU" w:eastAsia="ru-RU"/>
    </w:rPr>
  </w:style>
  <w:style w:type="character" w:customStyle="1" w:styleId="221">
    <w:name w:val="Заголовок 2 Знак2"/>
    <w:qFormat/>
    <w:rsid w:val="009C118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qFormat/>
    <w:rsid w:val="009C118C"/>
    <w:rPr>
      <w:rFonts w:ascii="Times New Roman" w:hAnsi="Times New Roman" w:cs="Times New Roman"/>
      <w:sz w:val="24"/>
      <w:szCs w:val="24"/>
    </w:rPr>
  </w:style>
  <w:style w:type="character" w:customStyle="1" w:styleId="222">
    <w:name w:val="Знак Знак22"/>
    <w:qFormat/>
    <w:rsid w:val="009C118C"/>
    <w:rPr>
      <w:rFonts w:ascii="Times New Roman" w:hAnsi="Times New Roman" w:cs="Times New Roman"/>
      <w:sz w:val="28"/>
      <w:szCs w:val="28"/>
    </w:rPr>
  </w:style>
  <w:style w:type="character" w:customStyle="1" w:styleId="212">
    <w:name w:val="Знак Знак21"/>
    <w:qFormat/>
    <w:rsid w:val="009C118C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9C118C"/>
    <w:rPr>
      <w:rFonts w:ascii="Times New Roman" w:hAnsi="Times New Roman" w:cs="Times New Roman"/>
      <w:b/>
      <w:bCs/>
      <w:sz w:val="28"/>
      <w:szCs w:val="28"/>
    </w:rPr>
  </w:style>
  <w:style w:type="character" w:customStyle="1" w:styleId="223">
    <w:name w:val="Основной текст 2 Знак2"/>
    <w:link w:val="2a"/>
    <w:qFormat/>
    <w:rsid w:val="009C118C"/>
    <w:rPr>
      <w:rFonts w:ascii="Arial" w:hAnsi="Arial" w:cs="Arial"/>
      <w:b/>
      <w:bCs/>
      <w:i/>
      <w:iCs/>
      <w:sz w:val="28"/>
      <w:szCs w:val="28"/>
    </w:rPr>
  </w:style>
  <w:style w:type="character" w:customStyle="1" w:styleId="2210">
    <w:name w:val="Знак Знак221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9C118C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9C118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ink w:val="1c"/>
    <w:qFormat/>
    <w:locked/>
    <w:rsid w:val="009C118C"/>
    <w:rPr>
      <w:rFonts w:cs="Times New Roman"/>
      <w:b/>
      <w:bCs/>
      <w:sz w:val="28"/>
      <w:szCs w:val="28"/>
    </w:rPr>
  </w:style>
  <w:style w:type="character" w:customStyle="1" w:styleId="180">
    <w:name w:val="Знак Знак18"/>
    <w:qFormat/>
    <w:locked/>
    <w:rsid w:val="009C118C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qFormat/>
    <w:locked/>
    <w:rsid w:val="009C118C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9C118C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9C118C"/>
    <w:rPr>
      <w:rFonts w:ascii="Arial" w:hAnsi="Arial" w:cs="Arial"/>
      <w:i/>
      <w:iCs/>
      <w:lang w:val="ru-RU" w:eastAsia="ru-RU"/>
    </w:rPr>
  </w:style>
  <w:style w:type="character" w:customStyle="1" w:styleId="114">
    <w:name w:val="Знак Знак11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92">
    <w:name w:val="Знак Знак9"/>
    <w:qFormat/>
    <w:locked/>
    <w:rsid w:val="009C118C"/>
    <w:rPr>
      <w:rFonts w:cs="Times New Roman"/>
      <w:lang w:val="ru-RU" w:eastAsia="ru-RU"/>
    </w:rPr>
  </w:style>
  <w:style w:type="character" w:customStyle="1" w:styleId="36">
    <w:name w:val="Оглавление 3 Знак"/>
    <w:link w:val="35"/>
    <w:uiPriority w:val="39"/>
    <w:qFormat/>
    <w:locked/>
    <w:rsid w:val="009C118C"/>
    <w:rPr>
      <w:rFonts w:ascii="Times New Roman" w:eastAsia="Times New Roman" w:hAnsi="Times New Roman" w:cs="Times New Roman"/>
      <w:sz w:val="24"/>
      <w:szCs w:val="24"/>
    </w:rPr>
  </w:style>
  <w:style w:type="character" w:customStyle="1" w:styleId="141">
    <w:name w:val="Знак Знак14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213">
    <w:name w:val="Основной текст 2 Знак1"/>
    <w:qFormat/>
    <w:locked/>
    <w:rsid w:val="009C118C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122">
    <w:name w:val="Заголовок 1 Знак2"/>
    <w:qFormat/>
    <w:locked/>
    <w:rsid w:val="009C118C"/>
    <w:rPr>
      <w:rFonts w:cs="Times New Roman"/>
      <w:sz w:val="16"/>
      <w:szCs w:val="16"/>
      <w:lang w:val="ru-RU" w:eastAsia="ru-RU"/>
    </w:rPr>
  </w:style>
  <w:style w:type="character" w:customStyle="1" w:styleId="54">
    <w:name w:val="Знак Знак5"/>
    <w:qFormat/>
    <w:locked/>
    <w:rsid w:val="009C118C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9C118C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d">
    <w:name w:val="Текст выноски Знак1"/>
    <w:qFormat/>
    <w:rsid w:val="009C118C"/>
    <w:rPr>
      <w:rFonts w:ascii="Tahoma" w:hAnsi="Tahoma" w:cs="Tahoma"/>
      <w:sz w:val="16"/>
      <w:szCs w:val="16"/>
      <w:lang w:eastAsia="ar-SA" w:bidi="ar-SA"/>
    </w:rPr>
  </w:style>
  <w:style w:type="character" w:customStyle="1" w:styleId="1e">
    <w:name w:val="Схема документа Знак1"/>
    <w:qFormat/>
    <w:rsid w:val="009C118C"/>
    <w:rPr>
      <w:rFonts w:ascii="Tahoma" w:hAnsi="Tahoma" w:cs="Tahoma"/>
      <w:sz w:val="16"/>
      <w:szCs w:val="16"/>
      <w:lang w:eastAsia="ar-SA" w:bidi="ar-SA"/>
    </w:rPr>
  </w:style>
  <w:style w:type="character" w:customStyle="1" w:styleId="1220">
    <w:name w:val="Знак Знак122"/>
    <w:qFormat/>
    <w:rsid w:val="009C118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b">
    <w:name w:val="Заголовок 2 Знак Знак Знак"/>
    <w:qFormat/>
    <w:rsid w:val="009C118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qFormat/>
    <w:rsid w:val="009C118C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9C118C"/>
    <w:rPr>
      <w:sz w:val="28"/>
      <w:szCs w:val="24"/>
      <w:lang w:val="ru-RU" w:eastAsia="ru-RU" w:bidi="ar-SA"/>
    </w:rPr>
  </w:style>
  <w:style w:type="character" w:customStyle="1" w:styleId="2310">
    <w:name w:val="Знак Знак231"/>
    <w:qFormat/>
    <w:rsid w:val="009C118C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9C118C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9C118C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9C118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9C118C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9C118C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9C118C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9C118C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9C118C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9C118C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9C118C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9C118C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9C118C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9C118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9C118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9C118C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9C118C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9C118C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9C118C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9C118C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9C118C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9C118C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9C118C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9C118C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9C118C"/>
    <w:rPr>
      <w:rFonts w:ascii="Courier New" w:eastAsia="Calibri" w:hAnsi="Courier New" w:cs="Courier New"/>
      <w:lang w:val="ru-RU" w:eastAsia="ru-RU" w:bidi="ar-SA"/>
    </w:rPr>
  </w:style>
  <w:style w:type="character" w:customStyle="1" w:styleId="2c">
    <w:name w:val="Красная строка 2 Знак"/>
    <w:qFormat/>
    <w:rsid w:val="009C11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  <w:rsid w:val="009C118C"/>
  </w:style>
  <w:style w:type="character" w:customStyle="1" w:styleId="affff0">
    <w:name w:val="Привязка концевой сноски"/>
    <w:rsid w:val="009C118C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9C118C"/>
    <w:rPr>
      <w:vertAlign w:val="superscript"/>
    </w:rPr>
  </w:style>
  <w:style w:type="character" w:customStyle="1" w:styleId="affff1">
    <w:name w:val="Схема документа Знак"/>
    <w:uiPriority w:val="99"/>
    <w:semiHidden/>
    <w:qFormat/>
    <w:rsid w:val="009C118C"/>
    <w:rPr>
      <w:rFonts w:ascii="Times New Roman" w:hAnsi="Times New Roman"/>
      <w:sz w:val="24"/>
      <w:szCs w:val="24"/>
      <w:lang w:eastAsia="en-US"/>
    </w:rPr>
  </w:style>
  <w:style w:type="character" w:customStyle="1" w:styleId="115">
    <w:name w:val="Рег. Основной текст уровнеь 1.1 (базовый) Знак"/>
    <w:qFormat/>
    <w:rsid w:val="009C118C"/>
    <w:rPr>
      <w:rFonts w:ascii="Times New Roman" w:hAnsi="Times New Roman"/>
      <w:sz w:val="28"/>
      <w:szCs w:val="28"/>
      <w:lang w:eastAsia="en-US"/>
    </w:rPr>
  </w:style>
  <w:style w:type="character" w:customStyle="1" w:styleId="ListLabel1">
    <w:name w:val="ListLabel 1"/>
    <w:qFormat/>
    <w:rsid w:val="009C118C"/>
    <w:rPr>
      <w:i/>
      <w:sz w:val="28"/>
    </w:rPr>
  </w:style>
  <w:style w:type="character" w:customStyle="1" w:styleId="ListLabel3">
    <w:name w:val="ListLabel 3"/>
    <w:qFormat/>
    <w:rsid w:val="009C118C"/>
    <w:rPr>
      <w:rFonts w:cs="Times New Roman"/>
      <w:b w:val="0"/>
      <w:i w:val="0"/>
      <w:color w:val="auto"/>
      <w:sz w:val="28"/>
      <w:szCs w:val="28"/>
    </w:rPr>
  </w:style>
  <w:style w:type="character" w:customStyle="1" w:styleId="ListLabel4">
    <w:name w:val="ListLabel 4"/>
    <w:qFormat/>
    <w:rsid w:val="009C118C"/>
    <w:rPr>
      <w:sz w:val="24"/>
    </w:rPr>
  </w:style>
  <w:style w:type="character" w:customStyle="1" w:styleId="ListLabel5">
    <w:name w:val="ListLabel 5"/>
    <w:qFormat/>
    <w:rsid w:val="009C118C"/>
    <w:rPr>
      <w:b w:val="0"/>
      <w:i w:val="0"/>
    </w:rPr>
  </w:style>
  <w:style w:type="character" w:customStyle="1" w:styleId="ListLabel6">
    <w:name w:val="ListLabel 6"/>
    <w:qFormat/>
    <w:rsid w:val="009C118C"/>
    <w:rPr>
      <w:b w:val="0"/>
      <w:i w:val="0"/>
    </w:rPr>
  </w:style>
  <w:style w:type="character" w:customStyle="1" w:styleId="ListLabel7">
    <w:name w:val="ListLabel 7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8">
    <w:name w:val="ListLabel 8"/>
    <w:qFormat/>
    <w:rsid w:val="009C118C"/>
    <w:rPr>
      <w:b w:val="0"/>
      <w:i w:val="0"/>
      <w:sz w:val="24"/>
      <w:szCs w:val="24"/>
    </w:rPr>
  </w:style>
  <w:style w:type="character" w:customStyle="1" w:styleId="ListLabel9">
    <w:name w:val="ListLabel 9"/>
    <w:qFormat/>
    <w:rsid w:val="009C118C"/>
    <w:rPr>
      <w:b w:val="0"/>
      <w:i w:val="0"/>
    </w:rPr>
  </w:style>
  <w:style w:type="character" w:customStyle="1" w:styleId="ListLabel10">
    <w:name w:val="ListLabel 10"/>
    <w:qFormat/>
    <w:rsid w:val="009C118C"/>
    <w:rPr>
      <w:b w:val="0"/>
      <w:i w:val="0"/>
    </w:rPr>
  </w:style>
  <w:style w:type="character" w:customStyle="1" w:styleId="ListLabel11">
    <w:name w:val="ListLabel 11"/>
    <w:qFormat/>
    <w:rsid w:val="009C118C"/>
    <w:rPr>
      <w:b w:val="0"/>
      <w:i w:val="0"/>
    </w:rPr>
  </w:style>
  <w:style w:type="character" w:customStyle="1" w:styleId="ListLabel12">
    <w:name w:val="ListLabel 12"/>
    <w:qFormat/>
    <w:rsid w:val="009C118C"/>
    <w:rPr>
      <w:b w:val="0"/>
      <w:i w:val="0"/>
    </w:rPr>
  </w:style>
  <w:style w:type="character" w:customStyle="1" w:styleId="ListLabel13">
    <w:name w:val="ListLabel 13"/>
    <w:qFormat/>
    <w:rsid w:val="009C118C"/>
    <w:rPr>
      <w:b w:val="0"/>
      <w:i w:val="0"/>
    </w:rPr>
  </w:style>
  <w:style w:type="character" w:customStyle="1" w:styleId="ListLabel14">
    <w:name w:val="ListLabel 14"/>
    <w:qFormat/>
    <w:rsid w:val="009C118C"/>
    <w:rPr>
      <w:b w:val="0"/>
      <w:i w:val="0"/>
    </w:rPr>
  </w:style>
  <w:style w:type="character" w:customStyle="1" w:styleId="ListLabel15">
    <w:name w:val="ListLabel 15"/>
    <w:qFormat/>
    <w:rsid w:val="009C118C"/>
    <w:rPr>
      <w:b w:val="0"/>
      <w:i w:val="0"/>
    </w:rPr>
  </w:style>
  <w:style w:type="character" w:customStyle="1" w:styleId="ListLabel16">
    <w:name w:val="ListLabel 16"/>
    <w:qFormat/>
    <w:rsid w:val="009C118C"/>
    <w:rPr>
      <w:rFonts w:cs="Courier New"/>
    </w:rPr>
  </w:style>
  <w:style w:type="character" w:customStyle="1" w:styleId="ListLabel17">
    <w:name w:val="ListLabel 17"/>
    <w:qFormat/>
    <w:rsid w:val="009C118C"/>
    <w:rPr>
      <w:rFonts w:cs="Courier New"/>
    </w:rPr>
  </w:style>
  <w:style w:type="character" w:customStyle="1" w:styleId="ListLabel18">
    <w:name w:val="ListLabel 18"/>
    <w:qFormat/>
    <w:rsid w:val="009C118C"/>
    <w:rPr>
      <w:rFonts w:cs="Courier New"/>
    </w:rPr>
  </w:style>
  <w:style w:type="character" w:customStyle="1" w:styleId="ListLabel19">
    <w:name w:val="ListLabel 19"/>
    <w:qFormat/>
    <w:rsid w:val="009C118C"/>
    <w:rPr>
      <w:i w:val="0"/>
    </w:rPr>
  </w:style>
  <w:style w:type="character" w:customStyle="1" w:styleId="ListLabel20">
    <w:name w:val="ListLabel 20"/>
    <w:qFormat/>
    <w:rsid w:val="009C118C"/>
    <w:rPr>
      <w:i w:val="0"/>
    </w:rPr>
  </w:style>
  <w:style w:type="character" w:customStyle="1" w:styleId="ListLabel21">
    <w:name w:val="ListLabel 21"/>
    <w:qFormat/>
    <w:rsid w:val="009C118C"/>
    <w:rPr>
      <w:sz w:val="24"/>
      <w:szCs w:val="24"/>
    </w:rPr>
  </w:style>
  <w:style w:type="character" w:customStyle="1" w:styleId="ListLabel22">
    <w:name w:val="ListLabel 22"/>
    <w:qFormat/>
    <w:rsid w:val="009C118C"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sid w:val="009C118C"/>
    <w:rPr>
      <w:sz w:val="24"/>
      <w:szCs w:val="24"/>
    </w:rPr>
  </w:style>
  <w:style w:type="character" w:customStyle="1" w:styleId="ListLabel24">
    <w:name w:val="ListLabel 24"/>
    <w:qFormat/>
    <w:rsid w:val="009C118C"/>
    <w:rPr>
      <w:i w:val="0"/>
    </w:rPr>
  </w:style>
  <w:style w:type="character" w:customStyle="1" w:styleId="ListLabel25">
    <w:name w:val="ListLabel 25"/>
    <w:qFormat/>
    <w:rsid w:val="009C118C"/>
    <w:rPr>
      <w:i/>
      <w:sz w:val="28"/>
    </w:rPr>
  </w:style>
  <w:style w:type="character" w:customStyle="1" w:styleId="ListLabel26">
    <w:name w:val="ListLabel 26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7">
    <w:name w:val="ListLabel 27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9C118C"/>
    <w:rPr>
      <w:color w:val="auto"/>
    </w:rPr>
  </w:style>
  <w:style w:type="character" w:customStyle="1" w:styleId="ListLabel29">
    <w:name w:val="ListLabel 29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1">
    <w:name w:val="ListLabel 31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2">
    <w:name w:val="ListLabel 32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3">
    <w:name w:val="ListLabel 33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4">
    <w:name w:val="ListLabel 34"/>
    <w:qFormat/>
    <w:rsid w:val="009C118C"/>
    <w:rPr>
      <w:i/>
      <w:sz w:val="28"/>
    </w:rPr>
  </w:style>
  <w:style w:type="character" w:customStyle="1" w:styleId="ListLabel35">
    <w:name w:val="ListLabel 35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36">
    <w:name w:val="ListLabel 36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7">
    <w:name w:val="ListLabel 37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8">
    <w:name w:val="ListLabel 38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9">
    <w:name w:val="ListLabel 39"/>
    <w:qFormat/>
    <w:rsid w:val="009C118C"/>
    <w:rPr>
      <w:b w:val="0"/>
      <w:i w:val="0"/>
    </w:rPr>
  </w:style>
  <w:style w:type="character" w:customStyle="1" w:styleId="ListLabel40">
    <w:name w:val="ListLabel 40"/>
    <w:qFormat/>
    <w:rsid w:val="009C118C"/>
    <w:rPr>
      <w:rFonts w:ascii="Times New Roman" w:hAnsi="Times New Roman"/>
      <w:b/>
      <w:i w:val="0"/>
      <w:sz w:val="24"/>
    </w:rPr>
  </w:style>
  <w:style w:type="character" w:customStyle="1" w:styleId="ListLabel41">
    <w:name w:val="ListLabel 41"/>
    <w:qFormat/>
    <w:rsid w:val="009C118C"/>
    <w:rPr>
      <w:b w:val="0"/>
      <w:i w:val="0"/>
    </w:rPr>
  </w:style>
  <w:style w:type="character" w:customStyle="1" w:styleId="ListLabel42">
    <w:name w:val="ListLabel 42"/>
    <w:qFormat/>
    <w:rsid w:val="009C118C"/>
    <w:rPr>
      <w:b w:val="0"/>
      <w:i w:val="0"/>
    </w:rPr>
  </w:style>
  <w:style w:type="character" w:customStyle="1" w:styleId="ListLabel43">
    <w:name w:val="ListLabel 43"/>
    <w:qFormat/>
    <w:rsid w:val="009C118C"/>
    <w:rPr>
      <w:b w:val="0"/>
      <w:i w:val="0"/>
    </w:rPr>
  </w:style>
  <w:style w:type="character" w:customStyle="1" w:styleId="ListLabel44">
    <w:name w:val="ListLabel 44"/>
    <w:qFormat/>
    <w:rsid w:val="009C118C"/>
    <w:rPr>
      <w:b w:val="0"/>
      <w:i w:val="0"/>
    </w:rPr>
  </w:style>
  <w:style w:type="character" w:customStyle="1" w:styleId="ListLabel45">
    <w:name w:val="ListLabel 45"/>
    <w:qFormat/>
    <w:rsid w:val="009C118C"/>
    <w:rPr>
      <w:b w:val="0"/>
      <w:i w:val="0"/>
    </w:rPr>
  </w:style>
  <w:style w:type="character" w:customStyle="1" w:styleId="ListLabel46">
    <w:name w:val="ListLabel 46"/>
    <w:qFormat/>
    <w:rsid w:val="009C118C"/>
    <w:rPr>
      <w:b w:val="0"/>
      <w:i w:val="0"/>
    </w:rPr>
  </w:style>
  <w:style w:type="character" w:customStyle="1" w:styleId="ListLabel47">
    <w:name w:val="ListLabel 47"/>
    <w:qFormat/>
    <w:rsid w:val="009C118C"/>
    <w:rPr>
      <w:b w:val="0"/>
      <w:i w:val="0"/>
    </w:rPr>
  </w:style>
  <w:style w:type="character" w:customStyle="1" w:styleId="ListLabel48">
    <w:name w:val="ListLabel 48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49">
    <w:name w:val="ListLabel 49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50">
    <w:name w:val="ListLabel 50"/>
    <w:qFormat/>
    <w:rsid w:val="009C118C"/>
    <w:rPr>
      <w:i/>
      <w:sz w:val="28"/>
    </w:rPr>
  </w:style>
  <w:style w:type="character" w:customStyle="1" w:styleId="ListLabel51">
    <w:name w:val="ListLabel 51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52">
    <w:name w:val="ListLabel 52"/>
    <w:qFormat/>
    <w:rsid w:val="009C118C"/>
    <w:rPr>
      <w:sz w:val="24"/>
      <w:szCs w:val="24"/>
      <w:highlight w:val="green"/>
    </w:rPr>
  </w:style>
  <w:style w:type="character" w:customStyle="1" w:styleId="ListLabel53">
    <w:name w:val="ListLabel 53"/>
    <w:qFormat/>
    <w:rsid w:val="009C118C"/>
    <w:rPr>
      <w:rFonts w:ascii="Times New Roman" w:hAnsi="Times New Roman"/>
      <w:sz w:val="24"/>
      <w:szCs w:val="24"/>
      <w:highlight w:val="green"/>
    </w:rPr>
  </w:style>
  <w:style w:type="character" w:customStyle="1" w:styleId="ListLabel54">
    <w:name w:val="ListLabel 54"/>
    <w:qFormat/>
    <w:rsid w:val="009C118C"/>
    <w:rPr>
      <w:szCs w:val="24"/>
    </w:rPr>
  </w:style>
  <w:style w:type="character" w:customStyle="1" w:styleId="ListLabel55">
    <w:name w:val="ListLabel 55"/>
    <w:qFormat/>
    <w:rsid w:val="009C118C"/>
    <w:rPr>
      <w:rFonts w:ascii="Times New Roman" w:hAnsi="Times New Roman"/>
      <w:sz w:val="24"/>
      <w:szCs w:val="24"/>
    </w:rPr>
  </w:style>
  <w:style w:type="character" w:customStyle="1" w:styleId="ListLabel56">
    <w:name w:val="ListLabel 56"/>
    <w:qFormat/>
    <w:rsid w:val="009C118C"/>
    <w:rPr>
      <w:rFonts w:ascii="Times New Roman" w:hAnsi="Times New Roman"/>
      <w:spacing w:val="-6"/>
      <w:sz w:val="24"/>
      <w:szCs w:val="24"/>
    </w:rPr>
  </w:style>
  <w:style w:type="character" w:customStyle="1" w:styleId="ListLabel57">
    <w:name w:val="ListLabel 57"/>
    <w:qFormat/>
    <w:rsid w:val="009C118C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58">
    <w:name w:val="ListLabel 58"/>
    <w:qFormat/>
    <w:rsid w:val="009C118C"/>
    <w:rPr>
      <w:rFonts w:ascii="Times New Roman" w:hAnsi="Times New Roman"/>
      <w:sz w:val="24"/>
      <w:szCs w:val="24"/>
      <w:lang w:eastAsia="ru-RU"/>
    </w:rPr>
  </w:style>
  <w:style w:type="character" w:customStyle="1" w:styleId="affff2">
    <w:name w:val="Ссылка указателя"/>
    <w:qFormat/>
    <w:rsid w:val="009C118C"/>
  </w:style>
  <w:style w:type="character" w:customStyle="1" w:styleId="affff3">
    <w:name w:val="Символ сноски"/>
    <w:qFormat/>
    <w:rsid w:val="009C118C"/>
  </w:style>
  <w:style w:type="character" w:customStyle="1" w:styleId="affff4">
    <w:name w:val="Символ концевой сноски"/>
    <w:qFormat/>
    <w:rsid w:val="009C118C"/>
  </w:style>
  <w:style w:type="character" w:customStyle="1" w:styleId="ListLabel59">
    <w:name w:val="ListLabel 59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60">
    <w:name w:val="ListLabel 60"/>
    <w:qFormat/>
    <w:rsid w:val="009C118C"/>
    <w:rPr>
      <w:sz w:val="24"/>
    </w:rPr>
  </w:style>
  <w:style w:type="character" w:customStyle="1" w:styleId="ListLabel61">
    <w:name w:val="ListLabel 61"/>
    <w:qFormat/>
    <w:rsid w:val="009C118C"/>
    <w:rPr>
      <w:b w:val="0"/>
      <w:i w:val="0"/>
      <w:sz w:val="24"/>
    </w:rPr>
  </w:style>
  <w:style w:type="character" w:customStyle="1" w:styleId="ListLabel62">
    <w:name w:val="ListLabel 62"/>
    <w:qFormat/>
    <w:rsid w:val="009C118C"/>
    <w:rPr>
      <w:b w:val="0"/>
      <w:i w:val="0"/>
    </w:rPr>
  </w:style>
  <w:style w:type="character" w:customStyle="1" w:styleId="ListLabel63">
    <w:name w:val="ListLabel 63"/>
    <w:qFormat/>
    <w:rsid w:val="009C118C"/>
    <w:rPr>
      <w:rFonts w:ascii="Times New Roman" w:hAnsi="Times New Roman" w:cs="Symbol"/>
      <w:sz w:val="24"/>
    </w:rPr>
  </w:style>
  <w:style w:type="character" w:customStyle="1" w:styleId="ListLabel64">
    <w:name w:val="ListLabel 64"/>
    <w:qFormat/>
    <w:rsid w:val="009C118C"/>
    <w:rPr>
      <w:rFonts w:cs="Courier New"/>
    </w:rPr>
  </w:style>
  <w:style w:type="character" w:customStyle="1" w:styleId="ListLabel65">
    <w:name w:val="ListLabel 65"/>
    <w:qFormat/>
    <w:rsid w:val="009C118C"/>
    <w:rPr>
      <w:rFonts w:cs="Wingdings"/>
    </w:rPr>
  </w:style>
  <w:style w:type="character" w:customStyle="1" w:styleId="ListLabel66">
    <w:name w:val="ListLabel 66"/>
    <w:qFormat/>
    <w:rsid w:val="009C118C"/>
    <w:rPr>
      <w:rFonts w:cs="Symbol"/>
    </w:rPr>
  </w:style>
  <w:style w:type="character" w:customStyle="1" w:styleId="ListLabel67">
    <w:name w:val="ListLabel 67"/>
    <w:qFormat/>
    <w:rsid w:val="009C118C"/>
    <w:rPr>
      <w:rFonts w:cs="Courier New"/>
    </w:rPr>
  </w:style>
  <w:style w:type="character" w:customStyle="1" w:styleId="ListLabel68">
    <w:name w:val="ListLabel 68"/>
    <w:qFormat/>
    <w:rsid w:val="009C118C"/>
    <w:rPr>
      <w:rFonts w:cs="Wingdings"/>
    </w:rPr>
  </w:style>
  <w:style w:type="character" w:customStyle="1" w:styleId="ListLabel69">
    <w:name w:val="ListLabel 69"/>
    <w:qFormat/>
    <w:rsid w:val="009C118C"/>
    <w:rPr>
      <w:rFonts w:cs="Symbol"/>
    </w:rPr>
  </w:style>
  <w:style w:type="character" w:customStyle="1" w:styleId="ListLabel70">
    <w:name w:val="ListLabel 70"/>
    <w:qFormat/>
    <w:rsid w:val="009C118C"/>
    <w:rPr>
      <w:rFonts w:cs="Courier New"/>
    </w:rPr>
  </w:style>
  <w:style w:type="character" w:customStyle="1" w:styleId="ListLabel71">
    <w:name w:val="ListLabel 71"/>
    <w:qFormat/>
    <w:rsid w:val="009C118C"/>
    <w:rPr>
      <w:rFonts w:cs="Wingdings"/>
    </w:rPr>
  </w:style>
  <w:style w:type="character" w:customStyle="1" w:styleId="ListLabel72">
    <w:name w:val="ListLabel 72"/>
    <w:qFormat/>
    <w:rsid w:val="009C118C"/>
    <w:rPr>
      <w:i w:val="0"/>
    </w:rPr>
  </w:style>
  <w:style w:type="character" w:customStyle="1" w:styleId="ListLabel73">
    <w:name w:val="ListLabel 73"/>
    <w:qFormat/>
    <w:rsid w:val="009C118C"/>
    <w:rPr>
      <w:i w:val="0"/>
    </w:rPr>
  </w:style>
  <w:style w:type="character" w:customStyle="1" w:styleId="ListLabel74">
    <w:name w:val="ListLabel 74"/>
    <w:qFormat/>
    <w:rsid w:val="009C118C"/>
    <w:rPr>
      <w:sz w:val="24"/>
      <w:szCs w:val="24"/>
    </w:rPr>
  </w:style>
  <w:style w:type="character" w:customStyle="1" w:styleId="ListLabel75">
    <w:name w:val="ListLabel 75"/>
    <w:qFormat/>
    <w:rsid w:val="009C118C"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sid w:val="009C118C"/>
    <w:rPr>
      <w:sz w:val="24"/>
      <w:szCs w:val="24"/>
    </w:rPr>
  </w:style>
  <w:style w:type="character" w:customStyle="1" w:styleId="ListLabel77">
    <w:name w:val="ListLabel 77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78">
    <w:name w:val="ListLabel 78"/>
    <w:qFormat/>
    <w:rsid w:val="009C118C"/>
    <w:rPr>
      <w:b w:val="0"/>
      <w:i w:val="0"/>
    </w:rPr>
  </w:style>
  <w:style w:type="character" w:customStyle="1" w:styleId="ListLabel79">
    <w:name w:val="ListLabel 79"/>
    <w:qFormat/>
    <w:rsid w:val="009C118C"/>
    <w:rPr>
      <w:rFonts w:ascii="Times New Roman" w:hAnsi="Times New Roman"/>
      <w:b/>
      <w:i w:val="0"/>
      <w:sz w:val="24"/>
    </w:rPr>
  </w:style>
  <w:style w:type="character" w:customStyle="1" w:styleId="ListLabel80">
    <w:name w:val="ListLabel 80"/>
    <w:qFormat/>
    <w:rsid w:val="009C118C"/>
    <w:rPr>
      <w:b w:val="0"/>
      <w:i w:val="0"/>
    </w:rPr>
  </w:style>
  <w:style w:type="character" w:customStyle="1" w:styleId="ListLabel81">
    <w:name w:val="ListLabel 81"/>
    <w:qFormat/>
    <w:rsid w:val="009C118C"/>
    <w:rPr>
      <w:b w:val="0"/>
      <w:i w:val="0"/>
    </w:rPr>
  </w:style>
  <w:style w:type="character" w:customStyle="1" w:styleId="ListLabel82">
    <w:name w:val="ListLabel 82"/>
    <w:qFormat/>
    <w:rsid w:val="009C118C"/>
    <w:rPr>
      <w:b w:val="0"/>
      <w:i w:val="0"/>
    </w:rPr>
  </w:style>
  <w:style w:type="character" w:customStyle="1" w:styleId="ListLabel83">
    <w:name w:val="ListLabel 83"/>
    <w:qFormat/>
    <w:rsid w:val="009C118C"/>
    <w:rPr>
      <w:b w:val="0"/>
      <w:i w:val="0"/>
    </w:rPr>
  </w:style>
  <w:style w:type="character" w:customStyle="1" w:styleId="ListLabel84">
    <w:name w:val="ListLabel 84"/>
    <w:qFormat/>
    <w:rsid w:val="009C118C"/>
    <w:rPr>
      <w:b w:val="0"/>
      <w:i w:val="0"/>
    </w:rPr>
  </w:style>
  <w:style w:type="character" w:customStyle="1" w:styleId="ListLabel85">
    <w:name w:val="ListLabel 85"/>
    <w:qFormat/>
    <w:rsid w:val="009C118C"/>
    <w:rPr>
      <w:b w:val="0"/>
      <w:i w:val="0"/>
    </w:rPr>
  </w:style>
  <w:style w:type="character" w:customStyle="1" w:styleId="ListLabel86">
    <w:name w:val="ListLabel 86"/>
    <w:qFormat/>
    <w:rsid w:val="009C118C"/>
    <w:rPr>
      <w:b w:val="0"/>
      <w:i w:val="0"/>
    </w:rPr>
  </w:style>
  <w:style w:type="character" w:customStyle="1" w:styleId="ListLabel87">
    <w:name w:val="ListLabel 87"/>
    <w:qFormat/>
    <w:rsid w:val="009C118C"/>
    <w:rPr>
      <w:color w:val="000000" w:themeColor="text1"/>
    </w:rPr>
  </w:style>
  <w:style w:type="character" w:customStyle="1" w:styleId="ListLabel88">
    <w:name w:val="ListLabel 88"/>
    <w:qFormat/>
    <w:rsid w:val="009C118C"/>
    <w:rPr>
      <w:color w:val="000000" w:themeColor="text1"/>
    </w:rPr>
  </w:style>
  <w:style w:type="character" w:customStyle="1" w:styleId="ListLabel89">
    <w:name w:val="ListLabel 89"/>
    <w:qFormat/>
    <w:rsid w:val="009C118C"/>
    <w:rPr>
      <w:color w:val="000000" w:themeColor="text1"/>
    </w:rPr>
  </w:style>
  <w:style w:type="character" w:customStyle="1" w:styleId="ListLabel90">
    <w:name w:val="ListLabel 90"/>
    <w:qFormat/>
    <w:rsid w:val="009C118C"/>
    <w:rPr>
      <w:color w:val="000000" w:themeColor="text1"/>
    </w:rPr>
  </w:style>
  <w:style w:type="character" w:customStyle="1" w:styleId="ListLabel91">
    <w:name w:val="ListLabel 91"/>
    <w:qFormat/>
    <w:rsid w:val="009C118C"/>
    <w:rPr>
      <w:color w:val="000000" w:themeColor="text1"/>
    </w:rPr>
  </w:style>
  <w:style w:type="character" w:customStyle="1" w:styleId="ListLabel92">
    <w:name w:val="ListLabel 92"/>
    <w:qFormat/>
    <w:rsid w:val="009C118C"/>
    <w:rPr>
      <w:color w:val="000000" w:themeColor="text1"/>
    </w:rPr>
  </w:style>
  <w:style w:type="character" w:customStyle="1" w:styleId="ListLabel93">
    <w:name w:val="ListLabel 93"/>
    <w:qFormat/>
    <w:rsid w:val="009C118C"/>
    <w:rPr>
      <w:rFonts w:ascii="Times New Roman" w:eastAsia="Times New Roman" w:hAnsi="Times New Roman"/>
      <w:color w:val="000000" w:themeColor="text1"/>
    </w:rPr>
  </w:style>
  <w:style w:type="character" w:customStyle="1" w:styleId="ListLabel94">
    <w:name w:val="ListLabel 94"/>
    <w:qFormat/>
    <w:rsid w:val="009C118C"/>
    <w:rPr>
      <w:rFonts w:ascii="Times New Roman" w:hAnsi="Times New Roman"/>
      <w:color w:val="000000" w:themeColor="text1"/>
      <w:sz w:val="24"/>
      <w:szCs w:val="24"/>
      <w:u w:val="none"/>
    </w:rPr>
  </w:style>
  <w:style w:type="character" w:customStyle="1" w:styleId="ListLabel95">
    <w:name w:val="ListLabel 95"/>
    <w:qFormat/>
    <w:rsid w:val="009C118C"/>
    <w:rPr>
      <w:color w:val="000000" w:themeColor="text1"/>
    </w:rPr>
  </w:style>
  <w:style w:type="paragraph" w:customStyle="1" w:styleId="1f">
    <w:name w:val="Заголовок1"/>
    <w:basedOn w:val="a0"/>
    <w:next w:val="af8"/>
    <w:qFormat/>
    <w:rsid w:val="009C118C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  <w:lang w:eastAsia="en-US"/>
    </w:rPr>
  </w:style>
  <w:style w:type="paragraph" w:styleId="affff5">
    <w:name w:val="List"/>
    <w:basedOn w:val="af8"/>
    <w:rsid w:val="009C118C"/>
    <w:pPr>
      <w:widowControl/>
      <w:autoSpaceDE/>
      <w:autoSpaceDN/>
      <w:adjustRightInd/>
      <w:spacing w:after="0"/>
      <w:jc w:val="both"/>
    </w:pPr>
    <w:rPr>
      <w:rFonts w:ascii="Times New Roman" w:hAnsi="Times New Roman" w:cs="FreeSans"/>
      <w:sz w:val="28"/>
      <w:szCs w:val="24"/>
    </w:rPr>
  </w:style>
  <w:style w:type="paragraph" w:styleId="affff6">
    <w:name w:val="caption"/>
    <w:basedOn w:val="a0"/>
    <w:next w:val="a0"/>
    <w:qFormat/>
    <w:rsid w:val="009C118C"/>
    <w:pPr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styleId="1f0">
    <w:name w:val="index 1"/>
    <w:basedOn w:val="a0"/>
    <w:next w:val="a0"/>
    <w:autoRedefine/>
    <w:uiPriority w:val="99"/>
    <w:semiHidden/>
    <w:unhideWhenUsed/>
    <w:rsid w:val="009C118C"/>
    <w:pPr>
      <w:spacing w:after="0" w:line="240" w:lineRule="auto"/>
      <w:ind w:left="220" w:hanging="220"/>
    </w:pPr>
  </w:style>
  <w:style w:type="paragraph" w:styleId="affff7">
    <w:name w:val="index heading"/>
    <w:basedOn w:val="a0"/>
    <w:qFormat/>
    <w:rsid w:val="009C118C"/>
    <w:pPr>
      <w:suppressLineNumbers/>
    </w:pPr>
    <w:rPr>
      <w:rFonts w:ascii="Calibri" w:eastAsia="Calibri" w:hAnsi="Calibri" w:cs="FreeSans"/>
      <w:lang w:eastAsia="en-US"/>
    </w:rPr>
  </w:style>
  <w:style w:type="paragraph" w:customStyle="1" w:styleId="-31">
    <w:name w:val="Светлая сетка - Акцент 31"/>
    <w:basedOn w:val="a0"/>
    <w:uiPriority w:val="34"/>
    <w:qFormat/>
    <w:rsid w:val="009C118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fff8">
    <w:name w:val="Body Text Indent"/>
    <w:basedOn w:val="af8"/>
    <w:link w:val="1f1"/>
    <w:qFormat/>
    <w:rsid w:val="009C118C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1f1">
    <w:name w:val="Основной текст с отступом Знак1"/>
    <w:basedOn w:val="a1"/>
    <w:link w:val="affff8"/>
    <w:rsid w:val="009C118C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9">
    <w:name w:val="Знак"/>
    <w:basedOn w:val="a0"/>
    <w:qFormat/>
    <w:rsid w:val="009C118C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2a">
    <w:name w:val="Body Text 2"/>
    <w:basedOn w:val="a0"/>
    <w:link w:val="223"/>
    <w:qFormat/>
    <w:rsid w:val="009C118C"/>
    <w:pPr>
      <w:spacing w:after="0" w:line="240" w:lineRule="auto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232">
    <w:name w:val="Основной текст 2 Знак3"/>
    <w:basedOn w:val="a1"/>
    <w:uiPriority w:val="99"/>
    <w:semiHidden/>
    <w:rsid w:val="009C118C"/>
  </w:style>
  <w:style w:type="paragraph" w:customStyle="1" w:styleId="affffa">
    <w:name w:val="Готовый"/>
    <w:basedOn w:val="a0"/>
    <w:qFormat/>
    <w:rsid w:val="009C118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b">
    <w:name w:val="Signature"/>
    <w:basedOn w:val="a0"/>
    <w:link w:val="1f2"/>
    <w:rsid w:val="009C118C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f2">
    <w:name w:val="Подпись Знак1"/>
    <w:basedOn w:val="a1"/>
    <w:link w:val="affffb"/>
    <w:rsid w:val="009C118C"/>
    <w:rPr>
      <w:rFonts w:ascii="Times New Roman" w:eastAsia="Times New Roman" w:hAnsi="Times New Roman" w:cs="Times New Roman"/>
      <w:b/>
      <w:sz w:val="28"/>
      <w:szCs w:val="28"/>
    </w:rPr>
  </w:style>
  <w:style w:type="paragraph" w:styleId="38">
    <w:name w:val="Body Text 3"/>
    <w:basedOn w:val="a0"/>
    <w:link w:val="310"/>
    <w:qFormat/>
    <w:rsid w:val="009C118C"/>
    <w:pPr>
      <w:spacing w:after="120" w:line="240" w:lineRule="auto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321">
    <w:name w:val="Основной текст 3 Знак2"/>
    <w:basedOn w:val="a1"/>
    <w:uiPriority w:val="99"/>
    <w:semiHidden/>
    <w:rsid w:val="009C118C"/>
    <w:rPr>
      <w:sz w:val="16"/>
      <w:szCs w:val="16"/>
    </w:rPr>
  </w:style>
  <w:style w:type="paragraph" w:customStyle="1" w:styleId="Style3">
    <w:name w:val="Style3"/>
    <w:basedOn w:val="a0"/>
    <w:qFormat/>
    <w:rsid w:val="009C118C"/>
    <w:pPr>
      <w:widowControl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c">
    <w:name w:val="Знак Знак Знак Знак Знак Знак Знак Знак Знак Знак"/>
    <w:basedOn w:val="a0"/>
    <w:qFormat/>
    <w:rsid w:val="009C118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251">
    <w:name w:val="Стиль Без интервала + 125 пт Черный По ширине Первая строка:  1..."/>
    <w:qFormat/>
    <w:rsid w:val="009C118C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pacing w:val="1"/>
      <w:sz w:val="25"/>
      <w:szCs w:val="20"/>
    </w:rPr>
  </w:style>
  <w:style w:type="paragraph" w:customStyle="1" w:styleId="1f3">
    <w:name w:val="Без интервала1"/>
    <w:qFormat/>
    <w:rsid w:val="009C11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DocList">
    <w:name w:val="ConsPlusDocList"/>
    <w:qFormat/>
    <w:rsid w:val="009C118C"/>
    <w:pPr>
      <w:spacing w:after="0" w:line="240" w:lineRule="auto"/>
      <w:jc w:val="center"/>
    </w:pPr>
    <w:rPr>
      <w:rFonts w:ascii="Courier New" w:eastAsia="Calibri" w:hAnsi="Courier New" w:cs="Courier New"/>
      <w:szCs w:val="20"/>
    </w:rPr>
  </w:style>
  <w:style w:type="paragraph" w:customStyle="1" w:styleId="116">
    <w:name w:val="Абзац списка11"/>
    <w:basedOn w:val="a0"/>
    <w:uiPriority w:val="99"/>
    <w:qFormat/>
    <w:rsid w:val="009C118C"/>
    <w:pPr>
      <w:spacing w:after="0"/>
      <w:ind w:left="720"/>
      <w:jc w:val="center"/>
    </w:pPr>
    <w:rPr>
      <w:rFonts w:ascii="Calibri" w:eastAsia="Calibri" w:hAnsi="Calibri" w:cs="Times New Roman"/>
      <w:lang w:eastAsia="en-US"/>
    </w:rPr>
  </w:style>
  <w:style w:type="paragraph" w:customStyle="1" w:styleId="214">
    <w:name w:val="Основной текст 21"/>
    <w:basedOn w:val="a0"/>
    <w:qFormat/>
    <w:rsid w:val="009C118C"/>
    <w:pPr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affffd">
    <w:name w:val="Plain Text"/>
    <w:basedOn w:val="a0"/>
    <w:link w:val="1f4"/>
    <w:qFormat/>
    <w:rsid w:val="009C118C"/>
    <w:pPr>
      <w:spacing w:after="0" w:line="240" w:lineRule="auto"/>
      <w:jc w:val="center"/>
    </w:pPr>
    <w:rPr>
      <w:rFonts w:ascii="Courier New" w:eastAsia="Calibri" w:hAnsi="Courier New" w:cs="Times New Roman"/>
      <w:sz w:val="20"/>
      <w:szCs w:val="20"/>
    </w:rPr>
  </w:style>
  <w:style w:type="character" w:customStyle="1" w:styleId="1f4">
    <w:name w:val="Текст Знак1"/>
    <w:basedOn w:val="a1"/>
    <w:link w:val="affffd"/>
    <w:rsid w:val="009C118C"/>
    <w:rPr>
      <w:rFonts w:ascii="Courier New" w:eastAsia="Calibri" w:hAnsi="Courier New" w:cs="Times New Roman"/>
      <w:sz w:val="20"/>
      <w:szCs w:val="20"/>
    </w:rPr>
  </w:style>
  <w:style w:type="paragraph" w:customStyle="1" w:styleId="ConsNormal">
    <w:name w:val="ConsNormal"/>
    <w:qFormat/>
    <w:rsid w:val="009C118C"/>
    <w:pPr>
      <w:widowControl w:val="0"/>
      <w:spacing w:after="0" w:line="240" w:lineRule="auto"/>
      <w:ind w:right="19772" w:firstLine="720"/>
      <w:jc w:val="center"/>
    </w:pPr>
    <w:rPr>
      <w:rFonts w:ascii="Arial" w:eastAsia="Calibri" w:hAnsi="Arial" w:cs="Arial"/>
      <w:szCs w:val="20"/>
    </w:rPr>
  </w:style>
  <w:style w:type="paragraph" w:customStyle="1" w:styleId="ConsTitle">
    <w:name w:val="ConsTitle"/>
    <w:qFormat/>
    <w:rsid w:val="009C118C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Cs w:val="20"/>
    </w:rPr>
  </w:style>
  <w:style w:type="paragraph" w:customStyle="1" w:styleId="Preformat">
    <w:name w:val="Preformat"/>
    <w:qFormat/>
    <w:rsid w:val="009C118C"/>
    <w:pPr>
      <w:spacing w:after="0" w:line="240" w:lineRule="auto"/>
      <w:jc w:val="center"/>
    </w:pPr>
    <w:rPr>
      <w:rFonts w:ascii="Courier New" w:eastAsia="Calibri" w:hAnsi="Courier New" w:cs="Courier New"/>
      <w:szCs w:val="20"/>
    </w:rPr>
  </w:style>
  <w:style w:type="paragraph" w:customStyle="1" w:styleId="affffe">
    <w:name w:val="Нумерованный Список"/>
    <w:basedOn w:val="a0"/>
    <w:qFormat/>
    <w:rsid w:val="009C118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qFormat/>
    <w:rsid w:val="009C118C"/>
    <w:pPr>
      <w:widowControl w:val="0"/>
      <w:spacing w:after="0" w:line="240" w:lineRule="auto"/>
      <w:ind w:right="19772"/>
      <w:jc w:val="center"/>
    </w:pPr>
    <w:rPr>
      <w:rFonts w:ascii="Courier New" w:eastAsia="Calibri" w:hAnsi="Courier New" w:cs="Courier New"/>
      <w:szCs w:val="20"/>
    </w:rPr>
  </w:style>
  <w:style w:type="paragraph" w:customStyle="1" w:styleId="ConsCell">
    <w:name w:val="ConsCell"/>
    <w:qFormat/>
    <w:rsid w:val="009C118C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szCs w:val="20"/>
    </w:rPr>
  </w:style>
  <w:style w:type="paragraph" w:customStyle="1" w:styleId="1c">
    <w:name w:val="Обычный1"/>
    <w:link w:val="190"/>
    <w:qFormat/>
    <w:rsid w:val="009C118C"/>
    <w:pPr>
      <w:widowControl w:val="0"/>
      <w:snapToGrid w:val="0"/>
      <w:spacing w:after="0" w:line="300" w:lineRule="auto"/>
      <w:ind w:firstLine="820"/>
      <w:jc w:val="both"/>
    </w:pPr>
    <w:rPr>
      <w:rFonts w:cs="Times New Roman"/>
      <w:b/>
      <w:bCs/>
      <w:sz w:val="28"/>
      <w:szCs w:val="28"/>
    </w:rPr>
  </w:style>
  <w:style w:type="paragraph" w:customStyle="1" w:styleId="text">
    <w:name w:val="text"/>
    <w:basedOn w:val="a0"/>
    <w:qFormat/>
    <w:rsid w:val="009C118C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paragraph" w:customStyle="1" w:styleId="afffff">
    <w:name w:val="Адресат"/>
    <w:basedOn w:val="a0"/>
    <w:qFormat/>
    <w:rsid w:val="009C118C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ff0">
    <w:name w:val="Приложение"/>
    <w:basedOn w:val="af8"/>
    <w:qFormat/>
    <w:rsid w:val="009C118C"/>
    <w:pPr>
      <w:widowControl/>
      <w:tabs>
        <w:tab w:val="left" w:pos="1673"/>
      </w:tabs>
      <w:autoSpaceDE/>
      <w:autoSpaceDN/>
      <w:adjustRightInd/>
      <w:spacing w:before="240" w:after="0" w:line="240" w:lineRule="exact"/>
      <w:ind w:left="1985" w:hanging="1985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ff1">
    <w:name w:val="Заголовок к тексту"/>
    <w:basedOn w:val="a0"/>
    <w:next w:val="af8"/>
    <w:qFormat/>
    <w:rsid w:val="009C118C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f2">
    <w:name w:val="регистрационные поля"/>
    <w:basedOn w:val="a0"/>
    <w:qFormat/>
    <w:rsid w:val="009C118C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ff3">
    <w:name w:val="Исполнитель"/>
    <w:basedOn w:val="af8"/>
    <w:qFormat/>
    <w:rsid w:val="009C118C"/>
    <w:pPr>
      <w:widowControl/>
      <w:suppressAutoHyphens/>
      <w:autoSpaceDE/>
      <w:autoSpaceDN/>
      <w:adjustRightInd/>
      <w:spacing w:line="240" w:lineRule="exact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afffff4">
    <w:name w:val="Подпись на общем бланке"/>
    <w:basedOn w:val="affffb"/>
    <w:next w:val="af8"/>
    <w:qFormat/>
    <w:rsid w:val="009C118C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f5">
    <w:name w:val="Таблицы (моноширинный)"/>
    <w:basedOn w:val="a0"/>
    <w:next w:val="a0"/>
    <w:qFormat/>
    <w:rsid w:val="009C118C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6">
    <w:name w:val="Заголовок статьи"/>
    <w:basedOn w:val="a0"/>
    <w:next w:val="a0"/>
    <w:qFormat/>
    <w:rsid w:val="009C118C"/>
    <w:pPr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f7">
    <w:name w:val="Комментарий"/>
    <w:basedOn w:val="a0"/>
    <w:next w:val="a0"/>
    <w:qFormat/>
    <w:rsid w:val="009C118C"/>
    <w:pPr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2d">
    <w:name w:val="Знак Знак Знак Знак Знак Знак Знак Знак Знак Знак2"/>
    <w:basedOn w:val="a0"/>
    <w:qFormat/>
    <w:rsid w:val="009C118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1">
    <w:name w:val="Обычный 10"/>
    <w:basedOn w:val="a0"/>
    <w:qFormat/>
    <w:rsid w:val="009C118C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f5">
    <w:name w:val="Стиль1"/>
    <w:basedOn w:val="affff8"/>
    <w:qFormat/>
    <w:rsid w:val="009C118C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6">
    <w:name w:val="Знак1"/>
    <w:basedOn w:val="a0"/>
    <w:qFormat/>
    <w:rsid w:val="009C118C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qFormat/>
    <w:rsid w:val="009C118C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Cs w:val="20"/>
    </w:rPr>
  </w:style>
  <w:style w:type="paragraph" w:customStyle="1" w:styleId="afffff8">
    <w:name w:val="Знак Знак Знак Знак Знак Знак Знак"/>
    <w:basedOn w:val="a0"/>
    <w:qFormat/>
    <w:rsid w:val="009C118C"/>
    <w:pPr>
      <w:spacing w:beforeAutospacing="1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7">
    <w:name w:val="Знак Знак Знак Знак Знак Знак Знак Знак Знак Знак1"/>
    <w:basedOn w:val="a0"/>
    <w:qFormat/>
    <w:rsid w:val="009C118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8">
    <w:name w:val="Знак Знак Знак Знак Знак Знак Знак1"/>
    <w:basedOn w:val="a0"/>
    <w:qFormat/>
    <w:rsid w:val="009C118C"/>
    <w:pPr>
      <w:spacing w:beforeAutospacing="1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qFormat/>
    <w:rsid w:val="009C118C"/>
    <w:pPr>
      <w:spacing w:beforeAutospacing="1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0"/>
    <w:qFormat/>
    <w:rsid w:val="009C118C"/>
    <w:pPr>
      <w:spacing w:beforeAutospacing="1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f9">
    <w:name w:val="......."/>
    <w:basedOn w:val="a0"/>
    <w:next w:val="a0"/>
    <w:qFormat/>
    <w:rsid w:val="009C118C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9C118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e">
    <w:name w:val="Знак2"/>
    <w:basedOn w:val="a0"/>
    <w:qFormat/>
    <w:rsid w:val="009C118C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">
    <w:name w:val="Обычный2"/>
    <w:qFormat/>
    <w:rsid w:val="009C118C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f0">
    <w:name w:val="Знак Знак Знак Знак Знак Знак Знак2"/>
    <w:basedOn w:val="a0"/>
    <w:qFormat/>
    <w:rsid w:val="009C118C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f1">
    <w:name w:val="Body Text First Indent 2"/>
    <w:basedOn w:val="affff8"/>
    <w:link w:val="215"/>
    <w:qFormat/>
    <w:rsid w:val="009C118C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1"/>
    <w:link w:val="2f1"/>
    <w:rsid w:val="009C118C"/>
    <w:rPr>
      <w:rFonts w:ascii="Times New Roman" w:eastAsia="Times New Roman" w:hAnsi="Times New Roman" w:cs="Times New Roman"/>
      <w:sz w:val="20"/>
      <w:szCs w:val="20"/>
    </w:rPr>
  </w:style>
  <w:style w:type="paragraph" w:customStyle="1" w:styleId="224">
    <w:name w:val="Основной текст 22"/>
    <w:basedOn w:val="a0"/>
    <w:qFormat/>
    <w:rsid w:val="009C118C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rsid w:val="009C118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qFormat/>
    <w:rsid w:val="009C118C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1f9">
    <w:name w:val="Заголовок оглавления1"/>
    <w:basedOn w:val="1"/>
    <w:next w:val="a0"/>
    <w:uiPriority w:val="39"/>
    <w:semiHidden/>
    <w:unhideWhenUsed/>
    <w:qFormat/>
    <w:rsid w:val="009C118C"/>
    <w:pPr>
      <w:keepLines/>
      <w:spacing w:before="48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customStyle="1" w:styleId="1-11">
    <w:name w:val="Средняя заливка 1 - Акцент 11"/>
    <w:qFormat/>
    <w:rsid w:val="009C11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fffa">
    <w:name w:val="Document Map"/>
    <w:basedOn w:val="a0"/>
    <w:link w:val="2f2"/>
    <w:uiPriority w:val="99"/>
    <w:semiHidden/>
    <w:unhideWhenUsed/>
    <w:qFormat/>
    <w:rsid w:val="009C118C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2f2">
    <w:name w:val="Схема документа Знак2"/>
    <w:basedOn w:val="a1"/>
    <w:link w:val="afffffa"/>
    <w:uiPriority w:val="99"/>
    <w:semiHidden/>
    <w:rsid w:val="009C118C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9C118C"/>
    <w:pPr>
      <w:widowControl/>
      <w:autoSpaceDE/>
      <w:autoSpaceDN/>
      <w:adjustRightInd/>
      <w:spacing w:before="360" w:after="240"/>
      <w:ind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afffffb">
    <w:name w:val="Рег. Комментарии"/>
    <w:basedOn w:val="-31"/>
    <w:qFormat/>
    <w:rsid w:val="009C118C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fc">
    <w:name w:val="Сценарии"/>
    <w:basedOn w:val="a0"/>
    <w:qFormat/>
    <w:rsid w:val="009C118C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2f3">
    <w:name w:val="Заголовок оглавления2"/>
    <w:basedOn w:val="1"/>
    <w:next w:val="a0"/>
    <w:uiPriority w:val="39"/>
    <w:semiHidden/>
    <w:unhideWhenUsed/>
    <w:qFormat/>
    <w:rsid w:val="009C118C"/>
    <w:pPr>
      <w:keepLines/>
      <w:spacing w:before="48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customStyle="1" w:styleId="117">
    <w:name w:val="Рег. Основной текст уровень 1.1"/>
    <w:basedOn w:val="ConsPlusNormal"/>
    <w:uiPriority w:val="99"/>
    <w:qFormat/>
    <w:rsid w:val="009C118C"/>
    <w:pPr>
      <w:widowControl/>
      <w:autoSpaceDE/>
      <w:autoSpaceDN/>
      <w:adjustRightInd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"/>
    <w:link w:val="112"/>
    <w:qFormat/>
    <w:rsid w:val="009C118C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afffffd">
    <w:name w:val="Рег. Обычный с отступом"/>
    <w:basedOn w:val="a0"/>
    <w:uiPriority w:val="99"/>
    <w:qFormat/>
    <w:rsid w:val="009C118C"/>
    <w:pPr>
      <w:suppressAutoHyphens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ffe">
    <w:name w:val="Рег. Списки числовый"/>
    <w:basedOn w:val="1-21"/>
    <w:qFormat/>
    <w:rsid w:val="009C118C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f">
    <w:name w:val="Рег. Заголовок для названий результата"/>
    <w:basedOn w:val="2-"/>
    <w:qFormat/>
    <w:rsid w:val="009C118C"/>
    <w:pPr>
      <w:ind w:left="714"/>
      <w:jc w:val="left"/>
    </w:pPr>
  </w:style>
  <w:style w:type="paragraph" w:customStyle="1" w:styleId="118">
    <w:name w:val="Рег. Основной текст уровень 1.1 (сценарии)"/>
    <w:basedOn w:val="113"/>
    <w:qFormat/>
    <w:rsid w:val="009C118C"/>
    <w:pPr>
      <w:spacing w:before="360" w:after="240"/>
    </w:pPr>
    <w:rPr>
      <w:i w:val="0"/>
    </w:rPr>
  </w:style>
  <w:style w:type="paragraph" w:customStyle="1" w:styleId="1111">
    <w:name w:val="Рег. Основной текст уровень 1.1.1"/>
    <w:basedOn w:val="a0"/>
    <w:next w:val="1110"/>
    <w:qFormat/>
    <w:rsid w:val="009C118C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f0">
    <w:name w:val="Рег. Списки без буллетов"/>
    <w:basedOn w:val="ConsPlusNormal"/>
    <w:qFormat/>
    <w:rsid w:val="009C118C"/>
    <w:pPr>
      <w:widowControl/>
      <w:autoSpaceDE/>
      <w:autoSpaceDN/>
      <w:adjustRightInd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a">
    <w:name w:val="Рег. Списки 1)"/>
    <w:basedOn w:val="affffff0"/>
    <w:qFormat/>
    <w:rsid w:val="009C118C"/>
    <w:pPr>
      <w:ind w:left="0"/>
    </w:pPr>
  </w:style>
  <w:style w:type="paragraph" w:customStyle="1" w:styleId="1fb">
    <w:name w:val="Рег. Списки два уровня: 1)  и а) б) в)"/>
    <w:basedOn w:val="1-21"/>
    <w:qFormat/>
    <w:rsid w:val="009C118C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ff1">
    <w:name w:val="Рег. Списки одного уровня: а) б) в)"/>
    <w:basedOn w:val="1fb"/>
    <w:uiPriority w:val="99"/>
    <w:qFormat/>
    <w:rsid w:val="009C118C"/>
    <w:rPr>
      <w:lang w:eastAsia="ar-SA"/>
    </w:rPr>
  </w:style>
  <w:style w:type="paragraph" w:customStyle="1" w:styleId="affffff2">
    <w:name w:val="Рег. Списки без буллетов широкие"/>
    <w:basedOn w:val="a0"/>
    <w:qFormat/>
    <w:rsid w:val="009C118C"/>
    <w:pPr>
      <w:suppressAutoHyphens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9C118C"/>
    <w:pPr>
      <w:keepLines w:val="0"/>
      <w:widowControl/>
      <w:autoSpaceDE/>
      <w:autoSpaceDN/>
      <w:adjustRightInd/>
      <w:spacing w:before="360" w:after="240" w:line="276" w:lineRule="auto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8"/>
    </w:rPr>
  </w:style>
  <w:style w:type="paragraph" w:customStyle="1" w:styleId="1fc">
    <w:name w:val="Рег. Основной нумерованный 1. текст"/>
    <w:basedOn w:val="ConsPlusNormal"/>
    <w:qFormat/>
    <w:rsid w:val="009C118C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f3">
    <w:name w:val="РегламентГПЗУ"/>
    <w:basedOn w:val="a6"/>
    <w:qFormat/>
    <w:rsid w:val="009C118C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2f4">
    <w:name w:val="РегламентГПЗУ2"/>
    <w:basedOn w:val="affffff3"/>
    <w:qFormat/>
    <w:rsid w:val="009C118C"/>
    <w:pPr>
      <w:tabs>
        <w:tab w:val="clear" w:pos="992"/>
        <w:tab w:val="left" w:pos="1418"/>
      </w:tabs>
    </w:pPr>
  </w:style>
  <w:style w:type="paragraph" w:customStyle="1" w:styleId="TableParagraph">
    <w:name w:val="Table Paragraph"/>
    <w:basedOn w:val="a0"/>
    <w:uiPriority w:val="1"/>
    <w:qFormat/>
    <w:rsid w:val="009C118C"/>
    <w:pPr>
      <w:widowControl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ffffff4">
    <w:name w:val="Содержимое врезки"/>
    <w:basedOn w:val="a0"/>
    <w:qFormat/>
    <w:rsid w:val="009C118C"/>
    <w:rPr>
      <w:rFonts w:ascii="Calibri" w:eastAsia="Calibri" w:hAnsi="Calibri" w:cs="Times New Roman"/>
      <w:lang w:eastAsia="en-US"/>
    </w:rPr>
  </w:style>
  <w:style w:type="character" w:customStyle="1" w:styleId="55">
    <w:name w:val="Основной текст (5)_"/>
    <w:basedOn w:val="a1"/>
    <w:link w:val="56"/>
    <w:rsid w:val="009C118C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56">
    <w:name w:val="Основной текст (5)"/>
    <w:basedOn w:val="a0"/>
    <w:link w:val="55"/>
    <w:rsid w:val="009C118C"/>
    <w:pPr>
      <w:widowControl w:val="0"/>
      <w:shd w:val="clear" w:color="auto" w:fill="FFFFFF"/>
      <w:spacing w:after="320" w:line="240" w:lineRule="auto"/>
      <w:ind w:firstLine="860"/>
    </w:pPr>
    <w:rPr>
      <w:rFonts w:ascii="Times New Roman" w:eastAsia="Times New Roman" w:hAnsi="Times New Roman"/>
      <w:i/>
      <w:iCs/>
    </w:rPr>
  </w:style>
  <w:style w:type="character" w:customStyle="1" w:styleId="2f5">
    <w:name w:val="Заголовок №2_"/>
    <w:basedOn w:val="a1"/>
    <w:link w:val="2f6"/>
    <w:rsid w:val="009C118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f6">
    <w:name w:val="Заголовок №2"/>
    <w:basedOn w:val="a0"/>
    <w:link w:val="2f5"/>
    <w:rsid w:val="009C118C"/>
    <w:pPr>
      <w:widowControl w:val="0"/>
      <w:shd w:val="clear" w:color="auto" w:fill="FFFFFF"/>
      <w:spacing w:after="30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fffff5">
    <w:name w:val="Сноска_"/>
    <w:basedOn w:val="a1"/>
    <w:link w:val="affffff6"/>
    <w:rsid w:val="009C118C"/>
    <w:rPr>
      <w:rFonts w:ascii="Times New Roman" w:eastAsia="Times New Roman" w:hAnsi="Times New Roman"/>
      <w:shd w:val="clear" w:color="auto" w:fill="FFFFFF"/>
    </w:rPr>
  </w:style>
  <w:style w:type="paragraph" w:customStyle="1" w:styleId="affffff6">
    <w:name w:val="Сноска"/>
    <w:basedOn w:val="a0"/>
    <w:link w:val="affffff5"/>
    <w:rsid w:val="009C118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affffff7">
    <w:name w:val="Другое_"/>
    <w:basedOn w:val="a1"/>
    <w:link w:val="affffff8"/>
    <w:rsid w:val="009C118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ffff8">
    <w:name w:val="Другое"/>
    <w:basedOn w:val="a0"/>
    <w:link w:val="affffff7"/>
    <w:rsid w:val="009C118C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fffff9">
    <w:name w:val="Колонтитул_"/>
    <w:basedOn w:val="a1"/>
    <w:link w:val="affffffa"/>
    <w:rsid w:val="009C118C"/>
    <w:rPr>
      <w:rFonts w:ascii="Times New Roman" w:eastAsia="Times New Roman" w:hAnsi="Times New Roman"/>
      <w:shd w:val="clear" w:color="auto" w:fill="FFFFFF"/>
    </w:rPr>
  </w:style>
  <w:style w:type="paragraph" w:customStyle="1" w:styleId="affffffa">
    <w:name w:val="Колонтитул"/>
    <w:basedOn w:val="a0"/>
    <w:link w:val="affffff9"/>
    <w:rsid w:val="009C118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3a">
    <w:name w:val="Основной текст (3)_"/>
    <w:basedOn w:val="a1"/>
    <w:link w:val="3b"/>
    <w:rsid w:val="009C118C"/>
    <w:rPr>
      <w:rFonts w:ascii="Times New Roman" w:eastAsia="Times New Roman" w:hAnsi="Times New Roman"/>
      <w:b/>
      <w:bCs/>
      <w:color w:val="002060"/>
      <w:shd w:val="clear" w:color="auto" w:fill="FFFFFF"/>
    </w:rPr>
  </w:style>
  <w:style w:type="paragraph" w:customStyle="1" w:styleId="3b">
    <w:name w:val="Основной текст (3)"/>
    <w:basedOn w:val="a0"/>
    <w:link w:val="3a"/>
    <w:rsid w:val="009C118C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color w:val="002060"/>
    </w:rPr>
  </w:style>
  <w:style w:type="character" w:customStyle="1" w:styleId="1fd">
    <w:name w:val="Основной текст Знак1"/>
    <w:basedOn w:val="a1"/>
    <w:uiPriority w:val="99"/>
    <w:rsid w:val="00B54B6C"/>
    <w:rPr>
      <w:rFonts w:ascii="Times New Roman" w:hAnsi="Times New Roman" w:cs="Times New Roman"/>
      <w:shd w:val="clear" w:color="auto" w:fill="FFFFFF"/>
    </w:rPr>
  </w:style>
  <w:style w:type="character" w:customStyle="1" w:styleId="1fe">
    <w:name w:val="Заголовок №1_"/>
    <w:basedOn w:val="a1"/>
    <w:link w:val="119"/>
    <w:uiPriority w:val="99"/>
    <w:rsid w:val="0058090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ff">
    <w:name w:val="Заголовок №1"/>
    <w:basedOn w:val="1fe"/>
    <w:uiPriority w:val="99"/>
    <w:rsid w:val="005809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9">
    <w:name w:val="Заголовок №11"/>
    <w:basedOn w:val="a0"/>
    <w:link w:val="1fe"/>
    <w:uiPriority w:val="99"/>
    <w:rsid w:val="00580909"/>
    <w:pPr>
      <w:widowControl w:val="0"/>
      <w:shd w:val="clear" w:color="auto" w:fill="FFFFFF"/>
      <w:spacing w:before="180" w:after="180" w:line="240" w:lineRule="atLeast"/>
      <w:outlineLvl w:val="0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index heading" w:uiPriority="0" w:qFormat="1"/>
    <w:lsdException w:name="caption" w:uiPriority="0" w:qFormat="1"/>
    <w:lsdException w:name="footnote reference" w:uiPriority="0"/>
    <w:lsdException w:name="annotation reference" w:qFormat="1"/>
    <w:lsdException w:name="page number" w:uiPriority="0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2" w:uiPriority="0"/>
    <w:lsdException w:name="Body Text Indent 3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qFormat="1"/>
    <w:lsdException w:name="Plain Text" w:uiPriority="0" w:qFormat="1"/>
    <w:lsdException w:name="Normal (Web)" w:qFormat="1"/>
    <w:lsdException w:name="HTML Preformatted" w:qFormat="1"/>
    <w:lsdException w:name="annotation subject" w:uiPriority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3C2D"/>
  </w:style>
  <w:style w:type="paragraph" w:styleId="1">
    <w:name w:val="heading 1"/>
    <w:aliases w:val="Глава"/>
    <w:basedOn w:val="a0"/>
    <w:next w:val="a0"/>
    <w:link w:val="10"/>
    <w:qFormat/>
    <w:rsid w:val="009D5C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heading 2"/>
    <w:basedOn w:val="a0"/>
    <w:next w:val="a0"/>
    <w:link w:val="20"/>
    <w:unhideWhenUsed/>
    <w:qFormat/>
    <w:rsid w:val="000C142D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nhideWhenUsed/>
    <w:qFormat/>
    <w:rsid w:val="000C142D"/>
    <w:pPr>
      <w:keepNext w:val="0"/>
      <w:widowControl w:val="0"/>
      <w:tabs>
        <w:tab w:val="left" w:pos="567"/>
      </w:tabs>
      <w:contextualSpacing/>
      <w:jc w:val="right"/>
      <w:outlineLvl w:val="2"/>
    </w:pPr>
    <w:rPr>
      <w:b w:val="0"/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0C142D"/>
    <w:pPr>
      <w:keepNext/>
      <w:keepLines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iCs/>
      <w:sz w:val="24"/>
      <w:lang w:eastAsia="en-US"/>
    </w:rPr>
  </w:style>
  <w:style w:type="paragraph" w:styleId="5">
    <w:name w:val="heading 5"/>
    <w:basedOn w:val="a0"/>
    <w:next w:val="a0"/>
    <w:link w:val="50"/>
    <w:unhideWhenUsed/>
    <w:qFormat/>
    <w:rsid w:val="000C142D"/>
    <w:pPr>
      <w:keepNext/>
      <w:keepLines/>
      <w:spacing w:before="40" w:after="0" w:line="259" w:lineRule="auto"/>
      <w:ind w:left="2880"/>
      <w:outlineLvl w:val="4"/>
    </w:pPr>
    <w:rPr>
      <w:rFonts w:ascii="Calibri Light" w:eastAsia="Times New Roman" w:hAnsi="Calibri Light" w:cs="Times New Roman"/>
      <w:color w:val="2E74B5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0C142D"/>
    <w:pPr>
      <w:keepNext/>
      <w:keepLines/>
      <w:spacing w:before="40" w:after="0" w:line="259" w:lineRule="auto"/>
      <w:ind w:left="3600"/>
      <w:outlineLvl w:val="5"/>
    </w:pPr>
    <w:rPr>
      <w:rFonts w:ascii="Calibri Light" w:eastAsia="Times New Roman" w:hAnsi="Calibri Light" w:cs="Times New Roman"/>
      <w:color w:val="1F4D78"/>
      <w:lang w:eastAsia="en-US"/>
    </w:rPr>
  </w:style>
  <w:style w:type="paragraph" w:styleId="7">
    <w:name w:val="heading 7"/>
    <w:basedOn w:val="a0"/>
    <w:next w:val="a0"/>
    <w:link w:val="70"/>
    <w:unhideWhenUsed/>
    <w:qFormat/>
    <w:rsid w:val="000C142D"/>
    <w:pPr>
      <w:keepNext/>
      <w:keepLines/>
      <w:spacing w:before="40" w:after="0" w:line="259" w:lineRule="auto"/>
      <w:ind w:left="4320"/>
      <w:outlineLvl w:val="6"/>
    </w:pPr>
    <w:rPr>
      <w:rFonts w:ascii="Calibri Light" w:eastAsia="Times New Roman" w:hAnsi="Calibri Light" w:cs="Times New Roman"/>
      <w:i/>
      <w:iCs/>
      <w:color w:val="1F4D78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0C142D"/>
    <w:pPr>
      <w:keepNext/>
      <w:keepLines/>
      <w:spacing w:before="40" w:after="0" w:line="259" w:lineRule="auto"/>
      <w:ind w:left="504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nhideWhenUsed/>
    <w:qFormat/>
    <w:rsid w:val="000C142D"/>
    <w:pPr>
      <w:keepNext/>
      <w:keepLines/>
      <w:spacing w:before="40" w:after="0" w:line="259" w:lineRule="auto"/>
      <w:ind w:left="576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"/>
    <w:qFormat/>
    <w:rsid w:val="009D5C5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4">
    <w:name w:val="Без интервала Знак"/>
    <w:aliases w:val="Приложение АР Знак"/>
    <w:link w:val="a5"/>
    <w:uiPriority w:val="1"/>
    <w:qFormat/>
    <w:locked/>
    <w:rsid w:val="009D5C5B"/>
    <w:rPr>
      <w:rFonts w:ascii="Calibri" w:eastAsia="Times New Roman" w:hAnsi="Calibri" w:cs="Times New Roman"/>
      <w:lang w:eastAsia="ru-RU"/>
    </w:rPr>
  </w:style>
  <w:style w:type="paragraph" w:styleId="a5">
    <w:name w:val="No Spacing"/>
    <w:aliases w:val="Приложение АР"/>
    <w:link w:val="a4"/>
    <w:uiPriority w:val="1"/>
    <w:qFormat/>
    <w:rsid w:val="009D5C5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7"/>
    <w:uiPriority w:val="34"/>
    <w:qFormat/>
    <w:rsid w:val="009D5C5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7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6"/>
    <w:uiPriority w:val="34"/>
    <w:qFormat/>
    <w:locked/>
    <w:rsid w:val="00CA03DC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1"/>
    <w:uiPriority w:val="99"/>
    <w:unhideWhenUsed/>
    <w:rsid w:val="009D5C5B"/>
    <w:rPr>
      <w:color w:val="0000FF"/>
      <w:u w:val="single"/>
    </w:rPr>
  </w:style>
  <w:style w:type="character" w:customStyle="1" w:styleId="FontStyle14">
    <w:name w:val="Font Style14"/>
    <w:rsid w:val="009D5C5B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link w:val="ConsPlusNormal0"/>
    <w:qFormat/>
    <w:rsid w:val="009D5C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9D5C5B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uiPriority w:val="22"/>
    <w:qFormat/>
    <w:rsid w:val="009D5C5B"/>
    <w:rPr>
      <w:b/>
      <w:bCs/>
    </w:rPr>
  </w:style>
  <w:style w:type="paragraph" w:customStyle="1" w:styleId="ConsPlusNonformat">
    <w:name w:val="ConsPlusNonformat"/>
    <w:uiPriority w:val="99"/>
    <w:qFormat/>
    <w:rsid w:val="009D5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aliases w:val="_а_Е’__ (дќа) И’ц_1,_а_Е’__ (дќа) И’ц_ И’ц_,___С¬__ (_x_) ÷¬__1,___С¬__ (_x_) ÷¬__ ÷¬__"/>
    <w:basedOn w:val="a0"/>
    <w:link w:val="ab"/>
    <w:uiPriority w:val="99"/>
    <w:qFormat/>
    <w:rsid w:val="009D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1233E"/>
  </w:style>
  <w:style w:type="paragraph" w:styleId="ac">
    <w:name w:val="Balloon Text"/>
    <w:basedOn w:val="a0"/>
    <w:link w:val="ad"/>
    <w:uiPriority w:val="99"/>
    <w:unhideWhenUsed/>
    <w:qFormat/>
    <w:rsid w:val="00AD1746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qFormat/>
    <w:rsid w:val="00AD1746"/>
    <w:rPr>
      <w:rFonts w:ascii="Tahoma" w:eastAsia="Times New Roman" w:hAnsi="Tahoma" w:cs="Times New Roman"/>
      <w:sz w:val="16"/>
      <w:szCs w:val="16"/>
      <w:lang w:eastAsia="ar-SA"/>
    </w:rPr>
  </w:style>
  <w:style w:type="paragraph" w:styleId="ae">
    <w:name w:val="header"/>
    <w:basedOn w:val="a0"/>
    <w:link w:val="af"/>
    <w:uiPriority w:val="99"/>
    <w:unhideWhenUsed/>
    <w:rsid w:val="005C76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Верхний колонтитул Знак"/>
    <w:basedOn w:val="a1"/>
    <w:link w:val="ae"/>
    <w:uiPriority w:val="99"/>
    <w:qFormat/>
    <w:rsid w:val="005C765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qFormat/>
    <w:rsid w:val="00BE7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0">
    <w:name w:val="FollowedHyperlink"/>
    <w:basedOn w:val="a1"/>
    <w:unhideWhenUsed/>
    <w:qFormat/>
    <w:rsid w:val="001D44E7"/>
    <w:rPr>
      <w:color w:val="800080" w:themeColor="followedHyperlink"/>
      <w:u w:val="single"/>
    </w:rPr>
  </w:style>
  <w:style w:type="paragraph" w:styleId="af1">
    <w:name w:val="footer"/>
    <w:basedOn w:val="a0"/>
    <w:link w:val="af2"/>
    <w:uiPriority w:val="99"/>
    <w:unhideWhenUsed/>
    <w:rsid w:val="00C8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qFormat/>
    <w:rsid w:val="00C8556A"/>
  </w:style>
  <w:style w:type="character" w:customStyle="1" w:styleId="20">
    <w:name w:val="Заголовок 2 Знак"/>
    <w:basedOn w:val="a1"/>
    <w:link w:val="2"/>
    <w:uiPriority w:val="9"/>
    <w:qFormat/>
    <w:rsid w:val="000C14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0C142D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qFormat/>
    <w:rsid w:val="000C142D"/>
    <w:rPr>
      <w:rFonts w:ascii="Times New Roman" w:eastAsia="Times New Roman" w:hAnsi="Times New Roman" w:cs="Times New Roman"/>
      <w:iCs/>
      <w:sz w:val="24"/>
      <w:lang w:eastAsia="en-US"/>
    </w:rPr>
  </w:style>
  <w:style w:type="character" w:customStyle="1" w:styleId="50">
    <w:name w:val="Заголовок 5 Знак"/>
    <w:basedOn w:val="a1"/>
    <w:link w:val="5"/>
    <w:qFormat/>
    <w:rsid w:val="000C142D"/>
    <w:rPr>
      <w:rFonts w:ascii="Calibri Light" w:eastAsia="Times New Roman" w:hAnsi="Calibri Light" w:cs="Times New Roman"/>
      <w:color w:val="2E74B5"/>
      <w:lang w:eastAsia="en-US"/>
    </w:rPr>
  </w:style>
  <w:style w:type="character" w:customStyle="1" w:styleId="60">
    <w:name w:val="Заголовок 6 Знак"/>
    <w:basedOn w:val="a1"/>
    <w:link w:val="6"/>
    <w:qFormat/>
    <w:rsid w:val="000C142D"/>
    <w:rPr>
      <w:rFonts w:ascii="Calibri Light" w:eastAsia="Times New Roman" w:hAnsi="Calibri Light" w:cs="Times New Roman"/>
      <w:color w:val="1F4D78"/>
      <w:lang w:eastAsia="en-US"/>
    </w:rPr>
  </w:style>
  <w:style w:type="character" w:customStyle="1" w:styleId="70">
    <w:name w:val="Заголовок 7 Знак"/>
    <w:basedOn w:val="a1"/>
    <w:link w:val="7"/>
    <w:qFormat/>
    <w:rsid w:val="000C142D"/>
    <w:rPr>
      <w:rFonts w:ascii="Calibri Light" w:eastAsia="Times New Roman" w:hAnsi="Calibri Light" w:cs="Times New Roman"/>
      <w:i/>
      <w:iCs/>
      <w:color w:val="1F4D78"/>
      <w:lang w:eastAsia="en-US"/>
    </w:rPr>
  </w:style>
  <w:style w:type="character" w:customStyle="1" w:styleId="80">
    <w:name w:val="Заголовок 8 Знак"/>
    <w:basedOn w:val="a1"/>
    <w:link w:val="8"/>
    <w:qFormat/>
    <w:rsid w:val="000C142D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qFormat/>
    <w:rsid w:val="000C142D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customStyle="1" w:styleId="af3">
    <w:name w:val="_Адресат"/>
    <w:basedOn w:val="a0"/>
    <w:next w:val="a0"/>
    <w:rsid w:val="000C142D"/>
    <w:pPr>
      <w:keepNext/>
      <w:keepLines/>
      <w:widowControl w:val="0"/>
      <w:suppressAutoHyphens/>
      <w:autoSpaceDE w:val="0"/>
      <w:autoSpaceDN w:val="0"/>
      <w:adjustRightInd w:val="0"/>
      <w:spacing w:before="120" w:after="0" w:line="240" w:lineRule="auto"/>
      <w:ind w:left="5273"/>
    </w:pPr>
    <w:rPr>
      <w:rFonts w:ascii="Arial" w:eastAsia="Times New Roman" w:hAnsi="Arial" w:cs="Arial"/>
      <w:sz w:val="28"/>
      <w:szCs w:val="20"/>
    </w:rPr>
  </w:style>
  <w:style w:type="paragraph" w:customStyle="1" w:styleId="af4">
    <w:name w:val="_Текст"/>
    <w:basedOn w:val="a0"/>
    <w:rsid w:val="000C142D"/>
    <w:pPr>
      <w:widowControl w:val="0"/>
      <w:autoSpaceDE w:val="0"/>
      <w:autoSpaceDN w:val="0"/>
      <w:adjustRightInd w:val="0"/>
      <w:spacing w:after="0" w:line="240" w:lineRule="auto"/>
      <w:ind w:right="454" w:firstLine="709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5">
    <w:name w:val="_Обращение"/>
    <w:basedOn w:val="a0"/>
    <w:next w:val="af4"/>
    <w:rsid w:val="000C142D"/>
    <w:pPr>
      <w:keepNext/>
      <w:keepLines/>
      <w:widowControl w:val="0"/>
      <w:suppressAutoHyphens/>
      <w:autoSpaceDE w:val="0"/>
      <w:autoSpaceDN w:val="0"/>
      <w:adjustRightInd w:val="0"/>
      <w:spacing w:after="240" w:line="240" w:lineRule="auto"/>
      <w:ind w:right="454"/>
      <w:jc w:val="center"/>
    </w:pPr>
    <w:rPr>
      <w:rFonts w:ascii="Arial" w:eastAsia="Times New Roman" w:hAnsi="Arial" w:cs="Arial"/>
      <w:spacing w:val="30"/>
      <w:sz w:val="28"/>
      <w:szCs w:val="28"/>
    </w:rPr>
  </w:style>
  <w:style w:type="paragraph" w:customStyle="1" w:styleId="af6">
    <w:name w:val="_Подпись"/>
    <w:basedOn w:val="a0"/>
    <w:rsid w:val="000C142D"/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right="680"/>
    </w:pPr>
    <w:rPr>
      <w:rFonts w:ascii="Arial" w:eastAsia="Times New Roman" w:hAnsi="Arial" w:cs="Arial"/>
      <w:sz w:val="28"/>
      <w:szCs w:val="20"/>
    </w:rPr>
  </w:style>
  <w:style w:type="table" w:styleId="af7">
    <w:name w:val="Table Grid"/>
    <w:basedOn w:val="a2"/>
    <w:uiPriority w:val="99"/>
    <w:rsid w:val="000C142D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0"/>
    <w:link w:val="af9"/>
    <w:rsid w:val="000C142D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9">
    <w:name w:val="Основной текст Знак"/>
    <w:basedOn w:val="a1"/>
    <w:link w:val="af8"/>
    <w:qFormat/>
    <w:rsid w:val="000C142D"/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3"/>
    <w:uiPriority w:val="99"/>
    <w:semiHidden/>
    <w:rsid w:val="000C142D"/>
  </w:style>
  <w:style w:type="paragraph" w:styleId="afa">
    <w:name w:val="footnote text"/>
    <w:basedOn w:val="a0"/>
    <w:link w:val="afb"/>
    <w:rsid w:val="000C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1"/>
    <w:link w:val="afa"/>
    <w:qFormat/>
    <w:rsid w:val="000C142D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C142D"/>
    <w:rPr>
      <w:vertAlign w:val="superscript"/>
    </w:rPr>
  </w:style>
  <w:style w:type="character" w:styleId="afd">
    <w:name w:val="page number"/>
    <w:basedOn w:val="a1"/>
    <w:qFormat/>
    <w:rsid w:val="000C142D"/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"/>
    <w:link w:val="aa"/>
    <w:uiPriority w:val="99"/>
    <w:locked/>
    <w:rsid w:val="000C142D"/>
    <w:rPr>
      <w:rFonts w:ascii="Times New Roman" w:eastAsia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rsid w:val="000C142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e">
    <w:name w:val="annotation reference"/>
    <w:uiPriority w:val="99"/>
    <w:qFormat/>
    <w:rsid w:val="000C142D"/>
    <w:rPr>
      <w:sz w:val="18"/>
      <w:szCs w:val="18"/>
    </w:rPr>
  </w:style>
  <w:style w:type="paragraph" w:styleId="aff">
    <w:name w:val="annotation text"/>
    <w:basedOn w:val="a0"/>
    <w:link w:val="aff0"/>
    <w:qFormat/>
    <w:rsid w:val="000C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Текст примечания Знак"/>
    <w:basedOn w:val="a1"/>
    <w:link w:val="aff"/>
    <w:qFormat/>
    <w:rsid w:val="000C142D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annotation subject"/>
    <w:basedOn w:val="aff"/>
    <w:next w:val="aff"/>
    <w:link w:val="aff2"/>
    <w:qFormat/>
    <w:rsid w:val="000C142D"/>
    <w:rPr>
      <w:b/>
      <w:bCs/>
    </w:rPr>
  </w:style>
  <w:style w:type="character" w:customStyle="1" w:styleId="aff2">
    <w:name w:val="Тема примечания Знак"/>
    <w:basedOn w:val="aff0"/>
    <w:link w:val="aff1"/>
    <w:qFormat/>
    <w:rsid w:val="000C142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3">
    <w:name w:val="Знак Знак Знак Знак"/>
    <w:basedOn w:val="a0"/>
    <w:rsid w:val="000C14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Абзац списка2"/>
    <w:basedOn w:val="a0"/>
    <w:rsid w:val="000C142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0C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ма примечания Знак1"/>
    <w:uiPriority w:val="99"/>
    <w:locked/>
    <w:rsid w:val="000C142D"/>
    <w:rPr>
      <w:rFonts w:cs="Times New Roman"/>
      <w:b/>
      <w:bCs/>
      <w:sz w:val="24"/>
      <w:szCs w:val="24"/>
    </w:rPr>
  </w:style>
  <w:style w:type="paragraph" w:customStyle="1" w:styleId="aff4">
    <w:name w:val="÷¬__ ÷¬__ ÷¬__ ÷¬__"/>
    <w:basedOn w:val="a0"/>
    <w:rsid w:val="000C14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2">
    <w:name w:val="Body Text Indent 2"/>
    <w:basedOn w:val="a0"/>
    <w:link w:val="23"/>
    <w:rsid w:val="000C14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0C142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qFormat/>
    <w:rsid w:val="000C14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5">
    <w:name w:val="endnote text"/>
    <w:basedOn w:val="a0"/>
    <w:link w:val="aff6"/>
    <w:uiPriority w:val="99"/>
    <w:rsid w:val="000C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qFormat/>
    <w:rsid w:val="000C142D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endnote reference"/>
    <w:uiPriority w:val="99"/>
    <w:rsid w:val="000C142D"/>
    <w:rPr>
      <w:vertAlign w:val="superscript"/>
    </w:rPr>
  </w:style>
  <w:style w:type="paragraph" w:customStyle="1" w:styleId="P16">
    <w:name w:val="P16"/>
    <w:basedOn w:val="a0"/>
    <w:hidden/>
    <w:rsid w:val="000C142D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0"/>
    <w:hidden/>
    <w:rsid w:val="000C142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0"/>
    <w:hidden/>
    <w:rsid w:val="000C142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0"/>
    <w:hidden/>
    <w:rsid w:val="000C142D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0C142D"/>
    <w:rPr>
      <w:sz w:val="24"/>
    </w:rPr>
  </w:style>
  <w:style w:type="paragraph" w:styleId="31">
    <w:name w:val="Body Text Indent 3"/>
    <w:basedOn w:val="a0"/>
    <w:link w:val="32"/>
    <w:qFormat/>
    <w:rsid w:val="000C142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qFormat/>
    <w:rsid w:val="000C142D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C14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qFormat/>
    <w:rsid w:val="000C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0C142D"/>
    <w:rPr>
      <w:rFonts w:ascii="Courier New" w:eastAsia="Times New Roman" w:hAnsi="Courier New" w:cs="Courier New"/>
      <w:sz w:val="20"/>
      <w:szCs w:val="20"/>
    </w:rPr>
  </w:style>
  <w:style w:type="paragraph" w:customStyle="1" w:styleId="aff8">
    <w:name w:val="МУ Обычный стиль"/>
    <w:basedOn w:val="a0"/>
    <w:autoRedefine/>
    <w:qFormat/>
    <w:rsid w:val="000C142D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qFormat/>
    <w:rsid w:val="000C142D"/>
  </w:style>
  <w:style w:type="table" w:customStyle="1" w:styleId="13">
    <w:name w:val="Сетка таблицы1"/>
    <w:basedOn w:val="a2"/>
    <w:next w:val="af7"/>
    <w:uiPriority w:val="5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0"/>
    <w:rsid w:val="000C142D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aff9">
    <w:name w:val="Revision"/>
    <w:hidden/>
    <w:uiPriority w:val="99"/>
    <w:semiHidden/>
    <w:qFormat/>
    <w:rsid w:val="000C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">
    <w:name w:val="_Список_123"/>
    <w:rsid w:val="000C142D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24">
    <w:name w:val="Нет списка2"/>
    <w:next w:val="a3"/>
    <w:uiPriority w:val="99"/>
    <w:semiHidden/>
    <w:unhideWhenUsed/>
    <w:rsid w:val="000C142D"/>
  </w:style>
  <w:style w:type="table" w:customStyle="1" w:styleId="25">
    <w:name w:val="Сетка таблицы2"/>
    <w:basedOn w:val="a2"/>
    <w:next w:val="af7"/>
    <w:uiPriority w:val="5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0C142D"/>
  </w:style>
  <w:style w:type="table" w:customStyle="1" w:styleId="34">
    <w:name w:val="Сетка таблицы3"/>
    <w:basedOn w:val="a2"/>
    <w:next w:val="af7"/>
    <w:uiPriority w:val="3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7"/>
    <w:uiPriority w:val="5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0C142D"/>
    <w:rPr>
      <w:color w:val="605E5C"/>
      <w:shd w:val="clear" w:color="auto" w:fill="E1DFDD"/>
    </w:rPr>
  </w:style>
  <w:style w:type="character" w:customStyle="1" w:styleId="26">
    <w:name w:val="Название Знак2"/>
    <w:link w:val="affa"/>
    <w:rsid w:val="000C142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b">
    <w:name w:val="Emphasis"/>
    <w:qFormat/>
    <w:rsid w:val="000C142D"/>
    <w:rPr>
      <w:i/>
      <w:iCs/>
    </w:rPr>
  </w:style>
  <w:style w:type="paragraph" w:customStyle="1" w:styleId="15">
    <w:name w:val="Название1"/>
    <w:basedOn w:val="a0"/>
    <w:next w:val="a0"/>
    <w:qFormat/>
    <w:rsid w:val="000C142D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c">
    <w:name w:val="Название Знак"/>
    <w:basedOn w:val="a1"/>
    <w:uiPriority w:val="10"/>
    <w:rsid w:val="000C142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a">
    <w:name w:val="Title"/>
    <w:basedOn w:val="a0"/>
    <w:next w:val="a0"/>
    <w:link w:val="26"/>
    <w:qFormat/>
    <w:rsid w:val="000C142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rsid w:val="000C14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Заголовок Знак1"/>
    <w:basedOn w:val="a1"/>
    <w:uiPriority w:val="10"/>
    <w:rsid w:val="000C142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0C142D"/>
  </w:style>
  <w:style w:type="table" w:customStyle="1" w:styleId="42">
    <w:name w:val="Сетка таблицы4"/>
    <w:basedOn w:val="a2"/>
    <w:next w:val="af7"/>
    <w:uiPriority w:val="3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rsid w:val="000C142D"/>
  </w:style>
  <w:style w:type="table" w:customStyle="1" w:styleId="52">
    <w:name w:val="Сетка таблицы5"/>
    <w:basedOn w:val="a2"/>
    <w:next w:val="af7"/>
    <w:uiPriority w:val="5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C142D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  <w:lang w:eastAsia="en-US"/>
    </w:rPr>
  </w:style>
  <w:style w:type="character" w:customStyle="1" w:styleId="affd">
    <w:name w:val="ПГУ Название документа Знак"/>
    <w:link w:val="affe"/>
    <w:locked/>
    <w:rsid w:val="000C142D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e">
    <w:name w:val="ПГУ Название документа"/>
    <w:basedOn w:val="a5"/>
    <w:link w:val="affd"/>
    <w:autoRedefine/>
    <w:qFormat/>
    <w:rsid w:val="000C142D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</w:rPr>
  </w:style>
  <w:style w:type="character" w:customStyle="1" w:styleId="afff">
    <w:name w:val="ПГУ Основной текст Знак"/>
    <w:link w:val="afff0"/>
    <w:locked/>
    <w:rsid w:val="000C142D"/>
    <w:rPr>
      <w:rFonts w:eastAsia="Calibri"/>
      <w:sz w:val="24"/>
      <w:szCs w:val="24"/>
      <w:lang w:val="en-US"/>
    </w:rPr>
  </w:style>
  <w:style w:type="paragraph" w:customStyle="1" w:styleId="afff0">
    <w:name w:val="ПГУ Основной текст"/>
    <w:basedOn w:val="a5"/>
    <w:link w:val="afff"/>
    <w:qFormat/>
    <w:rsid w:val="000C142D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/>
    </w:rPr>
  </w:style>
  <w:style w:type="numbering" w:customStyle="1" w:styleId="61">
    <w:name w:val="Нет списка6"/>
    <w:next w:val="a3"/>
    <w:uiPriority w:val="99"/>
    <w:semiHidden/>
    <w:rsid w:val="000C142D"/>
  </w:style>
  <w:style w:type="table" w:customStyle="1" w:styleId="62">
    <w:name w:val="Сетка таблицы6"/>
    <w:basedOn w:val="a2"/>
    <w:next w:val="af7"/>
    <w:uiPriority w:val="5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sid w:val="000C142D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0C1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0C1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0C142D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0C142D"/>
    <w:pPr>
      <w:widowControl w:val="0"/>
      <w:shd w:val="clear" w:color="auto" w:fill="FFFFFF"/>
      <w:spacing w:before="120" w:after="0" w:line="0" w:lineRule="atLeast"/>
      <w:jc w:val="right"/>
    </w:pPr>
    <w:rPr>
      <w:sz w:val="16"/>
      <w:szCs w:val="16"/>
    </w:rPr>
  </w:style>
  <w:style w:type="paragraph" w:customStyle="1" w:styleId="afff1">
    <w:name w:val="обычный приложения"/>
    <w:basedOn w:val="a0"/>
    <w:qFormat/>
    <w:rsid w:val="000C142D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character" w:customStyle="1" w:styleId="s10">
    <w:name w:val="s_10"/>
    <w:rsid w:val="000C142D"/>
  </w:style>
  <w:style w:type="paragraph" w:customStyle="1" w:styleId="s1">
    <w:name w:val="s_1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0C142D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0C142D"/>
    <w:pPr>
      <w:widowControl w:val="0"/>
      <w:numPr>
        <w:numId w:val="4"/>
      </w:numPr>
      <w:tabs>
        <w:tab w:val="left" w:pos="284"/>
        <w:tab w:val="left" w:pos="567"/>
      </w:tabs>
      <w:spacing w:line="23" w:lineRule="atLeast"/>
      <w:ind w:left="0" w:firstLine="0"/>
      <w:contextualSpacing/>
    </w:pPr>
    <w:rPr>
      <w:rFonts w:eastAsia="Calibri"/>
      <w:bCs/>
      <w:sz w:val="24"/>
      <w:szCs w:val="24"/>
      <w:lang w:eastAsia="ar-SA"/>
    </w:rPr>
  </w:style>
  <w:style w:type="paragraph" w:customStyle="1" w:styleId="1110">
    <w:name w:val="Рег. 1.1.1"/>
    <w:basedOn w:val="a0"/>
    <w:qFormat/>
    <w:rsid w:val="000C142D"/>
    <w:pPr>
      <w:spacing w:after="0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0C142D"/>
    <w:pPr>
      <w:keepLines/>
      <w:widowControl w:val="0"/>
      <w:numPr>
        <w:numId w:val="2"/>
      </w:numPr>
      <w:tabs>
        <w:tab w:val="left" w:pos="567"/>
      </w:tabs>
      <w:spacing w:line="259" w:lineRule="auto"/>
      <w:ind w:left="0" w:firstLine="0"/>
      <w:contextualSpacing/>
      <w:outlineLvl w:val="9"/>
    </w:pPr>
    <w:rPr>
      <w:rFonts w:ascii="Calibri Light" w:hAnsi="Calibri Light"/>
      <w:b w:val="0"/>
      <w:bCs/>
      <w:color w:val="2E74B5"/>
      <w:sz w:val="32"/>
      <w:szCs w:val="32"/>
    </w:rPr>
  </w:style>
  <w:style w:type="table" w:customStyle="1" w:styleId="TableNormal1">
    <w:name w:val="Table Normal1"/>
    <w:rsid w:val="000C142D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2">
    <w:name w:val="Subtitle"/>
    <w:basedOn w:val="a0"/>
    <w:next w:val="a0"/>
    <w:link w:val="afff3"/>
    <w:rsid w:val="000C142D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3">
    <w:name w:val="Подзаголовок Знак"/>
    <w:basedOn w:val="a1"/>
    <w:link w:val="afff2"/>
    <w:rsid w:val="000C142D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sonormal0">
    <w:name w:val="msonormal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0C142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5">
    <w:name w:val="font5"/>
    <w:basedOn w:val="a0"/>
    <w:rsid w:val="000C142D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font6">
    <w:name w:val="font6"/>
    <w:basedOn w:val="a0"/>
    <w:rsid w:val="000C142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a0"/>
    <w:rsid w:val="000C14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0C14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0C1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0C1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0C1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0C14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0C142D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0C142D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0C142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0C142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0C142D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0C142D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0C1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0C142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0C1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0C1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0C14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0C14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0C142D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0C142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1"/>
    </w:rPr>
  </w:style>
  <w:style w:type="paragraph" w:customStyle="1" w:styleId="xl183">
    <w:name w:val="xl183"/>
    <w:basedOn w:val="a0"/>
    <w:rsid w:val="000C142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0C14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0C14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0C142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0C142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0C142D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0C142D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0C142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0C1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0C142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0C1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0C1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18">
    <w:name w:val="toc 1"/>
    <w:basedOn w:val="a0"/>
    <w:next w:val="a0"/>
    <w:autoRedefine/>
    <w:uiPriority w:val="39"/>
    <w:unhideWhenUsed/>
    <w:qFormat/>
    <w:rsid w:val="000C142D"/>
    <w:pPr>
      <w:tabs>
        <w:tab w:val="left" w:pos="284"/>
        <w:tab w:val="right" w:leader="dot" w:pos="9345"/>
      </w:tabs>
      <w:spacing w:after="0" w:line="312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qFormat/>
    <w:rsid w:val="000C142D"/>
    <w:pPr>
      <w:tabs>
        <w:tab w:val="left" w:pos="284"/>
        <w:tab w:val="left" w:pos="426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paragraph" w:styleId="35">
    <w:name w:val="toc 3"/>
    <w:basedOn w:val="a0"/>
    <w:next w:val="a0"/>
    <w:link w:val="36"/>
    <w:autoRedefine/>
    <w:uiPriority w:val="39"/>
    <w:unhideWhenUsed/>
    <w:qFormat/>
    <w:rsid w:val="000C142D"/>
    <w:pPr>
      <w:tabs>
        <w:tab w:val="left" w:pos="426"/>
        <w:tab w:val="left" w:pos="709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0C142D"/>
    <w:pPr>
      <w:spacing w:after="100" w:line="259" w:lineRule="auto"/>
      <w:ind w:left="660"/>
    </w:pPr>
    <w:rPr>
      <w:rFonts w:ascii="Calibri" w:eastAsia="Times New Roman" w:hAnsi="Calibri" w:cs="Times New Roman"/>
    </w:rPr>
  </w:style>
  <w:style w:type="paragraph" w:styleId="53">
    <w:name w:val="toc 5"/>
    <w:basedOn w:val="a0"/>
    <w:next w:val="a0"/>
    <w:autoRedefine/>
    <w:uiPriority w:val="39"/>
    <w:unhideWhenUsed/>
    <w:rsid w:val="000C142D"/>
    <w:pPr>
      <w:spacing w:after="100" w:line="259" w:lineRule="auto"/>
      <w:ind w:left="880"/>
    </w:pPr>
    <w:rPr>
      <w:rFonts w:ascii="Calibri" w:eastAsia="Times New Roman" w:hAnsi="Calibri" w:cs="Times New Roman"/>
    </w:rPr>
  </w:style>
  <w:style w:type="paragraph" w:styleId="63">
    <w:name w:val="toc 6"/>
    <w:basedOn w:val="a0"/>
    <w:next w:val="a0"/>
    <w:autoRedefine/>
    <w:uiPriority w:val="39"/>
    <w:unhideWhenUsed/>
    <w:rsid w:val="000C142D"/>
    <w:pPr>
      <w:spacing w:after="100" w:line="259" w:lineRule="auto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0C142D"/>
    <w:pPr>
      <w:spacing w:after="100" w:line="259" w:lineRule="auto"/>
      <w:ind w:left="1320"/>
    </w:pPr>
    <w:rPr>
      <w:rFonts w:ascii="Calibri" w:eastAsia="Times New Roman" w:hAnsi="Calibri" w:cs="Times New Roman"/>
    </w:rPr>
  </w:style>
  <w:style w:type="paragraph" w:styleId="82">
    <w:name w:val="toc 8"/>
    <w:basedOn w:val="a0"/>
    <w:next w:val="a0"/>
    <w:autoRedefine/>
    <w:uiPriority w:val="39"/>
    <w:unhideWhenUsed/>
    <w:rsid w:val="000C142D"/>
    <w:pPr>
      <w:spacing w:after="100" w:line="259" w:lineRule="auto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0C142D"/>
    <w:pPr>
      <w:spacing w:after="100" w:line="259" w:lineRule="auto"/>
      <w:ind w:left="1760"/>
    </w:pPr>
    <w:rPr>
      <w:rFonts w:ascii="Calibri" w:eastAsia="Times New Roman" w:hAnsi="Calibri" w:cs="Times New Roman"/>
    </w:rPr>
  </w:style>
  <w:style w:type="table" w:customStyle="1" w:styleId="140">
    <w:name w:val="Сетка таблицы14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0C142D"/>
  </w:style>
  <w:style w:type="character" w:customStyle="1" w:styleId="19">
    <w:name w:val="Неразрешенное упоминание1"/>
    <w:uiPriority w:val="99"/>
    <w:semiHidden/>
    <w:unhideWhenUsed/>
    <w:rsid w:val="000C142D"/>
    <w:rPr>
      <w:color w:val="605E5C"/>
      <w:shd w:val="clear" w:color="auto" w:fill="E1DFDD"/>
    </w:rPr>
  </w:style>
  <w:style w:type="character" w:customStyle="1" w:styleId="28">
    <w:name w:val="Неразрешенное упоминание2"/>
    <w:uiPriority w:val="99"/>
    <w:semiHidden/>
    <w:unhideWhenUsed/>
    <w:rsid w:val="000C142D"/>
    <w:rPr>
      <w:color w:val="605E5C"/>
      <w:shd w:val="clear" w:color="auto" w:fill="E1DFDD"/>
    </w:rPr>
  </w:style>
  <w:style w:type="character" w:customStyle="1" w:styleId="37">
    <w:name w:val="Неразрешенное упоминание3"/>
    <w:uiPriority w:val="99"/>
    <w:semiHidden/>
    <w:unhideWhenUsed/>
    <w:rsid w:val="000C142D"/>
    <w:rPr>
      <w:color w:val="605E5C"/>
      <w:shd w:val="clear" w:color="auto" w:fill="E1DFDD"/>
    </w:rPr>
  </w:style>
  <w:style w:type="table" w:customStyle="1" w:styleId="TableNormal2">
    <w:name w:val="Table Normal2"/>
    <w:rsid w:val="000C14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4">
    <w:name w:val="Основной текст_"/>
    <w:basedOn w:val="a1"/>
    <w:link w:val="1a"/>
    <w:locked/>
    <w:rsid w:val="00C4204C"/>
    <w:rPr>
      <w:shd w:val="clear" w:color="auto" w:fill="FFFFFF"/>
    </w:rPr>
  </w:style>
  <w:style w:type="paragraph" w:customStyle="1" w:styleId="1a">
    <w:name w:val="Основной текст1"/>
    <w:basedOn w:val="a0"/>
    <w:link w:val="afff4"/>
    <w:rsid w:val="00C4204C"/>
    <w:pPr>
      <w:shd w:val="clear" w:color="auto" w:fill="FFFFFF"/>
      <w:spacing w:after="0" w:line="240" w:lineRule="auto"/>
      <w:ind w:firstLine="400"/>
    </w:pPr>
  </w:style>
  <w:style w:type="character" w:styleId="afff5">
    <w:name w:val="line number"/>
    <w:basedOn w:val="a1"/>
    <w:uiPriority w:val="99"/>
    <w:semiHidden/>
    <w:unhideWhenUsed/>
    <w:rsid w:val="00A86B4C"/>
  </w:style>
  <w:style w:type="character" w:customStyle="1" w:styleId="-">
    <w:name w:val="Интернет-ссылка"/>
    <w:uiPriority w:val="99"/>
    <w:unhideWhenUsed/>
    <w:rsid w:val="009C118C"/>
    <w:rPr>
      <w:color w:val="0000FF"/>
      <w:u w:val="single"/>
    </w:rPr>
  </w:style>
  <w:style w:type="character" w:customStyle="1" w:styleId="310">
    <w:name w:val="Основной текст 3 Знак1"/>
    <w:link w:val="38"/>
    <w:qFormat/>
    <w:rsid w:val="009C118C"/>
    <w:rPr>
      <w:rFonts w:ascii="Arial" w:eastAsia="Times New Roman" w:hAnsi="Arial" w:cs="Arial"/>
      <w:b/>
      <w:bCs/>
      <w:sz w:val="26"/>
      <w:szCs w:val="26"/>
    </w:rPr>
  </w:style>
  <w:style w:type="character" w:customStyle="1" w:styleId="112">
    <w:name w:val="Заголовок 1 Знак1"/>
    <w:link w:val="113"/>
    <w:qFormat/>
    <w:rsid w:val="009C118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211">
    <w:name w:val="Заголовок 2 Знак1"/>
    <w:qFormat/>
    <w:rsid w:val="009C118C"/>
    <w:rPr>
      <w:rFonts w:ascii="Times New Roman" w:eastAsia="Times New Roman" w:hAnsi="Times New Roman"/>
      <w:b/>
      <w:bCs/>
      <w:i/>
      <w:iCs/>
      <w:sz w:val="24"/>
      <w:szCs w:val="28"/>
    </w:rPr>
  </w:style>
  <w:style w:type="character" w:customStyle="1" w:styleId="afff6">
    <w:name w:val="Основной текст с отступом Знак"/>
    <w:qFormat/>
    <w:rsid w:val="009C11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4">
    <w:name w:val="Знак Знак4"/>
    <w:qFormat/>
    <w:rsid w:val="009C118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9">
    <w:name w:val="Основной текст 2 Знак"/>
    <w:qFormat/>
    <w:rsid w:val="009C11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7">
    <w:name w:val="Подпись Знак"/>
    <w:qFormat/>
    <w:rsid w:val="009C118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f8">
    <w:name w:val="Красная строка Знак"/>
    <w:qFormat/>
    <w:rsid w:val="009C11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9">
    <w:name w:val="Основной текст 3 Знак"/>
    <w:link w:val="39"/>
    <w:qFormat/>
    <w:rsid w:val="009C11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9C118C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9C118C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9C118C"/>
    <w:rPr>
      <w:rFonts w:ascii="Times New Roman" w:hAnsi="Times New Roman" w:cs="Times New Roman"/>
      <w:sz w:val="22"/>
      <w:szCs w:val="22"/>
    </w:rPr>
  </w:style>
  <w:style w:type="character" w:customStyle="1" w:styleId="afff9">
    <w:name w:val="Привязка сноски"/>
    <w:rsid w:val="009C118C"/>
    <w:rPr>
      <w:vertAlign w:val="superscript"/>
    </w:rPr>
  </w:style>
  <w:style w:type="character" w:customStyle="1" w:styleId="FootnoteCharacters">
    <w:name w:val="Footnote Characters"/>
    <w:semiHidden/>
    <w:qFormat/>
    <w:rsid w:val="009C118C"/>
    <w:rPr>
      <w:vertAlign w:val="superscript"/>
    </w:rPr>
  </w:style>
  <w:style w:type="character" w:customStyle="1" w:styleId="afffa">
    <w:name w:val="Знак Знак"/>
    <w:qFormat/>
    <w:locked/>
    <w:rsid w:val="009C118C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qFormat/>
    <w:locked/>
    <w:rsid w:val="009C118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qFormat/>
    <w:locked/>
    <w:rsid w:val="009C118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qFormat/>
    <w:locked/>
    <w:rsid w:val="009C118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qFormat/>
    <w:locked/>
    <w:rsid w:val="009C118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u">
    <w:name w:val="u"/>
    <w:qFormat/>
    <w:rsid w:val="009C118C"/>
    <w:rPr>
      <w:rFonts w:cs="Times New Roman"/>
    </w:rPr>
  </w:style>
  <w:style w:type="character" w:customStyle="1" w:styleId="170">
    <w:name w:val="Знак Знак17"/>
    <w:qFormat/>
    <w:locked/>
    <w:rsid w:val="009C118C"/>
    <w:rPr>
      <w:rFonts w:eastAsia="Times New Roman" w:cs="Times New Roman"/>
      <w:lang w:eastAsia="ru-RU"/>
    </w:rPr>
  </w:style>
  <w:style w:type="character" w:customStyle="1" w:styleId="160">
    <w:name w:val="Знак Знак16"/>
    <w:qFormat/>
    <w:locked/>
    <w:rsid w:val="009C118C"/>
    <w:rPr>
      <w:rFonts w:eastAsia="Times New Roman" w:cs="Times New Roman"/>
      <w:lang w:eastAsia="ru-RU"/>
    </w:rPr>
  </w:style>
  <w:style w:type="character" w:customStyle="1" w:styleId="131">
    <w:name w:val="Заголовок 1 Знак3"/>
    <w:qFormat/>
    <w:locked/>
    <w:rsid w:val="009C118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0">
    <w:name w:val="Знак Знак41"/>
    <w:qFormat/>
    <w:rsid w:val="009C118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fb">
    <w:name w:val="Заголовок Знак"/>
    <w:qFormat/>
    <w:rsid w:val="009C118C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fc">
    <w:name w:val="Текст Знак"/>
    <w:qFormat/>
    <w:rsid w:val="009C118C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b">
    <w:name w:val="Обычный1 Знак"/>
    <w:qFormat/>
    <w:locked/>
    <w:rsid w:val="009C118C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9C118C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9C118C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9C118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qFormat/>
    <w:rsid w:val="009C118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qFormat/>
    <w:locked/>
    <w:rsid w:val="009C118C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9C118C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qFormat/>
    <w:rsid w:val="009C118C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9C118C"/>
    <w:rPr>
      <w:rFonts w:cs="Times New Roman"/>
      <w:b/>
      <w:bCs/>
      <w:sz w:val="28"/>
      <w:szCs w:val="28"/>
      <w:lang w:val="ru-RU" w:eastAsia="ru-RU"/>
    </w:rPr>
  </w:style>
  <w:style w:type="character" w:customStyle="1" w:styleId="afffd">
    <w:name w:val="Цветовое выделение"/>
    <w:qFormat/>
    <w:rsid w:val="009C118C"/>
    <w:rPr>
      <w:b/>
      <w:color w:val="000080"/>
      <w:sz w:val="20"/>
    </w:rPr>
  </w:style>
  <w:style w:type="character" w:customStyle="1" w:styleId="afffe">
    <w:name w:val="Гипертекстовая ссылка"/>
    <w:qFormat/>
    <w:rsid w:val="009C118C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fff">
    <w:name w:val="Продолжение ссылки"/>
    <w:qFormat/>
    <w:rsid w:val="009C118C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9C118C"/>
    <w:rPr>
      <w:rFonts w:cs="Times New Roman"/>
      <w:sz w:val="16"/>
      <w:szCs w:val="16"/>
      <w:lang w:val="ru-RU" w:eastAsia="ru-RU"/>
    </w:rPr>
  </w:style>
  <w:style w:type="character" w:customStyle="1" w:styleId="270">
    <w:name w:val="Знак Знак27"/>
    <w:qFormat/>
    <w:rsid w:val="009C118C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qFormat/>
    <w:rsid w:val="009C118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qFormat/>
    <w:rsid w:val="009C118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9C118C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qFormat/>
    <w:rsid w:val="009C118C"/>
    <w:rPr>
      <w:rFonts w:cs="Times New Roman"/>
      <w:sz w:val="24"/>
      <w:szCs w:val="24"/>
      <w:lang w:val="ru-RU" w:eastAsia="ru-RU"/>
    </w:rPr>
  </w:style>
  <w:style w:type="character" w:customStyle="1" w:styleId="221">
    <w:name w:val="Заголовок 2 Знак2"/>
    <w:qFormat/>
    <w:rsid w:val="009C118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qFormat/>
    <w:rsid w:val="009C118C"/>
    <w:rPr>
      <w:rFonts w:ascii="Times New Roman" w:hAnsi="Times New Roman" w:cs="Times New Roman"/>
      <w:sz w:val="24"/>
      <w:szCs w:val="24"/>
    </w:rPr>
  </w:style>
  <w:style w:type="character" w:customStyle="1" w:styleId="222">
    <w:name w:val="Знак Знак22"/>
    <w:qFormat/>
    <w:rsid w:val="009C118C"/>
    <w:rPr>
      <w:rFonts w:ascii="Times New Roman" w:hAnsi="Times New Roman" w:cs="Times New Roman"/>
      <w:sz w:val="28"/>
      <w:szCs w:val="28"/>
    </w:rPr>
  </w:style>
  <w:style w:type="character" w:customStyle="1" w:styleId="212">
    <w:name w:val="Знак Знак21"/>
    <w:qFormat/>
    <w:rsid w:val="009C118C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9C118C"/>
    <w:rPr>
      <w:rFonts w:ascii="Times New Roman" w:hAnsi="Times New Roman" w:cs="Times New Roman"/>
      <w:b/>
      <w:bCs/>
      <w:sz w:val="28"/>
      <w:szCs w:val="28"/>
    </w:rPr>
  </w:style>
  <w:style w:type="character" w:customStyle="1" w:styleId="223">
    <w:name w:val="Основной текст 2 Знак2"/>
    <w:link w:val="2a"/>
    <w:qFormat/>
    <w:rsid w:val="009C118C"/>
    <w:rPr>
      <w:rFonts w:ascii="Arial" w:hAnsi="Arial" w:cs="Arial"/>
      <w:b/>
      <w:bCs/>
      <w:i/>
      <w:iCs/>
      <w:sz w:val="28"/>
      <w:szCs w:val="28"/>
    </w:rPr>
  </w:style>
  <w:style w:type="character" w:customStyle="1" w:styleId="2210">
    <w:name w:val="Знак Знак221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9C118C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9C118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ink w:val="1c"/>
    <w:qFormat/>
    <w:locked/>
    <w:rsid w:val="009C118C"/>
    <w:rPr>
      <w:rFonts w:cs="Times New Roman"/>
      <w:b/>
      <w:bCs/>
      <w:sz w:val="28"/>
      <w:szCs w:val="28"/>
    </w:rPr>
  </w:style>
  <w:style w:type="character" w:customStyle="1" w:styleId="180">
    <w:name w:val="Знак Знак18"/>
    <w:qFormat/>
    <w:locked/>
    <w:rsid w:val="009C118C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qFormat/>
    <w:locked/>
    <w:rsid w:val="009C118C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9C118C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9C118C"/>
    <w:rPr>
      <w:rFonts w:ascii="Arial" w:hAnsi="Arial" w:cs="Arial"/>
      <w:i/>
      <w:iCs/>
      <w:lang w:val="ru-RU" w:eastAsia="ru-RU"/>
    </w:rPr>
  </w:style>
  <w:style w:type="character" w:customStyle="1" w:styleId="114">
    <w:name w:val="Знак Знак11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92">
    <w:name w:val="Знак Знак9"/>
    <w:qFormat/>
    <w:locked/>
    <w:rsid w:val="009C118C"/>
    <w:rPr>
      <w:rFonts w:cs="Times New Roman"/>
      <w:lang w:val="ru-RU" w:eastAsia="ru-RU"/>
    </w:rPr>
  </w:style>
  <w:style w:type="character" w:customStyle="1" w:styleId="36">
    <w:name w:val="Оглавление 3 Знак"/>
    <w:link w:val="35"/>
    <w:uiPriority w:val="39"/>
    <w:qFormat/>
    <w:locked/>
    <w:rsid w:val="009C118C"/>
    <w:rPr>
      <w:rFonts w:ascii="Times New Roman" w:eastAsia="Times New Roman" w:hAnsi="Times New Roman" w:cs="Times New Roman"/>
      <w:sz w:val="24"/>
      <w:szCs w:val="24"/>
    </w:rPr>
  </w:style>
  <w:style w:type="character" w:customStyle="1" w:styleId="141">
    <w:name w:val="Знак Знак14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213">
    <w:name w:val="Основной текст 2 Знак1"/>
    <w:qFormat/>
    <w:locked/>
    <w:rsid w:val="009C118C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122">
    <w:name w:val="Заголовок 1 Знак2"/>
    <w:qFormat/>
    <w:locked/>
    <w:rsid w:val="009C118C"/>
    <w:rPr>
      <w:rFonts w:cs="Times New Roman"/>
      <w:sz w:val="16"/>
      <w:szCs w:val="16"/>
      <w:lang w:val="ru-RU" w:eastAsia="ru-RU"/>
    </w:rPr>
  </w:style>
  <w:style w:type="character" w:customStyle="1" w:styleId="54">
    <w:name w:val="Знак Знак5"/>
    <w:qFormat/>
    <w:locked/>
    <w:rsid w:val="009C118C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9C118C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d">
    <w:name w:val="Текст выноски Знак1"/>
    <w:qFormat/>
    <w:rsid w:val="009C118C"/>
    <w:rPr>
      <w:rFonts w:ascii="Tahoma" w:hAnsi="Tahoma" w:cs="Tahoma"/>
      <w:sz w:val="16"/>
      <w:szCs w:val="16"/>
      <w:lang w:eastAsia="ar-SA" w:bidi="ar-SA"/>
    </w:rPr>
  </w:style>
  <w:style w:type="character" w:customStyle="1" w:styleId="1e">
    <w:name w:val="Схема документа Знак1"/>
    <w:qFormat/>
    <w:rsid w:val="009C118C"/>
    <w:rPr>
      <w:rFonts w:ascii="Tahoma" w:hAnsi="Tahoma" w:cs="Tahoma"/>
      <w:sz w:val="16"/>
      <w:szCs w:val="16"/>
      <w:lang w:eastAsia="ar-SA" w:bidi="ar-SA"/>
    </w:rPr>
  </w:style>
  <w:style w:type="character" w:customStyle="1" w:styleId="1220">
    <w:name w:val="Знак Знак122"/>
    <w:qFormat/>
    <w:rsid w:val="009C118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b">
    <w:name w:val="Заголовок 2 Знак Знак Знак"/>
    <w:qFormat/>
    <w:rsid w:val="009C118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qFormat/>
    <w:rsid w:val="009C118C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9C118C"/>
    <w:rPr>
      <w:sz w:val="28"/>
      <w:szCs w:val="24"/>
      <w:lang w:val="ru-RU" w:eastAsia="ru-RU" w:bidi="ar-SA"/>
    </w:rPr>
  </w:style>
  <w:style w:type="character" w:customStyle="1" w:styleId="2310">
    <w:name w:val="Знак Знак231"/>
    <w:qFormat/>
    <w:rsid w:val="009C118C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9C118C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9C118C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9C118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9C118C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9C118C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9C118C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9C118C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9C118C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9C118C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9C118C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9C118C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9C118C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9C118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9C118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9C118C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9C118C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9C118C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9C118C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9C118C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9C118C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9C118C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9C118C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9C118C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9C118C"/>
    <w:rPr>
      <w:rFonts w:ascii="Courier New" w:eastAsia="Calibri" w:hAnsi="Courier New" w:cs="Courier New"/>
      <w:lang w:val="ru-RU" w:eastAsia="ru-RU" w:bidi="ar-SA"/>
    </w:rPr>
  </w:style>
  <w:style w:type="character" w:customStyle="1" w:styleId="2c">
    <w:name w:val="Красная строка 2 Знак"/>
    <w:qFormat/>
    <w:rsid w:val="009C11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  <w:rsid w:val="009C118C"/>
  </w:style>
  <w:style w:type="character" w:customStyle="1" w:styleId="affff0">
    <w:name w:val="Привязка концевой сноски"/>
    <w:rsid w:val="009C118C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9C118C"/>
    <w:rPr>
      <w:vertAlign w:val="superscript"/>
    </w:rPr>
  </w:style>
  <w:style w:type="character" w:customStyle="1" w:styleId="affff1">
    <w:name w:val="Схема документа Знак"/>
    <w:uiPriority w:val="99"/>
    <w:semiHidden/>
    <w:qFormat/>
    <w:rsid w:val="009C118C"/>
    <w:rPr>
      <w:rFonts w:ascii="Times New Roman" w:hAnsi="Times New Roman"/>
      <w:sz w:val="24"/>
      <w:szCs w:val="24"/>
      <w:lang w:eastAsia="en-US"/>
    </w:rPr>
  </w:style>
  <w:style w:type="character" w:customStyle="1" w:styleId="115">
    <w:name w:val="Рег. Основной текст уровнеь 1.1 (базовый) Знак"/>
    <w:qFormat/>
    <w:rsid w:val="009C118C"/>
    <w:rPr>
      <w:rFonts w:ascii="Times New Roman" w:hAnsi="Times New Roman"/>
      <w:sz w:val="28"/>
      <w:szCs w:val="28"/>
      <w:lang w:eastAsia="en-US"/>
    </w:rPr>
  </w:style>
  <w:style w:type="character" w:customStyle="1" w:styleId="ListLabel1">
    <w:name w:val="ListLabel 1"/>
    <w:qFormat/>
    <w:rsid w:val="009C118C"/>
    <w:rPr>
      <w:i/>
      <w:sz w:val="28"/>
    </w:rPr>
  </w:style>
  <w:style w:type="character" w:customStyle="1" w:styleId="ListLabel3">
    <w:name w:val="ListLabel 3"/>
    <w:qFormat/>
    <w:rsid w:val="009C118C"/>
    <w:rPr>
      <w:rFonts w:cs="Times New Roman"/>
      <w:b w:val="0"/>
      <w:i w:val="0"/>
      <w:color w:val="auto"/>
      <w:sz w:val="28"/>
      <w:szCs w:val="28"/>
    </w:rPr>
  </w:style>
  <w:style w:type="character" w:customStyle="1" w:styleId="ListLabel4">
    <w:name w:val="ListLabel 4"/>
    <w:qFormat/>
    <w:rsid w:val="009C118C"/>
    <w:rPr>
      <w:sz w:val="24"/>
    </w:rPr>
  </w:style>
  <w:style w:type="character" w:customStyle="1" w:styleId="ListLabel5">
    <w:name w:val="ListLabel 5"/>
    <w:qFormat/>
    <w:rsid w:val="009C118C"/>
    <w:rPr>
      <w:b w:val="0"/>
      <w:i w:val="0"/>
    </w:rPr>
  </w:style>
  <w:style w:type="character" w:customStyle="1" w:styleId="ListLabel6">
    <w:name w:val="ListLabel 6"/>
    <w:qFormat/>
    <w:rsid w:val="009C118C"/>
    <w:rPr>
      <w:b w:val="0"/>
      <w:i w:val="0"/>
    </w:rPr>
  </w:style>
  <w:style w:type="character" w:customStyle="1" w:styleId="ListLabel7">
    <w:name w:val="ListLabel 7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8">
    <w:name w:val="ListLabel 8"/>
    <w:qFormat/>
    <w:rsid w:val="009C118C"/>
    <w:rPr>
      <w:b w:val="0"/>
      <w:i w:val="0"/>
      <w:sz w:val="24"/>
      <w:szCs w:val="24"/>
    </w:rPr>
  </w:style>
  <w:style w:type="character" w:customStyle="1" w:styleId="ListLabel9">
    <w:name w:val="ListLabel 9"/>
    <w:qFormat/>
    <w:rsid w:val="009C118C"/>
    <w:rPr>
      <w:b w:val="0"/>
      <w:i w:val="0"/>
    </w:rPr>
  </w:style>
  <w:style w:type="character" w:customStyle="1" w:styleId="ListLabel10">
    <w:name w:val="ListLabel 10"/>
    <w:qFormat/>
    <w:rsid w:val="009C118C"/>
    <w:rPr>
      <w:b w:val="0"/>
      <w:i w:val="0"/>
    </w:rPr>
  </w:style>
  <w:style w:type="character" w:customStyle="1" w:styleId="ListLabel11">
    <w:name w:val="ListLabel 11"/>
    <w:qFormat/>
    <w:rsid w:val="009C118C"/>
    <w:rPr>
      <w:b w:val="0"/>
      <w:i w:val="0"/>
    </w:rPr>
  </w:style>
  <w:style w:type="character" w:customStyle="1" w:styleId="ListLabel12">
    <w:name w:val="ListLabel 12"/>
    <w:qFormat/>
    <w:rsid w:val="009C118C"/>
    <w:rPr>
      <w:b w:val="0"/>
      <w:i w:val="0"/>
    </w:rPr>
  </w:style>
  <w:style w:type="character" w:customStyle="1" w:styleId="ListLabel13">
    <w:name w:val="ListLabel 13"/>
    <w:qFormat/>
    <w:rsid w:val="009C118C"/>
    <w:rPr>
      <w:b w:val="0"/>
      <w:i w:val="0"/>
    </w:rPr>
  </w:style>
  <w:style w:type="character" w:customStyle="1" w:styleId="ListLabel14">
    <w:name w:val="ListLabel 14"/>
    <w:qFormat/>
    <w:rsid w:val="009C118C"/>
    <w:rPr>
      <w:b w:val="0"/>
      <w:i w:val="0"/>
    </w:rPr>
  </w:style>
  <w:style w:type="character" w:customStyle="1" w:styleId="ListLabel15">
    <w:name w:val="ListLabel 15"/>
    <w:qFormat/>
    <w:rsid w:val="009C118C"/>
    <w:rPr>
      <w:b w:val="0"/>
      <w:i w:val="0"/>
    </w:rPr>
  </w:style>
  <w:style w:type="character" w:customStyle="1" w:styleId="ListLabel16">
    <w:name w:val="ListLabel 16"/>
    <w:qFormat/>
    <w:rsid w:val="009C118C"/>
    <w:rPr>
      <w:rFonts w:cs="Courier New"/>
    </w:rPr>
  </w:style>
  <w:style w:type="character" w:customStyle="1" w:styleId="ListLabel17">
    <w:name w:val="ListLabel 17"/>
    <w:qFormat/>
    <w:rsid w:val="009C118C"/>
    <w:rPr>
      <w:rFonts w:cs="Courier New"/>
    </w:rPr>
  </w:style>
  <w:style w:type="character" w:customStyle="1" w:styleId="ListLabel18">
    <w:name w:val="ListLabel 18"/>
    <w:qFormat/>
    <w:rsid w:val="009C118C"/>
    <w:rPr>
      <w:rFonts w:cs="Courier New"/>
    </w:rPr>
  </w:style>
  <w:style w:type="character" w:customStyle="1" w:styleId="ListLabel19">
    <w:name w:val="ListLabel 19"/>
    <w:qFormat/>
    <w:rsid w:val="009C118C"/>
    <w:rPr>
      <w:i w:val="0"/>
    </w:rPr>
  </w:style>
  <w:style w:type="character" w:customStyle="1" w:styleId="ListLabel20">
    <w:name w:val="ListLabel 20"/>
    <w:qFormat/>
    <w:rsid w:val="009C118C"/>
    <w:rPr>
      <w:i w:val="0"/>
    </w:rPr>
  </w:style>
  <w:style w:type="character" w:customStyle="1" w:styleId="ListLabel21">
    <w:name w:val="ListLabel 21"/>
    <w:qFormat/>
    <w:rsid w:val="009C118C"/>
    <w:rPr>
      <w:sz w:val="24"/>
      <w:szCs w:val="24"/>
    </w:rPr>
  </w:style>
  <w:style w:type="character" w:customStyle="1" w:styleId="ListLabel22">
    <w:name w:val="ListLabel 22"/>
    <w:qFormat/>
    <w:rsid w:val="009C118C"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sid w:val="009C118C"/>
    <w:rPr>
      <w:sz w:val="24"/>
      <w:szCs w:val="24"/>
    </w:rPr>
  </w:style>
  <w:style w:type="character" w:customStyle="1" w:styleId="ListLabel24">
    <w:name w:val="ListLabel 24"/>
    <w:qFormat/>
    <w:rsid w:val="009C118C"/>
    <w:rPr>
      <w:i w:val="0"/>
    </w:rPr>
  </w:style>
  <w:style w:type="character" w:customStyle="1" w:styleId="ListLabel25">
    <w:name w:val="ListLabel 25"/>
    <w:qFormat/>
    <w:rsid w:val="009C118C"/>
    <w:rPr>
      <w:i/>
      <w:sz w:val="28"/>
    </w:rPr>
  </w:style>
  <w:style w:type="character" w:customStyle="1" w:styleId="ListLabel26">
    <w:name w:val="ListLabel 26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7">
    <w:name w:val="ListLabel 27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9C118C"/>
    <w:rPr>
      <w:color w:val="auto"/>
    </w:rPr>
  </w:style>
  <w:style w:type="character" w:customStyle="1" w:styleId="ListLabel29">
    <w:name w:val="ListLabel 29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1">
    <w:name w:val="ListLabel 31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2">
    <w:name w:val="ListLabel 32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3">
    <w:name w:val="ListLabel 33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4">
    <w:name w:val="ListLabel 34"/>
    <w:qFormat/>
    <w:rsid w:val="009C118C"/>
    <w:rPr>
      <w:i/>
      <w:sz w:val="28"/>
    </w:rPr>
  </w:style>
  <w:style w:type="character" w:customStyle="1" w:styleId="ListLabel35">
    <w:name w:val="ListLabel 35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36">
    <w:name w:val="ListLabel 36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7">
    <w:name w:val="ListLabel 37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8">
    <w:name w:val="ListLabel 38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9">
    <w:name w:val="ListLabel 39"/>
    <w:qFormat/>
    <w:rsid w:val="009C118C"/>
    <w:rPr>
      <w:b w:val="0"/>
      <w:i w:val="0"/>
    </w:rPr>
  </w:style>
  <w:style w:type="character" w:customStyle="1" w:styleId="ListLabel40">
    <w:name w:val="ListLabel 40"/>
    <w:qFormat/>
    <w:rsid w:val="009C118C"/>
    <w:rPr>
      <w:rFonts w:ascii="Times New Roman" w:hAnsi="Times New Roman"/>
      <w:b/>
      <w:i w:val="0"/>
      <w:sz w:val="24"/>
    </w:rPr>
  </w:style>
  <w:style w:type="character" w:customStyle="1" w:styleId="ListLabel41">
    <w:name w:val="ListLabel 41"/>
    <w:qFormat/>
    <w:rsid w:val="009C118C"/>
    <w:rPr>
      <w:b w:val="0"/>
      <w:i w:val="0"/>
    </w:rPr>
  </w:style>
  <w:style w:type="character" w:customStyle="1" w:styleId="ListLabel42">
    <w:name w:val="ListLabel 42"/>
    <w:qFormat/>
    <w:rsid w:val="009C118C"/>
    <w:rPr>
      <w:b w:val="0"/>
      <w:i w:val="0"/>
    </w:rPr>
  </w:style>
  <w:style w:type="character" w:customStyle="1" w:styleId="ListLabel43">
    <w:name w:val="ListLabel 43"/>
    <w:qFormat/>
    <w:rsid w:val="009C118C"/>
    <w:rPr>
      <w:b w:val="0"/>
      <w:i w:val="0"/>
    </w:rPr>
  </w:style>
  <w:style w:type="character" w:customStyle="1" w:styleId="ListLabel44">
    <w:name w:val="ListLabel 44"/>
    <w:qFormat/>
    <w:rsid w:val="009C118C"/>
    <w:rPr>
      <w:b w:val="0"/>
      <w:i w:val="0"/>
    </w:rPr>
  </w:style>
  <w:style w:type="character" w:customStyle="1" w:styleId="ListLabel45">
    <w:name w:val="ListLabel 45"/>
    <w:qFormat/>
    <w:rsid w:val="009C118C"/>
    <w:rPr>
      <w:b w:val="0"/>
      <w:i w:val="0"/>
    </w:rPr>
  </w:style>
  <w:style w:type="character" w:customStyle="1" w:styleId="ListLabel46">
    <w:name w:val="ListLabel 46"/>
    <w:qFormat/>
    <w:rsid w:val="009C118C"/>
    <w:rPr>
      <w:b w:val="0"/>
      <w:i w:val="0"/>
    </w:rPr>
  </w:style>
  <w:style w:type="character" w:customStyle="1" w:styleId="ListLabel47">
    <w:name w:val="ListLabel 47"/>
    <w:qFormat/>
    <w:rsid w:val="009C118C"/>
    <w:rPr>
      <w:b w:val="0"/>
      <w:i w:val="0"/>
    </w:rPr>
  </w:style>
  <w:style w:type="character" w:customStyle="1" w:styleId="ListLabel48">
    <w:name w:val="ListLabel 48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49">
    <w:name w:val="ListLabel 49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50">
    <w:name w:val="ListLabel 50"/>
    <w:qFormat/>
    <w:rsid w:val="009C118C"/>
    <w:rPr>
      <w:i/>
      <w:sz w:val="28"/>
    </w:rPr>
  </w:style>
  <w:style w:type="character" w:customStyle="1" w:styleId="ListLabel51">
    <w:name w:val="ListLabel 51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52">
    <w:name w:val="ListLabel 52"/>
    <w:qFormat/>
    <w:rsid w:val="009C118C"/>
    <w:rPr>
      <w:sz w:val="24"/>
      <w:szCs w:val="24"/>
      <w:highlight w:val="green"/>
    </w:rPr>
  </w:style>
  <w:style w:type="character" w:customStyle="1" w:styleId="ListLabel53">
    <w:name w:val="ListLabel 53"/>
    <w:qFormat/>
    <w:rsid w:val="009C118C"/>
    <w:rPr>
      <w:rFonts w:ascii="Times New Roman" w:hAnsi="Times New Roman"/>
      <w:sz w:val="24"/>
      <w:szCs w:val="24"/>
      <w:highlight w:val="green"/>
    </w:rPr>
  </w:style>
  <w:style w:type="character" w:customStyle="1" w:styleId="ListLabel54">
    <w:name w:val="ListLabel 54"/>
    <w:qFormat/>
    <w:rsid w:val="009C118C"/>
    <w:rPr>
      <w:szCs w:val="24"/>
    </w:rPr>
  </w:style>
  <w:style w:type="character" w:customStyle="1" w:styleId="ListLabel55">
    <w:name w:val="ListLabel 55"/>
    <w:qFormat/>
    <w:rsid w:val="009C118C"/>
    <w:rPr>
      <w:rFonts w:ascii="Times New Roman" w:hAnsi="Times New Roman"/>
      <w:sz w:val="24"/>
      <w:szCs w:val="24"/>
    </w:rPr>
  </w:style>
  <w:style w:type="character" w:customStyle="1" w:styleId="ListLabel56">
    <w:name w:val="ListLabel 56"/>
    <w:qFormat/>
    <w:rsid w:val="009C118C"/>
    <w:rPr>
      <w:rFonts w:ascii="Times New Roman" w:hAnsi="Times New Roman"/>
      <w:spacing w:val="-6"/>
      <w:sz w:val="24"/>
      <w:szCs w:val="24"/>
    </w:rPr>
  </w:style>
  <w:style w:type="character" w:customStyle="1" w:styleId="ListLabel57">
    <w:name w:val="ListLabel 57"/>
    <w:qFormat/>
    <w:rsid w:val="009C118C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58">
    <w:name w:val="ListLabel 58"/>
    <w:qFormat/>
    <w:rsid w:val="009C118C"/>
    <w:rPr>
      <w:rFonts w:ascii="Times New Roman" w:hAnsi="Times New Roman"/>
      <w:sz w:val="24"/>
      <w:szCs w:val="24"/>
      <w:lang w:eastAsia="ru-RU"/>
    </w:rPr>
  </w:style>
  <w:style w:type="character" w:customStyle="1" w:styleId="affff2">
    <w:name w:val="Ссылка указателя"/>
    <w:qFormat/>
    <w:rsid w:val="009C118C"/>
  </w:style>
  <w:style w:type="character" w:customStyle="1" w:styleId="affff3">
    <w:name w:val="Символ сноски"/>
    <w:qFormat/>
    <w:rsid w:val="009C118C"/>
  </w:style>
  <w:style w:type="character" w:customStyle="1" w:styleId="affff4">
    <w:name w:val="Символ концевой сноски"/>
    <w:qFormat/>
    <w:rsid w:val="009C118C"/>
  </w:style>
  <w:style w:type="character" w:customStyle="1" w:styleId="ListLabel59">
    <w:name w:val="ListLabel 59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60">
    <w:name w:val="ListLabel 60"/>
    <w:qFormat/>
    <w:rsid w:val="009C118C"/>
    <w:rPr>
      <w:sz w:val="24"/>
    </w:rPr>
  </w:style>
  <w:style w:type="character" w:customStyle="1" w:styleId="ListLabel61">
    <w:name w:val="ListLabel 61"/>
    <w:qFormat/>
    <w:rsid w:val="009C118C"/>
    <w:rPr>
      <w:b w:val="0"/>
      <w:i w:val="0"/>
      <w:sz w:val="24"/>
    </w:rPr>
  </w:style>
  <w:style w:type="character" w:customStyle="1" w:styleId="ListLabel62">
    <w:name w:val="ListLabel 62"/>
    <w:qFormat/>
    <w:rsid w:val="009C118C"/>
    <w:rPr>
      <w:b w:val="0"/>
      <w:i w:val="0"/>
    </w:rPr>
  </w:style>
  <w:style w:type="character" w:customStyle="1" w:styleId="ListLabel63">
    <w:name w:val="ListLabel 63"/>
    <w:qFormat/>
    <w:rsid w:val="009C118C"/>
    <w:rPr>
      <w:rFonts w:ascii="Times New Roman" w:hAnsi="Times New Roman" w:cs="Symbol"/>
      <w:sz w:val="24"/>
    </w:rPr>
  </w:style>
  <w:style w:type="character" w:customStyle="1" w:styleId="ListLabel64">
    <w:name w:val="ListLabel 64"/>
    <w:qFormat/>
    <w:rsid w:val="009C118C"/>
    <w:rPr>
      <w:rFonts w:cs="Courier New"/>
    </w:rPr>
  </w:style>
  <w:style w:type="character" w:customStyle="1" w:styleId="ListLabel65">
    <w:name w:val="ListLabel 65"/>
    <w:qFormat/>
    <w:rsid w:val="009C118C"/>
    <w:rPr>
      <w:rFonts w:cs="Wingdings"/>
    </w:rPr>
  </w:style>
  <w:style w:type="character" w:customStyle="1" w:styleId="ListLabel66">
    <w:name w:val="ListLabel 66"/>
    <w:qFormat/>
    <w:rsid w:val="009C118C"/>
    <w:rPr>
      <w:rFonts w:cs="Symbol"/>
    </w:rPr>
  </w:style>
  <w:style w:type="character" w:customStyle="1" w:styleId="ListLabel67">
    <w:name w:val="ListLabel 67"/>
    <w:qFormat/>
    <w:rsid w:val="009C118C"/>
    <w:rPr>
      <w:rFonts w:cs="Courier New"/>
    </w:rPr>
  </w:style>
  <w:style w:type="character" w:customStyle="1" w:styleId="ListLabel68">
    <w:name w:val="ListLabel 68"/>
    <w:qFormat/>
    <w:rsid w:val="009C118C"/>
    <w:rPr>
      <w:rFonts w:cs="Wingdings"/>
    </w:rPr>
  </w:style>
  <w:style w:type="character" w:customStyle="1" w:styleId="ListLabel69">
    <w:name w:val="ListLabel 69"/>
    <w:qFormat/>
    <w:rsid w:val="009C118C"/>
    <w:rPr>
      <w:rFonts w:cs="Symbol"/>
    </w:rPr>
  </w:style>
  <w:style w:type="character" w:customStyle="1" w:styleId="ListLabel70">
    <w:name w:val="ListLabel 70"/>
    <w:qFormat/>
    <w:rsid w:val="009C118C"/>
    <w:rPr>
      <w:rFonts w:cs="Courier New"/>
    </w:rPr>
  </w:style>
  <w:style w:type="character" w:customStyle="1" w:styleId="ListLabel71">
    <w:name w:val="ListLabel 71"/>
    <w:qFormat/>
    <w:rsid w:val="009C118C"/>
    <w:rPr>
      <w:rFonts w:cs="Wingdings"/>
    </w:rPr>
  </w:style>
  <w:style w:type="character" w:customStyle="1" w:styleId="ListLabel72">
    <w:name w:val="ListLabel 72"/>
    <w:qFormat/>
    <w:rsid w:val="009C118C"/>
    <w:rPr>
      <w:i w:val="0"/>
    </w:rPr>
  </w:style>
  <w:style w:type="character" w:customStyle="1" w:styleId="ListLabel73">
    <w:name w:val="ListLabel 73"/>
    <w:qFormat/>
    <w:rsid w:val="009C118C"/>
    <w:rPr>
      <w:i w:val="0"/>
    </w:rPr>
  </w:style>
  <w:style w:type="character" w:customStyle="1" w:styleId="ListLabel74">
    <w:name w:val="ListLabel 74"/>
    <w:qFormat/>
    <w:rsid w:val="009C118C"/>
    <w:rPr>
      <w:sz w:val="24"/>
      <w:szCs w:val="24"/>
    </w:rPr>
  </w:style>
  <w:style w:type="character" w:customStyle="1" w:styleId="ListLabel75">
    <w:name w:val="ListLabel 75"/>
    <w:qFormat/>
    <w:rsid w:val="009C118C"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sid w:val="009C118C"/>
    <w:rPr>
      <w:sz w:val="24"/>
      <w:szCs w:val="24"/>
    </w:rPr>
  </w:style>
  <w:style w:type="character" w:customStyle="1" w:styleId="ListLabel77">
    <w:name w:val="ListLabel 77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78">
    <w:name w:val="ListLabel 78"/>
    <w:qFormat/>
    <w:rsid w:val="009C118C"/>
    <w:rPr>
      <w:b w:val="0"/>
      <w:i w:val="0"/>
    </w:rPr>
  </w:style>
  <w:style w:type="character" w:customStyle="1" w:styleId="ListLabel79">
    <w:name w:val="ListLabel 79"/>
    <w:qFormat/>
    <w:rsid w:val="009C118C"/>
    <w:rPr>
      <w:rFonts w:ascii="Times New Roman" w:hAnsi="Times New Roman"/>
      <w:b/>
      <w:i w:val="0"/>
      <w:sz w:val="24"/>
    </w:rPr>
  </w:style>
  <w:style w:type="character" w:customStyle="1" w:styleId="ListLabel80">
    <w:name w:val="ListLabel 80"/>
    <w:qFormat/>
    <w:rsid w:val="009C118C"/>
    <w:rPr>
      <w:b w:val="0"/>
      <w:i w:val="0"/>
    </w:rPr>
  </w:style>
  <w:style w:type="character" w:customStyle="1" w:styleId="ListLabel81">
    <w:name w:val="ListLabel 81"/>
    <w:qFormat/>
    <w:rsid w:val="009C118C"/>
    <w:rPr>
      <w:b w:val="0"/>
      <w:i w:val="0"/>
    </w:rPr>
  </w:style>
  <w:style w:type="character" w:customStyle="1" w:styleId="ListLabel82">
    <w:name w:val="ListLabel 82"/>
    <w:qFormat/>
    <w:rsid w:val="009C118C"/>
    <w:rPr>
      <w:b w:val="0"/>
      <w:i w:val="0"/>
    </w:rPr>
  </w:style>
  <w:style w:type="character" w:customStyle="1" w:styleId="ListLabel83">
    <w:name w:val="ListLabel 83"/>
    <w:qFormat/>
    <w:rsid w:val="009C118C"/>
    <w:rPr>
      <w:b w:val="0"/>
      <w:i w:val="0"/>
    </w:rPr>
  </w:style>
  <w:style w:type="character" w:customStyle="1" w:styleId="ListLabel84">
    <w:name w:val="ListLabel 84"/>
    <w:qFormat/>
    <w:rsid w:val="009C118C"/>
    <w:rPr>
      <w:b w:val="0"/>
      <w:i w:val="0"/>
    </w:rPr>
  </w:style>
  <w:style w:type="character" w:customStyle="1" w:styleId="ListLabel85">
    <w:name w:val="ListLabel 85"/>
    <w:qFormat/>
    <w:rsid w:val="009C118C"/>
    <w:rPr>
      <w:b w:val="0"/>
      <w:i w:val="0"/>
    </w:rPr>
  </w:style>
  <w:style w:type="character" w:customStyle="1" w:styleId="ListLabel86">
    <w:name w:val="ListLabel 86"/>
    <w:qFormat/>
    <w:rsid w:val="009C118C"/>
    <w:rPr>
      <w:b w:val="0"/>
      <w:i w:val="0"/>
    </w:rPr>
  </w:style>
  <w:style w:type="character" w:customStyle="1" w:styleId="ListLabel87">
    <w:name w:val="ListLabel 87"/>
    <w:qFormat/>
    <w:rsid w:val="009C118C"/>
    <w:rPr>
      <w:color w:val="000000" w:themeColor="text1"/>
    </w:rPr>
  </w:style>
  <w:style w:type="character" w:customStyle="1" w:styleId="ListLabel88">
    <w:name w:val="ListLabel 88"/>
    <w:qFormat/>
    <w:rsid w:val="009C118C"/>
    <w:rPr>
      <w:color w:val="000000" w:themeColor="text1"/>
    </w:rPr>
  </w:style>
  <w:style w:type="character" w:customStyle="1" w:styleId="ListLabel89">
    <w:name w:val="ListLabel 89"/>
    <w:qFormat/>
    <w:rsid w:val="009C118C"/>
    <w:rPr>
      <w:color w:val="000000" w:themeColor="text1"/>
    </w:rPr>
  </w:style>
  <w:style w:type="character" w:customStyle="1" w:styleId="ListLabel90">
    <w:name w:val="ListLabel 90"/>
    <w:qFormat/>
    <w:rsid w:val="009C118C"/>
    <w:rPr>
      <w:color w:val="000000" w:themeColor="text1"/>
    </w:rPr>
  </w:style>
  <w:style w:type="character" w:customStyle="1" w:styleId="ListLabel91">
    <w:name w:val="ListLabel 91"/>
    <w:qFormat/>
    <w:rsid w:val="009C118C"/>
    <w:rPr>
      <w:color w:val="000000" w:themeColor="text1"/>
    </w:rPr>
  </w:style>
  <w:style w:type="character" w:customStyle="1" w:styleId="ListLabel92">
    <w:name w:val="ListLabel 92"/>
    <w:qFormat/>
    <w:rsid w:val="009C118C"/>
    <w:rPr>
      <w:color w:val="000000" w:themeColor="text1"/>
    </w:rPr>
  </w:style>
  <w:style w:type="character" w:customStyle="1" w:styleId="ListLabel93">
    <w:name w:val="ListLabel 93"/>
    <w:qFormat/>
    <w:rsid w:val="009C118C"/>
    <w:rPr>
      <w:rFonts w:ascii="Times New Roman" w:eastAsia="Times New Roman" w:hAnsi="Times New Roman"/>
      <w:color w:val="000000" w:themeColor="text1"/>
    </w:rPr>
  </w:style>
  <w:style w:type="character" w:customStyle="1" w:styleId="ListLabel94">
    <w:name w:val="ListLabel 94"/>
    <w:qFormat/>
    <w:rsid w:val="009C118C"/>
    <w:rPr>
      <w:rFonts w:ascii="Times New Roman" w:hAnsi="Times New Roman"/>
      <w:color w:val="000000" w:themeColor="text1"/>
      <w:sz w:val="24"/>
      <w:szCs w:val="24"/>
      <w:u w:val="none"/>
    </w:rPr>
  </w:style>
  <w:style w:type="character" w:customStyle="1" w:styleId="ListLabel95">
    <w:name w:val="ListLabel 95"/>
    <w:qFormat/>
    <w:rsid w:val="009C118C"/>
    <w:rPr>
      <w:color w:val="000000" w:themeColor="text1"/>
    </w:rPr>
  </w:style>
  <w:style w:type="paragraph" w:customStyle="1" w:styleId="1f">
    <w:name w:val="Заголовок1"/>
    <w:basedOn w:val="a0"/>
    <w:next w:val="af8"/>
    <w:qFormat/>
    <w:rsid w:val="009C118C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  <w:lang w:eastAsia="en-US"/>
    </w:rPr>
  </w:style>
  <w:style w:type="paragraph" w:styleId="affff5">
    <w:name w:val="List"/>
    <w:basedOn w:val="af8"/>
    <w:rsid w:val="009C118C"/>
    <w:pPr>
      <w:widowControl/>
      <w:autoSpaceDE/>
      <w:autoSpaceDN/>
      <w:adjustRightInd/>
      <w:spacing w:after="0"/>
      <w:jc w:val="both"/>
    </w:pPr>
    <w:rPr>
      <w:rFonts w:ascii="Times New Roman" w:hAnsi="Times New Roman" w:cs="FreeSans"/>
      <w:sz w:val="28"/>
      <w:szCs w:val="24"/>
    </w:rPr>
  </w:style>
  <w:style w:type="paragraph" w:styleId="affff6">
    <w:name w:val="caption"/>
    <w:basedOn w:val="a0"/>
    <w:next w:val="a0"/>
    <w:qFormat/>
    <w:rsid w:val="009C118C"/>
    <w:pPr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styleId="1f0">
    <w:name w:val="index 1"/>
    <w:basedOn w:val="a0"/>
    <w:next w:val="a0"/>
    <w:autoRedefine/>
    <w:uiPriority w:val="99"/>
    <w:semiHidden/>
    <w:unhideWhenUsed/>
    <w:rsid w:val="009C118C"/>
    <w:pPr>
      <w:spacing w:after="0" w:line="240" w:lineRule="auto"/>
      <w:ind w:left="220" w:hanging="220"/>
    </w:pPr>
  </w:style>
  <w:style w:type="paragraph" w:styleId="affff7">
    <w:name w:val="index heading"/>
    <w:basedOn w:val="a0"/>
    <w:qFormat/>
    <w:rsid w:val="009C118C"/>
    <w:pPr>
      <w:suppressLineNumbers/>
    </w:pPr>
    <w:rPr>
      <w:rFonts w:ascii="Calibri" w:eastAsia="Calibri" w:hAnsi="Calibri" w:cs="FreeSans"/>
      <w:lang w:eastAsia="en-US"/>
    </w:rPr>
  </w:style>
  <w:style w:type="paragraph" w:customStyle="1" w:styleId="-31">
    <w:name w:val="Светлая сетка - Акцент 31"/>
    <w:basedOn w:val="a0"/>
    <w:uiPriority w:val="34"/>
    <w:qFormat/>
    <w:rsid w:val="009C118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fff8">
    <w:name w:val="Body Text Indent"/>
    <w:basedOn w:val="af8"/>
    <w:link w:val="1f1"/>
    <w:qFormat/>
    <w:rsid w:val="009C118C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1f1">
    <w:name w:val="Основной текст с отступом Знак1"/>
    <w:basedOn w:val="a1"/>
    <w:link w:val="affff8"/>
    <w:rsid w:val="009C118C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9">
    <w:name w:val="Знак"/>
    <w:basedOn w:val="a0"/>
    <w:qFormat/>
    <w:rsid w:val="009C118C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2a">
    <w:name w:val="Body Text 2"/>
    <w:basedOn w:val="a0"/>
    <w:link w:val="223"/>
    <w:qFormat/>
    <w:rsid w:val="009C118C"/>
    <w:pPr>
      <w:spacing w:after="0" w:line="240" w:lineRule="auto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232">
    <w:name w:val="Основной текст 2 Знак3"/>
    <w:basedOn w:val="a1"/>
    <w:uiPriority w:val="99"/>
    <w:semiHidden/>
    <w:rsid w:val="009C118C"/>
  </w:style>
  <w:style w:type="paragraph" w:customStyle="1" w:styleId="affffa">
    <w:name w:val="Готовый"/>
    <w:basedOn w:val="a0"/>
    <w:qFormat/>
    <w:rsid w:val="009C118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b">
    <w:name w:val="Signature"/>
    <w:basedOn w:val="a0"/>
    <w:link w:val="1f2"/>
    <w:rsid w:val="009C118C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f2">
    <w:name w:val="Подпись Знак1"/>
    <w:basedOn w:val="a1"/>
    <w:link w:val="affffb"/>
    <w:rsid w:val="009C118C"/>
    <w:rPr>
      <w:rFonts w:ascii="Times New Roman" w:eastAsia="Times New Roman" w:hAnsi="Times New Roman" w:cs="Times New Roman"/>
      <w:b/>
      <w:sz w:val="28"/>
      <w:szCs w:val="28"/>
    </w:rPr>
  </w:style>
  <w:style w:type="paragraph" w:styleId="38">
    <w:name w:val="Body Text 3"/>
    <w:basedOn w:val="a0"/>
    <w:link w:val="310"/>
    <w:qFormat/>
    <w:rsid w:val="009C118C"/>
    <w:pPr>
      <w:spacing w:after="120" w:line="240" w:lineRule="auto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321">
    <w:name w:val="Основной текст 3 Знак2"/>
    <w:basedOn w:val="a1"/>
    <w:uiPriority w:val="99"/>
    <w:semiHidden/>
    <w:rsid w:val="009C118C"/>
    <w:rPr>
      <w:sz w:val="16"/>
      <w:szCs w:val="16"/>
    </w:rPr>
  </w:style>
  <w:style w:type="paragraph" w:customStyle="1" w:styleId="Style3">
    <w:name w:val="Style3"/>
    <w:basedOn w:val="a0"/>
    <w:qFormat/>
    <w:rsid w:val="009C118C"/>
    <w:pPr>
      <w:widowControl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c">
    <w:name w:val="Знак Знак Знак Знак Знак Знак Знак Знак Знак Знак"/>
    <w:basedOn w:val="a0"/>
    <w:qFormat/>
    <w:rsid w:val="009C118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251">
    <w:name w:val="Стиль Без интервала + 125 пт Черный По ширине Первая строка:  1..."/>
    <w:qFormat/>
    <w:rsid w:val="009C118C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pacing w:val="1"/>
      <w:sz w:val="25"/>
      <w:szCs w:val="20"/>
    </w:rPr>
  </w:style>
  <w:style w:type="paragraph" w:customStyle="1" w:styleId="1f3">
    <w:name w:val="Без интервала1"/>
    <w:qFormat/>
    <w:rsid w:val="009C11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DocList">
    <w:name w:val="ConsPlusDocList"/>
    <w:qFormat/>
    <w:rsid w:val="009C118C"/>
    <w:pPr>
      <w:spacing w:after="0" w:line="240" w:lineRule="auto"/>
      <w:jc w:val="center"/>
    </w:pPr>
    <w:rPr>
      <w:rFonts w:ascii="Courier New" w:eastAsia="Calibri" w:hAnsi="Courier New" w:cs="Courier New"/>
      <w:szCs w:val="20"/>
    </w:rPr>
  </w:style>
  <w:style w:type="paragraph" w:customStyle="1" w:styleId="116">
    <w:name w:val="Абзац списка11"/>
    <w:basedOn w:val="a0"/>
    <w:uiPriority w:val="99"/>
    <w:qFormat/>
    <w:rsid w:val="009C118C"/>
    <w:pPr>
      <w:spacing w:after="0"/>
      <w:ind w:left="720"/>
      <w:jc w:val="center"/>
    </w:pPr>
    <w:rPr>
      <w:rFonts w:ascii="Calibri" w:eastAsia="Calibri" w:hAnsi="Calibri" w:cs="Times New Roman"/>
      <w:lang w:eastAsia="en-US"/>
    </w:rPr>
  </w:style>
  <w:style w:type="paragraph" w:customStyle="1" w:styleId="214">
    <w:name w:val="Основной текст 21"/>
    <w:basedOn w:val="a0"/>
    <w:qFormat/>
    <w:rsid w:val="009C118C"/>
    <w:pPr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affffd">
    <w:name w:val="Plain Text"/>
    <w:basedOn w:val="a0"/>
    <w:link w:val="1f4"/>
    <w:qFormat/>
    <w:rsid w:val="009C118C"/>
    <w:pPr>
      <w:spacing w:after="0" w:line="240" w:lineRule="auto"/>
      <w:jc w:val="center"/>
    </w:pPr>
    <w:rPr>
      <w:rFonts w:ascii="Courier New" w:eastAsia="Calibri" w:hAnsi="Courier New" w:cs="Times New Roman"/>
      <w:sz w:val="20"/>
      <w:szCs w:val="20"/>
    </w:rPr>
  </w:style>
  <w:style w:type="character" w:customStyle="1" w:styleId="1f4">
    <w:name w:val="Текст Знак1"/>
    <w:basedOn w:val="a1"/>
    <w:link w:val="affffd"/>
    <w:rsid w:val="009C118C"/>
    <w:rPr>
      <w:rFonts w:ascii="Courier New" w:eastAsia="Calibri" w:hAnsi="Courier New" w:cs="Times New Roman"/>
      <w:sz w:val="20"/>
      <w:szCs w:val="20"/>
    </w:rPr>
  </w:style>
  <w:style w:type="paragraph" w:customStyle="1" w:styleId="ConsNormal">
    <w:name w:val="ConsNormal"/>
    <w:qFormat/>
    <w:rsid w:val="009C118C"/>
    <w:pPr>
      <w:widowControl w:val="0"/>
      <w:spacing w:after="0" w:line="240" w:lineRule="auto"/>
      <w:ind w:right="19772" w:firstLine="720"/>
      <w:jc w:val="center"/>
    </w:pPr>
    <w:rPr>
      <w:rFonts w:ascii="Arial" w:eastAsia="Calibri" w:hAnsi="Arial" w:cs="Arial"/>
      <w:szCs w:val="20"/>
    </w:rPr>
  </w:style>
  <w:style w:type="paragraph" w:customStyle="1" w:styleId="ConsTitle">
    <w:name w:val="ConsTitle"/>
    <w:qFormat/>
    <w:rsid w:val="009C118C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Cs w:val="20"/>
    </w:rPr>
  </w:style>
  <w:style w:type="paragraph" w:customStyle="1" w:styleId="Preformat">
    <w:name w:val="Preformat"/>
    <w:qFormat/>
    <w:rsid w:val="009C118C"/>
    <w:pPr>
      <w:spacing w:after="0" w:line="240" w:lineRule="auto"/>
      <w:jc w:val="center"/>
    </w:pPr>
    <w:rPr>
      <w:rFonts w:ascii="Courier New" w:eastAsia="Calibri" w:hAnsi="Courier New" w:cs="Courier New"/>
      <w:szCs w:val="20"/>
    </w:rPr>
  </w:style>
  <w:style w:type="paragraph" w:customStyle="1" w:styleId="affffe">
    <w:name w:val="Нумерованный Список"/>
    <w:basedOn w:val="a0"/>
    <w:qFormat/>
    <w:rsid w:val="009C118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qFormat/>
    <w:rsid w:val="009C118C"/>
    <w:pPr>
      <w:widowControl w:val="0"/>
      <w:spacing w:after="0" w:line="240" w:lineRule="auto"/>
      <w:ind w:right="19772"/>
      <w:jc w:val="center"/>
    </w:pPr>
    <w:rPr>
      <w:rFonts w:ascii="Courier New" w:eastAsia="Calibri" w:hAnsi="Courier New" w:cs="Courier New"/>
      <w:szCs w:val="20"/>
    </w:rPr>
  </w:style>
  <w:style w:type="paragraph" w:customStyle="1" w:styleId="ConsCell">
    <w:name w:val="ConsCell"/>
    <w:qFormat/>
    <w:rsid w:val="009C118C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szCs w:val="20"/>
    </w:rPr>
  </w:style>
  <w:style w:type="paragraph" w:customStyle="1" w:styleId="1c">
    <w:name w:val="Обычный1"/>
    <w:link w:val="190"/>
    <w:qFormat/>
    <w:rsid w:val="009C118C"/>
    <w:pPr>
      <w:widowControl w:val="0"/>
      <w:snapToGrid w:val="0"/>
      <w:spacing w:after="0" w:line="300" w:lineRule="auto"/>
      <w:ind w:firstLine="820"/>
      <w:jc w:val="both"/>
    </w:pPr>
    <w:rPr>
      <w:rFonts w:cs="Times New Roman"/>
      <w:b/>
      <w:bCs/>
      <w:sz w:val="28"/>
      <w:szCs w:val="28"/>
    </w:rPr>
  </w:style>
  <w:style w:type="paragraph" w:customStyle="1" w:styleId="text">
    <w:name w:val="text"/>
    <w:basedOn w:val="a0"/>
    <w:qFormat/>
    <w:rsid w:val="009C118C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paragraph" w:customStyle="1" w:styleId="afffff">
    <w:name w:val="Адресат"/>
    <w:basedOn w:val="a0"/>
    <w:qFormat/>
    <w:rsid w:val="009C118C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ff0">
    <w:name w:val="Приложение"/>
    <w:basedOn w:val="af8"/>
    <w:qFormat/>
    <w:rsid w:val="009C118C"/>
    <w:pPr>
      <w:widowControl/>
      <w:tabs>
        <w:tab w:val="left" w:pos="1673"/>
      </w:tabs>
      <w:autoSpaceDE/>
      <w:autoSpaceDN/>
      <w:adjustRightInd/>
      <w:spacing w:before="240" w:after="0" w:line="240" w:lineRule="exact"/>
      <w:ind w:left="1985" w:hanging="1985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ff1">
    <w:name w:val="Заголовок к тексту"/>
    <w:basedOn w:val="a0"/>
    <w:next w:val="af8"/>
    <w:qFormat/>
    <w:rsid w:val="009C118C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f2">
    <w:name w:val="регистрационные поля"/>
    <w:basedOn w:val="a0"/>
    <w:qFormat/>
    <w:rsid w:val="009C118C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ff3">
    <w:name w:val="Исполнитель"/>
    <w:basedOn w:val="af8"/>
    <w:qFormat/>
    <w:rsid w:val="009C118C"/>
    <w:pPr>
      <w:widowControl/>
      <w:suppressAutoHyphens/>
      <w:autoSpaceDE/>
      <w:autoSpaceDN/>
      <w:adjustRightInd/>
      <w:spacing w:line="240" w:lineRule="exact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afffff4">
    <w:name w:val="Подпись на общем бланке"/>
    <w:basedOn w:val="affffb"/>
    <w:next w:val="af8"/>
    <w:qFormat/>
    <w:rsid w:val="009C118C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f5">
    <w:name w:val="Таблицы (моноширинный)"/>
    <w:basedOn w:val="a0"/>
    <w:next w:val="a0"/>
    <w:qFormat/>
    <w:rsid w:val="009C118C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6">
    <w:name w:val="Заголовок статьи"/>
    <w:basedOn w:val="a0"/>
    <w:next w:val="a0"/>
    <w:qFormat/>
    <w:rsid w:val="009C118C"/>
    <w:pPr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f7">
    <w:name w:val="Комментарий"/>
    <w:basedOn w:val="a0"/>
    <w:next w:val="a0"/>
    <w:qFormat/>
    <w:rsid w:val="009C118C"/>
    <w:pPr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2d">
    <w:name w:val="Знак Знак Знак Знак Знак Знак Знак Знак Знак Знак2"/>
    <w:basedOn w:val="a0"/>
    <w:qFormat/>
    <w:rsid w:val="009C118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1">
    <w:name w:val="Обычный 10"/>
    <w:basedOn w:val="a0"/>
    <w:qFormat/>
    <w:rsid w:val="009C118C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f5">
    <w:name w:val="Стиль1"/>
    <w:basedOn w:val="affff8"/>
    <w:qFormat/>
    <w:rsid w:val="009C118C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6">
    <w:name w:val="Знак1"/>
    <w:basedOn w:val="a0"/>
    <w:qFormat/>
    <w:rsid w:val="009C118C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qFormat/>
    <w:rsid w:val="009C118C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Cs w:val="20"/>
    </w:rPr>
  </w:style>
  <w:style w:type="paragraph" w:customStyle="1" w:styleId="afffff8">
    <w:name w:val="Знак Знак Знак Знак Знак Знак Знак"/>
    <w:basedOn w:val="a0"/>
    <w:qFormat/>
    <w:rsid w:val="009C118C"/>
    <w:pPr>
      <w:spacing w:beforeAutospacing="1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7">
    <w:name w:val="Знак Знак Знак Знак Знак Знак Знак Знак Знак Знак1"/>
    <w:basedOn w:val="a0"/>
    <w:qFormat/>
    <w:rsid w:val="009C118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8">
    <w:name w:val="Знак Знак Знак Знак Знак Знак Знак1"/>
    <w:basedOn w:val="a0"/>
    <w:qFormat/>
    <w:rsid w:val="009C118C"/>
    <w:pPr>
      <w:spacing w:beforeAutospacing="1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qFormat/>
    <w:rsid w:val="009C118C"/>
    <w:pPr>
      <w:spacing w:beforeAutospacing="1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0"/>
    <w:qFormat/>
    <w:rsid w:val="009C118C"/>
    <w:pPr>
      <w:spacing w:beforeAutospacing="1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f9">
    <w:name w:val="......."/>
    <w:basedOn w:val="a0"/>
    <w:next w:val="a0"/>
    <w:qFormat/>
    <w:rsid w:val="009C118C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9C118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e">
    <w:name w:val="Знак2"/>
    <w:basedOn w:val="a0"/>
    <w:qFormat/>
    <w:rsid w:val="009C118C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">
    <w:name w:val="Обычный2"/>
    <w:qFormat/>
    <w:rsid w:val="009C118C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f0">
    <w:name w:val="Знак Знак Знак Знак Знак Знак Знак2"/>
    <w:basedOn w:val="a0"/>
    <w:qFormat/>
    <w:rsid w:val="009C118C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f1">
    <w:name w:val="Body Text First Indent 2"/>
    <w:basedOn w:val="affff8"/>
    <w:link w:val="215"/>
    <w:qFormat/>
    <w:rsid w:val="009C118C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1"/>
    <w:link w:val="2f1"/>
    <w:rsid w:val="009C118C"/>
    <w:rPr>
      <w:rFonts w:ascii="Times New Roman" w:eastAsia="Times New Roman" w:hAnsi="Times New Roman" w:cs="Times New Roman"/>
      <w:sz w:val="20"/>
      <w:szCs w:val="20"/>
    </w:rPr>
  </w:style>
  <w:style w:type="paragraph" w:customStyle="1" w:styleId="224">
    <w:name w:val="Основной текст 22"/>
    <w:basedOn w:val="a0"/>
    <w:qFormat/>
    <w:rsid w:val="009C118C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rsid w:val="009C118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qFormat/>
    <w:rsid w:val="009C118C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1f9">
    <w:name w:val="Заголовок оглавления1"/>
    <w:basedOn w:val="1"/>
    <w:next w:val="a0"/>
    <w:uiPriority w:val="39"/>
    <w:semiHidden/>
    <w:unhideWhenUsed/>
    <w:qFormat/>
    <w:rsid w:val="009C118C"/>
    <w:pPr>
      <w:keepLines/>
      <w:spacing w:before="48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customStyle="1" w:styleId="1-11">
    <w:name w:val="Средняя заливка 1 - Акцент 11"/>
    <w:qFormat/>
    <w:rsid w:val="009C11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fffa">
    <w:name w:val="Document Map"/>
    <w:basedOn w:val="a0"/>
    <w:link w:val="2f2"/>
    <w:uiPriority w:val="99"/>
    <w:semiHidden/>
    <w:unhideWhenUsed/>
    <w:qFormat/>
    <w:rsid w:val="009C118C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2f2">
    <w:name w:val="Схема документа Знак2"/>
    <w:basedOn w:val="a1"/>
    <w:link w:val="afffffa"/>
    <w:uiPriority w:val="99"/>
    <w:semiHidden/>
    <w:rsid w:val="009C118C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9C118C"/>
    <w:pPr>
      <w:widowControl/>
      <w:autoSpaceDE/>
      <w:autoSpaceDN/>
      <w:adjustRightInd/>
      <w:spacing w:before="360" w:after="240"/>
      <w:ind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afffffb">
    <w:name w:val="Рег. Комментарии"/>
    <w:basedOn w:val="-31"/>
    <w:qFormat/>
    <w:rsid w:val="009C118C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fc">
    <w:name w:val="Сценарии"/>
    <w:basedOn w:val="a0"/>
    <w:qFormat/>
    <w:rsid w:val="009C118C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2f3">
    <w:name w:val="Заголовок оглавления2"/>
    <w:basedOn w:val="1"/>
    <w:next w:val="a0"/>
    <w:uiPriority w:val="39"/>
    <w:semiHidden/>
    <w:unhideWhenUsed/>
    <w:qFormat/>
    <w:rsid w:val="009C118C"/>
    <w:pPr>
      <w:keepLines/>
      <w:spacing w:before="48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customStyle="1" w:styleId="117">
    <w:name w:val="Рег. Основной текст уровень 1.1"/>
    <w:basedOn w:val="ConsPlusNormal"/>
    <w:uiPriority w:val="99"/>
    <w:qFormat/>
    <w:rsid w:val="009C118C"/>
    <w:pPr>
      <w:widowControl/>
      <w:autoSpaceDE/>
      <w:autoSpaceDN/>
      <w:adjustRightInd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"/>
    <w:link w:val="112"/>
    <w:qFormat/>
    <w:rsid w:val="009C118C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afffffd">
    <w:name w:val="Рег. Обычный с отступом"/>
    <w:basedOn w:val="a0"/>
    <w:uiPriority w:val="99"/>
    <w:qFormat/>
    <w:rsid w:val="009C118C"/>
    <w:pPr>
      <w:suppressAutoHyphens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ffe">
    <w:name w:val="Рег. Списки числовый"/>
    <w:basedOn w:val="1-21"/>
    <w:qFormat/>
    <w:rsid w:val="009C118C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f">
    <w:name w:val="Рег. Заголовок для названий результата"/>
    <w:basedOn w:val="2-"/>
    <w:qFormat/>
    <w:rsid w:val="009C118C"/>
    <w:pPr>
      <w:ind w:left="714"/>
      <w:jc w:val="left"/>
    </w:pPr>
  </w:style>
  <w:style w:type="paragraph" w:customStyle="1" w:styleId="118">
    <w:name w:val="Рег. Основной текст уровень 1.1 (сценарии)"/>
    <w:basedOn w:val="113"/>
    <w:qFormat/>
    <w:rsid w:val="009C118C"/>
    <w:pPr>
      <w:spacing w:before="360" w:after="240"/>
    </w:pPr>
    <w:rPr>
      <w:i w:val="0"/>
    </w:rPr>
  </w:style>
  <w:style w:type="paragraph" w:customStyle="1" w:styleId="1111">
    <w:name w:val="Рег. Основной текст уровень 1.1.1"/>
    <w:basedOn w:val="a0"/>
    <w:next w:val="1110"/>
    <w:qFormat/>
    <w:rsid w:val="009C118C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f0">
    <w:name w:val="Рег. Списки без буллетов"/>
    <w:basedOn w:val="ConsPlusNormal"/>
    <w:qFormat/>
    <w:rsid w:val="009C118C"/>
    <w:pPr>
      <w:widowControl/>
      <w:autoSpaceDE/>
      <w:autoSpaceDN/>
      <w:adjustRightInd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a">
    <w:name w:val="Рег. Списки 1)"/>
    <w:basedOn w:val="affffff0"/>
    <w:qFormat/>
    <w:rsid w:val="009C118C"/>
    <w:pPr>
      <w:ind w:left="0"/>
    </w:pPr>
  </w:style>
  <w:style w:type="paragraph" w:customStyle="1" w:styleId="1fb">
    <w:name w:val="Рег. Списки два уровня: 1)  и а) б) в)"/>
    <w:basedOn w:val="1-21"/>
    <w:qFormat/>
    <w:rsid w:val="009C118C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ff1">
    <w:name w:val="Рег. Списки одного уровня: а) б) в)"/>
    <w:basedOn w:val="1fb"/>
    <w:uiPriority w:val="99"/>
    <w:qFormat/>
    <w:rsid w:val="009C118C"/>
    <w:rPr>
      <w:lang w:eastAsia="ar-SA"/>
    </w:rPr>
  </w:style>
  <w:style w:type="paragraph" w:customStyle="1" w:styleId="affffff2">
    <w:name w:val="Рег. Списки без буллетов широкие"/>
    <w:basedOn w:val="a0"/>
    <w:qFormat/>
    <w:rsid w:val="009C118C"/>
    <w:pPr>
      <w:suppressAutoHyphens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9C118C"/>
    <w:pPr>
      <w:keepLines w:val="0"/>
      <w:widowControl/>
      <w:autoSpaceDE/>
      <w:autoSpaceDN/>
      <w:adjustRightInd/>
      <w:spacing w:before="360" w:after="240" w:line="276" w:lineRule="auto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8"/>
    </w:rPr>
  </w:style>
  <w:style w:type="paragraph" w:customStyle="1" w:styleId="1fc">
    <w:name w:val="Рег. Основной нумерованный 1. текст"/>
    <w:basedOn w:val="ConsPlusNormal"/>
    <w:qFormat/>
    <w:rsid w:val="009C118C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f3">
    <w:name w:val="РегламентГПЗУ"/>
    <w:basedOn w:val="a6"/>
    <w:qFormat/>
    <w:rsid w:val="009C118C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2f4">
    <w:name w:val="РегламентГПЗУ2"/>
    <w:basedOn w:val="affffff3"/>
    <w:qFormat/>
    <w:rsid w:val="009C118C"/>
    <w:pPr>
      <w:tabs>
        <w:tab w:val="clear" w:pos="992"/>
        <w:tab w:val="left" w:pos="1418"/>
      </w:tabs>
    </w:pPr>
  </w:style>
  <w:style w:type="paragraph" w:customStyle="1" w:styleId="TableParagraph">
    <w:name w:val="Table Paragraph"/>
    <w:basedOn w:val="a0"/>
    <w:uiPriority w:val="1"/>
    <w:qFormat/>
    <w:rsid w:val="009C118C"/>
    <w:pPr>
      <w:widowControl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ffffff4">
    <w:name w:val="Содержимое врезки"/>
    <w:basedOn w:val="a0"/>
    <w:qFormat/>
    <w:rsid w:val="009C118C"/>
    <w:rPr>
      <w:rFonts w:ascii="Calibri" w:eastAsia="Calibri" w:hAnsi="Calibri" w:cs="Times New Roman"/>
      <w:lang w:eastAsia="en-US"/>
    </w:rPr>
  </w:style>
  <w:style w:type="character" w:customStyle="1" w:styleId="55">
    <w:name w:val="Основной текст (5)_"/>
    <w:basedOn w:val="a1"/>
    <w:link w:val="56"/>
    <w:rsid w:val="009C118C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56">
    <w:name w:val="Основной текст (5)"/>
    <w:basedOn w:val="a0"/>
    <w:link w:val="55"/>
    <w:rsid w:val="009C118C"/>
    <w:pPr>
      <w:widowControl w:val="0"/>
      <w:shd w:val="clear" w:color="auto" w:fill="FFFFFF"/>
      <w:spacing w:after="320" w:line="240" w:lineRule="auto"/>
      <w:ind w:firstLine="860"/>
    </w:pPr>
    <w:rPr>
      <w:rFonts w:ascii="Times New Roman" w:eastAsia="Times New Roman" w:hAnsi="Times New Roman"/>
      <w:i/>
      <w:iCs/>
    </w:rPr>
  </w:style>
  <w:style w:type="character" w:customStyle="1" w:styleId="2f5">
    <w:name w:val="Заголовок №2_"/>
    <w:basedOn w:val="a1"/>
    <w:link w:val="2f6"/>
    <w:rsid w:val="009C118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f6">
    <w:name w:val="Заголовок №2"/>
    <w:basedOn w:val="a0"/>
    <w:link w:val="2f5"/>
    <w:rsid w:val="009C118C"/>
    <w:pPr>
      <w:widowControl w:val="0"/>
      <w:shd w:val="clear" w:color="auto" w:fill="FFFFFF"/>
      <w:spacing w:after="30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fffff5">
    <w:name w:val="Сноска_"/>
    <w:basedOn w:val="a1"/>
    <w:link w:val="affffff6"/>
    <w:rsid w:val="009C118C"/>
    <w:rPr>
      <w:rFonts w:ascii="Times New Roman" w:eastAsia="Times New Roman" w:hAnsi="Times New Roman"/>
      <w:shd w:val="clear" w:color="auto" w:fill="FFFFFF"/>
    </w:rPr>
  </w:style>
  <w:style w:type="paragraph" w:customStyle="1" w:styleId="affffff6">
    <w:name w:val="Сноска"/>
    <w:basedOn w:val="a0"/>
    <w:link w:val="affffff5"/>
    <w:rsid w:val="009C118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affffff7">
    <w:name w:val="Другое_"/>
    <w:basedOn w:val="a1"/>
    <w:link w:val="affffff8"/>
    <w:rsid w:val="009C118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ffff8">
    <w:name w:val="Другое"/>
    <w:basedOn w:val="a0"/>
    <w:link w:val="affffff7"/>
    <w:rsid w:val="009C118C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fffff9">
    <w:name w:val="Колонтитул_"/>
    <w:basedOn w:val="a1"/>
    <w:link w:val="affffffa"/>
    <w:rsid w:val="009C118C"/>
    <w:rPr>
      <w:rFonts w:ascii="Times New Roman" w:eastAsia="Times New Roman" w:hAnsi="Times New Roman"/>
      <w:shd w:val="clear" w:color="auto" w:fill="FFFFFF"/>
    </w:rPr>
  </w:style>
  <w:style w:type="paragraph" w:customStyle="1" w:styleId="affffffa">
    <w:name w:val="Колонтитул"/>
    <w:basedOn w:val="a0"/>
    <w:link w:val="affffff9"/>
    <w:rsid w:val="009C118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3a">
    <w:name w:val="Основной текст (3)_"/>
    <w:basedOn w:val="a1"/>
    <w:link w:val="3b"/>
    <w:rsid w:val="009C118C"/>
    <w:rPr>
      <w:rFonts w:ascii="Times New Roman" w:eastAsia="Times New Roman" w:hAnsi="Times New Roman"/>
      <w:b/>
      <w:bCs/>
      <w:color w:val="002060"/>
      <w:shd w:val="clear" w:color="auto" w:fill="FFFFFF"/>
    </w:rPr>
  </w:style>
  <w:style w:type="paragraph" w:customStyle="1" w:styleId="3b">
    <w:name w:val="Основной текст (3)"/>
    <w:basedOn w:val="a0"/>
    <w:link w:val="3a"/>
    <w:rsid w:val="009C118C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color w:val="002060"/>
    </w:rPr>
  </w:style>
  <w:style w:type="character" w:customStyle="1" w:styleId="1fd">
    <w:name w:val="Основной текст Знак1"/>
    <w:basedOn w:val="a1"/>
    <w:uiPriority w:val="99"/>
    <w:rsid w:val="00B54B6C"/>
    <w:rPr>
      <w:rFonts w:ascii="Times New Roman" w:hAnsi="Times New Roman" w:cs="Times New Roman"/>
      <w:shd w:val="clear" w:color="auto" w:fill="FFFFFF"/>
    </w:rPr>
  </w:style>
  <w:style w:type="character" w:customStyle="1" w:styleId="1fe">
    <w:name w:val="Заголовок №1_"/>
    <w:basedOn w:val="a1"/>
    <w:link w:val="119"/>
    <w:uiPriority w:val="99"/>
    <w:rsid w:val="0058090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ff">
    <w:name w:val="Заголовок №1"/>
    <w:basedOn w:val="1fe"/>
    <w:uiPriority w:val="99"/>
    <w:rsid w:val="005809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9">
    <w:name w:val="Заголовок №11"/>
    <w:basedOn w:val="a0"/>
    <w:link w:val="1fe"/>
    <w:uiPriority w:val="99"/>
    <w:rsid w:val="00580909"/>
    <w:pPr>
      <w:widowControl w:val="0"/>
      <w:shd w:val="clear" w:color="auto" w:fill="FFFFFF"/>
      <w:spacing w:before="180" w:after="180" w:line="240" w:lineRule="atLeast"/>
      <w:outlineLvl w:val="0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F210599BFB806F655A1EE54601F0A8CDCC862B6B13B1233FA6C374EFDx9G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1D74496638480EE137B7D5ACCADAE86DA069F010C9184543224E1560344BBC463826CEA64AD4F3tDcD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13E7A-C8F9-4760-A8E5-581586DE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2269</Words>
  <Characters>69937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evatn</dc:creator>
  <cp:lastModifiedBy>Зина</cp:lastModifiedBy>
  <cp:revision>2</cp:revision>
  <cp:lastPrinted>2022-07-20T06:33:00Z</cp:lastPrinted>
  <dcterms:created xsi:type="dcterms:W3CDTF">2022-12-19T11:13:00Z</dcterms:created>
  <dcterms:modified xsi:type="dcterms:W3CDTF">2022-12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1498473</vt:i4>
  </property>
  <property fmtid="{D5CDD505-2E9C-101B-9397-08002B2CF9AE}" pid="3" name="_NewReviewCycle">
    <vt:lpwstr/>
  </property>
  <property fmtid="{D5CDD505-2E9C-101B-9397-08002B2CF9AE}" pid="4" name="_EmailSubject">
    <vt:lpwstr>сайт услуги</vt:lpwstr>
  </property>
  <property fmtid="{D5CDD505-2E9C-101B-9397-08002B2CF9AE}" pid="5" name="_AuthorEmail">
    <vt:lpwstr>nalobina@hmrn.ru</vt:lpwstr>
  </property>
  <property fmtid="{D5CDD505-2E9C-101B-9397-08002B2CF9AE}" pid="6" name="_AuthorEmailDisplayName">
    <vt:lpwstr>Налобина Н.С.</vt:lpwstr>
  </property>
  <property fmtid="{D5CDD505-2E9C-101B-9397-08002B2CF9AE}" pid="7" name="_ReviewingToolsShownOnce">
    <vt:lpwstr/>
  </property>
</Properties>
</file>